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2B6F7" w14:textId="77777777" w:rsidR="00D40DB1" w:rsidRDefault="005E1797" w:rsidP="00D40DB1">
      <w:pPr>
        <w:pStyle w:val="a3"/>
        <w:ind w:left="7938" w:hanging="198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Утверждено УМС АЛМУ</w:t>
      </w:r>
    </w:p>
    <w:p w14:paraId="71163EB5" w14:textId="35CB019E" w:rsidR="002608F4" w:rsidRPr="00570E48" w:rsidRDefault="002608F4" w:rsidP="00D40DB1">
      <w:pPr>
        <w:pStyle w:val="a3"/>
        <w:ind w:left="7938" w:hanging="1984"/>
        <w:jc w:val="left"/>
        <w:rPr>
          <w:sz w:val="22"/>
          <w:szCs w:val="22"/>
        </w:rPr>
      </w:pPr>
      <w:r w:rsidRPr="00570E48">
        <w:rPr>
          <w:b w:val="0"/>
          <w:bCs w:val="0"/>
          <w:sz w:val="22"/>
          <w:szCs w:val="22"/>
        </w:rPr>
        <w:t>Протокол</w:t>
      </w:r>
      <w:r w:rsidR="00547019" w:rsidRPr="00570E48">
        <w:rPr>
          <w:b w:val="0"/>
          <w:bCs w:val="0"/>
          <w:sz w:val="22"/>
          <w:szCs w:val="22"/>
        </w:rPr>
        <w:t xml:space="preserve"> №____ от </w:t>
      </w:r>
      <w:r w:rsidR="00D40DB1">
        <w:rPr>
          <w:b w:val="0"/>
          <w:bCs w:val="0"/>
          <w:sz w:val="22"/>
          <w:szCs w:val="22"/>
        </w:rPr>
        <w:t xml:space="preserve"> </w:t>
      </w:r>
      <w:r w:rsidR="00547019" w:rsidRPr="00570E48">
        <w:rPr>
          <w:b w:val="0"/>
          <w:bCs w:val="0"/>
          <w:sz w:val="22"/>
          <w:szCs w:val="22"/>
        </w:rPr>
        <w:t>«___»___________201</w:t>
      </w:r>
      <w:r w:rsidR="0051571B">
        <w:rPr>
          <w:b w:val="0"/>
          <w:bCs w:val="0"/>
          <w:sz w:val="22"/>
          <w:szCs w:val="22"/>
        </w:rPr>
        <w:t>5</w:t>
      </w:r>
      <w:r w:rsidRPr="00570E48">
        <w:rPr>
          <w:b w:val="0"/>
          <w:bCs w:val="0"/>
          <w:sz w:val="22"/>
          <w:szCs w:val="22"/>
        </w:rPr>
        <w:t xml:space="preserve"> г</w:t>
      </w:r>
      <w:r w:rsidR="00D40DB1">
        <w:rPr>
          <w:b w:val="0"/>
          <w:bCs w:val="0"/>
          <w:sz w:val="22"/>
          <w:szCs w:val="22"/>
        </w:rPr>
        <w:t>.</w:t>
      </w:r>
    </w:p>
    <w:p w14:paraId="7D70AB0C" w14:textId="77777777" w:rsidR="002608F4" w:rsidRPr="00570E48" w:rsidRDefault="002608F4" w:rsidP="002608F4">
      <w:pPr>
        <w:pStyle w:val="a3"/>
        <w:rPr>
          <w:sz w:val="22"/>
          <w:szCs w:val="22"/>
        </w:rPr>
      </w:pPr>
    </w:p>
    <w:p w14:paraId="665EF0F4" w14:textId="77777777" w:rsidR="002608F4" w:rsidRPr="00570E48" w:rsidRDefault="002608F4" w:rsidP="002608F4">
      <w:pPr>
        <w:pStyle w:val="a3"/>
        <w:rPr>
          <w:sz w:val="22"/>
          <w:szCs w:val="22"/>
        </w:rPr>
      </w:pPr>
      <w:r w:rsidRPr="00570E48">
        <w:rPr>
          <w:sz w:val="22"/>
          <w:szCs w:val="22"/>
        </w:rPr>
        <w:t xml:space="preserve">ТЕМАТИКА ДИПЛОМНЫХ РАБОТ </w:t>
      </w:r>
    </w:p>
    <w:p w14:paraId="634EBBBF" w14:textId="77777777" w:rsidR="002608F4" w:rsidRPr="00570E48" w:rsidRDefault="002608F4" w:rsidP="002608F4">
      <w:pPr>
        <w:pStyle w:val="a3"/>
        <w:rPr>
          <w:sz w:val="22"/>
          <w:szCs w:val="22"/>
        </w:rPr>
      </w:pPr>
      <w:r w:rsidRPr="00570E48">
        <w:rPr>
          <w:sz w:val="22"/>
          <w:szCs w:val="22"/>
        </w:rPr>
        <w:t>для студентов специальности «Финансы»</w:t>
      </w:r>
    </w:p>
    <w:p w14:paraId="5E8578EF" w14:textId="77777777" w:rsidR="002608F4" w:rsidRPr="005E1797" w:rsidRDefault="002608F4" w:rsidP="002608F4">
      <w:pPr>
        <w:pStyle w:val="a3"/>
        <w:rPr>
          <w:sz w:val="22"/>
          <w:szCs w:val="22"/>
        </w:rPr>
      </w:pPr>
      <w:r w:rsidRPr="00570E48">
        <w:rPr>
          <w:sz w:val="22"/>
          <w:szCs w:val="22"/>
        </w:rPr>
        <w:t xml:space="preserve"> на 20</w:t>
      </w:r>
      <w:r w:rsidRPr="005E1797">
        <w:rPr>
          <w:sz w:val="22"/>
          <w:szCs w:val="22"/>
        </w:rPr>
        <w:t>1</w:t>
      </w:r>
      <w:r w:rsidR="0051571B">
        <w:rPr>
          <w:sz w:val="22"/>
          <w:szCs w:val="22"/>
        </w:rPr>
        <w:t>5</w:t>
      </w:r>
      <w:r w:rsidRPr="00570E48">
        <w:rPr>
          <w:sz w:val="22"/>
          <w:szCs w:val="22"/>
        </w:rPr>
        <w:t>-201</w:t>
      </w:r>
      <w:r w:rsidR="0051571B">
        <w:rPr>
          <w:sz w:val="22"/>
          <w:szCs w:val="22"/>
        </w:rPr>
        <w:t>6</w:t>
      </w:r>
      <w:r w:rsidR="00E82C5B" w:rsidRPr="00570E48">
        <w:rPr>
          <w:sz w:val="22"/>
          <w:szCs w:val="22"/>
        </w:rPr>
        <w:t xml:space="preserve"> учебный год</w:t>
      </w:r>
    </w:p>
    <w:p w14:paraId="417D4DE7" w14:textId="77777777" w:rsidR="00E82C5B" w:rsidRPr="005E1797" w:rsidRDefault="00E82C5B" w:rsidP="002608F4">
      <w:pPr>
        <w:pStyle w:val="a3"/>
        <w:rPr>
          <w:sz w:val="22"/>
          <w:szCs w:val="22"/>
        </w:rPr>
      </w:pPr>
    </w:p>
    <w:tbl>
      <w:tblPr>
        <w:tblW w:w="10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00"/>
        <w:gridCol w:w="3119"/>
        <w:gridCol w:w="2977"/>
      </w:tblGrid>
      <w:tr w:rsidR="00891D55" w:rsidRPr="00891D55" w14:paraId="4F05223E" w14:textId="77777777" w:rsidTr="00D40DB1">
        <w:trPr>
          <w:trHeight w:val="405"/>
        </w:trPr>
        <w:tc>
          <w:tcPr>
            <w:tcW w:w="567" w:type="dxa"/>
            <w:vAlign w:val="center"/>
          </w:tcPr>
          <w:p w14:paraId="7F227207" w14:textId="77777777" w:rsidR="002608F4" w:rsidRPr="00891D55" w:rsidRDefault="002608F4" w:rsidP="008E6D8E">
            <w:pPr>
              <w:pStyle w:val="a3"/>
              <w:rPr>
                <w:sz w:val="20"/>
              </w:rPr>
            </w:pPr>
            <w:r w:rsidRPr="00891D55">
              <w:rPr>
                <w:sz w:val="20"/>
                <w:szCs w:val="22"/>
              </w:rPr>
              <w:t>№</w:t>
            </w:r>
          </w:p>
        </w:tc>
        <w:tc>
          <w:tcPr>
            <w:tcW w:w="3700" w:type="dxa"/>
            <w:vAlign w:val="center"/>
          </w:tcPr>
          <w:p w14:paraId="677D71F3" w14:textId="77777777" w:rsidR="002608F4" w:rsidRPr="00891D55" w:rsidRDefault="002608F4" w:rsidP="008E6D8E">
            <w:pPr>
              <w:pStyle w:val="a3"/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Диплом жұмыстарының тақырыптары</w:t>
            </w:r>
          </w:p>
        </w:tc>
        <w:tc>
          <w:tcPr>
            <w:tcW w:w="3119" w:type="dxa"/>
            <w:vAlign w:val="center"/>
          </w:tcPr>
          <w:p w14:paraId="52895769" w14:textId="77777777" w:rsidR="002608F4" w:rsidRPr="00891D55" w:rsidRDefault="002608F4" w:rsidP="008E6D8E">
            <w:pPr>
              <w:pStyle w:val="a3"/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Тематика дипломных работ</w:t>
            </w:r>
          </w:p>
        </w:tc>
        <w:tc>
          <w:tcPr>
            <w:tcW w:w="2977" w:type="dxa"/>
            <w:vAlign w:val="center"/>
          </w:tcPr>
          <w:p w14:paraId="79EB32B4" w14:textId="77777777" w:rsidR="002608F4" w:rsidRPr="00891D55" w:rsidRDefault="002608F4" w:rsidP="008E6D8E">
            <w:pPr>
              <w:pStyle w:val="a3"/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Thesis topics</w:t>
            </w:r>
          </w:p>
        </w:tc>
      </w:tr>
      <w:tr w:rsidR="00891D55" w:rsidRPr="00891D55" w14:paraId="719C250E" w14:textId="77777777" w:rsidTr="00D40DB1">
        <w:trPr>
          <w:trHeight w:val="279"/>
        </w:trPr>
        <w:tc>
          <w:tcPr>
            <w:tcW w:w="10363" w:type="dxa"/>
            <w:gridSpan w:val="4"/>
            <w:vAlign w:val="center"/>
          </w:tcPr>
          <w:p w14:paraId="12FF924C" w14:textId="77777777" w:rsidR="002608F4" w:rsidRPr="00891D55" w:rsidRDefault="002608F4" w:rsidP="008E6D8E">
            <w:pPr>
              <w:tabs>
                <w:tab w:val="left" w:pos="540"/>
              </w:tabs>
              <w:jc w:val="center"/>
              <w:rPr>
                <w:b/>
                <w:sz w:val="20"/>
                <w:lang w:val="en-US"/>
              </w:rPr>
            </w:pPr>
            <w:r w:rsidRPr="00891D55">
              <w:rPr>
                <w:b/>
                <w:sz w:val="20"/>
                <w:szCs w:val="22"/>
                <w:lang w:val="kk-KZ"/>
              </w:rPr>
              <w:t>Қаржы</w:t>
            </w:r>
            <w:r w:rsidRPr="00891D55">
              <w:rPr>
                <w:b/>
                <w:sz w:val="20"/>
                <w:szCs w:val="22"/>
                <w:lang w:val="en-US"/>
              </w:rPr>
              <w:t xml:space="preserve"> / </w:t>
            </w:r>
            <w:r w:rsidRPr="00891D55">
              <w:rPr>
                <w:b/>
                <w:sz w:val="20"/>
                <w:szCs w:val="22"/>
              </w:rPr>
              <w:t xml:space="preserve">Финансы </w:t>
            </w:r>
            <w:r w:rsidRPr="00891D55">
              <w:rPr>
                <w:b/>
                <w:sz w:val="20"/>
                <w:szCs w:val="22"/>
                <w:lang w:val="en-US"/>
              </w:rPr>
              <w:t xml:space="preserve"> / Finance</w:t>
            </w:r>
          </w:p>
        </w:tc>
      </w:tr>
      <w:tr w:rsidR="00891D55" w:rsidRPr="00D40DB1" w14:paraId="469EE89E" w14:textId="77777777" w:rsidTr="00D40DB1">
        <w:trPr>
          <w:trHeight w:val="405"/>
        </w:trPr>
        <w:tc>
          <w:tcPr>
            <w:tcW w:w="567" w:type="dxa"/>
            <w:vAlign w:val="center"/>
          </w:tcPr>
          <w:p w14:paraId="0E4673D0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vAlign w:val="center"/>
          </w:tcPr>
          <w:p w14:paraId="3FD5B16D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Қаржылық</w:t>
            </w:r>
            <w:r w:rsidR="004D73EC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сурстар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b w:val="0"/>
                <w:sz w:val="20"/>
                <w:szCs w:val="22"/>
              </w:rPr>
              <w:t>қайнар</w:t>
            </w:r>
            <w:r w:rsidR="004D73EC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өздері</w:t>
            </w:r>
            <w:r w:rsidR="004D73EC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="004D73EC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өсу</w:t>
            </w:r>
            <w:r w:rsidR="004D73EC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факторлары</w:t>
            </w:r>
          </w:p>
        </w:tc>
        <w:tc>
          <w:tcPr>
            <w:tcW w:w="3119" w:type="dxa"/>
            <w:vAlign w:val="center"/>
          </w:tcPr>
          <w:p w14:paraId="04048BA7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овые ресурсы: источники и факторы роста</w:t>
            </w:r>
          </w:p>
        </w:tc>
        <w:tc>
          <w:tcPr>
            <w:tcW w:w="2977" w:type="dxa"/>
            <w:vAlign w:val="center"/>
          </w:tcPr>
          <w:p w14:paraId="3D6E2C1B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resources: sources and growth factors</w:t>
            </w:r>
          </w:p>
        </w:tc>
      </w:tr>
      <w:tr w:rsidR="00891D55" w:rsidRPr="004A5618" w14:paraId="5A4CBBDF" w14:textId="77777777" w:rsidTr="00D40DB1">
        <w:trPr>
          <w:trHeight w:val="818"/>
        </w:trPr>
        <w:tc>
          <w:tcPr>
            <w:tcW w:w="567" w:type="dxa"/>
            <w:vAlign w:val="center"/>
          </w:tcPr>
          <w:p w14:paraId="594EC2F3" w14:textId="77777777" w:rsidR="00CE1096" w:rsidRPr="00891D55" w:rsidRDefault="00CE1096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vAlign w:val="center"/>
          </w:tcPr>
          <w:p w14:paraId="3D99BE0B" w14:textId="77777777" w:rsidR="00CE1096" w:rsidRPr="00891D55" w:rsidRDefault="00CE1096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>Квази</w:t>
            </w:r>
            <w:r w:rsidRPr="00891D55">
              <w:rPr>
                <w:b w:val="0"/>
                <w:sz w:val="20"/>
                <w:szCs w:val="22"/>
                <w:lang w:val="kk-KZ"/>
              </w:rPr>
              <w:t>мемлекеттік сектордағы кәсіпорындардың қаржы ресурстарын басқару</w:t>
            </w:r>
          </w:p>
        </w:tc>
        <w:tc>
          <w:tcPr>
            <w:tcW w:w="3119" w:type="dxa"/>
            <w:vAlign w:val="center"/>
          </w:tcPr>
          <w:p w14:paraId="4E1C76B3" w14:textId="77777777" w:rsidR="00CE1096" w:rsidRPr="00891D55" w:rsidRDefault="00CE1096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Управление финансовыми ресурсами предприятий квазигосударственного сектора</w:t>
            </w:r>
          </w:p>
        </w:tc>
        <w:tc>
          <w:tcPr>
            <w:tcW w:w="2977" w:type="dxa"/>
            <w:vAlign w:val="center"/>
          </w:tcPr>
          <w:p w14:paraId="35028E8A" w14:textId="77777777" w:rsidR="00352530" w:rsidRPr="00891D55" w:rsidRDefault="00352530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Financial management of quasi-public sector companies </w:t>
            </w:r>
          </w:p>
          <w:p w14:paraId="3E2311FC" w14:textId="77777777" w:rsidR="00352530" w:rsidRPr="00891D55" w:rsidRDefault="00352530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</w:p>
          <w:p w14:paraId="6275BFD2" w14:textId="77777777" w:rsidR="00CE1096" w:rsidRPr="00891D55" w:rsidRDefault="00CE1096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891D55" w:rsidRPr="00D40DB1" w14:paraId="3CCB25E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3905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5AF1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Бюджеттен</w:t>
            </w:r>
            <w:r w:rsidR="004D73EC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ыс</w:t>
            </w:r>
            <w:r w:rsidR="004D73EC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рларды</w:t>
            </w:r>
            <w:r w:rsidR="004D73EC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пайдалану</w:t>
            </w:r>
            <w:r w:rsidR="004D73EC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н</w:t>
            </w:r>
            <w:r w:rsidR="004D73EC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лыптастырудың</w:t>
            </w:r>
            <w:r w:rsidR="004D73EC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="004D73EC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етіг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BF7F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овый механизм формирования и использования внебюджетных фон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2CFF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Financial mechanism of formation and using of </w:t>
            </w:r>
            <w:r w:rsidR="00F70331" w:rsidRPr="00891D55">
              <w:rPr>
                <w:b w:val="0"/>
                <w:sz w:val="20"/>
                <w:szCs w:val="22"/>
                <w:lang w:val="en-US"/>
              </w:rPr>
              <w:t>non</w:t>
            </w:r>
            <w:r w:rsidRPr="00891D55">
              <w:rPr>
                <w:b w:val="0"/>
                <w:sz w:val="20"/>
                <w:szCs w:val="22"/>
                <w:lang w:val="en-US"/>
              </w:rPr>
              <w:t>budgetary funds</w:t>
            </w:r>
          </w:p>
        </w:tc>
      </w:tr>
      <w:tr w:rsidR="00891D55" w:rsidRPr="00D40DB1" w14:paraId="16D6B33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EA26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A399" w14:textId="77777777" w:rsidR="002608F4" w:rsidRPr="00891D55" w:rsidRDefault="002A5FB2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Қазақстан Республикасында</w:t>
            </w:r>
            <w:r w:rsidR="00EA115B" w:rsidRPr="00891D55">
              <w:rPr>
                <w:b w:val="0"/>
                <w:sz w:val="20"/>
                <w:szCs w:val="22"/>
                <w:lang w:val="kk-KZ"/>
              </w:rPr>
              <w:t xml:space="preserve"> бірыңгай </w:t>
            </w:r>
            <w:r w:rsidRPr="00891D55">
              <w:rPr>
                <w:b w:val="0"/>
                <w:sz w:val="20"/>
                <w:szCs w:val="22"/>
                <w:lang w:val="kk-KZ"/>
              </w:rPr>
              <w:t>ж</w:t>
            </w:r>
            <w:r w:rsidR="002608F4" w:rsidRPr="00891D55">
              <w:rPr>
                <w:b w:val="0"/>
                <w:sz w:val="20"/>
                <w:szCs w:val="22"/>
              </w:rPr>
              <w:t>инақтаушы</w:t>
            </w:r>
            <w:r w:rsidR="002A58F7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="002608F4" w:rsidRPr="00891D55">
              <w:rPr>
                <w:b w:val="0"/>
                <w:sz w:val="20"/>
                <w:szCs w:val="22"/>
              </w:rPr>
              <w:t>зейнетақы</w:t>
            </w:r>
            <w:r w:rsidR="002A58F7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="002608F4" w:rsidRPr="00891D55">
              <w:rPr>
                <w:b w:val="0"/>
                <w:sz w:val="20"/>
                <w:szCs w:val="22"/>
              </w:rPr>
              <w:t>қор</w:t>
            </w:r>
            <w:r w:rsidRPr="00891D55">
              <w:rPr>
                <w:b w:val="0"/>
                <w:sz w:val="20"/>
                <w:szCs w:val="22"/>
                <w:lang w:val="kk-KZ"/>
              </w:rPr>
              <w:t>ы</w:t>
            </w:r>
            <w:r w:rsidR="002608F4" w:rsidRPr="00891D55">
              <w:rPr>
                <w:b w:val="0"/>
                <w:sz w:val="20"/>
                <w:szCs w:val="22"/>
              </w:rPr>
              <w:t>ның</w:t>
            </w:r>
            <w:r w:rsidR="002A58F7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="002608F4" w:rsidRPr="00891D55">
              <w:rPr>
                <w:b w:val="0"/>
                <w:sz w:val="20"/>
                <w:szCs w:val="22"/>
              </w:rPr>
              <w:t>қаржылық</w:t>
            </w:r>
            <w:r w:rsidR="002A58F7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="002608F4" w:rsidRPr="00891D55">
              <w:rPr>
                <w:b w:val="0"/>
                <w:sz w:val="20"/>
                <w:szCs w:val="22"/>
              </w:rPr>
              <w:t>ресурстарын</w:t>
            </w:r>
            <w:r w:rsidR="002A58F7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="002608F4" w:rsidRPr="00891D55">
              <w:rPr>
                <w:b w:val="0"/>
                <w:sz w:val="20"/>
                <w:szCs w:val="22"/>
              </w:rPr>
              <w:t>басқ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FEB9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 xml:space="preserve">Управление финансовыми ресурсами </w:t>
            </w:r>
            <w:r w:rsidR="00BA40AF" w:rsidRPr="00891D55">
              <w:rPr>
                <w:b w:val="0"/>
                <w:sz w:val="20"/>
                <w:szCs w:val="22"/>
              </w:rPr>
              <w:t xml:space="preserve">единого </w:t>
            </w:r>
            <w:r w:rsidRPr="00891D55">
              <w:rPr>
                <w:b w:val="0"/>
                <w:sz w:val="20"/>
                <w:szCs w:val="22"/>
              </w:rPr>
              <w:t>накопительн</w:t>
            </w:r>
            <w:r w:rsidR="00AE49CA" w:rsidRPr="00891D55">
              <w:rPr>
                <w:b w:val="0"/>
                <w:sz w:val="20"/>
                <w:szCs w:val="22"/>
                <w:lang w:val="kk-KZ"/>
              </w:rPr>
              <w:t>ого</w:t>
            </w:r>
            <w:r w:rsidRPr="00891D55">
              <w:rPr>
                <w:b w:val="0"/>
                <w:sz w:val="20"/>
                <w:szCs w:val="22"/>
              </w:rPr>
              <w:t xml:space="preserve"> пенсионн</w:t>
            </w:r>
            <w:r w:rsidR="00AE49CA" w:rsidRPr="00891D55">
              <w:rPr>
                <w:b w:val="0"/>
                <w:sz w:val="20"/>
                <w:szCs w:val="22"/>
                <w:lang w:val="kk-KZ"/>
              </w:rPr>
              <w:t>ого</w:t>
            </w:r>
            <w:r w:rsidRPr="00891D55">
              <w:rPr>
                <w:b w:val="0"/>
                <w:sz w:val="20"/>
                <w:szCs w:val="22"/>
              </w:rPr>
              <w:t xml:space="preserve"> фонд</w:t>
            </w:r>
            <w:r w:rsidR="00AE49CA" w:rsidRPr="00891D55">
              <w:rPr>
                <w:b w:val="0"/>
                <w:sz w:val="20"/>
                <w:szCs w:val="22"/>
                <w:lang w:val="kk-KZ"/>
              </w:rPr>
              <w:t>а</w:t>
            </w:r>
            <w:r w:rsidR="002A5FB2" w:rsidRPr="00891D55">
              <w:rPr>
                <w:b w:val="0"/>
                <w:sz w:val="20"/>
                <w:szCs w:val="22"/>
                <w:lang w:val="kk-KZ"/>
              </w:rPr>
              <w:t xml:space="preserve">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C663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resources management of pension savings</w:t>
            </w:r>
            <w:r w:rsidR="00BA40AF" w:rsidRPr="00891D55">
              <w:rPr>
                <w:b w:val="0"/>
                <w:sz w:val="20"/>
                <w:szCs w:val="22"/>
                <w:lang w:val="en-US"/>
              </w:rPr>
              <w:t>common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fund </w:t>
            </w:r>
            <w:r w:rsidR="002A5FB2" w:rsidRPr="00891D55">
              <w:rPr>
                <w:b w:val="0"/>
                <w:sz w:val="20"/>
                <w:szCs w:val="22"/>
                <w:lang w:val="en-US"/>
              </w:rPr>
              <w:t>of the Republic of Kazakhstan</w:t>
            </w:r>
          </w:p>
        </w:tc>
      </w:tr>
      <w:tr w:rsidR="00891D55" w:rsidRPr="00D40DB1" w14:paraId="16D2EB5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D498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B638" w14:textId="77777777" w:rsidR="002608F4" w:rsidRPr="00891D55" w:rsidRDefault="00156D01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Қазақстан Республикасының</w:t>
            </w:r>
            <w:r w:rsidR="002608F4" w:rsidRPr="00891D55">
              <w:rPr>
                <w:b w:val="0"/>
                <w:sz w:val="20"/>
                <w:szCs w:val="22"/>
              </w:rPr>
              <w:t xml:space="preserve"> қаржы нарығы: жағдайы және даму болашағ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481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овый рынок Республики Казахстан: состояние и перспективы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19C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financial market of Kazakhstan: current situation and development prospects</w:t>
            </w:r>
          </w:p>
        </w:tc>
      </w:tr>
      <w:tr w:rsidR="00891D55" w:rsidRPr="00D40DB1" w14:paraId="5C9EA1EE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C085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8157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Бюджеттік үдерістегі қаржылық бақыл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A3F9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овый контроль в бюджетном проце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583A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The </w:t>
            </w:r>
            <w:r w:rsidR="000567DB" w:rsidRPr="00891D55">
              <w:rPr>
                <w:b w:val="0"/>
                <w:sz w:val="20"/>
                <w:szCs w:val="22"/>
                <w:lang w:val="en-US"/>
              </w:rPr>
              <w:t xml:space="preserve">financial 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control </w:t>
            </w:r>
            <w:r w:rsidR="000567DB" w:rsidRPr="00891D55">
              <w:rPr>
                <w:b w:val="0"/>
                <w:sz w:val="20"/>
                <w:szCs w:val="22"/>
                <w:lang w:val="en-US"/>
              </w:rPr>
              <w:t xml:space="preserve">at the </w:t>
            </w:r>
            <w:r w:rsidRPr="00891D55">
              <w:rPr>
                <w:b w:val="0"/>
                <w:sz w:val="20"/>
                <w:szCs w:val="22"/>
                <w:lang w:val="en-US"/>
              </w:rPr>
              <w:t>budgeting process</w:t>
            </w:r>
          </w:p>
        </w:tc>
      </w:tr>
      <w:tr w:rsidR="00891D55" w:rsidRPr="00D40DB1" w14:paraId="439D4D5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00DA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96C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Қазақстанның</w:t>
            </w:r>
            <w:r w:rsidR="002A58F7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экономикасын</w:t>
            </w:r>
            <w:r w:rsidR="002A58F7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млекеттік</w:t>
            </w:r>
            <w:r w:rsidR="002A58F7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="002A58F7"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тте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EFFD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Государственное финансовое регулирование экономики Казах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88E3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Public financial </w:t>
            </w:r>
            <w:r w:rsidR="00F70331" w:rsidRPr="00891D55">
              <w:rPr>
                <w:b w:val="0"/>
                <w:sz w:val="20"/>
                <w:szCs w:val="22"/>
                <w:lang w:val="en-US"/>
              </w:rPr>
              <w:t>management of the Kazakhstani</w:t>
            </w:r>
            <w:r w:rsidR="005D5C12" w:rsidRPr="00891D55">
              <w:rPr>
                <w:b w:val="0"/>
                <w:sz w:val="20"/>
                <w:szCs w:val="22"/>
                <w:lang w:val="en-US"/>
              </w:rPr>
              <w:t xml:space="preserve"> economy</w:t>
            </w:r>
          </w:p>
        </w:tc>
      </w:tr>
      <w:tr w:rsidR="00891D55" w:rsidRPr="00D40DB1" w14:paraId="2227EFE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23DB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37D8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Қазақстан Республикасындағы с</w:t>
            </w:r>
            <w:r w:rsidRPr="00891D55">
              <w:rPr>
                <w:b w:val="0"/>
                <w:sz w:val="20"/>
                <w:szCs w:val="22"/>
              </w:rPr>
              <w:t>ыртқы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экономикалық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ызметті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дамытудағы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ның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FE2F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Роль финансов в развитии внешнеэкономической деятельности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B10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role of finance in the development of external economic effortsof the Republic of Kazakhstan</w:t>
            </w:r>
          </w:p>
        </w:tc>
      </w:tr>
      <w:tr w:rsidR="00891D55" w:rsidRPr="00D40DB1" w14:paraId="7A70402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A098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CBDA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Қаржы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инфляция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b w:val="0"/>
                <w:sz w:val="20"/>
                <w:szCs w:val="22"/>
              </w:rPr>
              <w:t>әлеуметтік</w:t>
            </w:r>
            <w:r w:rsidRPr="00891D55">
              <w:rPr>
                <w:b w:val="0"/>
                <w:sz w:val="20"/>
                <w:szCs w:val="22"/>
                <w:lang w:val="en-US"/>
              </w:rPr>
              <w:t>-</w:t>
            </w:r>
            <w:r w:rsidRPr="00891D55">
              <w:rPr>
                <w:b w:val="0"/>
                <w:sz w:val="20"/>
                <w:szCs w:val="22"/>
              </w:rPr>
              <w:t>экономикалық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үрдістерде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өзарабайланыстары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н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өзара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іс</w:t>
            </w:r>
            <w:r w:rsidRPr="00891D55">
              <w:rPr>
                <w:b w:val="0"/>
                <w:sz w:val="20"/>
                <w:szCs w:val="22"/>
                <w:lang w:val="en-US"/>
              </w:rPr>
              <w:t>-</w:t>
            </w:r>
            <w:r w:rsidRPr="00891D55">
              <w:rPr>
                <w:b w:val="0"/>
                <w:sz w:val="20"/>
                <w:szCs w:val="22"/>
              </w:rPr>
              <w:t>әрекет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1B92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ы и инфляция: взаимосвязь и взаимодействие в социально-экономических процес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A4C7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e and Inflation: the relationship and interaction in social and economic processes</w:t>
            </w:r>
          </w:p>
        </w:tc>
      </w:tr>
      <w:tr w:rsidR="00891D55" w:rsidRPr="00D40DB1" w14:paraId="6614ECE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A06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01B8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Қ</w:t>
            </w:r>
            <w:r w:rsidR="00D24F16" w:rsidRPr="00891D55">
              <w:rPr>
                <w:b w:val="0"/>
                <w:sz w:val="20"/>
                <w:szCs w:val="22"/>
                <w:lang w:val="kk-KZ"/>
              </w:rPr>
              <w:t>азақстан</w:t>
            </w:r>
            <w:r w:rsidRPr="00891D55">
              <w:rPr>
                <w:b w:val="0"/>
                <w:sz w:val="20"/>
                <w:szCs w:val="22"/>
              </w:rPr>
              <w:t>ның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ұлттық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компанияларының </w:t>
            </w:r>
            <w:r w:rsidRPr="00891D55">
              <w:rPr>
                <w:b w:val="0"/>
                <w:sz w:val="20"/>
                <w:szCs w:val="22"/>
              </w:rPr>
              <w:t>қаржы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CC01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>Финансы  национальных компаний Казахстан</w:t>
            </w:r>
            <w:r w:rsidR="00D24F16" w:rsidRPr="00891D55">
              <w:rPr>
                <w:b w:val="0"/>
                <w:sz w:val="20"/>
                <w:szCs w:val="22"/>
                <w:lang w:val="kk-KZ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2C3C" w14:textId="77777777" w:rsidR="002608F4" w:rsidRPr="00891D55" w:rsidRDefault="008860B7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e of the Kazakhstani</w:t>
            </w:r>
            <w:r w:rsidR="002608F4" w:rsidRPr="00891D55">
              <w:rPr>
                <w:b w:val="0"/>
                <w:sz w:val="20"/>
                <w:szCs w:val="22"/>
                <w:lang w:val="en-US"/>
              </w:rPr>
              <w:t xml:space="preserve"> national companies  </w:t>
            </w:r>
          </w:p>
        </w:tc>
      </w:tr>
      <w:tr w:rsidR="00891D55" w:rsidRPr="00D40DB1" w14:paraId="3477AA6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9A4E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403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Шетелдегі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зейнетақы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үйелерін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йта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ұру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b w:val="0"/>
                <w:sz w:val="20"/>
                <w:szCs w:val="22"/>
              </w:rPr>
              <w:t>теория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әжіриб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4A1F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Реформирование пенсионных систем за рубежом: теория и прак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2F20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Reforming of pension systems abroad: Theory and Practice</w:t>
            </w:r>
          </w:p>
        </w:tc>
      </w:tr>
      <w:tr w:rsidR="00891D55" w:rsidRPr="00D40DB1" w14:paraId="36B866A7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1737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9DC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Мемлекеттік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холдингтерді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экономиканың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млекеттік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екторындағы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арды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ұйымдастыру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нысаны </w:t>
            </w:r>
            <w:r w:rsidRPr="00891D55">
              <w:rPr>
                <w:b w:val="0"/>
                <w:sz w:val="20"/>
                <w:szCs w:val="22"/>
              </w:rPr>
              <w:t>ретінде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лыпт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E7E2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ормирование государственных холдингов как формы организации финансов  государственного сектора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7F5A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ormation of state holdings as a organizational form of public financial sector</w:t>
            </w:r>
          </w:p>
        </w:tc>
      </w:tr>
      <w:tr w:rsidR="00891D55" w:rsidRPr="00D40DB1" w14:paraId="1ED9386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EF08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E1FE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Қазақстанның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даму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институттарының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инновациялық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ызметтерінің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спекті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B02D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овые аспекты инновационной деятельности институтов развития Казах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A58F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aspects of innovative</w:t>
            </w:r>
            <w:r w:rsidR="008860B7" w:rsidRPr="00891D55">
              <w:rPr>
                <w:b w:val="0"/>
                <w:sz w:val="20"/>
                <w:szCs w:val="22"/>
                <w:lang w:val="en-US"/>
              </w:rPr>
              <w:t xml:space="preserve"> activity of the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development institutions in Kazakhstan</w:t>
            </w:r>
          </w:p>
        </w:tc>
      </w:tr>
      <w:tr w:rsidR="00891D55" w:rsidRPr="00D40DB1" w14:paraId="6B76917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0FB4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406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Қазақстан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спубликасының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Ұлттық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рының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ажаттарын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рналастырудың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инвестициялық</w:t>
            </w:r>
            <w:r w:rsidR="00CC10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тратегия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688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Инвестиционная стратегия размещения средств Национального фонда Республики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BCC5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The investment strategy of </w:t>
            </w:r>
            <w:r w:rsidR="0007360C" w:rsidRPr="00891D55">
              <w:rPr>
                <w:b w:val="0"/>
                <w:sz w:val="20"/>
                <w:szCs w:val="22"/>
                <w:lang w:val="en-US"/>
              </w:rPr>
              <w:t xml:space="preserve">resources 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location </w:t>
            </w:r>
            <w:r w:rsidR="0007360C" w:rsidRPr="00891D55">
              <w:rPr>
                <w:b w:val="0"/>
                <w:sz w:val="20"/>
                <w:szCs w:val="22"/>
                <w:lang w:val="en-US"/>
              </w:rPr>
              <w:t xml:space="preserve">of </w:t>
            </w:r>
            <w:r w:rsidRPr="00891D55">
              <w:rPr>
                <w:b w:val="0"/>
                <w:sz w:val="20"/>
                <w:szCs w:val="22"/>
                <w:lang w:val="en-US"/>
              </w:rPr>
              <w:t>the National Fund of Kazakhstan</w:t>
            </w:r>
          </w:p>
        </w:tc>
      </w:tr>
      <w:tr w:rsidR="00891D55" w:rsidRPr="00D40DB1" w14:paraId="0663151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F334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E271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Мемлекеттік</w:t>
            </w:r>
            <w:r w:rsidR="00706C94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ыздың</w:t>
            </w:r>
            <w:r w:rsidR="00706C94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зақстанның</w:t>
            </w:r>
            <w:r w:rsidR="00706C94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экономикалық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="00706C94" w:rsidRPr="00891D55">
              <w:rPr>
                <w:b w:val="0"/>
                <w:sz w:val="20"/>
                <w:szCs w:val="22"/>
                <w:lang w:val="en-US"/>
              </w:rPr>
              <w:t>–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әлеуметтік</w:t>
            </w:r>
            <w:r w:rsidR="00706C94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ағдайына</w:t>
            </w:r>
            <w:r w:rsidR="00706C94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әс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C6A4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Влияние государственного долга на социально-экономическое положение Казах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6742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Effect of</w:t>
            </w:r>
            <w:r w:rsidR="0007360C" w:rsidRPr="00891D55">
              <w:rPr>
                <w:b w:val="0"/>
                <w:sz w:val="20"/>
                <w:szCs w:val="22"/>
                <w:lang w:val="en-US"/>
              </w:rPr>
              <w:t xml:space="preserve"> public </w:t>
            </w:r>
            <w:r w:rsidRPr="00891D55">
              <w:rPr>
                <w:b w:val="0"/>
                <w:sz w:val="20"/>
                <w:szCs w:val="22"/>
                <w:lang w:val="en-US"/>
              </w:rPr>
              <w:t>debt on the socio-economic situation in Kazakhstan</w:t>
            </w:r>
          </w:p>
        </w:tc>
      </w:tr>
      <w:tr w:rsidR="00891D55" w:rsidRPr="00D40DB1" w14:paraId="07217E1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AD9D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CBA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Несие</w:t>
            </w:r>
            <w:r w:rsidR="00706C94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кемелеріні</w:t>
            </w:r>
            <w:r w:rsidR="00A353E7" w:rsidRPr="00891D55">
              <w:rPr>
                <w:b w:val="0"/>
                <w:sz w:val="20"/>
                <w:szCs w:val="22"/>
                <w:lang w:val="kk-KZ"/>
              </w:rPr>
              <w:t>ң</w:t>
            </w:r>
            <w:r w:rsidR="00706C94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</w:t>
            </w:r>
            <w:r w:rsidR="00706C94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сурстар</w:t>
            </w:r>
            <w:r w:rsidR="00706C94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үйесіндегі</w:t>
            </w:r>
            <w:r w:rsidR="00706C94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халықтың</w:t>
            </w:r>
            <w:r w:rsidR="00706C94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қшалай</w:t>
            </w:r>
            <w:r w:rsidR="00706C94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инақт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EA5A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Денежные сбережения населения в системе финансовых ресурсов кредит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7649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Cash savings </w:t>
            </w:r>
            <w:r w:rsidR="00A353E7" w:rsidRPr="00891D55">
              <w:rPr>
                <w:b w:val="0"/>
                <w:sz w:val="20"/>
                <w:szCs w:val="22"/>
                <w:lang w:val="en-US"/>
              </w:rPr>
              <w:t>in the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funds of credit institutions</w:t>
            </w:r>
          </w:p>
        </w:tc>
      </w:tr>
      <w:tr w:rsidR="00891D55" w:rsidRPr="00D40DB1" w14:paraId="7864FAF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C09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EC6" w14:textId="77777777" w:rsidR="002608F4" w:rsidRPr="00891D55" w:rsidRDefault="00542E98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Бағалы қағаздар нарығы және оны</w:t>
            </w:r>
            <w:r w:rsidR="00C26452" w:rsidRPr="00891D55">
              <w:rPr>
                <w:b w:val="0"/>
                <w:sz w:val="20"/>
                <w:szCs w:val="22"/>
                <w:lang w:val="kk-KZ"/>
              </w:rPr>
              <w:t xml:space="preserve"> ҚР </w:t>
            </w:r>
            <w:r w:rsidR="00492B1A" w:rsidRPr="00891D55">
              <w:rPr>
                <w:b w:val="0"/>
                <w:sz w:val="20"/>
                <w:szCs w:val="22"/>
              </w:rPr>
              <w:t>дамыту перспектива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B30A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 xml:space="preserve">Рынок ценных бумаг и </w:t>
            </w:r>
            <w:r w:rsidR="00492B1A" w:rsidRPr="00891D55">
              <w:rPr>
                <w:b w:val="0"/>
                <w:sz w:val="20"/>
                <w:szCs w:val="22"/>
              </w:rPr>
              <w:t>перспективы</w:t>
            </w:r>
            <w:r w:rsidRPr="00891D55">
              <w:rPr>
                <w:b w:val="0"/>
                <w:sz w:val="20"/>
                <w:szCs w:val="22"/>
              </w:rPr>
              <w:t xml:space="preserve"> его развития</w:t>
            </w:r>
            <w:r w:rsidR="00D04A5A" w:rsidRPr="00891D55">
              <w:rPr>
                <w:b w:val="0"/>
                <w:sz w:val="20"/>
                <w:szCs w:val="22"/>
              </w:rPr>
              <w:t xml:space="preserve">  в </w:t>
            </w:r>
            <w:r w:rsidR="00547019" w:rsidRPr="00891D55">
              <w:rPr>
                <w:b w:val="0"/>
                <w:sz w:val="20"/>
                <w:szCs w:val="22"/>
              </w:rPr>
              <w:t>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49B2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Securities markets and </w:t>
            </w:r>
            <w:r w:rsidR="00492B1A" w:rsidRPr="00891D55">
              <w:rPr>
                <w:b w:val="0"/>
                <w:sz w:val="20"/>
                <w:szCs w:val="22"/>
                <w:lang w:val="en-US"/>
              </w:rPr>
              <w:t xml:space="preserve">prospects </w:t>
            </w:r>
            <w:r w:rsidRPr="00891D55">
              <w:rPr>
                <w:b w:val="0"/>
                <w:sz w:val="20"/>
                <w:szCs w:val="22"/>
                <w:lang w:val="en-US"/>
              </w:rPr>
              <w:t>of its development</w:t>
            </w:r>
            <w:r w:rsidR="002C09C7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="002C09C7" w:rsidRPr="00891D55">
              <w:rPr>
                <w:b w:val="0"/>
                <w:sz w:val="20"/>
                <w:szCs w:val="22"/>
                <w:lang w:val="en-US"/>
              </w:rPr>
              <w:t>in RK</w:t>
            </w:r>
          </w:p>
        </w:tc>
      </w:tr>
      <w:tr w:rsidR="00891D55" w:rsidRPr="00D40DB1" w14:paraId="1D0CE55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E21D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865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Ұлттық</w:t>
            </w:r>
            <w:r w:rsidR="0049354E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р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b w:val="0"/>
                <w:sz w:val="20"/>
                <w:szCs w:val="22"/>
              </w:rPr>
              <w:t>қалыптас</w:t>
            </w:r>
            <w:r w:rsidR="0049354E" w:rsidRPr="00891D55">
              <w:rPr>
                <w:b w:val="0"/>
                <w:sz w:val="20"/>
                <w:szCs w:val="22"/>
                <w:lang w:val="kk-KZ"/>
              </w:rPr>
              <w:t>тыр</w:t>
            </w:r>
            <w:r w:rsidRPr="00891D55">
              <w:rPr>
                <w:b w:val="0"/>
                <w:sz w:val="20"/>
                <w:szCs w:val="22"/>
              </w:rPr>
              <w:t>у</w:t>
            </w:r>
            <w:r w:rsidR="0049354E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="007E7986" w:rsidRPr="00891D55">
              <w:rPr>
                <w:b w:val="0"/>
                <w:sz w:val="20"/>
                <w:szCs w:val="22"/>
                <w:lang w:val="kk-KZ"/>
              </w:rPr>
              <w:t xml:space="preserve">мен экономиканы тұрақтандыру мақсатында пайдалану </w:t>
            </w:r>
            <w:r w:rsidRPr="00891D55">
              <w:rPr>
                <w:b w:val="0"/>
                <w:sz w:val="20"/>
                <w:szCs w:val="22"/>
              </w:rPr>
              <w:t>ерекшелік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E02E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 xml:space="preserve">Национальный фонд: особенности формирования и использования </w:t>
            </w:r>
            <w:r w:rsidR="007E7986" w:rsidRPr="00891D55">
              <w:rPr>
                <w:b w:val="0"/>
                <w:sz w:val="20"/>
                <w:szCs w:val="22"/>
                <w:lang w:val="kk-KZ"/>
              </w:rPr>
              <w:t>в целях стабилизации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175C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The National Fund: features of formation and using </w:t>
            </w:r>
            <w:r w:rsidR="007E7986" w:rsidRPr="00891D55">
              <w:rPr>
                <w:b w:val="0"/>
                <w:sz w:val="20"/>
                <w:szCs w:val="22"/>
                <w:lang w:val="en-US"/>
              </w:rPr>
              <w:t>to stabilize the economy</w:t>
            </w:r>
          </w:p>
        </w:tc>
      </w:tr>
      <w:tr w:rsidR="00891D55" w:rsidRPr="00D40DB1" w14:paraId="74A1855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ED15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E8E3" w14:textId="77777777" w:rsidR="002608F4" w:rsidRPr="00891D55" w:rsidRDefault="00542E98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Шет елдердің салық</w:t>
            </w:r>
            <w:r w:rsidR="002608F4" w:rsidRPr="00891D55">
              <w:rPr>
                <w:b w:val="0"/>
                <w:sz w:val="20"/>
                <w:szCs w:val="22"/>
              </w:rPr>
              <w:t xml:space="preserve"> жүйес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762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Налоговая система зарубежных стр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B286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ax systems of foreign countries</w:t>
            </w:r>
          </w:p>
        </w:tc>
      </w:tr>
      <w:tr w:rsidR="00891D55" w:rsidRPr="00D40DB1" w14:paraId="00F9F66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918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9A70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орпоративтік</w:t>
            </w:r>
            <w:r w:rsidR="00CE4989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әлеуметтік</w:t>
            </w:r>
            <w:r w:rsidR="00CE4989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ауапкершіліктің</w:t>
            </w:r>
            <w:r w:rsidR="00CE4989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исламдық</w:t>
            </w:r>
            <w:r w:rsidR="00CE4989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="00CE4989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="00606060" w:rsidRPr="00891D55">
              <w:rPr>
                <w:b w:val="0"/>
                <w:sz w:val="20"/>
                <w:szCs w:val="22"/>
                <w:lang w:val="kk-KZ"/>
              </w:rPr>
              <w:t>үлгіс</w:t>
            </w:r>
            <w:r w:rsidRPr="00891D55">
              <w:rPr>
                <w:b w:val="0"/>
                <w:sz w:val="20"/>
                <w:szCs w:val="22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AA1C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Исламская финансовая модель корпоративной социальной ответ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AB78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Islamic financial model of corporate social responsibility</w:t>
            </w:r>
          </w:p>
        </w:tc>
      </w:tr>
      <w:tr w:rsidR="00891D55" w:rsidRPr="00D40DB1" w14:paraId="1335C3C5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EBA4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A47B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Ислам</w:t>
            </w:r>
            <w:r w:rsidR="00CE4989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="00CE4989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="00606060" w:rsidRPr="00891D55">
              <w:rPr>
                <w:b w:val="0"/>
                <w:sz w:val="20"/>
                <w:szCs w:val="22"/>
                <w:lang w:val="kk-KZ"/>
              </w:rPr>
              <w:t>үлг</w:t>
            </w:r>
            <w:r w:rsidRPr="00891D55">
              <w:rPr>
                <w:b w:val="0"/>
                <w:sz w:val="20"/>
                <w:szCs w:val="22"/>
              </w:rPr>
              <w:t>і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b w:val="0"/>
                <w:sz w:val="20"/>
                <w:szCs w:val="22"/>
              </w:rPr>
              <w:t>теория</w:t>
            </w:r>
            <w:r w:rsidR="00CE4989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н</w:t>
            </w:r>
            <w:r w:rsidR="00CE4989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әжірибенің</w:t>
            </w:r>
            <w:r w:rsidR="00CE4989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ейбір</w:t>
            </w:r>
            <w:r w:rsidR="00CE4989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спекті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E6F9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Исламская финансовая модель: некоторые аспекты теории и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D059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Islamic financial model: some aspects of theory and practice</w:t>
            </w:r>
          </w:p>
        </w:tc>
      </w:tr>
      <w:tr w:rsidR="00891D55" w:rsidRPr="00D40DB1" w14:paraId="7C53B93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2374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C62D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Т</w:t>
            </w:r>
            <w:r w:rsidR="0088142B" w:rsidRPr="00891D55">
              <w:rPr>
                <w:b w:val="0"/>
                <w:sz w:val="20"/>
                <w:szCs w:val="22"/>
                <w:lang w:val="kk-KZ"/>
              </w:rPr>
              <w:t>ұрғын үй-</w:t>
            </w:r>
            <w:r w:rsidR="00542E98" w:rsidRPr="00891D55">
              <w:rPr>
                <w:b w:val="0"/>
                <w:sz w:val="20"/>
                <w:szCs w:val="22"/>
                <w:lang w:val="kk-KZ"/>
              </w:rPr>
              <w:t>коммуналдық шаруашылық</w:t>
            </w:r>
            <w:r w:rsidR="00CE4989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б</w:t>
            </w:r>
            <w:r w:rsidR="00542E98" w:rsidRPr="00891D55">
              <w:rPr>
                <w:b w:val="0"/>
                <w:sz w:val="20"/>
                <w:szCs w:val="22"/>
                <w:lang w:val="kk-KZ"/>
              </w:rPr>
              <w:t>ъ</w:t>
            </w:r>
            <w:r w:rsidRPr="00891D55">
              <w:rPr>
                <w:b w:val="0"/>
                <w:sz w:val="20"/>
                <w:szCs w:val="22"/>
              </w:rPr>
              <w:t>ектілерін</w:t>
            </w:r>
            <w:r w:rsidR="00CE4989" w:rsidRPr="00891D55">
              <w:rPr>
                <w:b w:val="0"/>
                <w:sz w:val="20"/>
                <w:szCs w:val="22"/>
                <w:lang w:val="kk-KZ"/>
              </w:rPr>
              <w:t xml:space="preserve"> жаңғырт</w:t>
            </w:r>
            <w:r w:rsidRPr="00891D55">
              <w:rPr>
                <w:b w:val="0"/>
                <w:sz w:val="20"/>
                <w:szCs w:val="22"/>
              </w:rPr>
              <w:t>уын</w:t>
            </w:r>
            <w:r w:rsidR="00CE4989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анд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6631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ирование модернизации объектов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4854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unding for the modernization of housing and communal services</w:t>
            </w:r>
          </w:p>
        </w:tc>
      </w:tr>
      <w:tr w:rsidR="00891D55" w:rsidRPr="00D40DB1" w14:paraId="2E25E16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3F5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F166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Денсаулық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қтау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асында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ірыңғай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ұлттық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үйені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анд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B644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ирование Единой национальной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0ADF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unding for the Unified National Health System</w:t>
            </w:r>
          </w:p>
        </w:tc>
      </w:tr>
      <w:tr w:rsidR="00891D55" w:rsidRPr="00D40DB1" w14:paraId="08FDB0A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344E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8E06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Бюджеттік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апшылықты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сқарудың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шетел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әжірибес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2F0E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Зарубежный опыт управления бюджетным дефици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12BC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oreign experience in budget deficit management</w:t>
            </w:r>
          </w:p>
        </w:tc>
      </w:tr>
      <w:tr w:rsidR="00891D55" w:rsidRPr="00D40DB1" w14:paraId="7E1B86CC" w14:textId="77777777" w:rsidTr="00D40DB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E843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13E7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Экономиканы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ықтық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ттеу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b w:val="0"/>
                <w:sz w:val="20"/>
                <w:szCs w:val="22"/>
              </w:rPr>
              <w:t>мүмкіншіліктері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н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ұра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5C49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Налоговое регулирование экономики: возможности и инстру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2E6B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ax regulation of the economy: opportunities and tools</w:t>
            </w:r>
          </w:p>
        </w:tc>
      </w:tr>
      <w:tr w:rsidR="00891D55" w:rsidRPr="00D40DB1" w14:paraId="504DA34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4EB4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F5FB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орпорациялық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ектордың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ыртқы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ызы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b w:val="0"/>
                <w:sz w:val="20"/>
                <w:szCs w:val="22"/>
              </w:rPr>
              <w:t>корпоративтік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млекеттік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үдделердің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амақайшылықт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6691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Внешний долг корпоративного сектора: противоречия корпоративных и государственных интере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9972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external debt of the corporate sector: the contradictions of corporate and state interests</w:t>
            </w:r>
          </w:p>
        </w:tc>
      </w:tr>
      <w:tr w:rsidR="00891D55" w:rsidRPr="00D40DB1" w14:paraId="236E2BD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DD2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7F83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>Бюджеттік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ясат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өткізу </w:t>
            </w:r>
            <w:r w:rsidRPr="00891D55">
              <w:rPr>
                <w:b w:val="0"/>
                <w:sz w:val="20"/>
                <w:szCs w:val="22"/>
              </w:rPr>
              <w:t>кезеңдері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зіргі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ағдайдағы</w:t>
            </w:r>
            <w:r w:rsidR="00C7650C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үрдістер</w:t>
            </w:r>
            <w:r w:rsidR="00CF25BD" w:rsidRPr="00891D55">
              <w:rPr>
                <w:b w:val="0"/>
                <w:sz w:val="20"/>
                <w:szCs w:val="22"/>
                <w:lang w:val="kk-KZ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B6B5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Бюджетная политика: этапы проведения и современные тенд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9BB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scal policy: the stages of and current trends</w:t>
            </w:r>
          </w:p>
        </w:tc>
      </w:tr>
      <w:tr w:rsidR="00891D55" w:rsidRPr="00891D55" w14:paraId="6775F98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C572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C0F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Бюджеттік жоспарлау және болж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1687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Бюджетное планирование и прогноз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308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Budget planning and forecasting</w:t>
            </w:r>
          </w:p>
        </w:tc>
      </w:tr>
      <w:tr w:rsidR="00891D55" w:rsidRPr="00D40DB1" w14:paraId="362300A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0E1A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A6B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Бюджет</w:t>
            </w:r>
            <w:r w:rsidR="00CF25BD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апшылығы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, </w:t>
            </w:r>
            <w:r w:rsidRPr="00891D55">
              <w:rPr>
                <w:b w:val="0"/>
                <w:sz w:val="20"/>
                <w:szCs w:val="22"/>
              </w:rPr>
              <w:t>оның</w:t>
            </w:r>
            <w:r w:rsidR="00CF25BD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дары</w:t>
            </w:r>
            <w:r w:rsidR="00CF25BD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="00CF25BD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андыру</w:t>
            </w:r>
            <w:r w:rsidR="00CF25BD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әдіс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55F1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Бюджетный дефицит, его последствия и методы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EE0B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budget deficit, its effects and methods of financing</w:t>
            </w:r>
          </w:p>
        </w:tc>
      </w:tr>
      <w:tr w:rsidR="00891D55" w:rsidRPr="00D40DB1" w14:paraId="3D82C08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D1CA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027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Республикалық бюджет, оны қалыптастыру және атқару  мәселе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560E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Республиканский бюджет, проблемы  его формирования и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216A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The Republican budget problems of its formation and execution </w:t>
            </w:r>
          </w:p>
        </w:tc>
      </w:tr>
      <w:tr w:rsidR="00891D55" w:rsidRPr="00D40DB1" w14:paraId="0955FF6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096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7E43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Денсаулық</w:t>
            </w:r>
            <w:r w:rsidR="00CF25BD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қтау</w:t>
            </w:r>
            <w:r w:rsidR="00CF25BD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кемелерінің</w:t>
            </w:r>
            <w:r w:rsidR="00CF25BD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шығы</w:t>
            </w:r>
            <w:r w:rsidR="00CF25BD" w:rsidRPr="00891D55">
              <w:rPr>
                <w:b w:val="0"/>
                <w:sz w:val="20"/>
                <w:szCs w:val="22"/>
                <w:lang w:val="kk-KZ"/>
              </w:rPr>
              <w:t>ст</w:t>
            </w:r>
            <w:r w:rsidRPr="00891D55">
              <w:rPr>
                <w:b w:val="0"/>
                <w:sz w:val="20"/>
                <w:szCs w:val="22"/>
              </w:rPr>
              <w:t>арын</w:t>
            </w:r>
            <w:r w:rsidR="00CF25BD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оспарлау</w:t>
            </w:r>
            <w:r w:rsidR="00CF25BD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="001E727E" w:rsidRPr="00891D55">
              <w:rPr>
                <w:b w:val="0"/>
                <w:sz w:val="20"/>
                <w:szCs w:val="22"/>
                <w:lang w:val="kk-KZ"/>
              </w:rPr>
              <w:t xml:space="preserve"> оларды </w:t>
            </w:r>
            <w:r w:rsidR="00CF25BD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анд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75CE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 xml:space="preserve">Планирование расходов учреждений здравоохранения и их финансиров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32C9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Planning for health care expenditures and their financing </w:t>
            </w:r>
          </w:p>
        </w:tc>
      </w:tr>
      <w:tr w:rsidR="00891D55" w:rsidRPr="004A5618" w14:paraId="0C4A2BE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80C4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153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Халықты</w:t>
            </w:r>
            <w:r w:rsidR="007B6B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әлеуметтік</w:t>
            </w:r>
            <w:r w:rsidR="007B6B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рғауды</w:t>
            </w:r>
            <w:r w:rsidR="007B6B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мен</w:t>
            </w:r>
            <w:r w:rsidR="007B6B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мтамасыз</w:t>
            </w:r>
            <w:r w:rsidR="007B6B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9FD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овое обеспечение социальной защиты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AC6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support for social protection</w:t>
            </w:r>
          </w:p>
        </w:tc>
      </w:tr>
      <w:tr w:rsidR="00891D55" w:rsidRPr="00D40DB1" w14:paraId="7CCEF72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26AD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6CD4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Мемлекеттік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ыз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b w:val="0"/>
                <w:sz w:val="20"/>
                <w:szCs w:val="22"/>
              </w:rPr>
              <w:t>жағдайы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, </w:t>
            </w:r>
            <w:r w:rsidRPr="00891D55">
              <w:rPr>
                <w:b w:val="0"/>
                <w:sz w:val="20"/>
                <w:szCs w:val="22"/>
              </w:rPr>
              <w:t>параметрлері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сқ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BA69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Государственный долг: состояние, параметры и у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D3B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Public debt: the current situation, parametres and management options</w:t>
            </w:r>
          </w:p>
        </w:tc>
      </w:tr>
      <w:tr w:rsidR="00891D55" w:rsidRPr="00D40DB1" w14:paraId="1B978AF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F215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D1CA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Бюджеттің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абыстары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н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шығы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>ст</w:t>
            </w:r>
            <w:r w:rsidRPr="00891D55">
              <w:rPr>
                <w:b w:val="0"/>
                <w:sz w:val="20"/>
                <w:szCs w:val="22"/>
              </w:rPr>
              <w:t>арын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экономикалық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алдау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(</w:t>
            </w:r>
            <w:r w:rsidRPr="00891D55">
              <w:rPr>
                <w:b w:val="0"/>
                <w:sz w:val="20"/>
                <w:szCs w:val="22"/>
              </w:rPr>
              <w:t>жергілікті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юджеттер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ысалында</w:t>
            </w:r>
            <w:r w:rsidRPr="00891D55">
              <w:rPr>
                <w:b w:val="0"/>
                <w:sz w:val="20"/>
                <w:szCs w:val="22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1B21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Экономический анализ доходов и расходов бюджета (на примере местных бюдже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BEA5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Economic analysis of revenues and expenditures (an local budgets examples)</w:t>
            </w:r>
          </w:p>
        </w:tc>
      </w:tr>
      <w:tr w:rsidR="00891D55" w:rsidRPr="00D40DB1" w14:paraId="0C7C73B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38F0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0C8E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Қазақстан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спубликасының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юджет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үйесі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b w:val="0"/>
                <w:sz w:val="20"/>
                <w:szCs w:val="22"/>
              </w:rPr>
              <w:t>құрылымы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ұйымдастыру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ерекшелік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745B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Бюджетная система Республики Казахстан: структура и особенности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BFEB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budget system of the Republic of Kazakhstan: the structure and characteristics of the organization</w:t>
            </w:r>
          </w:p>
        </w:tc>
      </w:tr>
      <w:tr w:rsidR="00891D55" w:rsidRPr="00D40DB1" w14:paraId="09D35EA8" w14:textId="77777777" w:rsidTr="00D40DB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EE32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C40A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Бюджеттік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ттеу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b w:val="0"/>
                <w:sz w:val="20"/>
                <w:szCs w:val="22"/>
              </w:rPr>
              <w:t>Қазақстан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спубликасындағы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нәтижелілігін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алд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7F3D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Бюджетное регулирование: анализ результативности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533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Budget regulation: an analysis of performance in the Republic of Kazakhstan</w:t>
            </w:r>
          </w:p>
        </w:tc>
      </w:tr>
      <w:tr w:rsidR="00891D55" w:rsidRPr="00D40DB1" w14:paraId="25A6C7F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071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A55F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Бюджеттік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апшылықты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сқару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әселелері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(</w:t>
            </w:r>
            <w:r w:rsidRPr="00891D55">
              <w:rPr>
                <w:b w:val="0"/>
                <w:sz w:val="20"/>
                <w:szCs w:val="22"/>
              </w:rPr>
              <w:t>республикалық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юджеттің</w:t>
            </w:r>
            <w:r w:rsidR="009C4D05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ысалында</w:t>
            </w:r>
            <w:r w:rsidRPr="00891D55">
              <w:rPr>
                <w:b w:val="0"/>
                <w:sz w:val="20"/>
                <w:szCs w:val="22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21CE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Проблемы управления бюджетным дефицитом   (на материалах республиканск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8BB7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Problems of the budget deficit management (on materials of the state budget)</w:t>
            </w:r>
          </w:p>
        </w:tc>
      </w:tr>
      <w:tr w:rsidR="00891D55" w:rsidRPr="00D40DB1" w14:paraId="0762DF85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47F0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E6D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Бюджетаралық</w:t>
            </w:r>
            <w:r w:rsidR="0055328E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тынастар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="0055328E" w:rsidRPr="00891D55">
              <w:rPr>
                <w:b w:val="0"/>
                <w:sz w:val="20"/>
                <w:szCs w:val="22"/>
                <w:lang w:val="kk-KZ"/>
              </w:rPr>
              <w:t xml:space="preserve">әлемдік </w:t>
            </w:r>
            <w:r w:rsidRPr="00891D55">
              <w:rPr>
                <w:b w:val="0"/>
                <w:sz w:val="20"/>
                <w:szCs w:val="22"/>
              </w:rPr>
              <w:t>тәжірибе</w:t>
            </w:r>
            <w:r w:rsidR="0055328E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="0055328E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зақстанда</w:t>
            </w:r>
            <w:r w:rsidR="0055328E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үзеге</w:t>
            </w:r>
            <w:r w:rsidR="0055328E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сыру</w:t>
            </w:r>
            <w:r w:rsidR="0055328E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әселе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1D4C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Межбюджетные отношения: мировая практика и проблемы  реализации в  Казахст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D6A2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tergovernmental relations: international practice and problems of implementation in Kazakhstan</w:t>
            </w:r>
          </w:p>
        </w:tc>
      </w:tr>
      <w:tr w:rsidR="00891D55" w:rsidRPr="00D40DB1" w14:paraId="3923DAB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9C8C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9FA4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Халықты</w:t>
            </w:r>
            <w:r w:rsidR="00063B3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әлеуметтік</w:t>
            </w:r>
            <w:r w:rsidR="00063B3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мсыздандыру</w:t>
            </w:r>
            <w:r w:rsidR="00063B3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үйесіндегі</w:t>
            </w:r>
            <w:r w:rsidR="00063B3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қшалай</w:t>
            </w:r>
            <w:r w:rsidR="00063B3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рансферт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F4A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Денежные трансферты в системе социального обеспече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9555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Cash transfers in the  social services system</w:t>
            </w:r>
          </w:p>
        </w:tc>
      </w:tr>
      <w:tr w:rsidR="00891D55" w:rsidRPr="00D40DB1" w14:paraId="3535E665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4346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8F06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Мемлекеттік</w:t>
            </w:r>
            <w:r w:rsidR="00063B3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инвестициялар</w:t>
            </w:r>
            <w:r w:rsidR="00063B3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="00063B3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лардың</w:t>
            </w:r>
            <w:r w:rsidR="00063B3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экономикалық</w:t>
            </w:r>
            <w:r w:rsidR="00063B3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дамуды</w:t>
            </w:r>
            <w:r w:rsidR="00233CE8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мтамасыз</w:t>
            </w:r>
            <w:r w:rsidR="00233CE8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етудегі</w:t>
            </w:r>
            <w:r w:rsidR="00233CE8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B4AB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Государственные инвестиции и их роль в обеспечении экономического ро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D5A4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Public investments and their role in promoting economic growth</w:t>
            </w:r>
          </w:p>
        </w:tc>
      </w:tr>
      <w:tr w:rsidR="00891D55" w:rsidRPr="00D40DB1" w14:paraId="0996AE05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8728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FAE6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омпанияның</w:t>
            </w:r>
            <w:r w:rsidR="00233CE8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="00233CE8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сурстарын</w:t>
            </w:r>
            <w:r w:rsidR="00233CE8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иімді</w:t>
            </w:r>
            <w:r w:rsidR="00233CE8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пайдалануды</w:t>
            </w:r>
            <w:r w:rsidR="00233CE8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оғарылату</w:t>
            </w:r>
            <w:r w:rsidR="00233CE8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="00757939" w:rsidRPr="00891D55">
              <w:rPr>
                <w:b w:val="0"/>
                <w:sz w:val="20"/>
                <w:szCs w:val="22"/>
                <w:lang w:val="en-US"/>
              </w:rPr>
              <w:t>(</w:t>
            </w:r>
            <w:r w:rsidR="00757939" w:rsidRPr="00891D55">
              <w:rPr>
                <w:b w:val="0"/>
                <w:sz w:val="20"/>
                <w:szCs w:val="22"/>
              </w:rPr>
              <w:t>мысал</w:t>
            </w:r>
            <w:r w:rsidR="00233CE8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="00757939" w:rsidRPr="00891D55">
              <w:rPr>
                <w:b w:val="0"/>
                <w:sz w:val="20"/>
                <w:szCs w:val="22"/>
              </w:rPr>
              <w:t>келтіру</w:t>
            </w:r>
            <w:r w:rsidR="00757939" w:rsidRPr="00891D55">
              <w:rPr>
                <w:b w:val="0"/>
                <w:sz w:val="20"/>
                <w:szCs w:val="22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1CA7" w14:textId="77777777" w:rsidR="002608F4" w:rsidRPr="00891D55" w:rsidRDefault="00547019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 xml:space="preserve">Повышение эффективности </w:t>
            </w:r>
            <w:r w:rsidR="002608F4" w:rsidRPr="00891D55">
              <w:rPr>
                <w:b w:val="0"/>
                <w:sz w:val="20"/>
                <w:szCs w:val="22"/>
              </w:rPr>
              <w:t>использования финансовых ресурсов компании</w:t>
            </w:r>
            <w:r w:rsidR="00F1534B" w:rsidRPr="00891D55">
              <w:rPr>
                <w:b w:val="0"/>
                <w:sz w:val="20"/>
                <w:szCs w:val="22"/>
                <w:lang w:val="kk-KZ"/>
              </w:rPr>
              <w:t xml:space="preserve"> (на пример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F702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More efficient use of financial resources of the company (for example…)</w:t>
            </w:r>
          </w:p>
        </w:tc>
      </w:tr>
      <w:tr w:rsidR="00891D55" w:rsidRPr="00D40DB1" w14:paraId="08B1DE82" w14:textId="77777777" w:rsidTr="00D40DB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A252" w14:textId="77777777" w:rsidR="002608F4" w:rsidRPr="00891D55" w:rsidRDefault="002608F4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1FF3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Бірыңғай</w:t>
            </w:r>
            <w:r w:rsidR="0070710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экономикалық</w:t>
            </w:r>
            <w:r w:rsidR="0070710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еңістікке</w:t>
            </w:r>
            <w:r w:rsidR="0070710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өшу</w:t>
            </w:r>
            <w:r w:rsidR="0070710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="0070710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әлемдік</w:t>
            </w:r>
            <w:r w:rsidR="0070710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экономиканың</w:t>
            </w:r>
            <w:r w:rsidR="0070710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урбуленттілігі</w:t>
            </w:r>
            <w:r w:rsidR="0070710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ағдайында</w:t>
            </w:r>
            <w:r w:rsidR="0070710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Р</w:t>
            </w:r>
            <w:r w:rsidR="0070710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="00707101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яс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6001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овая политика РК в условиях интеграции в Единое экономическое пространство и турбулентности мировой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DF13" w14:textId="77777777" w:rsidR="002608F4" w:rsidRPr="00891D55" w:rsidRDefault="002608F4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financial policy of the RK in terms of  integration into the Common Economic Zone turbulence of the global economy</w:t>
            </w:r>
          </w:p>
        </w:tc>
      </w:tr>
      <w:tr w:rsidR="00891D55" w:rsidRPr="00D40DB1" w14:paraId="106BCDEB" w14:textId="77777777" w:rsidTr="00D40DB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C56B" w14:textId="77777777" w:rsidR="002C09C7" w:rsidRPr="00891D55" w:rsidRDefault="002C09C7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6973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lang w:val="kk-KZ"/>
              </w:rPr>
              <w:t>ҚР көші-қон саясатты жүзеге асырудағы қаржының 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1081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Роль финансов в реализации миграционной политики 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19C1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Role of finance in the implementation of the migration policy of Kazakhstan</w:t>
            </w:r>
          </w:p>
        </w:tc>
      </w:tr>
      <w:tr w:rsidR="00891D55" w:rsidRPr="00D40DB1" w14:paraId="70EB0F32" w14:textId="77777777" w:rsidTr="00D40DB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6AD1" w14:textId="77777777" w:rsidR="002C09C7" w:rsidRPr="00891D55" w:rsidRDefault="002C09C7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A17B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lang w:val="kk-KZ"/>
              </w:rPr>
              <w:t>Аймақтардағы қаржы ресурстарын қолдану бағыттары және құрылу көзд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9F16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Источники формирования и направления использования финансовых ресурсов в регионе</w:t>
            </w:r>
          </w:p>
          <w:p w14:paraId="24A7D9B3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5F2C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sources and uses of financial resources in the regions…</w:t>
            </w:r>
          </w:p>
        </w:tc>
      </w:tr>
      <w:tr w:rsidR="00891D55" w:rsidRPr="00D40DB1" w14:paraId="004A2FD2" w14:textId="77777777" w:rsidTr="00D40DB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6CE" w14:textId="77777777" w:rsidR="002C09C7" w:rsidRPr="00891D55" w:rsidRDefault="002C09C7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2734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lang w:val="kk-KZ"/>
              </w:rPr>
              <w:t>Аймақтардың дамуын қаржылық теңестіру: теориялық және тәжірибелік аспекті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E2D6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овое вырвнивание развития регионов: теоретические и практические аспек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09A1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equalization of regional development: theoretical and practical aspects</w:t>
            </w:r>
          </w:p>
        </w:tc>
      </w:tr>
      <w:tr w:rsidR="00891D55" w:rsidRPr="00D40DB1" w14:paraId="31D19725" w14:textId="77777777" w:rsidTr="00D40DB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45F5" w14:textId="77777777" w:rsidR="002C09C7" w:rsidRPr="00891D55" w:rsidRDefault="002C09C7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AA77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lang w:val="kk-KZ"/>
              </w:rPr>
              <w:t>ҚР денсаулық сақтау және білім беруге  шығыстарды  басқарудың тиімділіг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4CA7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Эффективность управления расходов на образование и здравоохранение 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9010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Management efficiency of spending in education and health sector of RK ...</w:t>
            </w:r>
          </w:p>
        </w:tc>
      </w:tr>
      <w:tr w:rsidR="00891D55" w:rsidRPr="00D40DB1" w14:paraId="3450B941" w14:textId="77777777" w:rsidTr="00D40DB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3E68" w14:textId="77777777" w:rsidR="002C09C7" w:rsidRPr="00891D55" w:rsidRDefault="002C09C7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F10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lang w:val="kk-KZ"/>
              </w:rPr>
              <w:t>ҚР Ұлттық қордың қаражаттарын пайдаланудың баламалы тәсілдеме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D624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Альтернативные подходы к использованию средств Национального фонда 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E7F0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Alternative approaches to the use of the National Fund of Kazakhstan</w:t>
            </w:r>
          </w:p>
        </w:tc>
      </w:tr>
      <w:tr w:rsidR="00891D55" w:rsidRPr="00D40DB1" w14:paraId="33298D96" w14:textId="77777777" w:rsidTr="00D40DB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CF01" w14:textId="77777777" w:rsidR="002C09C7" w:rsidRPr="00891D55" w:rsidRDefault="002C09C7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0B6B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lang w:val="kk-KZ"/>
              </w:rPr>
              <w:t>ЖИИДМБ қаржыландыру: мәселелері және оларды шешу 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C83C" w14:textId="77777777" w:rsidR="002C09C7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ирование ГП</w:t>
            </w:r>
            <w:r w:rsidR="002C09C7" w:rsidRPr="00891D55">
              <w:rPr>
                <w:b w:val="0"/>
                <w:sz w:val="20"/>
                <w:szCs w:val="22"/>
              </w:rPr>
              <w:t>ИИР: проблемы и пути их ре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80C4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891D55">
              <w:rPr>
                <w:rStyle w:val="hps"/>
                <w:b w:val="0"/>
                <w:sz w:val="20"/>
                <w:szCs w:val="20"/>
                <w:lang w:val="en-US"/>
              </w:rPr>
              <w:t>Financing</w:t>
            </w:r>
            <w:r w:rsidRPr="00891D55">
              <w:rPr>
                <w:rStyle w:val="shorttext"/>
                <w:b w:val="0"/>
                <w:sz w:val="20"/>
                <w:szCs w:val="20"/>
                <w:lang w:val="en-US"/>
              </w:rPr>
              <w:t xml:space="preserve"> </w:t>
            </w:r>
            <w:r w:rsidR="008E6D8E" w:rsidRPr="00891D55">
              <w:rPr>
                <w:rStyle w:val="hps"/>
                <w:b w:val="0"/>
                <w:sz w:val="20"/>
                <w:szCs w:val="20"/>
                <w:lang w:val="en-US"/>
              </w:rPr>
              <w:t>SP</w:t>
            </w:r>
            <w:r w:rsidRPr="00891D55">
              <w:rPr>
                <w:rStyle w:val="hps"/>
                <w:b w:val="0"/>
                <w:sz w:val="20"/>
                <w:szCs w:val="20"/>
                <w:lang w:val="en-US"/>
              </w:rPr>
              <w:t>IID</w:t>
            </w:r>
            <w:r w:rsidRPr="00891D55">
              <w:rPr>
                <w:rStyle w:val="shorttext"/>
                <w:b w:val="0"/>
                <w:sz w:val="20"/>
                <w:szCs w:val="20"/>
                <w:lang w:val="en-US"/>
              </w:rPr>
              <w:t xml:space="preserve">: </w:t>
            </w:r>
            <w:r w:rsidR="008E6D8E" w:rsidRPr="00891D55">
              <w:rPr>
                <w:rStyle w:val="shorttext"/>
                <w:b w:val="0"/>
                <w:sz w:val="20"/>
                <w:szCs w:val="20"/>
                <w:lang w:val="en-US"/>
              </w:rPr>
              <w:t>p</w:t>
            </w:r>
            <w:r w:rsidRPr="00891D55">
              <w:rPr>
                <w:rStyle w:val="shorttext"/>
                <w:b w:val="0"/>
                <w:sz w:val="20"/>
                <w:szCs w:val="20"/>
                <w:lang w:val="en-US"/>
              </w:rPr>
              <w:t xml:space="preserve">roblems </w:t>
            </w:r>
            <w:r w:rsidRPr="00891D55">
              <w:rPr>
                <w:rStyle w:val="hps"/>
                <w:b w:val="0"/>
                <w:sz w:val="20"/>
                <w:szCs w:val="20"/>
                <w:lang w:val="en-US"/>
              </w:rPr>
              <w:t xml:space="preserve">and </w:t>
            </w:r>
            <w:r w:rsidR="008E6D8E" w:rsidRPr="00891D55">
              <w:rPr>
                <w:rStyle w:val="hps"/>
                <w:b w:val="0"/>
                <w:sz w:val="20"/>
                <w:szCs w:val="20"/>
                <w:lang w:val="en-US"/>
              </w:rPr>
              <w:t>s</w:t>
            </w:r>
            <w:r w:rsidRPr="00891D55">
              <w:rPr>
                <w:rStyle w:val="hps"/>
                <w:b w:val="0"/>
                <w:sz w:val="20"/>
                <w:szCs w:val="20"/>
                <w:lang w:val="en-US"/>
              </w:rPr>
              <w:t>olutions</w:t>
            </w:r>
          </w:p>
        </w:tc>
      </w:tr>
      <w:tr w:rsidR="00891D55" w:rsidRPr="00D40DB1" w14:paraId="67AAC287" w14:textId="77777777" w:rsidTr="00D40DB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77AD" w14:textId="77777777" w:rsidR="002C09C7" w:rsidRPr="00891D55" w:rsidRDefault="002C09C7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0CED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lang w:val="kk-KZ"/>
              </w:rPr>
              <w:t>«Бәйтерек» ҰБХ» АҚ қаржылық активтерін басқ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BB35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 xml:space="preserve">Управление финансовыми активами </w:t>
            </w:r>
            <w:r w:rsidRPr="00891D55">
              <w:rPr>
                <w:b w:val="0"/>
                <w:sz w:val="20"/>
                <w:szCs w:val="22"/>
                <w:lang w:val="kk-KZ"/>
              </w:rPr>
              <w:t>АО «</w:t>
            </w:r>
            <w:r w:rsidRPr="00891D55">
              <w:rPr>
                <w:b w:val="0"/>
                <w:sz w:val="20"/>
                <w:szCs w:val="22"/>
              </w:rPr>
              <w:t>НУХ «Байтер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DBA9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Asset management of  National Holding "Baiterek"</w:t>
            </w:r>
          </w:p>
        </w:tc>
      </w:tr>
      <w:tr w:rsidR="00891D55" w:rsidRPr="00D40DB1" w14:paraId="26FE3CB2" w14:textId="77777777" w:rsidTr="00D40DB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909C" w14:textId="77777777" w:rsidR="002C09C7" w:rsidRPr="00891D55" w:rsidRDefault="002C09C7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62CD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lang w:val="kk-KZ"/>
              </w:rPr>
              <w:t>ҚР мүлікті жария ету және оның қаржы жүйесіне әс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19CE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 xml:space="preserve">Легализация имущества в РК и ее влияние на финансовую систему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CAAD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Legalization of property in the Republic of Kazakhstan and its impact on the financial system</w:t>
            </w:r>
          </w:p>
        </w:tc>
      </w:tr>
      <w:tr w:rsidR="00891D55" w:rsidRPr="00D40DB1" w14:paraId="7A432041" w14:textId="77777777" w:rsidTr="00D40DB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3715" w14:textId="77777777" w:rsidR="002C09C7" w:rsidRPr="00891D55" w:rsidRDefault="002C09C7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FDE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891D55">
              <w:rPr>
                <w:b w:val="0"/>
                <w:sz w:val="20"/>
                <w:szCs w:val="20"/>
                <w:lang w:val="en-US"/>
              </w:rPr>
              <w:t>«</w:t>
            </w:r>
            <w:r w:rsidRPr="00891D55">
              <w:rPr>
                <w:b w:val="0"/>
                <w:sz w:val="20"/>
                <w:szCs w:val="20"/>
              </w:rPr>
              <w:t>Самұрық</w:t>
            </w:r>
            <w:r w:rsidRPr="00891D55">
              <w:rPr>
                <w:b w:val="0"/>
                <w:sz w:val="20"/>
                <w:szCs w:val="20"/>
                <w:lang w:val="en-US"/>
              </w:rPr>
              <w:t>-</w:t>
            </w:r>
            <w:r w:rsidRPr="00891D55">
              <w:rPr>
                <w:b w:val="0"/>
                <w:sz w:val="20"/>
                <w:szCs w:val="20"/>
              </w:rPr>
              <w:t>Қазына</w:t>
            </w:r>
            <w:r w:rsidRPr="00891D55">
              <w:rPr>
                <w:b w:val="0"/>
                <w:sz w:val="20"/>
                <w:szCs w:val="20"/>
                <w:lang w:val="en-US"/>
              </w:rPr>
              <w:t xml:space="preserve">» </w:t>
            </w:r>
            <w:r w:rsidRPr="00891D55">
              <w:rPr>
                <w:b w:val="0"/>
                <w:sz w:val="20"/>
                <w:szCs w:val="20"/>
                <w:lang w:val="kk-KZ"/>
              </w:rPr>
              <w:t>ҰӘҚ</w:t>
            </w:r>
            <w:r w:rsidRPr="00891D55">
              <w:rPr>
                <w:b w:val="0"/>
                <w:sz w:val="20"/>
                <w:szCs w:val="20"/>
                <w:lang w:val="en-US"/>
              </w:rPr>
              <w:t>»</w:t>
            </w:r>
            <w:r w:rsidRPr="00891D55">
              <w:rPr>
                <w:b w:val="0"/>
                <w:sz w:val="20"/>
                <w:szCs w:val="20"/>
                <w:lang w:val="kk-KZ"/>
              </w:rPr>
              <w:t xml:space="preserve"> АҚ қаржысы: жағдайы, мәселелері, дамуының балама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2D2D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 xml:space="preserve">Финансы </w:t>
            </w:r>
            <w:r w:rsidRPr="00891D55">
              <w:rPr>
                <w:b w:val="0"/>
                <w:sz w:val="20"/>
                <w:szCs w:val="22"/>
                <w:lang w:val="kk-KZ"/>
              </w:rPr>
              <w:t>АО «</w:t>
            </w:r>
            <w:r w:rsidRPr="00891D55">
              <w:rPr>
                <w:b w:val="0"/>
                <w:sz w:val="20"/>
                <w:szCs w:val="22"/>
              </w:rPr>
              <w:t xml:space="preserve">ФНБ «Самрук-Казына»: состояние, проблемы, альтернативы развит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0CEA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e of National Welfare Fund "Samruk-Kazyna": status, problems and development alternatives</w:t>
            </w:r>
          </w:p>
        </w:tc>
      </w:tr>
      <w:tr w:rsidR="00891D55" w:rsidRPr="00D40DB1" w14:paraId="0204092E" w14:textId="77777777" w:rsidTr="00D40DB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671A" w14:textId="77777777" w:rsidR="002C09C7" w:rsidRPr="00891D55" w:rsidRDefault="002C09C7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CA3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lang w:val="kk-KZ"/>
              </w:rPr>
              <w:t xml:space="preserve">РФ қатысты экономикалық ықпалшаралардың ҚР қаржы жүйесіне әсер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AD5C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Влияние экономических санкций в отношении РФ на финансовую систему 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7B96" w14:textId="77777777" w:rsidR="002C09C7" w:rsidRPr="00891D55" w:rsidRDefault="002C09C7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impact of economic sanctions against the Russian Federation on the financial system of Kazakhstan</w:t>
            </w:r>
          </w:p>
        </w:tc>
      </w:tr>
      <w:tr w:rsidR="00891D55" w:rsidRPr="00D40DB1" w14:paraId="53E4D5D5" w14:textId="77777777" w:rsidTr="00D40DB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DB76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2F17" w14:textId="77777777" w:rsidR="008E6D8E" w:rsidRPr="00891D55" w:rsidRDefault="008E6D8E" w:rsidP="008F2938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Мемлекеттік- жеке серіктестік жобаларын  қаржылық модельде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3B14" w14:textId="77777777" w:rsidR="008E6D8E" w:rsidRPr="00891D55" w:rsidRDefault="008E6D8E" w:rsidP="008F2938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Финансовое моделирование проектов  ГЧ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512B" w14:textId="77777777" w:rsidR="008E6D8E" w:rsidRPr="00891D55" w:rsidRDefault="008E6D8E" w:rsidP="008F2938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modeling of Public-Private partnership projects</w:t>
            </w:r>
          </w:p>
        </w:tc>
      </w:tr>
      <w:tr w:rsidR="00891D55" w:rsidRPr="00D40DB1" w14:paraId="38FCACF1" w14:textId="77777777" w:rsidTr="00D40DB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25EC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848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МЖӘ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млекет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пен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изнестің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әріптестігінің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ңтайлы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оделі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тін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3F4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ГЧП как оптимальная модель сотрудничества государства и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79E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PPP as 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  <w:lang w:val="en-US"/>
              </w:rPr>
              <w:t>an optimal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model of government and business partnership</w:t>
            </w:r>
          </w:p>
        </w:tc>
      </w:tr>
      <w:tr w:rsidR="00891D55" w:rsidRPr="00D40DB1" w14:paraId="6B170C1E" w14:textId="77777777" w:rsidTr="00D40DB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B39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431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Қазақстан Республикасында мемлекеттік-жекешелік әріптестіктің қаржылық аспекті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E44F" w14:textId="77777777" w:rsidR="008E6D8E" w:rsidRPr="00891D55" w:rsidRDefault="008E6D8E" w:rsidP="008E6D8E">
            <w:pPr>
              <w:pStyle w:val="a3"/>
              <w:jc w:val="left"/>
              <w:rPr>
                <w:b w:val="0"/>
                <w:noProof w:val="0"/>
                <w:sz w:val="20"/>
              </w:rPr>
            </w:pPr>
            <w:r w:rsidRPr="00891D55">
              <w:rPr>
                <w:b w:val="0"/>
                <w:noProof w:val="0"/>
                <w:sz w:val="20"/>
                <w:szCs w:val="22"/>
              </w:rPr>
              <w:t>Финансовые аспекты государственно-частного партнерства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7673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</w:t>
            </w:r>
            <w:r w:rsidRPr="00891D55">
              <w:rPr>
                <w:b w:val="0"/>
                <w:sz w:val="20"/>
                <w:szCs w:val="22"/>
                <w:lang w:val="kk-KZ"/>
              </w:rPr>
              <w:t>inancial aspects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of public private partnership in the Republic of Kazakhstan</w:t>
            </w:r>
          </w:p>
        </w:tc>
      </w:tr>
      <w:tr w:rsidR="00891D55" w:rsidRPr="00891D55" w14:paraId="118E7BFF" w14:textId="77777777" w:rsidTr="00D40DB1">
        <w:trPr>
          <w:trHeight w:val="672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BBEE" w14:textId="77777777" w:rsidR="008E6D8E" w:rsidRPr="00891D55" w:rsidRDefault="008E6D8E" w:rsidP="008E6D8E">
            <w:pPr>
              <w:tabs>
                <w:tab w:val="num" w:pos="284"/>
                <w:tab w:val="left" w:pos="426"/>
              </w:tabs>
              <w:jc w:val="center"/>
              <w:rPr>
                <w:b/>
                <w:sz w:val="20"/>
              </w:rPr>
            </w:pPr>
            <w:r w:rsidRPr="00891D55">
              <w:rPr>
                <w:b/>
                <w:sz w:val="20"/>
                <w:szCs w:val="22"/>
              </w:rPr>
              <w:t xml:space="preserve">Қаржыменеджменті  / Финансовыйменеджмент / </w:t>
            </w:r>
            <w:r w:rsidRPr="00891D55">
              <w:rPr>
                <w:b/>
                <w:sz w:val="20"/>
                <w:szCs w:val="22"/>
                <w:lang w:val="en-US"/>
              </w:rPr>
              <w:t>Financial management</w:t>
            </w:r>
          </w:p>
        </w:tc>
      </w:tr>
      <w:tr w:rsidR="00891D55" w:rsidRPr="00D40DB1" w14:paraId="7B3667C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3B8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C885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lang w:val="kk-KZ"/>
              </w:rPr>
              <w:t>ҚЕХС енгізу жағдайындағы қаржылық менеджменттің тиімділігін жоғарлату: тәжірибе және болашағ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6585" w14:textId="77777777" w:rsidR="008E6D8E" w:rsidRPr="00891D55" w:rsidRDefault="008E6D8E" w:rsidP="008E6D8E">
            <w:pPr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>Повышение эффективности финансового менеджмента при внедрении</w:t>
            </w:r>
            <w:r w:rsidRPr="00891D55">
              <w:rPr>
                <w:sz w:val="20"/>
                <w:szCs w:val="20"/>
                <w:lang w:val="kk-KZ"/>
              </w:rPr>
              <w:t xml:space="preserve"> </w:t>
            </w:r>
            <w:r w:rsidRPr="00891D55">
              <w:rPr>
                <w:sz w:val="20"/>
                <w:szCs w:val="20"/>
              </w:rPr>
              <w:t>МСФО: опыт и перспекти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529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mproving of efficiency of financial management in a company with transition to IFRS</w:t>
            </w:r>
            <w:r w:rsidRPr="00891D55">
              <w:rPr>
                <w:lang w:val="en-US"/>
              </w:rPr>
              <w:t xml:space="preserve">: </w:t>
            </w:r>
            <w:r w:rsidRPr="00891D55">
              <w:rPr>
                <w:b w:val="0"/>
                <w:sz w:val="20"/>
                <w:szCs w:val="22"/>
                <w:lang w:val="en-US"/>
              </w:rPr>
              <w:t>Experience and Prospects</w:t>
            </w:r>
          </w:p>
        </w:tc>
      </w:tr>
      <w:tr w:rsidR="00891D55" w:rsidRPr="00D40DB1" w14:paraId="2439D7E8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2F96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811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 xml:space="preserve">АҚ қызметін қаржыландыру жағдайын жақсарту үшін  дивидендтік саясатты және капитал құрылымын жетілдір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CD23" w14:textId="77777777" w:rsidR="008E6D8E" w:rsidRPr="00891D55" w:rsidRDefault="008E6D8E" w:rsidP="008E6D8E">
            <w:pPr>
              <w:pStyle w:val="a3"/>
              <w:jc w:val="both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Совершенствование структуры капитала и дивидендной политики для улучшения условий финансирования деятельности А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99E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mprovement of capital structure and dividend policy to improve the financing activities of the Company</w:t>
            </w:r>
          </w:p>
        </w:tc>
      </w:tr>
      <w:tr w:rsidR="00891D55" w:rsidRPr="00D40DB1" w14:paraId="74AFF04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953A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C9E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омпанияның  </w:t>
            </w:r>
            <w:r w:rsidRPr="00891D55">
              <w:rPr>
                <w:b w:val="0"/>
                <w:sz w:val="20"/>
                <w:szCs w:val="22"/>
              </w:rPr>
              <w:t>қайт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ұрылуы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спекті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A79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Финансовые аспекты реорганизации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001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aspects of corporate restructuring</w:t>
            </w:r>
          </w:p>
        </w:tc>
      </w:tr>
      <w:tr w:rsidR="00891D55" w:rsidRPr="00891D55" w14:paraId="59ACD94B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EA85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C25C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рманың  ағымдағы шығындарын басқ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3FA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Управление текущими затратами фир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C9A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Firm’s current expenses  management </w:t>
            </w:r>
          </w:p>
        </w:tc>
      </w:tr>
      <w:tr w:rsidR="00891D55" w:rsidRPr="00D40DB1" w14:paraId="423A2C7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2FA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4DC3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>Инвестиция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обалард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иімділіг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алда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ғал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61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Анализ и оценка эффективности инвестиционных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DAC2" w14:textId="77777777" w:rsidR="008E6D8E" w:rsidRPr="00891D55" w:rsidRDefault="008E6D8E" w:rsidP="008E6D8E">
            <w:pPr>
              <w:tabs>
                <w:tab w:val="left" w:pos="567"/>
                <w:tab w:val="left" w:pos="900"/>
              </w:tabs>
              <w:jc w:val="both"/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Analysis and evaluation of investment projects</w:t>
            </w:r>
          </w:p>
        </w:tc>
      </w:tr>
      <w:tr w:rsidR="00891D55" w:rsidRPr="00D40DB1" w14:paraId="7AFAE74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22A8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54CE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>К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омпанияның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әуекел</w:t>
            </w:r>
            <w:r w:rsidRPr="00891D55">
              <w:rPr>
                <w:b w:val="0"/>
                <w:sz w:val="20"/>
                <w:szCs w:val="22"/>
                <w:lang w:val="kk-KZ"/>
              </w:rPr>
              <w:t>дер</w:t>
            </w:r>
            <w:r w:rsidRPr="00891D55">
              <w:rPr>
                <w:b w:val="0"/>
                <w:sz w:val="20"/>
                <w:szCs w:val="22"/>
              </w:rPr>
              <w:t>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сқ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5181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Управление финансовыми рисками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69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risk management in the company</w:t>
            </w:r>
          </w:p>
        </w:tc>
      </w:tr>
      <w:tr w:rsidR="00891D55" w:rsidRPr="00D40DB1" w14:paraId="0FD9F3B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AB5A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53A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омпания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ғал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ғаздар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ржын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сқ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94E5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Управление портфелем  ценных бумаг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03DC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Securities portfolio management in the enterprise</w:t>
            </w:r>
          </w:p>
        </w:tc>
      </w:tr>
      <w:tr w:rsidR="00891D55" w:rsidRPr="00D40DB1" w14:paraId="1984A53E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FFB5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8E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 xml:space="preserve">Қаржы  менеджментінің халықаралық  аспектілер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6E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Международные аспекты финансового менедж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EF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ternational aspects of financial management</w:t>
            </w:r>
          </w:p>
        </w:tc>
      </w:tr>
      <w:tr w:rsidR="00891D55" w:rsidRPr="00D40DB1" w14:paraId="4CE16B4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0CC0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D15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әсіпорын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тратегияс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н жетілдіру </w:t>
            </w:r>
            <w:r w:rsidRPr="00891D55">
              <w:rPr>
                <w:b w:val="0"/>
                <w:sz w:val="20"/>
                <w:szCs w:val="22"/>
                <w:lang w:val="en-US"/>
              </w:rPr>
              <w:t>(</w:t>
            </w:r>
            <w:r w:rsidRPr="00891D55">
              <w:rPr>
                <w:b w:val="0"/>
                <w:sz w:val="20"/>
                <w:szCs w:val="22"/>
              </w:rPr>
              <w:t>Қазақстанд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әсіпор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ысалында</w:t>
            </w:r>
            <w:r w:rsidRPr="00891D55">
              <w:rPr>
                <w:b w:val="0"/>
                <w:sz w:val="20"/>
                <w:szCs w:val="22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A77" w14:textId="77777777" w:rsidR="008E6D8E" w:rsidRPr="00891D55" w:rsidRDefault="008E6D8E" w:rsidP="008E6D8E">
            <w:pPr>
              <w:pStyle w:val="a3"/>
              <w:jc w:val="both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Совершенствование финансовой стратеги</w:t>
            </w:r>
            <w:r w:rsidRPr="00891D55">
              <w:rPr>
                <w:b w:val="0"/>
                <w:sz w:val="20"/>
                <w:szCs w:val="22"/>
                <w:lang w:val="kk-KZ"/>
              </w:rPr>
              <w:t>и</w:t>
            </w:r>
            <w:r w:rsidRPr="00891D55">
              <w:rPr>
                <w:b w:val="0"/>
                <w:sz w:val="20"/>
                <w:szCs w:val="22"/>
              </w:rPr>
              <w:t xml:space="preserve"> предприятия (на примере казахстанского предприя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719" w14:textId="77777777" w:rsidR="008E6D8E" w:rsidRPr="00891D55" w:rsidRDefault="008E6D8E" w:rsidP="008E6D8E">
            <w:pPr>
              <w:tabs>
                <w:tab w:val="left" w:pos="567"/>
                <w:tab w:val="left" w:pos="900"/>
              </w:tabs>
              <w:rPr>
                <w:b/>
                <w:sz w:val="20"/>
                <w:lang w:val="en-US"/>
              </w:rPr>
            </w:pPr>
            <w:r w:rsidRPr="00891D55">
              <w:rPr>
                <w:bCs/>
                <w:sz w:val="20"/>
                <w:szCs w:val="22"/>
                <w:lang w:val="en-US"/>
              </w:rPr>
              <w:t>Improvement of the financial strategy of the enterprise</w:t>
            </w:r>
            <w:r w:rsidRPr="00891D55">
              <w:rPr>
                <w:sz w:val="20"/>
                <w:szCs w:val="22"/>
                <w:lang w:val="en-US"/>
              </w:rPr>
              <w:t xml:space="preserve"> (for example, of Kazakhstan's enterprises)</w:t>
            </w:r>
          </w:p>
        </w:tc>
      </w:tr>
      <w:tr w:rsidR="00891D55" w:rsidRPr="00D40DB1" w14:paraId="0B3DAD16" w14:textId="77777777" w:rsidTr="00D40DB1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9BB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C67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әсіпорын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нкроттығ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олжа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н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лдын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– </w:t>
            </w:r>
            <w:r w:rsidRPr="00891D55">
              <w:rPr>
                <w:b w:val="0"/>
                <w:sz w:val="20"/>
                <w:szCs w:val="22"/>
              </w:rPr>
              <w:t>ал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тратегия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432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Прогнозирование банкротства предприятия и стратегия его предотвра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87A" w14:textId="77777777" w:rsidR="008E6D8E" w:rsidRPr="00891D55" w:rsidRDefault="008E6D8E" w:rsidP="008E6D8E">
            <w:pPr>
              <w:tabs>
                <w:tab w:val="left" w:pos="567"/>
                <w:tab w:val="left" w:pos="900"/>
              </w:tabs>
              <w:jc w:val="both"/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Prediction of bankruptcy of the enterprise and its prevention strategy</w:t>
            </w:r>
          </w:p>
        </w:tc>
      </w:tr>
      <w:tr w:rsidR="00891D55" w:rsidRPr="00D40DB1" w14:paraId="26DACA51" w14:textId="77777777" w:rsidTr="00D40DB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386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8DCD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омпанияның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(</w:t>
            </w:r>
            <w:r w:rsidRPr="00891D55">
              <w:rPr>
                <w:b w:val="0"/>
                <w:sz w:val="20"/>
                <w:szCs w:val="22"/>
              </w:rPr>
              <w:t>акционерлік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ғамның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) </w:t>
            </w:r>
            <w:r w:rsidRPr="00891D55">
              <w:rPr>
                <w:b w:val="0"/>
                <w:sz w:val="20"/>
                <w:szCs w:val="22"/>
              </w:rPr>
              <w:t>нарықт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ұн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ұлғайт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әселе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CE4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Проблемы максимизации рыночной стоимости компании (акционерного общест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8890" w14:textId="77777777" w:rsidR="008E6D8E" w:rsidRPr="00891D55" w:rsidRDefault="008E6D8E" w:rsidP="008E6D8E">
            <w:pPr>
              <w:tabs>
                <w:tab w:val="left" w:pos="567"/>
                <w:tab w:val="left" w:pos="900"/>
              </w:tabs>
              <w:jc w:val="both"/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Problems of maximizing the market value of the company (JSC)</w:t>
            </w:r>
          </w:p>
        </w:tc>
      </w:tr>
      <w:tr w:rsidR="00891D55" w:rsidRPr="00D40DB1" w14:paraId="519D8FE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C46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21C5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әсіпорын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сурстар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оспарла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үйелер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лдану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(Enterprise Resources Planning - ERP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6253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Использование систем планирования ресурсов предприятия (</w:t>
            </w:r>
            <w:r w:rsidRPr="00891D55">
              <w:rPr>
                <w:b w:val="0"/>
                <w:sz w:val="20"/>
                <w:szCs w:val="22"/>
                <w:lang w:val="en-US"/>
              </w:rPr>
              <w:t>EnterpriseResourcesPlanning</w:t>
            </w:r>
            <w:r w:rsidRPr="00891D55">
              <w:rPr>
                <w:b w:val="0"/>
                <w:sz w:val="20"/>
                <w:szCs w:val="22"/>
              </w:rPr>
              <w:t xml:space="preserve">- </w:t>
            </w:r>
            <w:r w:rsidRPr="00891D55">
              <w:rPr>
                <w:b w:val="0"/>
                <w:sz w:val="20"/>
                <w:szCs w:val="22"/>
                <w:lang w:val="en-US"/>
              </w:rPr>
              <w:t>ERP</w:t>
            </w:r>
            <w:r w:rsidRPr="00891D55">
              <w:rPr>
                <w:b w:val="0"/>
                <w:sz w:val="20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E93C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use of ERP systems (Enterprise Resources Planning)</w:t>
            </w:r>
          </w:p>
        </w:tc>
      </w:tr>
      <w:tr w:rsidR="00891D55" w:rsidRPr="00D40DB1" w14:paraId="5C2336D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9A7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0DC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Акционерлік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ғамдард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рдың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сурстар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ын </w:t>
            </w:r>
            <w:r w:rsidRPr="00891D55">
              <w:rPr>
                <w:b w:val="0"/>
                <w:sz w:val="20"/>
                <w:szCs w:val="22"/>
              </w:rPr>
              <w:t>басқару</w:t>
            </w:r>
            <w:r w:rsidRPr="00891D55">
              <w:rPr>
                <w:b w:val="0"/>
                <w:sz w:val="20"/>
                <w:szCs w:val="22"/>
                <w:lang w:val="kk-KZ"/>
              </w:rPr>
              <w:t>ын 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86E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Совершенствование  управления финансовыми ресурсами в акционерных обществ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DA9A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mproving financial management in joint stock companies</w:t>
            </w:r>
          </w:p>
        </w:tc>
      </w:tr>
      <w:tr w:rsidR="00891D55" w:rsidRPr="00D40DB1" w14:paraId="3A82348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8BEF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2CE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Қазақстанд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омпаниялард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инвестиция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ызметінд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пциондард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ғ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елгіле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үлгілер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лд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CAD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Использование моделей ценообразования опционов в инвестиционной и финансовой   деятельност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и </w:t>
            </w:r>
            <w:r w:rsidRPr="00891D55">
              <w:rPr>
                <w:b w:val="0"/>
                <w:sz w:val="20"/>
                <w:szCs w:val="22"/>
              </w:rPr>
              <w:t xml:space="preserve"> казахстанских комп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8EBA" w14:textId="77777777" w:rsidR="008E6D8E" w:rsidRPr="00891D55" w:rsidRDefault="008E6D8E" w:rsidP="008E6D8E">
            <w:pPr>
              <w:tabs>
                <w:tab w:val="left" w:pos="567"/>
                <w:tab w:val="left" w:pos="900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The use of option pricing models in the investing and financing activities of Kazakh companies</w:t>
            </w:r>
          </w:p>
        </w:tc>
      </w:tr>
      <w:tr w:rsidR="00891D55" w:rsidRPr="00D40DB1" w14:paraId="5546C1C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F3F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EC9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әсіпорын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инвестиция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ржын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ңтайланды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әдіс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57DD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Методы оптимизации инвестиционного портфеля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5CF5" w14:textId="77777777" w:rsidR="008E6D8E" w:rsidRPr="00891D55" w:rsidRDefault="008E6D8E" w:rsidP="008E6D8E">
            <w:pPr>
              <w:tabs>
                <w:tab w:val="left" w:pos="567"/>
                <w:tab w:val="left" w:pos="900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Methods for optimizing an investment portfolio company</w:t>
            </w:r>
          </w:p>
        </w:tc>
      </w:tr>
      <w:tr w:rsidR="00891D55" w:rsidRPr="00891D55" w14:paraId="4268A5B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A20E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A41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Компанияның бизнес-процесінің реинжиниринг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D84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Реинжиниринг бизнес-процессов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FD8C" w14:textId="77777777" w:rsidR="008E6D8E" w:rsidRPr="00891D55" w:rsidRDefault="008E6D8E" w:rsidP="008E6D8E">
            <w:pPr>
              <w:tabs>
                <w:tab w:val="left" w:pos="567"/>
                <w:tab w:val="left" w:pos="900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Reengineering of business processes</w:t>
            </w:r>
          </w:p>
        </w:tc>
      </w:tr>
      <w:tr w:rsidR="00891D55" w:rsidRPr="00D40DB1" w14:paraId="267965A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7715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486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</w:t>
            </w:r>
            <w:r w:rsidRPr="00891D55">
              <w:rPr>
                <w:b w:val="0"/>
                <w:sz w:val="20"/>
                <w:szCs w:val="22"/>
                <w:lang w:val="kk-KZ"/>
              </w:rPr>
              <w:t>омпаниялардың қосылуы және жұтылуы бизнесті қаржыландырудың құралы ретінде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873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Слияни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е </w:t>
            </w:r>
            <w:r w:rsidRPr="00891D55">
              <w:rPr>
                <w:b w:val="0"/>
                <w:sz w:val="20"/>
                <w:szCs w:val="22"/>
              </w:rPr>
              <w:t>и поглащени</w:t>
            </w:r>
            <w:r w:rsidRPr="00891D55">
              <w:rPr>
                <w:b w:val="0"/>
                <w:sz w:val="20"/>
                <w:szCs w:val="22"/>
                <w:lang w:val="kk-KZ"/>
              </w:rPr>
              <w:t>е</w:t>
            </w:r>
            <w:r w:rsidRPr="00891D55">
              <w:rPr>
                <w:b w:val="0"/>
                <w:sz w:val="20"/>
                <w:szCs w:val="22"/>
              </w:rPr>
              <w:t xml:space="preserve"> компаний как инструмент финансирования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CC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Mergers and acquisitions as a tool for business financing</w:t>
            </w:r>
          </w:p>
        </w:tc>
      </w:tr>
      <w:tr w:rsidR="00891D55" w:rsidRPr="00D40DB1" w14:paraId="1CC2C04B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CD4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2B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ҚР к</w:t>
            </w:r>
            <w:r w:rsidRPr="00891D55">
              <w:rPr>
                <w:b w:val="0"/>
                <w:sz w:val="20"/>
                <w:szCs w:val="22"/>
              </w:rPr>
              <w:t>әсіпорын</w:t>
            </w:r>
            <w:r w:rsidRPr="00891D55">
              <w:rPr>
                <w:b w:val="0"/>
                <w:sz w:val="20"/>
                <w:szCs w:val="22"/>
                <w:lang w:val="kk-KZ"/>
              </w:rPr>
              <w:t>дары</w:t>
            </w:r>
            <w:r w:rsidRPr="00891D55">
              <w:rPr>
                <w:b w:val="0"/>
                <w:sz w:val="20"/>
                <w:szCs w:val="22"/>
              </w:rPr>
              <w:t>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ғал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ғаздар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ржын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лыптасты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мәселелерін талд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DAB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Анализ проблем формирования портфеля ЦБ на предприятиях 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A4F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Analysis of the problems of securitie portfolio formation of  the enterprises Kazakhstan</w:t>
            </w:r>
          </w:p>
        </w:tc>
      </w:tr>
      <w:tr w:rsidR="00891D55" w:rsidRPr="00D40DB1" w14:paraId="16175E6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B1B1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D933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Шағ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изнест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сурстард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сқару</w:t>
            </w:r>
            <w:r w:rsidRPr="00891D55">
              <w:rPr>
                <w:b w:val="0"/>
                <w:sz w:val="20"/>
                <w:szCs w:val="22"/>
                <w:lang w:val="kk-KZ"/>
              </w:rPr>
              <w:t>ды 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3C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Совершенствование  управления финансовыми ресурсами в малом бизне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29B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mproving financial management in small business</w:t>
            </w:r>
          </w:p>
        </w:tc>
      </w:tr>
      <w:tr w:rsidR="00891D55" w:rsidRPr="00D40DB1" w14:paraId="78CF45D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2243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33A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Қосылу және жұтылу мақсатында к</w:t>
            </w:r>
            <w:r w:rsidRPr="00891D55">
              <w:rPr>
                <w:b w:val="0"/>
                <w:sz w:val="20"/>
                <w:szCs w:val="22"/>
              </w:rPr>
              <w:t>омпанияны  бағал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CE7D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Оценка компаний в целях слияния и погло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6C7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rating companies to mergers and acquisitions</w:t>
            </w:r>
          </w:p>
        </w:tc>
      </w:tr>
      <w:tr w:rsidR="00891D55" w:rsidRPr="00D40DB1" w14:paraId="2933D42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A060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572C" w14:textId="77777777" w:rsidR="008E6D8E" w:rsidRPr="00891D55" w:rsidRDefault="008E6D8E" w:rsidP="008E6D8E">
            <w:pPr>
              <w:pStyle w:val="a3"/>
              <w:tabs>
                <w:tab w:val="left" w:pos="0"/>
              </w:tabs>
              <w:ind w:left="-42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Дағдарыстан кейінгі кезеңде к</w:t>
            </w:r>
            <w:r w:rsidRPr="00891D55">
              <w:rPr>
                <w:b w:val="0"/>
                <w:sz w:val="20"/>
                <w:szCs w:val="22"/>
              </w:rPr>
              <w:t>омпания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сурстар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пайдалану, </w:t>
            </w:r>
            <w:r w:rsidRPr="00891D55">
              <w:rPr>
                <w:b w:val="0"/>
                <w:sz w:val="20"/>
                <w:szCs w:val="22"/>
              </w:rPr>
              <w:t>бөл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 </w:t>
            </w:r>
            <w:r w:rsidRPr="00891D55">
              <w:rPr>
                <w:b w:val="0"/>
                <w:sz w:val="20"/>
                <w:szCs w:val="22"/>
              </w:rPr>
              <w:t>қалыптасты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тетігін 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F3B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Совершенствование механизма формирования, распределения и использования финансовых ресурсов компании в посткризис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D7A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mprovement of the mechanism of formation, distribution and use of financial resources of the company in the post-crisis period</w:t>
            </w:r>
          </w:p>
        </w:tc>
      </w:tr>
      <w:tr w:rsidR="00891D55" w:rsidRPr="00D40DB1" w14:paraId="29D40E7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5FCB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D75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ҚР к</w:t>
            </w:r>
            <w:r w:rsidRPr="00891D55">
              <w:rPr>
                <w:b w:val="0"/>
                <w:sz w:val="20"/>
                <w:szCs w:val="22"/>
              </w:rPr>
              <w:t>әсіпорын</w:t>
            </w:r>
            <w:r w:rsidRPr="00891D55">
              <w:rPr>
                <w:b w:val="0"/>
                <w:sz w:val="20"/>
                <w:szCs w:val="22"/>
                <w:lang w:val="kk-KZ"/>
              </w:rPr>
              <w:t>дары</w:t>
            </w:r>
            <w:r w:rsidRPr="00891D55">
              <w:rPr>
                <w:b w:val="0"/>
                <w:sz w:val="20"/>
                <w:szCs w:val="22"/>
              </w:rPr>
              <w:t>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қшаағындар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оспарла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лард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сқару</w:t>
            </w:r>
            <w:r w:rsidRPr="00891D55">
              <w:rPr>
                <w:b w:val="0"/>
                <w:sz w:val="20"/>
                <w:szCs w:val="22"/>
                <w:lang w:val="kk-KZ"/>
              </w:rPr>
              <w:t>ды 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AA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Совершенствование планирования денежных потоков и управления ими на предприятиях 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451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mproving cash flow planning and cash management at the enterprises of Kazakhstan</w:t>
            </w:r>
          </w:p>
        </w:tc>
      </w:tr>
      <w:tr w:rsidR="00891D55" w:rsidRPr="00D40DB1" w14:paraId="0035284E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26E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2C4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Ә</w:t>
            </w:r>
            <w:r w:rsidRPr="00891D55">
              <w:rPr>
                <w:b w:val="0"/>
                <w:sz w:val="20"/>
                <w:szCs w:val="22"/>
              </w:rPr>
              <w:t>р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үрлі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  <w:lang w:val="kk-KZ"/>
              </w:rPr>
              <w:t>ұ</w:t>
            </w:r>
            <w:r w:rsidRPr="00891D55">
              <w:rPr>
                <w:b w:val="0"/>
                <w:sz w:val="20"/>
                <w:szCs w:val="22"/>
              </w:rPr>
              <w:t>йымдастырушылық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– </w:t>
            </w:r>
            <w:r w:rsidRPr="00891D55">
              <w:rPr>
                <w:b w:val="0"/>
                <w:sz w:val="20"/>
                <w:szCs w:val="22"/>
              </w:rPr>
              <w:t>құқықт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нысандағ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әсіпорындард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ар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сқа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ерекшелік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73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Особенности управления финансами предприятий различных организационно-правовых фор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4DC5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eatures of the financial management of enterprises of different organizational forms</w:t>
            </w:r>
          </w:p>
        </w:tc>
      </w:tr>
      <w:tr w:rsidR="00891D55" w:rsidRPr="00D40DB1" w14:paraId="4325EC0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F27C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0BA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Дағдарыстан кейінгі кезеңде к</w:t>
            </w:r>
            <w:r w:rsidRPr="00891D55">
              <w:rPr>
                <w:b w:val="0"/>
                <w:sz w:val="20"/>
                <w:szCs w:val="22"/>
              </w:rPr>
              <w:t>әсіпорын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инвестиция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ызмет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анды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тетігін 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21D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Совершенствования механизма финансирования инвестиционной деятельности предприятий в посткризис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67EE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mprove the financial mechanism of the investment activities of enterprises in the post-crisis period</w:t>
            </w:r>
          </w:p>
        </w:tc>
      </w:tr>
      <w:tr w:rsidR="00891D55" w:rsidRPr="00D40DB1" w14:paraId="24F98B6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B456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625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А</w:t>
            </w:r>
            <w:r w:rsidRPr="00891D55">
              <w:rPr>
                <w:b w:val="0"/>
                <w:sz w:val="20"/>
                <w:szCs w:val="22"/>
              </w:rPr>
              <w:t>йналым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апитал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лыптасты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н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оңтайлы </w:t>
            </w:r>
            <w:r w:rsidRPr="00891D55">
              <w:rPr>
                <w:b w:val="0"/>
                <w:sz w:val="20"/>
                <w:szCs w:val="22"/>
              </w:rPr>
              <w:t>пайдалан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ясындағы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әсіпор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яс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473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Политика предприятия в области формирования оборотного капитала и рационального его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A353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Company's policy of working capital and its rational use</w:t>
            </w:r>
          </w:p>
        </w:tc>
      </w:tr>
      <w:tr w:rsidR="00891D55" w:rsidRPr="00D40DB1" w14:paraId="4D3D3C4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EFF9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D91C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әсіпорынның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 </w:t>
            </w:r>
            <w:r w:rsidRPr="00891D55">
              <w:rPr>
                <w:b w:val="0"/>
                <w:sz w:val="20"/>
                <w:szCs w:val="22"/>
              </w:rPr>
              <w:t>жағдай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талдау және </w:t>
            </w:r>
            <w:r w:rsidRPr="00891D55">
              <w:rPr>
                <w:b w:val="0"/>
                <w:sz w:val="20"/>
                <w:szCs w:val="22"/>
              </w:rPr>
              <w:t>бағал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BCBE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Анализ и  оценка финансового состояния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05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Analysis and evaluation of the financial condition of the company</w:t>
            </w:r>
          </w:p>
        </w:tc>
      </w:tr>
      <w:tr w:rsidR="00891D55" w:rsidRPr="00D40DB1" w14:paraId="5EE826AE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1643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DC56" w14:textId="798B6E0D" w:rsidR="008E6D8E" w:rsidRPr="00891D55" w:rsidRDefault="00052BEF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>
              <w:rPr>
                <w:b w:val="0"/>
                <w:sz w:val="20"/>
                <w:szCs w:val="22"/>
                <w:lang w:val="kk-KZ"/>
              </w:rPr>
              <w:t>К</w:t>
            </w:r>
            <w:r w:rsidR="008E6D8E" w:rsidRPr="00891D55">
              <w:rPr>
                <w:b w:val="0"/>
                <w:sz w:val="20"/>
                <w:szCs w:val="22"/>
              </w:rPr>
              <w:t>әсіпорынның</w:t>
            </w:r>
            <w:r>
              <w:rPr>
                <w:b w:val="0"/>
                <w:sz w:val="20"/>
                <w:szCs w:val="22"/>
                <w:lang w:val="kk-KZ"/>
              </w:rPr>
              <w:t xml:space="preserve"> қаржылық</w:t>
            </w:r>
            <w:r w:rsidR="008E6D8E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="008E6D8E" w:rsidRPr="00891D55">
              <w:rPr>
                <w:b w:val="0"/>
                <w:sz w:val="20"/>
                <w:szCs w:val="22"/>
              </w:rPr>
              <w:t>тұрақтылығы</w:t>
            </w:r>
            <w:r w:rsidR="008E6D8E" w:rsidRPr="00891D55">
              <w:rPr>
                <w:b w:val="0"/>
                <w:sz w:val="20"/>
                <w:szCs w:val="22"/>
                <w:lang w:val="kk-KZ"/>
              </w:rPr>
              <w:t>н талд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A79" w14:textId="3A6E04BF" w:rsidR="008E6D8E" w:rsidRPr="00891D55" w:rsidRDefault="008E6D8E" w:rsidP="00052BEF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 xml:space="preserve">Анализ </w:t>
            </w:r>
            <w:r w:rsidR="00052BEF">
              <w:rPr>
                <w:b w:val="0"/>
                <w:sz w:val="20"/>
                <w:szCs w:val="22"/>
              </w:rPr>
              <w:t xml:space="preserve">финансовой </w:t>
            </w:r>
            <w:r w:rsidRPr="00891D55">
              <w:rPr>
                <w:b w:val="0"/>
                <w:sz w:val="20"/>
                <w:szCs w:val="22"/>
              </w:rPr>
              <w:t xml:space="preserve">устойчивости предпри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585" w14:textId="3613CFEE" w:rsidR="008E6D8E" w:rsidRPr="00891D55" w:rsidRDefault="00831EA2" w:rsidP="00831EA2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F47D66">
              <w:rPr>
                <w:b w:val="0"/>
                <w:sz w:val="20"/>
                <w:szCs w:val="22"/>
                <w:lang w:val="en-US"/>
              </w:rPr>
              <w:t>Analysis of f</w:t>
            </w:r>
            <w:r w:rsidR="008E6D8E" w:rsidRPr="00F47D66">
              <w:rPr>
                <w:b w:val="0"/>
                <w:sz w:val="20"/>
                <w:szCs w:val="22"/>
                <w:lang w:val="en-US"/>
              </w:rPr>
              <w:t xml:space="preserve">inancial stability of the enterprise </w:t>
            </w:r>
          </w:p>
        </w:tc>
      </w:tr>
      <w:tr w:rsidR="00891D55" w:rsidRPr="00D40DB1" w14:paraId="0484CF47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D979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EE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  </w:t>
            </w:r>
            <w:r w:rsidRPr="00891D55">
              <w:rPr>
                <w:b w:val="0"/>
                <w:sz w:val="20"/>
                <w:szCs w:val="22"/>
                <w:lang w:val="kk-KZ"/>
              </w:rPr>
              <w:t>Д</w:t>
            </w:r>
            <w:r w:rsidRPr="00891D55">
              <w:rPr>
                <w:b w:val="0"/>
                <w:sz w:val="20"/>
                <w:szCs w:val="22"/>
              </w:rPr>
              <w:t>ивиден</w:t>
            </w:r>
            <w:r w:rsidRPr="00891D55">
              <w:rPr>
                <w:b w:val="0"/>
                <w:sz w:val="20"/>
                <w:szCs w:val="22"/>
                <w:lang w:val="kk-KZ"/>
              </w:rPr>
              <w:t>д</w:t>
            </w:r>
            <w:r w:rsidRPr="00891D55">
              <w:rPr>
                <w:b w:val="0"/>
                <w:sz w:val="20"/>
                <w:szCs w:val="22"/>
              </w:rPr>
              <w:t>тік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ясат</w:t>
            </w:r>
            <w:r w:rsidRPr="00891D55">
              <w:rPr>
                <w:b w:val="0"/>
                <w:sz w:val="20"/>
                <w:szCs w:val="22"/>
                <w:lang w:val="kk-KZ"/>
              </w:rPr>
              <w:t>ты  жетілдіру және к</w:t>
            </w:r>
            <w:r w:rsidRPr="00891D55">
              <w:rPr>
                <w:b w:val="0"/>
                <w:sz w:val="20"/>
                <w:szCs w:val="22"/>
              </w:rPr>
              <w:t>әсіпорын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қаржылық тұрақтылығын жетілдір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F2B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>Совершенствование дивиден</w:t>
            </w:r>
            <w:r w:rsidRPr="00891D55">
              <w:rPr>
                <w:b w:val="0"/>
                <w:sz w:val="20"/>
                <w:szCs w:val="22"/>
                <w:lang w:val="kk-KZ"/>
              </w:rPr>
              <w:t>д</w:t>
            </w:r>
            <w:r w:rsidRPr="00891D55">
              <w:rPr>
                <w:b w:val="0"/>
                <w:sz w:val="20"/>
                <w:szCs w:val="22"/>
              </w:rPr>
              <w:t>ной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политики  и повышение финансовой устойчивости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D2E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mproving the dividend policy and financial stability of  Compaheny</w:t>
            </w:r>
          </w:p>
        </w:tc>
      </w:tr>
      <w:tr w:rsidR="00891D55" w:rsidRPr="00D40DB1" w14:paraId="22247A9E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87CB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6F01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>Компанияның  айналы</w:t>
            </w:r>
            <w:r w:rsidRPr="00891D55">
              <w:rPr>
                <w:b w:val="0"/>
                <w:sz w:val="20"/>
                <w:szCs w:val="22"/>
                <w:lang w:val="kk-KZ"/>
              </w:rPr>
              <w:t>м</w:t>
            </w:r>
            <w:r w:rsidRPr="00891D55">
              <w:rPr>
                <w:b w:val="0"/>
                <w:sz w:val="20"/>
                <w:szCs w:val="22"/>
              </w:rPr>
              <w:t xml:space="preserve">  капиталын басқару</w:t>
            </w:r>
            <w:r w:rsidRPr="00891D55">
              <w:rPr>
                <w:b w:val="0"/>
                <w:sz w:val="20"/>
                <w:szCs w:val="22"/>
                <w:lang w:val="kk-KZ"/>
              </w:rPr>
              <w:t>ды 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67BC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Совершенствование управления оборотным  капиталом 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6033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mproving of working capital management of the company</w:t>
            </w:r>
          </w:p>
        </w:tc>
      </w:tr>
      <w:tr w:rsidR="00891D55" w:rsidRPr="00D40DB1" w14:paraId="2B5DB5B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BD10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FB7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Қазақстандық к</w:t>
            </w:r>
            <w:r w:rsidRPr="00891D55">
              <w:rPr>
                <w:b w:val="0"/>
                <w:sz w:val="20"/>
                <w:szCs w:val="22"/>
              </w:rPr>
              <w:t>әсіпорын</w:t>
            </w:r>
            <w:r w:rsidRPr="00891D55">
              <w:rPr>
                <w:b w:val="0"/>
                <w:sz w:val="20"/>
                <w:szCs w:val="22"/>
                <w:lang w:val="kk-KZ"/>
              </w:rPr>
              <w:t>дард</w:t>
            </w:r>
            <w:r w:rsidRPr="00891D55">
              <w:rPr>
                <w:b w:val="0"/>
                <w:sz w:val="20"/>
                <w:szCs w:val="22"/>
              </w:rPr>
              <w:t>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дивидендтік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яс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A00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Дивиден</w:t>
            </w:r>
            <w:r w:rsidRPr="00891D55">
              <w:rPr>
                <w:b w:val="0"/>
                <w:sz w:val="20"/>
                <w:szCs w:val="22"/>
                <w:lang w:val="kk-KZ"/>
              </w:rPr>
              <w:t>д</w:t>
            </w:r>
            <w:r w:rsidRPr="00891D55">
              <w:rPr>
                <w:b w:val="0"/>
                <w:sz w:val="20"/>
                <w:szCs w:val="22"/>
              </w:rPr>
              <w:t>ная политика казахстанских пред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154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dividend policy of Kazakhstani enterprises</w:t>
            </w:r>
          </w:p>
        </w:tc>
      </w:tr>
      <w:tr w:rsidR="00891D55" w:rsidRPr="00D40DB1" w14:paraId="7E7B2C5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F9C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17A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>Кәсіпорынның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қша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ғындарын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сқару</w:t>
            </w:r>
            <w:r w:rsidRPr="00891D55">
              <w:rPr>
                <w:b w:val="0"/>
                <w:sz w:val="20"/>
                <w:szCs w:val="22"/>
                <w:lang w:val="kk-KZ"/>
              </w:rPr>
              <w:t>ды 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FD8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Совершенствование управления денежными потоками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6D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mproving Cash flow management in the enterprise</w:t>
            </w:r>
          </w:p>
        </w:tc>
      </w:tr>
      <w:tr w:rsidR="00891D55" w:rsidRPr="00D40DB1" w14:paraId="3FC1DDDE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DD73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73C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>Кәсіпорынды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 </w:t>
            </w:r>
            <w:r w:rsidRPr="00891D55">
              <w:rPr>
                <w:b w:val="0"/>
                <w:sz w:val="20"/>
                <w:szCs w:val="22"/>
              </w:rPr>
              <w:t>қысқа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рзімді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  <w:lang w:val="kk-KZ"/>
              </w:rPr>
              <w:t>қаржыландыруды 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409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Совершенствование краткосрочного финансирования 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221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mproving Short-term financing of the company</w:t>
            </w:r>
          </w:p>
        </w:tc>
      </w:tr>
      <w:tr w:rsidR="00891D55" w:rsidRPr="00D40DB1" w14:paraId="6277B8C7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5DC0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8E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омпания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ның </w:t>
            </w:r>
            <w:r w:rsidRPr="00891D55">
              <w:rPr>
                <w:b w:val="0"/>
                <w:sz w:val="20"/>
                <w:szCs w:val="22"/>
              </w:rPr>
              <w:t>құн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н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нықта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дың </w:t>
            </w:r>
            <w:r w:rsidRPr="00891D55">
              <w:rPr>
                <w:b w:val="0"/>
                <w:sz w:val="20"/>
                <w:szCs w:val="22"/>
              </w:rPr>
              <w:t>әдіс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513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Стоимость компании и методы ее опре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EAE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company's value and methods of its determination</w:t>
            </w:r>
          </w:p>
        </w:tc>
      </w:tr>
      <w:tr w:rsidR="00891D55" w:rsidRPr="00D40DB1" w14:paraId="05893EF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95E4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1F5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әсіпкерлік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әуекелдер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лард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өмендет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әдіс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6DA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Предпринимательские риски и способы их сн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05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Business risks and ways to reduce them</w:t>
            </w:r>
          </w:p>
        </w:tc>
      </w:tr>
      <w:tr w:rsidR="00891D55" w:rsidRPr="00D40DB1" w14:paraId="090A02C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112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E1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Қаржы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неджменттег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дебитор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орышт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факторинг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E94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акторинг дебиторской задолженности в финансовом менеджмен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0322" w14:textId="77777777" w:rsidR="008E6D8E" w:rsidRPr="00891D55" w:rsidRDefault="008E6D8E" w:rsidP="008E6D8E">
            <w:pPr>
              <w:tabs>
                <w:tab w:val="left" w:pos="567"/>
                <w:tab w:val="left" w:pos="900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Factoring of accounts receivable in financial management</w:t>
            </w:r>
          </w:p>
        </w:tc>
      </w:tr>
      <w:tr w:rsidR="00891D55" w:rsidRPr="00D40DB1" w14:paraId="7859F96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998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5EC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әсіпорын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ауарлы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–</w:t>
            </w:r>
            <w:r w:rsidRPr="00891D55">
              <w:rPr>
                <w:b w:val="0"/>
                <w:sz w:val="20"/>
                <w:szCs w:val="22"/>
              </w:rPr>
              <w:t>материалд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рлар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сқа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ды жетілдіру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лард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тте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C01F" w14:textId="77777777" w:rsidR="008E6D8E" w:rsidRPr="00891D55" w:rsidRDefault="008E6D8E" w:rsidP="008E6D8E">
            <w:pPr>
              <w:pStyle w:val="a3"/>
              <w:jc w:val="both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Совершенствование управления товарно-материальными запасами предприятия и их регул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2CF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mproving inventory  management of the enterprise and their regulation</w:t>
            </w:r>
          </w:p>
        </w:tc>
      </w:tr>
      <w:tr w:rsidR="00891D55" w:rsidRPr="00D40DB1" w14:paraId="6CA4BC5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0C0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F61C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 xml:space="preserve">Қаржы нарықтарына қол жететіндікті жоғарлату үшін </w:t>
            </w:r>
            <w:r w:rsidRPr="00891D55">
              <w:rPr>
                <w:b w:val="0"/>
                <w:sz w:val="20"/>
                <w:szCs w:val="22"/>
              </w:rPr>
              <w:t>ҚР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корпорацияларында к</w:t>
            </w:r>
            <w:r w:rsidRPr="00891D55">
              <w:rPr>
                <w:b w:val="0"/>
                <w:sz w:val="20"/>
                <w:szCs w:val="22"/>
              </w:rPr>
              <w:t>орпоративтік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сқа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дам</w:t>
            </w:r>
            <w:r w:rsidRPr="00891D55">
              <w:rPr>
                <w:b w:val="0"/>
                <w:sz w:val="20"/>
                <w:szCs w:val="22"/>
                <w:lang w:val="kk-KZ"/>
              </w:rPr>
              <w:t>ыт</w:t>
            </w:r>
            <w:r w:rsidRPr="00891D55">
              <w:rPr>
                <w:b w:val="0"/>
                <w:sz w:val="20"/>
                <w:szCs w:val="22"/>
              </w:rPr>
              <w:t>у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9180" w14:textId="77777777" w:rsidR="008E6D8E" w:rsidRPr="00891D55" w:rsidRDefault="008E6D8E" w:rsidP="008E6D8E">
            <w:pPr>
              <w:pStyle w:val="a3"/>
              <w:jc w:val="both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Развитие  корпоративного управления в корпорациях РК для повышения доступности к финансовым рын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A2C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Development of corporate governance in the Republic of Kazakhstan to improve access to financial markets</w:t>
            </w:r>
          </w:p>
        </w:tc>
      </w:tr>
      <w:tr w:rsidR="00891D55" w:rsidRPr="00D40DB1" w14:paraId="35C497A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944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C1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Тұрғ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үй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– </w:t>
            </w:r>
            <w:r w:rsidRPr="00891D55">
              <w:rPr>
                <w:b w:val="0"/>
                <w:sz w:val="20"/>
                <w:szCs w:val="22"/>
              </w:rPr>
              <w:t>коммуналд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қ </w:t>
            </w:r>
            <w:r w:rsidRPr="00891D55">
              <w:rPr>
                <w:b w:val="0"/>
                <w:sz w:val="20"/>
                <w:szCs w:val="22"/>
              </w:rPr>
              <w:t>шаруашылығы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институционалд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үлгі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81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Институциональные и финансовые модели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53A5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stitutional and financial models of housing system</w:t>
            </w:r>
          </w:p>
        </w:tc>
      </w:tr>
      <w:tr w:rsidR="00891D55" w:rsidRPr="00D40DB1" w14:paraId="363F2D0B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38FB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DD3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ҚР шағын және орта бизнесті несиеле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26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Кредитование малого и среднего бизнеса в 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B3ED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Lending to small and medium-sized businesses in Kazakhstan</w:t>
            </w:r>
          </w:p>
        </w:tc>
      </w:tr>
      <w:tr w:rsidR="00891D55" w:rsidRPr="00D40DB1" w14:paraId="354DAEF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BD56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6AE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Екінші деңгейдегі банктерде шағын және орта бизнесті несиеле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FD0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 xml:space="preserve">Кредитование малого и среднего бизнеса в </w:t>
            </w:r>
            <w:r w:rsidRPr="00891D55">
              <w:rPr>
                <w:b w:val="0"/>
                <w:sz w:val="20"/>
                <w:szCs w:val="22"/>
                <w:lang w:val="kk-KZ"/>
              </w:rPr>
              <w:t>банках 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AD5E" w14:textId="77777777" w:rsidR="008E6D8E" w:rsidRPr="00891D55" w:rsidRDefault="008E6D8E" w:rsidP="00594D33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Lending to small and medium-sized businesses in the second</w:t>
            </w:r>
            <w:r w:rsidR="00594D33" w:rsidRPr="00891D55">
              <w:rPr>
                <w:b w:val="0"/>
                <w:sz w:val="20"/>
                <w:szCs w:val="22"/>
                <w:lang w:val="en-US"/>
              </w:rPr>
              <w:t>-tier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banks</w:t>
            </w:r>
          </w:p>
        </w:tc>
      </w:tr>
      <w:tr w:rsidR="00891D55" w:rsidRPr="00D40DB1" w14:paraId="0E79ADE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076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9C7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САРМ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лдануд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әжір</w:t>
            </w:r>
            <w:r w:rsidRPr="00891D55">
              <w:rPr>
                <w:b w:val="0"/>
                <w:sz w:val="20"/>
                <w:szCs w:val="22"/>
                <w:lang w:val="kk-KZ"/>
              </w:rPr>
              <w:t>и</w:t>
            </w:r>
            <w:r w:rsidRPr="00891D55">
              <w:rPr>
                <w:b w:val="0"/>
                <w:sz w:val="20"/>
                <w:szCs w:val="22"/>
              </w:rPr>
              <w:t>белік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әселе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1A2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Проблемы  практического применения САР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5195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problems of practical application of CAPM</w:t>
            </w:r>
          </w:p>
        </w:tc>
      </w:tr>
      <w:tr w:rsidR="00891D55" w:rsidRPr="00D40DB1" w14:paraId="322188A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BD12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530D" w14:textId="77777777" w:rsidR="008E6D8E" w:rsidRPr="00891D55" w:rsidRDefault="008E6D8E" w:rsidP="008E6D8E">
            <w:pPr>
              <w:pStyle w:val="a3"/>
              <w:tabs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Корпорация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залал</w:t>
            </w:r>
            <w:r w:rsidRPr="00891D55">
              <w:rPr>
                <w:b w:val="0"/>
                <w:sz w:val="20"/>
                <w:szCs w:val="22"/>
              </w:rPr>
              <w:t>сыз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ызмет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үлгіле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ехнология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E8C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Технология моделирования  безубыточной деятельности корпо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BF9C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technology break-even model of the corporation</w:t>
            </w:r>
          </w:p>
        </w:tc>
      </w:tr>
      <w:tr w:rsidR="00891D55" w:rsidRPr="00D40DB1" w14:paraId="2924535E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037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F22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К</w:t>
            </w:r>
            <w:r w:rsidRPr="00891D55">
              <w:rPr>
                <w:b w:val="0"/>
                <w:sz w:val="20"/>
                <w:szCs w:val="22"/>
              </w:rPr>
              <w:t xml:space="preserve">апитал құрылымын </w:t>
            </w:r>
            <w:r w:rsidRPr="00891D55">
              <w:rPr>
                <w:b w:val="0"/>
                <w:sz w:val="20"/>
                <w:szCs w:val="22"/>
                <w:lang w:val="kk-KZ"/>
              </w:rPr>
              <w:t>жетілдіру арқылы к</w:t>
            </w:r>
            <w:r w:rsidRPr="00891D55">
              <w:rPr>
                <w:b w:val="0"/>
                <w:sz w:val="20"/>
                <w:szCs w:val="22"/>
              </w:rPr>
              <w:t xml:space="preserve">омпания құнын арттыр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8EC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Повышение стоимости компании путем совершенствования структуры капит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BB1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crease the company's value by improving the capital structure</w:t>
            </w:r>
          </w:p>
        </w:tc>
      </w:tr>
      <w:tr w:rsidR="00891D55" w:rsidRPr="00D40DB1" w14:paraId="24A52388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0EF8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276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Шағ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рт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изнесті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ар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сқаруд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ерекшеліктер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етілді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олдары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204C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Особенности и пути совершенствования управления финансами малого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и</w:t>
            </w:r>
            <w:r w:rsidRPr="00891D55">
              <w:rPr>
                <w:b w:val="0"/>
                <w:sz w:val="20"/>
                <w:szCs w:val="22"/>
              </w:rPr>
              <w:t xml:space="preserve"> среднего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B0C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eatures and ways to improve the financial management of small-medium sized businesses</w:t>
            </w:r>
          </w:p>
        </w:tc>
      </w:tr>
      <w:tr w:rsidR="00891D55" w:rsidRPr="00D40DB1" w14:paraId="0A3DAD5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D9F7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67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Нар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ағдайынд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кционерлік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ғам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апитал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ұрылым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дивидендтік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яс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3EE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Структура капитала и дивидендная политика акционерного общества в условиях ры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6CE1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Capital structure and dividend policy of the company in the marketplace</w:t>
            </w:r>
          </w:p>
        </w:tc>
      </w:tr>
      <w:tr w:rsidR="00891D55" w:rsidRPr="00D40DB1" w14:paraId="5CA5FF2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00B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D18" w14:textId="77777777" w:rsidR="008E6D8E" w:rsidRPr="00891D55" w:rsidRDefault="008E6D8E" w:rsidP="008E6D8E">
            <w:pPr>
              <w:pStyle w:val="a3"/>
              <w:tabs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Басқа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шешімдер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былдауд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перация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алда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дың </w:t>
            </w:r>
            <w:r w:rsidRPr="00891D55">
              <w:rPr>
                <w:b w:val="0"/>
                <w:sz w:val="20"/>
                <w:szCs w:val="22"/>
              </w:rPr>
              <w:t>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2861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 xml:space="preserve">Роль операционного анализа в принятии управленческих реш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CFB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role of operational analysis in managerial decision-making</w:t>
            </w:r>
          </w:p>
        </w:tc>
      </w:tr>
      <w:tr w:rsidR="00891D55" w:rsidRPr="00D40DB1" w14:paraId="08D044D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E97C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18F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омпания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ұн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рттырудағ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лансталға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өрсеткіштер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үйесіні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45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 xml:space="preserve">Роль системы сбалансированных показателей в увеличении стоимости компан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E1AC" w14:textId="77777777" w:rsidR="008E6D8E" w:rsidRPr="00891D55" w:rsidRDefault="008E6D8E" w:rsidP="008E6D8E">
            <w:pPr>
              <w:pStyle w:val="Default"/>
              <w:tabs>
                <w:tab w:val="left" w:pos="900"/>
                <w:tab w:val="left" w:pos="993"/>
                <w:tab w:val="left" w:pos="1418"/>
              </w:tabs>
              <w:rPr>
                <w:b/>
                <w:color w:val="auto"/>
                <w:sz w:val="20"/>
                <w:szCs w:val="22"/>
                <w:lang w:val="en-US"/>
              </w:rPr>
            </w:pPr>
            <w:r w:rsidRPr="00891D55">
              <w:rPr>
                <w:color w:val="auto"/>
                <w:sz w:val="20"/>
                <w:szCs w:val="22"/>
                <w:lang w:val="en-US"/>
              </w:rPr>
              <w:t>The role of the balanced scorecard to increase the value of the company</w:t>
            </w:r>
          </w:p>
        </w:tc>
      </w:tr>
      <w:tr w:rsidR="00891D55" w:rsidRPr="00D40DB1" w14:paraId="1198B85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151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7C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Қарж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неджментіндег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деривативтерд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ғала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әдістер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лд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73EA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 xml:space="preserve">Использование методов оценки деривативов в финансовом менеджмент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CAD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Using the methods of evaluation of derivatives in financial management</w:t>
            </w:r>
          </w:p>
        </w:tc>
      </w:tr>
      <w:tr w:rsidR="00891D55" w:rsidRPr="00D40DB1" w14:paraId="697849E5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8CBC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E08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Хеджирле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 </w:t>
            </w:r>
            <w:r w:rsidRPr="00891D55">
              <w:rPr>
                <w:b w:val="0"/>
                <w:sz w:val="20"/>
                <w:szCs w:val="22"/>
              </w:rPr>
              <w:t>қарж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әуекелдер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сқа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әдіс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тін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CD1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 xml:space="preserve">Хеджирование как способ управления финансовыми риска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41BA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Hedging is a way to manage financial risk</w:t>
            </w:r>
          </w:p>
        </w:tc>
      </w:tr>
      <w:tr w:rsidR="00891D55" w:rsidRPr="00D40DB1" w14:paraId="0AE16AD7" w14:textId="77777777" w:rsidTr="00D40DB1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16A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D694" w14:textId="77777777" w:rsidR="008E6D8E" w:rsidRPr="00891D55" w:rsidRDefault="008E6D8E" w:rsidP="008E6D8E">
            <w:pPr>
              <w:tabs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ҚазақстанРеспубликасындағы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лизинг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нарығы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алыптасуы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ме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дам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мәселе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1C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  <w:lang w:eastAsia="ko-KR"/>
              </w:rPr>
              <w:t>Проблемы становления и развития рынка лизинга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9ACD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problems of formation and development of the leasing market in the Republic of Kazakhstan</w:t>
            </w:r>
          </w:p>
        </w:tc>
      </w:tr>
      <w:tr w:rsidR="00891D55" w:rsidRPr="00D40DB1" w14:paraId="23DD56E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6EB6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DCDD" w14:textId="77777777" w:rsidR="008E6D8E" w:rsidRPr="00891D55" w:rsidRDefault="008E6D8E" w:rsidP="008E6D8E">
            <w:pPr>
              <w:tabs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Кәсіпорын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ақша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капиталы</w:t>
            </w:r>
            <w:r w:rsidRPr="00891D55">
              <w:rPr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sz w:val="20"/>
                <w:szCs w:val="22"/>
              </w:rPr>
              <w:t>талдау</w:t>
            </w:r>
            <w:r w:rsidRPr="00891D55">
              <w:rPr>
                <w:sz w:val="20"/>
                <w:szCs w:val="22"/>
                <w:lang w:val="en-US"/>
              </w:rPr>
              <w:t xml:space="preserve">, </w:t>
            </w:r>
            <w:r w:rsidRPr="00891D55">
              <w:rPr>
                <w:sz w:val="20"/>
                <w:szCs w:val="22"/>
              </w:rPr>
              <w:t>жоспарлау</w:t>
            </w:r>
            <w:r w:rsidRPr="00891D55">
              <w:rPr>
                <w:sz w:val="20"/>
                <w:szCs w:val="22"/>
                <w:lang w:val="en-US"/>
              </w:rPr>
              <w:t xml:space="preserve">, </w:t>
            </w:r>
            <w:r w:rsidRPr="00891D55">
              <w:rPr>
                <w:sz w:val="20"/>
                <w:szCs w:val="22"/>
              </w:rPr>
              <w:t>оңтайланд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CC39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</w:rPr>
            </w:pPr>
            <w:r w:rsidRPr="00891D55">
              <w:rPr>
                <w:sz w:val="20"/>
                <w:szCs w:val="22"/>
                <w:lang w:eastAsia="ko-KR"/>
              </w:rPr>
              <w:t>Денежный капитал предприятия: анализ, планирование, оптим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7A8E" w14:textId="77777777" w:rsidR="008E6D8E" w:rsidRPr="00891D55" w:rsidRDefault="008E6D8E" w:rsidP="008E6D8E">
            <w:pPr>
              <w:pStyle w:val="Default"/>
              <w:tabs>
                <w:tab w:val="left" w:pos="900"/>
                <w:tab w:val="left" w:pos="993"/>
                <w:tab w:val="left" w:pos="1418"/>
              </w:tabs>
              <w:rPr>
                <w:color w:val="auto"/>
                <w:sz w:val="20"/>
                <w:szCs w:val="22"/>
                <w:lang w:val="en-US"/>
              </w:rPr>
            </w:pPr>
            <w:r w:rsidRPr="00891D55">
              <w:rPr>
                <w:color w:val="auto"/>
                <w:sz w:val="20"/>
                <w:szCs w:val="22"/>
                <w:lang w:val="en-US"/>
              </w:rPr>
              <w:t>Enterprise money-capital enterprise: analysis, planning, optimization</w:t>
            </w:r>
          </w:p>
        </w:tc>
      </w:tr>
      <w:tr w:rsidR="00891D55" w:rsidRPr="00D40DB1" w14:paraId="1308499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BF8A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0E1E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Нарықт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сылға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ұн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(MVA)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экономик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сылға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ұн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(EVA)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омпания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неджментіні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иімділік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индикаторлар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тін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477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  <w:lang w:eastAsia="ko-KR"/>
              </w:rPr>
              <w:t>Рыночная добавленная стоимость (</w:t>
            </w:r>
            <w:r w:rsidRPr="00891D55">
              <w:rPr>
                <w:b w:val="0"/>
                <w:sz w:val="20"/>
                <w:szCs w:val="22"/>
                <w:lang w:val="en-US" w:eastAsia="ko-KR"/>
              </w:rPr>
              <w:t>MVA</w:t>
            </w:r>
            <w:r w:rsidRPr="00891D55">
              <w:rPr>
                <w:b w:val="0"/>
                <w:sz w:val="20"/>
                <w:szCs w:val="22"/>
                <w:lang w:eastAsia="ko-KR"/>
              </w:rPr>
              <w:t>) и экономическая добавленная стоимость  (</w:t>
            </w:r>
            <w:r w:rsidRPr="00891D55">
              <w:rPr>
                <w:b w:val="0"/>
                <w:sz w:val="20"/>
                <w:szCs w:val="22"/>
                <w:lang w:val="en-US" w:eastAsia="ko-KR"/>
              </w:rPr>
              <w:t>EVA</w:t>
            </w:r>
            <w:r w:rsidRPr="00891D55">
              <w:rPr>
                <w:b w:val="0"/>
                <w:sz w:val="20"/>
                <w:szCs w:val="22"/>
                <w:lang w:eastAsia="ko-KR"/>
              </w:rPr>
              <w:t>) как индикаторы эффективности менеджмента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DE1A" w14:textId="77777777" w:rsidR="008E6D8E" w:rsidRPr="00891D55" w:rsidRDefault="008E6D8E" w:rsidP="008E6D8E">
            <w:pPr>
              <w:tabs>
                <w:tab w:val="left" w:pos="567"/>
                <w:tab w:val="left" w:pos="900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The market value added (MVA) and economic value added (EVA) as indicators of the effectiveness of the company's management</w:t>
            </w:r>
          </w:p>
        </w:tc>
      </w:tr>
      <w:tr w:rsidR="00891D55" w:rsidRPr="00D40DB1" w14:paraId="574F4F8E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E30B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FB04" w14:textId="77777777" w:rsidR="008E6D8E" w:rsidRPr="00891D55" w:rsidRDefault="008E6D8E" w:rsidP="008E6D8E">
            <w:pPr>
              <w:pStyle w:val="a3"/>
              <w:tabs>
                <w:tab w:val="left" w:pos="900"/>
                <w:tab w:val="left" w:pos="993"/>
              </w:tabs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Компания құнының бағалау және оны анықтау әдіс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8238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</w:rPr>
              <w:t>Оценка стоимости компании и</w:t>
            </w:r>
            <w:r w:rsidRPr="00891D55">
              <w:rPr>
                <w:sz w:val="20"/>
                <w:szCs w:val="22"/>
                <w:lang w:val="kk-KZ"/>
              </w:rPr>
              <w:t xml:space="preserve"> методы ее опре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A045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Estimation of cost of  the company and  methods of its definition </w:t>
            </w:r>
          </w:p>
        </w:tc>
      </w:tr>
      <w:tr w:rsidR="00891D55" w:rsidRPr="00D40DB1" w14:paraId="3FB38778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E849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E90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Компанияның балансталған өсімі: шарттары мен фактор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6C7B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93"/>
                <w:tab w:val="left" w:pos="1418"/>
              </w:tabs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  <w:lang w:eastAsia="ko-KR"/>
              </w:rPr>
              <w:t>Сбалансированный  рост компании</w:t>
            </w:r>
            <w:r w:rsidRPr="00891D55">
              <w:rPr>
                <w:b w:val="0"/>
                <w:sz w:val="20"/>
                <w:szCs w:val="22"/>
                <w:lang w:val="kk-KZ" w:eastAsia="ko-KR"/>
              </w:rPr>
              <w:t>: условия и факт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8F7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Balanced growth of the company: the conditions and factors</w:t>
            </w:r>
          </w:p>
        </w:tc>
      </w:tr>
      <w:tr w:rsidR="00891D55" w:rsidRPr="00D40DB1" w14:paraId="161B6FE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EC1F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3FD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Компанияның қ</w:t>
            </w:r>
            <w:r w:rsidRPr="00891D55">
              <w:rPr>
                <w:b w:val="0"/>
                <w:sz w:val="20"/>
                <w:szCs w:val="22"/>
              </w:rPr>
              <w:t>аржы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диагностика</w:t>
            </w:r>
            <w:r w:rsidRPr="00891D55">
              <w:rPr>
                <w:b w:val="0"/>
                <w:sz w:val="20"/>
                <w:szCs w:val="22"/>
                <w:lang w:val="kk-KZ"/>
              </w:rPr>
              <w:t>сын 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DF8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Совершенствование финансовой диагностики компан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356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>Improving financial diagnostics of the company</w:t>
            </w:r>
          </w:p>
        </w:tc>
      </w:tr>
      <w:tr w:rsidR="00891D55" w:rsidRPr="00D40DB1" w14:paraId="3CA36D0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052C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3B2E" w14:textId="77777777" w:rsidR="008E6D8E" w:rsidRPr="00891D55" w:rsidRDefault="008E6D8E" w:rsidP="008E6D8E">
            <w:pPr>
              <w:tabs>
                <w:tab w:val="left" w:pos="900"/>
                <w:tab w:val="left" w:pos="993"/>
                <w:tab w:val="left" w:pos="1418"/>
              </w:tabs>
              <w:rPr>
                <w:b/>
                <w:bCs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Қазірг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кездег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венчурлік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аржыландыру</w:t>
            </w:r>
            <w:r w:rsidRPr="00891D55">
              <w:rPr>
                <w:sz w:val="20"/>
                <w:szCs w:val="22"/>
                <w:lang w:val="kk-KZ"/>
              </w:rPr>
              <w:t xml:space="preserve">дың </w:t>
            </w:r>
            <w:r w:rsidRPr="00891D55">
              <w:rPr>
                <w:sz w:val="20"/>
                <w:szCs w:val="22"/>
              </w:rPr>
              <w:t>мәселе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784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  <w:lang w:val="kk-KZ"/>
              </w:rPr>
              <w:t>Проблемы в</w:t>
            </w:r>
            <w:r w:rsidRPr="00891D55">
              <w:rPr>
                <w:sz w:val="20"/>
                <w:szCs w:val="22"/>
              </w:rPr>
              <w:t>енчурно</w:t>
            </w:r>
            <w:r w:rsidRPr="00891D55">
              <w:rPr>
                <w:sz w:val="20"/>
                <w:szCs w:val="22"/>
                <w:lang w:val="kk-KZ"/>
              </w:rPr>
              <w:t>го</w:t>
            </w:r>
            <w:r w:rsidRPr="00891D55">
              <w:rPr>
                <w:sz w:val="20"/>
                <w:szCs w:val="22"/>
              </w:rPr>
              <w:t xml:space="preserve"> финансирования</w:t>
            </w:r>
            <w:r w:rsidRPr="00891D55">
              <w:rPr>
                <w:sz w:val="20"/>
                <w:szCs w:val="22"/>
                <w:lang w:val="kk-KZ"/>
              </w:rPr>
              <w:t xml:space="preserve"> на современном этап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9AB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problems of venture funding at the current stage</w:t>
            </w:r>
          </w:p>
        </w:tc>
      </w:tr>
      <w:tr w:rsidR="00891D55" w:rsidRPr="00D40DB1" w14:paraId="70C143BE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F252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1DE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szCs w:val="22"/>
              </w:rPr>
              <w:t>Корпорацияның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bCs w:val="0"/>
                <w:sz w:val="20"/>
                <w:szCs w:val="22"/>
              </w:rPr>
              <w:t>дебиторлық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bCs w:val="0"/>
                <w:sz w:val="20"/>
                <w:szCs w:val="22"/>
              </w:rPr>
              <w:t>және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bCs w:val="0"/>
                <w:sz w:val="20"/>
                <w:szCs w:val="22"/>
              </w:rPr>
              <w:t>кредиторлық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 xml:space="preserve"> берешегін </w:t>
            </w:r>
            <w:r w:rsidRPr="00891D55">
              <w:rPr>
                <w:b w:val="0"/>
                <w:bCs w:val="0"/>
                <w:sz w:val="20"/>
                <w:szCs w:val="22"/>
              </w:rPr>
              <w:t>басқару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>ды 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6F19" w14:textId="77777777" w:rsidR="008E6D8E" w:rsidRPr="00891D55" w:rsidRDefault="008E6D8E" w:rsidP="008E6D8E">
            <w:pPr>
              <w:tabs>
                <w:tab w:val="left" w:pos="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овершенствование  управления дебиторской и кредиторской задолженностью корпо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DF8E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mproving accounts receivable and accounts payable management of Corporation</w:t>
            </w:r>
          </w:p>
        </w:tc>
      </w:tr>
      <w:tr w:rsidR="00891D55" w:rsidRPr="00D40DB1" w14:paraId="3CF9F8E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C536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85C1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>Қазақстанд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р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иржасындағ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б</w:t>
            </w:r>
            <w:r w:rsidRPr="00891D55">
              <w:rPr>
                <w:b w:val="0"/>
                <w:sz w:val="20"/>
                <w:szCs w:val="22"/>
              </w:rPr>
              <w:t>ирж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әмілелер</w:t>
            </w:r>
            <w:r w:rsidRPr="00891D55">
              <w:rPr>
                <w:b w:val="0"/>
                <w:sz w:val="20"/>
                <w:szCs w:val="22"/>
                <w:lang w:val="kk-KZ"/>
              </w:rPr>
              <w:t>ді талд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0E7C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Анализ  биржевых сделок на Казахстанской фондовой бирж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8EED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Analysis of stock exchange transactions on Kazakhstan Stock Exchange</w:t>
            </w:r>
          </w:p>
        </w:tc>
      </w:tr>
      <w:tr w:rsidR="00891D55" w:rsidRPr="00D40DB1" w14:paraId="47644A18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C753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911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Корпоративтік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блигациялар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нарығы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даму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зақста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спубликасынд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дам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олашағ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2CAB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Развитие рынка корпоративных облигаций и перспективы его развития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8BFE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development of the corporate bond market developments and prospects in Kazakhstan</w:t>
            </w:r>
          </w:p>
        </w:tc>
      </w:tr>
      <w:tr w:rsidR="00891D55" w:rsidRPr="00D40DB1" w14:paraId="5A1EC77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44BF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EE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Қарж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нарықтары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үлгілер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алда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лард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зақста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спубликасынд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ғы </w:t>
            </w:r>
            <w:r w:rsidRPr="00891D55">
              <w:rPr>
                <w:b w:val="0"/>
                <w:sz w:val="20"/>
                <w:szCs w:val="22"/>
              </w:rPr>
              <w:t>ерекшеліктер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ғал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3D4C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Анализ моделей финансовых рынков и оценка его особенностей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5F7C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Analysis of models of financial markets and an assessment of its characteristics in the Republic of Kazakhstan</w:t>
            </w:r>
          </w:p>
        </w:tc>
      </w:tr>
      <w:tr w:rsidR="00891D55" w:rsidRPr="00D40DB1" w14:paraId="77729A48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6C56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C75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Активтерді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екьюритизация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әдістер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ғала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лард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зақста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спубликасынд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дам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әселе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C67A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Методы секьюритизации активов и проблемы их развития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3C71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Methods of asset securitization issues and their development in Kazakhstan</w:t>
            </w:r>
          </w:p>
        </w:tc>
      </w:tr>
      <w:tr w:rsidR="00891D55" w:rsidRPr="00D40DB1" w14:paraId="158D260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731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02B" w14:textId="77777777" w:rsidR="008E6D8E" w:rsidRPr="00891D55" w:rsidRDefault="008E6D8E" w:rsidP="008E6D8E">
            <w:pPr>
              <w:pStyle w:val="a3"/>
              <w:tabs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>Қазақстандағ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ғал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ғаздар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нарығын</w:t>
            </w:r>
            <w:r w:rsidRPr="00891D55">
              <w:rPr>
                <w:b w:val="0"/>
                <w:sz w:val="20"/>
                <w:szCs w:val="22"/>
                <w:lang w:val="kk-KZ"/>
              </w:rPr>
              <w:t>ның дамуына қ</w:t>
            </w:r>
            <w:r w:rsidRPr="00891D55">
              <w:rPr>
                <w:b w:val="0"/>
                <w:sz w:val="20"/>
                <w:szCs w:val="22"/>
              </w:rPr>
              <w:t>арж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дағдарыс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ының </w:t>
            </w:r>
            <w:r w:rsidRPr="00891D55">
              <w:rPr>
                <w:b w:val="0"/>
                <w:sz w:val="20"/>
                <w:szCs w:val="22"/>
              </w:rPr>
              <w:t>әсер</w:t>
            </w:r>
            <w:r w:rsidRPr="00891D55">
              <w:rPr>
                <w:b w:val="0"/>
                <w:sz w:val="20"/>
                <w:szCs w:val="22"/>
                <w:lang w:val="kk-KZ"/>
              </w:rPr>
              <w:t>ін талд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9266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  <w:lang w:val="kk-KZ"/>
              </w:rPr>
              <w:t>А</w:t>
            </w:r>
            <w:r w:rsidRPr="00891D55">
              <w:rPr>
                <w:sz w:val="20"/>
                <w:szCs w:val="22"/>
              </w:rPr>
              <w:t xml:space="preserve">нализ влияния финансового кризиса на развитие рынка ценных бумаг в Казахстан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1630" w14:textId="77777777" w:rsidR="008E6D8E" w:rsidRPr="00891D55" w:rsidRDefault="008E6D8E" w:rsidP="008E6D8E">
            <w:pPr>
              <w:pStyle w:val="a3"/>
              <w:jc w:val="left"/>
              <w:rPr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Analysis of the impact of financial crisis on the development of securities market in Kazakhstan</w:t>
            </w:r>
          </w:p>
        </w:tc>
      </w:tr>
      <w:tr w:rsidR="00891D55" w:rsidRPr="00D40DB1" w14:paraId="52640BC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88C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16A3" w14:textId="77777777" w:rsidR="008E6D8E" w:rsidRPr="00891D55" w:rsidRDefault="008E6D8E" w:rsidP="008E6D8E">
            <w:pPr>
              <w:pStyle w:val="Default"/>
              <w:tabs>
                <w:tab w:val="left" w:pos="900"/>
                <w:tab w:val="left" w:pos="993"/>
                <w:tab w:val="left" w:pos="1418"/>
              </w:tabs>
              <w:rPr>
                <w:b/>
                <w:color w:val="auto"/>
                <w:sz w:val="20"/>
                <w:szCs w:val="22"/>
                <w:lang w:val="kk-KZ"/>
              </w:rPr>
            </w:pPr>
            <w:r w:rsidRPr="00891D55">
              <w:rPr>
                <w:noProof/>
                <w:color w:val="auto"/>
                <w:sz w:val="20"/>
                <w:szCs w:val="22"/>
              </w:rPr>
              <w:t>К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>оммерциялық банктегі тәуекел-</w:t>
            </w:r>
            <w:r w:rsidRPr="00891D55">
              <w:rPr>
                <w:noProof/>
                <w:color w:val="auto"/>
                <w:sz w:val="20"/>
                <w:szCs w:val="22"/>
              </w:rPr>
              <w:t>менеджм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FD9" w14:textId="77777777" w:rsidR="008E6D8E" w:rsidRPr="00891D55" w:rsidRDefault="008E6D8E" w:rsidP="008E6D8E">
            <w:pPr>
              <w:tabs>
                <w:tab w:val="left" w:pos="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Риск-менеджмент в коммерческом бан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805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Risk management in the commercial bank</w:t>
            </w:r>
          </w:p>
        </w:tc>
      </w:tr>
      <w:tr w:rsidR="00891D55" w:rsidRPr="00D40DB1" w14:paraId="2378005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DB7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BB4" w14:textId="77777777" w:rsidR="008E6D8E" w:rsidRPr="00891D55" w:rsidRDefault="008E6D8E" w:rsidP="008E6D8E">
            <w:pPr>
              <w:pStyle w:val="Default"/>
              <w:tabs>
                <w:tab w:val="left" w:pos="900"/>
                <w:tab w:val="left" w:pos="993"/>
                <w:tab w:val="left" w:pos="1418"/>
              </w:tabs>
              <w:rPr>
                <w:b/>
                <w:color w:val="auto"/>
                <w:sz w:val="20"/>
                <w:szCs w:val="22"/>
              </w:rPr>
            </w:pPr>
            <w:r w:rsidRPr="00891D55">
              <w:rPr>
                <w:noProof/>
                <w:color w:val="auto"/>
                <w:sz w:val="20"/>
                <w:szCs w:val="22"/>
              </w:rPr>
              <w:t>Компанияның меншік капиталы: құрамы, көздері мен қалыптасу технология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>с</w:t>
            </w:r>
            <w:r w:rsidRPr="00891D55">
              <w:rPr>
                <w:noProof/>
                <w:color w:val="auto"/>
                <w:sz w:val="20"/>
                <w:szCs w:val="22"/>
              </w:rPr>
              <w:t>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3471" w14:textId="77777777" w:rsidR="008E6D8E" w:rsidRPr="00891D55" w:rsidRDefault="008E6D8E" w:rsidP="008E6D8E">
            <w:pPr>
              <w:tabs>
                <w:tab w:val="left" w:pos="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обственный капитал компании: состав, источники и технология 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BAE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Property asset  of the company: composition, sources, and forming technology </w:t>
            </w:r>
          </w:p>
        </w:tc>
      </w:tr>
      <w:tr w:rsidR="00891D55" w:rsidRPr="00D40DB1" w14:paraId="1C2E876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F971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51F9" w14:textId="77777777" w:rsidR="008E6D8E" w:rsidRPr="00891D55" w:rsidRDefault="008E6D8E" w:rsidP="008E6D8E">
            <w:pPr>
              <w:pStyle w:val="Default"/>
              <w:tabs>
                <w:tab w:val="left" w:pos="900"/>
                <w:tab w:val="left" w:pos="993"/>
                <w:tab w:val="left" w:pos="1418"/>
              </w:tabs>
              <w:rPr>
                <w:b/>
                <w:bCs/>
                <w:color w:val="auto"/>
                <w:sz w:val="20"/>
                <w:szCs w:val="22"/>
                <w:lang w:val="en-US"/>
              </w:rPr>
            </w:pPr>
            <w:r w:rsidRPr="00891D55">
              <w:rPr>
                <w:noProof/>
                <w:color w:val="auto"/>
                <w:sz w:val="20"/>
                <w:szCs w:val="22"/>
              </w:rPr>
              <w:t>Бизнес</w:t>
            </w:r>
            <w:r w:rsidRPr="00891D55">
              <w:rPr>
                <w:noProof/>
                <w:color w:val="auto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үлгі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леуді </w:t>
            </w:r>
            <w:r w:rsidRPr="00891D55">
              <w:rPr>
                <w:noProof/>
                <w:color w:val="auto"/>
                <w:sz w:val="20"/>
                <w:szCs w:val="22"/>
              </w:rPr>
              <w:t>қолдану</w:t>
            </w:r>
            <w:r w:rsidRPr="00891D55">
              <w:rPr>
                <w:noProof/>
                <w:color w:val="auto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арқылы</w:t>
            </w:r>
            <w:r w:rsidRPr="00891D55">
              <w:rPr>
                <w:noProof/>
                <w:color w:val="auto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компания</w:t>
            </w:r>
            <w:r w:rsidRPr="00891D55">
              <w:rPr>
                <w:noProof/>
                <w:color w:val="auto"/>
                <w:sz w:val="20"/>
                <w:szCs w:val="22"/>
                <w:lang w:val="en-US"/>
              </w:rPr>
              <w:t xml:space="preserve">  </w:t>
            </w:r>
            <w:r w:rsidRPr="00891D55">
              <w:rPr>
                <w:noProof/>
                <w:color w:val="auto"/>
                <w:sz w:val="20"/>
                <w:szCs w:val="22"/>
              </w:rPr>
              <w:t>құнын</w:t>
            </w:r>
            <w:r w:rsidRPr="00891D55">
              <w:rPr>
                <w:noProof/>
                <w:color w:val="auto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басқ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2D7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</w:rPr>
            </w:pPr>
            <w:r w:rsidRPr="00891D55">
              <w:rPr>
                <w:sz w:val="20"/>
                <w:szCs w:val="22"/>
              </w:rPr>
              <w:t>Управление стоимостью  компании с применением бизнес моде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539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Cost management company with a business model</w:t>
            </w:r>
          </w:p>
        </w:tc>
      </w:tr>
      <w:tr w:rsidR="00891D55" w:rsidRPr="00D40DB1" w14:paraId="080CA2A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08BB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C02" w14:textId="77777777" w:rsidR="008E6D8E" w:rsidRPr="00891D55" w:rsidRDefault="008E6D8E" w:rsidP="008E6D8E">
            <w:pPr>
              <w:pStyle w:val="Default"/>
              <w:tabs>
                <w:tab w:val="left" w:pos="900"/>
                <w:tab w:val="left" w:pos="993"/>
                <w:tab w:val="left" w:pos="1418"/>
              </w:tabs>
              <w:rPr>
                <w:b/>
                <w:color w:val="auto"/>
                <w:sz w:val="20"/>
                <w:szCs w:val="22"/>
                <w:lang w:val="en-US"/>
              </w:rPr>
            </w:pPr>
            <w:r w:rsidRPr="00891D55">
              <w:rPr>
                <w:noProof/>
                <w:color w:val="auto"/>
                <w:sz w:val="20"/>
                <w:szCs w:val="22"/>
              </w:rPr>
              <w:t>Инвестициялық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жобаның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ақша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ағындарына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инфляция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әс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CE7" w14:textId="77777777" w:rsidR="008E6D8E" w:rsidRPr="00891D55" w:rsidRDefault="008E6D8E" w:rsidP="008E6D8E">
            <w:pPr>
              <w:tabs>
                <w:tab w:val="left" w:pos="0"/>
                <w:tab w:val="left" w:pos="993"/>
                <w:tab w:val="left" w:pos="1418"/>
              </w:tabs>
              <w:rPr>
                <w:b/>
                <w:sz w:val="20"/>
              </w:rPr>
            </w:pPr>
            <w:r w:rsidRPr="00891D55">
              <w:rPr>
                <w:sz w:val="20"/>
                <w:szCs w:val="22"/>
              </w:rPr>
              <w:t xml:space="preserve">Влияние инфляции на денежные потоки инвестиционного проек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A481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Effect of inflation on cash flows of the investment project</w:t>
            </w:r>
          </w:p>
        </w:tc>
      </w:tr>
      <w:tr w:rsidR="00891D55" w:rsidRPr="00D40DB1" w14:paraId="2F8889B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FC69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6FF" w14:textId="77777777" w:rsidR="008E6D8E" w:rsidRPr="00891D55" w:rsidRDefault="008E6D8E" w:rsidP="008E6D8E">
            <w:pPr>
              <w:pStyle w:val="Default"/>
              <w:tabs>
                <w:tab w:val="left" w:pos="900"/>
                <w:tab w:val="left" w:pos="993"/>
                <w:tab w:val="left" w:pos="1418"/>
              </w:tabs>
              <w:rPr>
                <w:noProof/>
                <w:color w:val="auto"/>
                <w:sz w:val="20"/>
                <w:szCs w:val="22"/>
                <w:lang w:val="en-US"/>
              </w:rPr>
            </w:pPr>
            <w:r w:rsidRPr="00891D55">
              <w:rPr>
                <w:noProof/>
                <w:color w:val="auto"/>
                <w:sz w:val="20"/>
                <w:szCs w:val="22"/>
              </w:rPr>
              <w:t>Қаржылық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активтер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қоржынының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құрамы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мен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құрылымын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оңтайландыру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үлгі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9255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Модели оптимизации состава и структуры портфеля финансов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DB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Optimization models and structure of the portfolio of financial assets</w:t>
            </w:r>
          </w:p>
        </w:tc>
      </w:tr>
      <w:tr w:rsidR="00891D55" w:rsidRPr="00891D55" w14:paraId="03B7340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09B8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971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Корпорациялардың амортизациялық саяс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629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</w:rPr>
            </w:pPr>
            <w:r w:rsidRPr="00891D55">
              <w:rPr>
                <w:sz w:val="20"/>
                <w:szCs w:val="22"/>
              </w:rPr>
              <w:t xml:space="preserve">Амортизационная политика корпорац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6B1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Subsidies of corporations</w:t>
            </w:r>
          </w:p>
        </w:tc>
      </w:tr>
      <w:tr w:rsidR="00891D55" w:rsidRPr="00D40DB1" w14:paraId="3EC6815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1F94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303C" w14:textId="77777777" w:rsidR="008E6D8E" w:rsidRPr="00891D55" w:rsidRDefault="008E6D8E" w:rsidP="008E6D8E">
            <w:pPr>
              <w:pStyle w:val="Default"/>
              <w:tabs>
                <w:tab w:val="left" w:pos="900"/>
                <w:tab w:val="left" w:pos="993"/>
                <w:tab w:val="left" w:pos="1418"/>
              </w:tabs>
              <w:rPr>
                <w:b/>
                <w:bCs/>
                <w:color w:val="auto"/>
                <w:sz w:val="20"/>
                <w:szCs w:val="22"/>
                <w:lang w:val="en-US"/>
              </w:rPr>
            </w:pPr>
            <w:r w:rsidRPr="00891D55">
              <w:rPr>
                <w:noProof/>
                <w:color w:val="auto"/>
                <w:sz w:val="20"/>
                <w:szCs w:val="22"/>
              </w:rPr>
              <w:t>Қазіргі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жағдайда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компанияның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инвестициялық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қоржынының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қалыптасу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1B8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ормирование инвестиционного  портфеля компании в современных услов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F61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ormation of an investment portfolio of company under current conditions</w:t>
            </w:r>
          </w:p>
        </w:tc>
      </w:tr>
      <w:tr w:rsidR="00891D55" w:rsidRPr="00D40DB1" w14:paraId="7E85C1F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5239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4553" w14:textId="77777777" w:rsidR="008E6D8E" w:rsidRPr="00891D55" w:rsidRDefault="008E6D8E" w:rsidP="008E6D8E">
            <w:pPr>
              <w:pStyle w:val="Default"/>
              <w:tabs>
                <w:tab w:val="left" w:pos="900"/>
                <w:tab w:val="left" w:pos="993"/>
                <w:tab w:val="left" w:pos="1418"/>
              </w:tabs>
              <w:rPr>
                <w:b/>
                <w:color w:val="auto"/>
                <w:sz w:val="20"/>
                <w:szCs w:val="22"/>
                <w:lang w:val="en-US"/>
              </w:rPr>
            </w:pPr>
            <w:r w:rsidRPr="00891D55">
              <w:rPr>
                <w:noProof/>
                <w:color w:val="auto"/>
                <w:sz w:val="20"/>
                <w:szCs w:val="22"/>
              </w:rPr>
              <w:t>Компанияны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қайта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ұйымдастырудың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қаржылық</w:t>
            </w:r>
            <w:r w:rsidRPr="00891D55">
              <w:rPr>
                <w:noProof/>
                <w:color w:val="auto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noProof/>
                <w:color w:val="auto"/>
                <w:sz w:val="20"/>
                <w:szCs w:val="22"/>
              </w:rPr>
              <w:t>аспекті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B3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овые аспекты реорганизации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338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aspects of corporate restructuring</w:t>
            </w:r>
          </w:p>
        </w:tc>
      </w:tr>
      <w:tr w:rsidR="00891D55" w:rsidRPr="00D40DB1" w14:paraId="2FA8C71B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632B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040" w14:textId="77777777" w:rsidR="008E6D8E" w:rsidRPr="00891D55" w:rsidRDefault="008E6D8E" w:rsidP="008E6D8E">
            <w:pPr>
              <w:tabs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Фирма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ағымдағы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активтері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басқаруды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62D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Совершенствование управления текущими активами фир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D54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mproving the management of current assets of the firm</w:t>
            </w:r>
          </w:p>
        </w:tc>
      </w:tr>
      <w:tr w:rsidR="00891D55" w:rsidRPr="00D40DB1" w14:paraId="2D82AF9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2734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245" w14:textId="77777777" w:rsidR="008E6D8E" w:rsidRPr="00891D55" w:rsidRDefault="008E6D8E" w:rsidP="008E6D8E">
            <w:pPr>
              <w:tabs>
                <w:tab w:val="left" w:pos="900"/>
                <w:tab w:val="left" w:pos="993"/>
                <w:tab w:val="left" w:pos="1418"/>
              </w:tabs>
              <w:rPr>
                <w:b/>
                <w:bCs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Кәсіпорын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ұны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бағалау</w:t>
            </w:r>
            <w:r w:rsidRPr="00891D55">
              <w:rPr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sz w:val="20"/>
                <w:szCs w:val="22"/>
              </w:rPr>
              <w:t>бизнест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басқаруды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етілдіруді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ұралы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ретін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EFD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</w:rPr>
            </w:pPr>
            <w:r w:rsidRPr="00891D55">
              <w:rPr>
                <w:sz w:val="20"/>
                <w:szCs w:val="22"/>
              </w:rPr>
              <w:t>Оценка стоимости предприятия как инструмент совершенствования управления бизнес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655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Company valuation as a tool for improving business management</w:t>
            </w:r>
          </w:p>
        </w:tc>
      </w:tr>
      <w:tr w:rsidR="00891D55" w:rsidRPr="00D40DB1" w14:paraId="3C5FC1FC" w14:textId="77777777" w:rsidTr="00D40DB1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25E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6533" w14:textId="77777777" w:rsidR="008E6D8E" w:rsidRPr="00891D55" w:rsidRDefault="008E6D8E" w:rsidP="008E6D8E">
            <w:pPr>
              <w:tabs>
                <w:tab w:val="left" w:pos="900"/>
                <w:tab w:val="left" w:pos="993"/>
                <w:tab w:val="left" w:pos="1418"/>
              </w:tabs>
              <w:rPr>
                <w:b/>
                <w:bCs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Кәсіпорын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негізг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капиталы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басқару</w:t>
            </w:r>
            <w:r w:rsidRPr="00891D55">
              <w:rPr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2014" w14:textId="77777777" w:rsidR="008E6D8E" w:rsidRPr="00891D55" w:rsidRDefault="008E6D8E" w:rsidP="008E6D8E">
            <w:pPr>
              <w:tabs>
                <w:tab w:val="left" w:pos="284"/>
                <w:tab w:val="left" w:pos="900"/>
                <w:tab w:val="left" w:pos="993"/>
                <w:tab w:val="left" w:pos="1418"/>
              </w:tabs>
              <w:rPr>
                <w:b/>
                <w:sz w:val="20"/>
              </w:rPr>
            </w:pPr>
            <w:r w:rsidRPr="00891D55">
              <w:rPr>
                <w:sz w:val="20"/>
                <w:szCs w:val="22"/>
              </w:rPr>
              <w:t>Управление основным капиталом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953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Office of the basic capital of the enterprise</w:t>
            </w:r>
          </w:p>
        </w:tc>
      </w:tr>
      <w:tr w:rsidR="00891D55" w:rsidRPr="00D40DB1" w14:paraId="535C45E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F12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2D2B" w14:textId="77777777" w:rsidR="008E6D8E" w:rsidRPr="00891D55" w:rsidRDefault="008E6D8E" w:rsidP="008E6D8E">
            <w:pPr>
              <w:tabs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Қазақстан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аржы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нарығы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дамуына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шетелдік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капиталд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атысу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861D" w14:textId="77777777" w:rsidR="008E6D8E" w:rsidRPr="00891D55" w:rsidRDefault="008E6D8E" w:rsidP="008E6D8E">
            <w:pPr>
              <w:pStyle w:val="Default"/>
              <w:tabs>
                <w:tab w:val="left" w:pos="900"/>
                <w:tab w:val="left" w:pos="993"/>
                <w:tab w:val="left" w:pos="1418"/>
              </w:tabs>
              <w:rPr>
                <w:b/>
                <w:color w:val="auto"/>
                <w:sz w:val="20"/>
                <w:szCs w:val="22"/>
              </w:rPr>
            </w:pPr>
            <w:r w:rsidRPr="00891D55">
              <w:rPr>
                <w:noProof/>
                <w:color w:val="auto"/>
                <w:sz w:val="20"/>
                <w:szCs w:val="22"/>
              </w:rPr>
              <w:t>Участие иностранного капитала в развитии финансового рынка Казах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E8E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participation of foreign capital in the development of the financial market of Kazakhstan</w:t>
            </w:r>
          </w:p>
        </w:tc>
      </w:tr>
      <w:tr w:rsidR="00891D55" w:rsidRPr="00D40DB1" w14:paraId="3D0885E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FA8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E7A" w14:textId="77777777" w:rsidR="008E6D8E" w:rsidRPr="00891D55" w:rsidRDefault="008E6D8E" w:rsidP="008E6D8E">
            <w:pPr>
              <w:tabs>
                <w:tab w:val="left" w:pos="900"/>
                <w:tab w:val="left" w:pos="993"/>
                <w:tab w:val="left" w:pos="1418"/>
              </w:tabs>
              <w:rPr>
                <w:b/>
                <w:sz w:val="20"/>
              </w:rPr>
            </w:pPr>
            <w:r w:rsidRPr="00891D55">
              <w:rPr>
                <w:sz w:val="20"/>
                <w:szCs w:val="22"/>
              </w:rPr>
              <w:t>Кәсіпорынның өндірістік қорларын басқ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555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Управление производственными запасами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D0B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ventory management of production enterprises</w:t>
            </w:r>
          </w:p>
        </w:tc>
      </w:tr>
      <w:tr w:rsidR="00891D55" w:rsidRPr="00D40DB1" w14:paraId="49ED9F7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CA9B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42D2" w14:textId="77777777" w:rsidR="008E6D8E" w:rsidRPr="00891D55" w:rsidRDefault="008E6D8E" w:rsidP="008E6D8E">
            <w:pPr>
              <w:tabs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Ұйым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кірістер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ме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шығыстары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кешенд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талд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5A11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Комплексный анализ доходов и расходов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79A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Complex analysis of the income and expenditure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s of 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the organization</w:t>
            </w:r>
          </w:p>
        </w:tc>
      </w:tr>
      <w:tr w:rsidR="00891D55" w:rsidRPr="00D40DB1" w14:paraId="4946162E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C609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1726" w14:textId="77777777" w:rsidR="008E6D8E" w:rsidRPr="00891D55" w:rsidRDefault="008E6D8E" w:rsidP="008E6D8E">
            <w:pPr>
              <w:tabs>
                <w:tab w:val="left" w:pos="900"/>
                <w:tab w:val="left" w:pos="993"/>
                <w:tab w:val="left" w:pos="1418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Кәсіпорынның</w:t>
            </w:r>
            <w:r w:rsidRPr="00891D55">
              <w:rPr>
                <w:sz w:val="20"/>
                <w:szCs w:val="22"/>
                <w:lang w:val="en-US"/>
              </w:rPr>
              <w:t xml:space="preserve"> (</w:t>
            </w:r>
            <w:r w:rsidRPr="00891D55">
              <w:rPr>
                <w:sz w:val="20"/>
                <w:szCs w:val="22"/>
              </w:rPr>
              <w:t>ұйымның</w:t>
            </w:r>
            <w:r w:rsidRPr="00891D55">
              <w:rPr>
                <w:sz w:val="20"/>
                <w:szCs w:val="22"/>
                <w:lang w:val="en-US"/>
              </w:rPr>
              <w:t xml:space="preserve">) </w:t>
            </w:r>
            <w:r w:rsidRPr="00891D55">
              <w:rPr>
                <w:sz w:val="20"/>
                <w:szCs w:val="22"/>
              </w:rPr>
              <w:t>қаржыл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нәтижелері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анықтайты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фактор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ретіндег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баға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саяс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20B" w14:textId="77777777" w:rsidR="008E6D8E" w:rsidRPr="00891D55" w:rsidRDefault="008E6D8E" w:rsidP="008E6D8E">
            <w:pPr>
              <w:pStyle w:val="Default"/>
              <w:tabs>
                <w:tab w:val="left" w:pos="900"/>
                <w:tab w:val="left" w:pos="993"/>
                <w:tab w:val="left" w:pos="1418"/>
              </w:tabs>
              <w:rPr>
                <w:b/>
                <w:color w:val="auto"/>
                <w:sz w:val="20"/>
                <w:szCs w:val="22"/>
              </w:rPr>
            </w:pPr>
            <w:r w:rsidRPr="00891D55">
              <w:rPr>
                <w:noProof/>
                <w:color w:val="auto"/>
                <w:sz w:val="20"/>
                <w:szCs w:val="22"/>
              </w:rPr>
              <w:t xml:space="preserve">Ценовая политика, как фактор, определяющий финансовые результаты деятельности предприятия (организации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346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Pricing policy as a factor in determining the financial performance of the enterprise (organization)</w:t>
            </w:r>
          </w:p>
        </w:tc>
      </w:tr>
      <w:tr w:rsidR="00891D55" w:rsidRPr="00D40DB1" w14:paraId="2663D3E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B67C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6960" w14:textId="77777777" w:rsidR="008E6D8E" w:rsidRPr="00891D55" w:rsidRDefault="008E6D8E" w:rsidP="008E6D8E">
            <w:pPr>
              <w:tabs>
                <w:tab w:val="left" w:pos="900"/>
                <w:tab w:val="left" w:pos="993"/>
                <w:tab w:val="left" w:pos="1418"/>
              </w:tabs>
              <w:rPr>
                <w:b/>
                <w:bCs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Кәсіпорын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айналым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капиталы</w:t>
            </w:r>
            <w:r w:rsidRPr="00891D55">
              <w:rPr>
                <w:sz w:val="20"/>
                <w:szCs w:val="22"/>
                <w:lang w:val="en-US"/>
              </w:rPr>
              <w:t xml:space="preserve">, </w:t>
            </w:r>
            <w:r w:rsidRPr="00891D55">
              <w:rPr>
                <w:sz w:val="20"/>
                <w:szCs w:val="22"/>
              </w:rPr>
              <w:t>қалыптас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ерекшелі</w:t>
            </w:r>
            <w:r w:rsidRPr="00891D55">
              <w:rPr>
                <w:sz w:val="20"/>
                <w:szCs w:val="22"/>
                <w:lang w:val="kk-KZ"/>
              </w:rPr>
              <w:t>г</w:t>
            </w:r>
            <w:r w:rsidRPr="00891D55">
              <w:rPr>
                <w:sz w:val="20"/>
                <w:szCs w:val="22"/>
              </w:rPr>
              <w:t>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әне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пайдалан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тиімділіг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2F71" w14:textId="77777777" w:rsidR="008E6D8E" w:rsidRPr="00891D55" w:rsidRDefault="008E6D8E" w:rsidP="008E6D8E">
            <w:pPr>
              <w:pStyle w:val="Default"/>
              <w:tabs>
                <w:tab w:val="left" w:pos="900"/>
                <w:tab w:val="left" w:pos="993"/>
                <w:tab w:val="left" w:pos="1418"/>
              </w:tabs>
              <w:rPr>
                <w:b/>
                <w:color w:val="auto"/>
                <w:sz w:val="20"/>
                <w:szCs w:val="22"/>
              </w:rPr>
            </w:pPr>
            <w:r w:rsidRPr="00891D55">
              <w:rPr>
                <w:noProof/>
                <w:color w:val="auto"/>
                <w:sz w:val="20"/>
                <w:szCs w:val="22"/>
              </w:rPr>
              <w:t xml:space="preserve">Оборотный капитал предприятия, особенности формирования и эффективность исполь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B1EE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Working capital of the enterprise, particularly the formation and effective usage</w:t>
            </w:r>
          </w:p>
        </w:tc>
      </w:tr>
      <w:tr w:rsidR="00891D55" w:rsidRPr="00D40DB1" w14:paraId="6ACA6B0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41E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3580" w14:textId="77777777" w:rsidR="008E6D8E" w:rsidRPr="00891D55" w:rsidRDefault="008E6D8E" w:rsidP="008E6D8E">
            <w:pPr>
              <w:tabs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kk-KZ"/>
              </w:rPr>
              <w:t>Э</w:t>
            </w:r>
            <w:r w:rsidRPr="00891D55">
              <w:rPr>
                <w:sz w:val="20"/>
                <w:szCs w:val="22"/>
              </w:rPr>
              <w:t>кономикал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тұрақсызды</w:t>
            </w:r>
            <w:r w:rsidRPr="00891D55">
              <w:rPr>
                <w:sz w:val="20"/>
                <w:szCs w:val="22"/>
                <w:lang w:val="kk-KZ"/>
              </w:rPr>
              <w:t>қ жағдайында к</w:t>
            </w:r>
            <w:r w:rsidRPr="00891D55">
              <w:rPr>
                <w:sz w:val="20"/>
                <w:szCs w:val="22"/>
              </w:rPr>
              <w:t>әсіпорын</w:t>
            </w:r>
            <w:r w:rsidRPr="00891D55">
              <w:rPr>
                <w:sz w:val="20"/>
                <w:szCs w:val="22"/>
                <w:lang w:val="kk-KZ"/>
              </w:rPr>
              <w:t xml:space="preserve">ның қаржылық </w:t>
            </w:r>
            <w:r w:rsidRPr="00891D55">
              <w:rPr>
                <w:sz w:val="20"/>
                <w:szCs w:val="22"/>
              </w:rPr>
              <w:t>жоспарлау</w:t>
            </w:r>
            <w:r w:rsidRPr="00891D55">
              <w:rPr>
                <w:sz w:val="20"/>
                <w:szCs w:val="22"/>
                <w:lang w:val="kk-KZ"/>
              </w:rPr>
              <w:t xml:space="preserve">дың </w:t>
            </w:r>
            <w:r w:rsidRPr="00891D55">
              <w:rPr>
                <w:sz w:val="20"/>
                <w:szCs w:val="22"/>
              </w:rPr>
              <w:t>ерекшелік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7134" w14:textId="77777777" w:rsidR="008E6D8E" w:rsidRPr="00891D55" w:rsidRDefault="008E6D8E" w:rsidP="008E6D8E">
            <w:pPr>
              <w:pStyle w:val="Default"/>
              <w:tabs>
                <w:tab w:val="left" w:pos="900"/>
                <w:tab w:val="left" w:pos="993"/>
                <w:tab w:val="left" w:pos="1418"/>
              </w:tabs>
              <w:rPr>
                <w:b/>
                <w:color w:val="auto"/>
                <w:sz w:val="20"/>
                <w:szCs w:val="22"/>
              </w:rPr>
            </w:pPr>
            <w:r w:rsidRPr="00891D55">
              <w:rPr>
                <w:color w:val="auto"/>
                <w:sz w:val="20"/>
                <w:szCs w:val="22"/>
              </w:rPr>
              <w:t>Особенности финансового планирования на предприятии в условиях его экономической  нестаби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9B7B" w14:textId="77777777" w:rsidR="008E6D8E" w:rsidRPr="00891D55" w:rsidRDefault="008E6D8E" w:rsidP="008E6D8E">
            <w:pPr>
              <w:pStyle w:val="a3"/>
              <w:jc w:val="left"/>
              <w:rPr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eatures of planning formation at the enterprise in economic instability terms</w:t>
            </w:r>
          </w:p>
        </w:tc>
      </w:tr>
      <w:tr w:rsidR="00891D55" w:rsidRPr="00D40DB1" w14:paraId="7643CF85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4E2B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C009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bCs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Кәсіпорын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аржылық</w:t>
            </w:r>
            <w:r w:rsidRPr="00891D55">
              <w:rPr>
                <w:sz w:val="20"/>
                <w:szCs w:val="22"/>
                <w:lang w:val="en-US"/>
              </w:rPr>
              <w:t xml:space="preserve">- </w:t>
            </w:r>
            <w:r w:rsidRPr="00891D55">
              <w:rPr>
                <w:sz w:val="20"/>
                <w:szCs w:val="22"/>
              </w:rPr>
              <w:t>шаруашыл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ызметі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бағал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C8DA" w14:textId="77777777" w:rsidR="008E6D8E" w:rsidRPr="00891D55" w:rsidRDefault="008E6D8E" w:rsidP="008E6D8E">
            <w:pPr>
              <w:tabs>
                <w:tab w:val="left" w:pos="900"/>
                <w:tab w:val="left" w:pos="993"/>
                <w:tab w:val="left" w:pos="1418"/>
              </w:tabs>
              <w:rPr>
                <w:b/>
                <w:sz w:val="20"/>
              </w:rPr>
            </w:pPr>
            <w:r w:rsidRPr="00891D55">
              <w:rPr>
                <w:sz w:val="20"/>
                <w:szCs w:val="22"/>
              </w:rPr>
              <w:t>Оценка финансово-хозяйственной деятельности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3C9" w14:textId="77777777" w:rsidR="008E6D8E" w:rsidRPr="00891D55" w:rsidRDefault="008E6D8E" w:rsidP="008E6D8E">
            <w:pPr>
              <w:pStyle w:val="a3"/>
              <w:jc w:val="left"/>
              <w:rPr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Assessment of financial and business activities of enterprises</w:t>
            </w:r>
          </w:p>
        </w:tc>
      </w:tr>
      <w:tr w:rsidR="00891D55" w:rsidRPr="00D40DB1" w14:paraId="0F0ACA1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28CA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9072" w14:textId="77777777" w:rsidR="008E6D8E" w:rsidRPr="00891D55" w:rsidRDefault="008E6D8E" w:rsidP="008E6D8E">
            <w:pPr>
              <w:tabs>
                <w:tab w:val="left" w:pos="900"/>
                <w:tab w:val="left" w:pos="993"/>
                <w:tab w:val="left" w:pos="1418"/>
              </w:tabs>
              <w:rPr>
                <w:b/>
                <w:bCs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Ұйым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аржыл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басқар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үйесіндег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оспарла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ме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бюджетте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2EB2" w14:textId="77777777" w:rsidR="008E6D8E" w:rsidRPr="00891D55" w:rsidRDefault="008E6D8E" w:rsidP="008E6D8E">
            <w:pPr>
              <w:tabs>
                <w:tab w:val="left" w:pos="900"/>
                <w:tab w:val="left" w:pos="993"/>
                <w:tab w:val="left" w:pos="1418"/>
              </w:tabs>
              <w:rPr>
                <w:b/>
                <w:sz w:val="20"/>
              </w:rPr>
            </w:pPr>
            <w:r w:rsidRPr="00891D55">
              <w:rPr>
                <w:sz w:val="20"/>
                <w:szCs w:val="22"/>
              </w:rPr>
              <w:t>Планирование и бюджетирование в системе финансового управления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2EDD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Planning and  budgeting in the financial management of the enterprise</w:t>
            </w:r>
          </w:p>
        </w:tc>
      </w:tr>
      <w:tr w:rsidR="00891D55" w:rsidRPr="00D40DB1" w14:paraId="18DE24B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030F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2D37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</w:rPr>
              <w:t>Бюджеттеу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bCs w:val="0"/>
                <w:sz w:val="20"/>
                <w:szCs w:val="22"/>
              </w:rPr>
              <w:t>кәсіпорындағы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bCs w:val="0"/>
                <w:sz w:val="20"/>
                <w:szCs w:val="22"/>
              </w:rPr>
              <w:t>қаржылық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bCs w:val="0"/>
                <w:sz w:val="20"/>
                <w:szCs w:val="22"/>
              </w:rPr>
              <w:t>жоспарлау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bCs w:val="0"/>
                <w:sz w:val="20"/>
                <w:szCs w:val="22"/>
              </w:rPr>
              <w:t>құралы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bCs w:val="0"/>
                <w:sz w:val="20"/>
                <w:szCs w:val="22"/>
              </w:rPr>
              <w:t>ретін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7DD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>Бюджетирование как инструмент финансового планирования на предпри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237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Budgeting as a tool of financial planning at the enterprise</w:t>
            </w:r>
          </w:p>
        </w:tc>
      </w:tr>
      <w:tr w:rsidR="00891D55" w:rsidRPr="00D40DB1" w14:paraId="0C1DC54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02FC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4A59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Қазақстан Республикасындағы шағын бизнес: дамуы және қызмет ету тиімділігі (кәсіпорын мысалын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192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Малый бизнес в Республике Казахстан: развитие и эффективность функционирования (на примере предприя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47A1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Small business in the Republic of Kazakhstan: development and efficiency of activity (on the example of a company)</w:t>
            </w:r>
          </w:p>
        </w:tc>
      </w:tr>
      <w:tr w:rsidR="00891D55" w:rsidRPr="00D40DB1" w14:paraId="1C8710DE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1950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15F0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Кәсіпорынынң бәсекеге қабілеттілігі: талдау және оны жетілдіру 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660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Конкурентоспособность предприятия: анализ и пути ее повы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5CE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С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ompany </w:t>
            </w:r>
            <w:r w:rsidRPr="00891D55">
              <w:rPr>
                <w:b w:val="0"/>
                <w:sz w:val="20"/>
                <w:szCs w:val="22"/>
              </w:rPr>
              <w:t>с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ompetitivnes: analysis and ways of rising </w:t>
            </w:r>
          </w:p>
        </w:tc>
      </w:tr>
      <w:tr w:rsidR="00891D55" w:rsidRPr="00D40DB1" w14:paraId="25D49D4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CD4C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9C5F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ҚР әлеуметтік-экономикалық дамуын қаржылық үлгіле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D87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овое моделирование социально-экономического развития Республики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C23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modeling of socio-economic development of the Republic of Kazakhstan.</w:t>
            </w:r>
          </w:p>
        </w:tc>
      </w:tr>
      <w:tr w:rsidR="00891D55" w:rsidRPr="00D40DB1" w14:paraId="3217291B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C32C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5E07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Бизнестің корпоративтік әлеуметтік жауапкершілігінің қаржылық аспекті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13BA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овые основы корпоративной социальной ответственности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909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basis of corporate social responsibility</w:t>
            </w:r>
          </w:p>
        </w:tc>
      </w:tr>
      <w:tr w:rsidR="00891D55" w:rsidRPr="00D40DB1" w14:paraId="479DA1E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BD63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4ADD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Кәсіпорынның активтері мен пассивтерін басқ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009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Управление активами и пассивами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6CF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Asset and Liability Management of the Company</w:t>
            </w:r>
          </w:p>
        </w:tc>
      </w:tr>
      <w:tr w:rsidR="00891D55" w:rsidRPr="00D40DB1" w14:paraId="12CD779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3640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D71E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Акционерлік қоғамдардың жұтылуы, қосылуы және қайта құрылымдауының қаржылық аспекті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77A3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овые аспекты поглощений, слияний и реструктуризации акционерных обще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649C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aspects of acquisitions, mergers and restructuring of joint stock companies</w:t>
            </w:r>
          </w:p>
        </w:tc>
      </w:tr>
      <w:tr w:rsidR="00891D55" w:rsidRPr="00D40DB1" w14:paraId="3E6868B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70D5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962F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Жоғарғы білім беруді қолдаудың қаржылық құра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7E2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Финансовые инструменты поддержки высш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CDA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tools to support higher education</w:t>
            </w:r>
          </w:p>
        </w:tc>
      </w:tr>
      <w:tr w:rsidR="00891D55" w:rsidRPr="00D40DB1" w14:paraId="272B63A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DB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2A25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 xml:space="preserve">Қазақстан Республикасында кәсіпкерлік қызметті қаржылық ретте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A92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Финансовое регулирование предпринимательской деятельности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239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regulation of business activity in the Republic of Kazakhstan</w:t>
            </w:r>
          </w:p>
        </w:tc>
      </w:tr>
      <w:tr w:rsidR="00891D55" w:rsidRPr="00D40DB1" w14:paraId="7444016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9513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E0B4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Дағдарыс жағдайында кәсіпорынның қаржылық ресурстарын қолдану және қалыптастыру ерекшелік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3B53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Особенности формирования и использования финансовых ресурсов предприятия в кризисных услов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A22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eatures of formation and use of financial resources of the enterprise in crisis situations</w:t>
            </w:r>
          </w:p>
        </w:tc>
      </w:tr>
      <w:tr w:rsidR="00891D55" w:rsidRPr="00D40DB1" w14:paraId="48331B67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29B9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9AAA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Компанияның қаржылық бәсекелестіг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3A5C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Финансовая конкурентоспособность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3A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competitiveness of the company</w:t>
            </w:r>
          </w:p>
        </w:tc>
      </w:tr>
      <w:tr w:rsidR="00891D55" w:rsidRPr="00D40DB1" w14:paraId="5954316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212C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7E42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Компанияның тартылған қаражаттарын басқ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8BC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Управление заемным капиталом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CE3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Debt management of the  Company</w:t>
            </w:r>
            <w:r w:rsidRPr="00891D55">
              <w:rPr>
                <w:rStyle w:val="shorttext"/>
                <w:lang w:val="en-US"/>
              </w:rPr>
              <w:t xml:space="preserve"> </w:t>
            </w:r>
          </w:p>
        </w:tc>
      </w:tr>
      <w:tr w:rsidR="00891D55" w:rsidRPr="00D40DB1" w14:paraId="1D961667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C2E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3070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Компанияның төлеуге қабылетсіздік тәуекелін басқ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2D9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Оценка риска неплатежеспособности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480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Assessment of the insolvency risk of  the company</w:t>
            </w:r>
          </w:p>
        </w:tc>
      </w:tr>
      <w:tr w:rsidR="00891D55" w:rsidRPr="00891D55" w14:paraId="5F3134DE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2970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741F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Компанияның өтімділік тәуекелін басқ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9935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Управление риском ликвидности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7F31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Liquidity risk management company</w:t>
            </w:r>
          </w:p>
        </w:tc>
      </w:tr>
      <w:tr w:rsidR="00891D55" w:rsidRPr="00D40DB1" w14:paraId="688F5A6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2015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B400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Қазақстандық компанияның қаржылық дағдарысының диагностика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2CE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Диагностика финансового кризиса Казахстанской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900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Diagnosis of the financial crisis of Kazakhstani companies</w:t>
            </w:r>
          </w:p>
        </w:tc>
      </w:tr>
      <w:tr w:rsidR="00891D55" w:rsidRPr="00D40DB1" w14:paraId="1D3BC7CB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9B0C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0AB4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Кәсіпорынның қызметін қаржыландырудың ұзақ мерзімді көзд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721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Долгосрочные источники финансирования деятельности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6F8A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Long-term financing sources of the enterprise</w:t>
            </w:r>
          </w:p>
        </w:tc>
      </w:tr>
      <w:tr w:rsidR="00891D55" w:rsidRPr="00D40DB1" w14:paraId="0A8FA17B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753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6B5E" w14:textId="77777777" w:rsidR="008E6D8E" w:rsidRPr="00891D55" w:rsidRDefault="008E6D8E" w:rsidP="008E6D8E">
            <w:pPr>
              <w:pStyle w:val="a3"/>
              <w:tabs>
                <w:tab w:val="left" w:pos="0"/>
                <w:tab w:val="left" w:pos="900"/>
                <w:tab w:val="left" w:pos="993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Кәсіпорынның қаржылық стратегиясын әзірле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D68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Разработка финансовой стратегии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48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Development of the financial strategy of the enterprise</w:t>
            </w:r>
          </w:p>
        </w:tc>
      </w:tr>
      <w:tr w:rsidR="00891D55" w:rsidRPr="00891D55" w14:paraId="063F0E85" w14:textId="77777777" w:rsidTr="00D40DB1">
        <w:trPr>
          <w:trHeight w:val="523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305" w14:textId="77777777" w:rsidR="008E6D8E" w:rsidRPr="00891D55" w:rsidRDefault="008E6D8E" w:rsidP="008E6D8E">
            <w:pPr>
              <w:tabs>
                <w:tab w:val="num" w:pos="426"/>
                <w:tab w:val="left" w:pos="567"/>
                <w:tab w:val="left" w:pos="900"/>
              </w:tabs>
              <w:jc w:val="center"/>
              <w:rPr>
                <w:b/>
                <w:sz w:val="20"/>
              </w:rPr>
            </w:pPr>
            <w:r w:rsidRPr="00891D55">
              <w:rPr>
                <w:b/>
                <w:sz w:val="20"/>
                <w:szCs w:val="22"/>
              </w:rPr>
              <w:t xml:space="preserve">Банк ісі / Банковское дело / </w:t>
            </w:r>
            <w:r w:rsidRPr="00891D55">
              <w:rPr>
                <w:b/>
                <w:sz w:val="20"/>
                <w:szCs w:val="22"/>
                <w:lang w:val="en-US"/>
              </w:rPr>
              <w:t>Banking</w:t>
            </w:r>
          </w:p>
        </w:tc>
      </w:tr>
      <w:tr w:rsidR="00891D55" w:rsidRPr="00D40DB1" w14:paraId="56414A3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C6C7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9E8E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Исламдық қаржыландыру және оның Қазақстанда даму болашағ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746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Исламское финансирование и перспективы его развития в Казахст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131F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Islamic Finance and prospects of its development in Kazakhstan</w:t>
            </w:r>
          </w:p>
        </w:tc>
      </w:tr>
      <w:tr w:rsidR="00891D55" w:rsidRPr="00D40DB1" w14:paraId="09F559E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753B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9F6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Исламдық банктер: маңызы, пайда болу тарихы және даму болашағ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FEAE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Исламские банки: сущность, история возникновения и перспективы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2AA8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Islamic banks: the nature, history and prospects of development</w:t>
            </w:r>
          </w:p>
        </w:tc>
      </w:tr>
      <w:tr w:rsidR="00891D55" w:rsidRPr="00D40DB1" w14:paraId="1D7531F5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E77A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BE3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Қазақстан Республикасының банктік қызметтер нарығын  ұйымдастыру және қазіргі кезеңдегі жағдай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D1C3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Организация и современное состояние рынка банковских услуг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1EEC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The organization and the current state of the banking market in the Republic of Kazakhstan</w:t>
            </w:r>
          </w:p>
        </w:tc>
      </w:tr>
      <w:tr w:rsidR="00891D55" w:rsidRPr="00D40DB1" w14:paraId="7E1160A5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3EE6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CE8E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Тұтыну несиесі: Қазақстан Республикасында даму болашағы мен мәселе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DEA0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Потребительский кредит: проблемы и перспективы развития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D14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Consumer credit: problems and prospects of development in the Republic of Kazakhstan</w:t>
            </w:r>
          </w:p>
        </w:tc>
      </w:tr>
      <w:tr w:rsidR="00891D55" w:rsidRPr="00D40DB1" w14:paraId="592B20C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859C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B29F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ақстанның несие жүйесі: мәселелері және қазіргі кезеңде даму болашағ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ED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Кредитная система Казахстана: проблемы и перспективы развития на современном этап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989A" w14:textId="77777777" w:rsidR="008E6D8E" w:rsidRPr="00891D55" w:rsidRDefault="008E6D8E" w:rsidP="008E6D8E">
            <w:pPr>
              <w:tabs>
                <w:tab w:val="left" w:pos="1134"/>
              </w:tabs>
              <w:rPr>
                <w:sz w:val="20"/>
                <w:lang w:val="en-US"/>
              </w:rPr>
            </w:pPr>
            <w:r w:rsidRPr="00891D55">
              <w:rPr>
                <w:bCs/>
                <w:sz w:val="20"/>
                <w:szCs w:val="22"/>
                <w:lang w:val="kk-KZ"/>
              </w:rPr>
              <w:t>Credit system in Kazakhstan; problems and prospects of development</w:t>
            </w:r>
          </w:p>
        </w:tc>
      </w:tr>
      <w:tr w:rsidR="00891D55" w:rsidRPr="00D40DB1" w14:paraId="5EEAE94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CA5B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E603" w14:textId="77777777" w:rsidR="008E6D8E" w:rsidRPr="00891D55" w:rsidRDefault="00594D33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>банктің маркетинг стратегиясын әзірле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2F0" w14:textId="77777777" w:rsidR="008E6D8E" w:rsidRPr="00891D55" w:rsidRDefault="008E6D8E" w:rsidP="00594D33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 xml:space="preserve">Разработка стратегии маркетинга в </w:t>
            </w:r>
            <w:r w:rsidR="00594D33" w:rsidRPr="00891D55">
              <w:rPr>
                <w:b w:val="0"/>
                <w:sz w:val="20"/>
                <w:szCs w:val="22"/>
              </w:rPr>
              <w:t>банке 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A927" w14:textId="77777777" w:rsidR="008E6D8E" w:rsidRPr="00891D55" w:rsidRDefault="008E6D8E" w:rsidP="008E6D8E">
            <w:pPr>
              <w:tabs>
                <w:tab w:val="left" w:pos="1134"/>
              </w:tabs>
              <w:rPr>
                <w:sz w:val="20"/>
                <w:lang w:val="kk-KZ"/>
              </w:rPr>
            </w:pPr>
            <w:r w:rsidRPr="00891D55">
              <w:rPr>
                <w:bCs/>
                <w:sz w:val="20"/>
                <w:szCs w:val="22"/>
                <w:lang w:val="kk-KZ"/>
              </w:rPr>
              <w:t xml:space="preserve">Development of marketing strategies in </w:t>
            </w:r>
            <w:r w:rsidR="00594D33" w:rsidRPr="00891D55">
              <w:rPr>
                <w:bCs/>
                <w:sz w:val="20"/>
                <w:szCs w:val="22"/>
                <w:lang w:val="en-US"/>
              </w:rPr>
              <w:t xml:space="preserve">the </w:t>
            </w:r>
            <w:r w:rsidR="00594D33" w:rsidRPr="00891D55">
              <w:rPr>
                <w:sz w:val="20"/>
                <w:szCs w:val="22"/>
                <w:lang w:val="en-US"/>
              </w:rPr>
              <w:t>second-tier bank</w:t>
            </w:r>
          </w:p>
        </w:tc>
      </w:tr>
      <w:tr w:rsidR="00891D55" w:rsidRPr="00D40DB1" w14:paraId="54A74EF5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849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D24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рыз алушының несиені қайтару қабілеттілігін талдау  және оны анықтаудың әдістемес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B67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Анализ кредитоспособности заемщика и методика ее опре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726B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bCs/>
                <w:sz w:val="20"/>
                <w:szCs w:val="22"/>
                <w:lang w:val="kk-KZ"/>
              </w:rPr>
              <w:t>Analysis of the creditworthiness of the</w:t>
            </w:r>
            <w:r w:rsidRPr="00891D55">
              <w:rPr>
                <w:sz w:val="20"/>
                <w:szCs w:val="22"/>
                <w:lang w:val="en-US"/>
              </w:rPr>
              <w:t xml:space="preserve"> borrower and methodology of its determination</w:t>
            </w:r>
          </w:p>
        </w:tc>
      </w:tr>
      <w:tr w:rsidR="00891D55" w:rsidRPr="00D40DB1" w14:paraId="6E4378B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EFE9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8E7F" w14:textId="77777777" w:rsidR="008E6D8E" w:rsidRPr="00891D55" w:rsidRDefault="00594D33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банктің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>тәуекелдерін басқару әдіс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513D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Методы управления рисками </w:t>
            </w:r>
            <w:r w:rsidR="00594D33" w:rsidRPr="00891D55">
              <w:rPr>
                <w:sz w:val="20"/>
                <w:szCs w:val="22"/>
              </w:rPr>
              <w:t>в банке 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665A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 xml:space="preserve">Methods of risks management of the </w:t>
            </w:r>
            <w:r w:rsidR="00594D33" w:rsidRPr="00891D55">
              <w:rPr>
                <w:sz w:val="20"/>
                <w:szCs w:val="22"/>
                <w:lang w:val="en-US"/>
              </w:rPr>
              <w:t>second-tier bank</w:t>
            </w:r>
          </w:p>
        </w:tc>
      </w:tr>
      <w:tr w:rsidR="00891D55" w:rsidRPr="00D40DB1" w14:paraId="247341E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AA7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jc w:val="both"/>
              <w:rPr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E61B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Банктік кәсіпкерлік аясында бәсекелестікті қамтамасыз ету жүйесінде банктердің өтімділігін басқару тетіг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0B0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Механизм управления ликвидностью банков в системе обеспечения конкурентоспособности сферы банковского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39B2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b/>
                <w:sz w:val="20"/>
                <w:szCs w:val="22"/>
              </w:rPr>
              <w:t xml:space="preserve"> </w:t>
            </w:r>
            <w:r w:rsidRPr="00891D55">
              <w:rPr>
                <w:bCs/>
                <w:sz w:val="20"/>
                <w:szCs w:val="22"/>
                <w:lang w:val="kk-KZ"/>
              </w:rPr>
              <w:t xml:space="preserve">Liquidity management of banks to ensure the competitiveness </w:t>
            </w:r>
            <w:r w:rsidRPr="00891D55">
              <w:rPr>
                <w:bCs/>
                <w:sz w:val="20"/>
                <w:szCs w:val="22"/>
                <w:lang w:val="en-US"/>
              </w:rPr>
              <w:t>in</w:t>
            </w:r>
            <w:r w:rsidRPr="00891D55">
              <w:rPr>
                <w:bCs/>
                <w:sz w:val="20"/>
                <w:szCs w:val="22"/>
                <w:lang w:val="kk-KZ"/>
              </w:rPr>
              <w:t xml:space="preserve"> the banking business</w:t>
            </w:r>
          </w:p>
        </w:tc>
      </w:tr>
      <w:tr w:rsidR="00891D55" w:rsidRPr="00D40DB1" w14:paraId="54EBD24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A8A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AADE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ақстан Республикасында қолма – қолсыз есеп айырысудың жағдайы және жетілдіру 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CE81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остояние и пути совершенствования безналичных расчетов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0C1F" w14:textId="77777777" w:rsidR="008E6D8E" w:rsidRPr="00891D55" w:rsidRDefault="008E6D8E" w:rsidP="008E6D8E">
            <w:pPr>
              <w:tabs>
                <w:tab w:val="left" w:pos="1134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Current state and ways of improvement the non-cash payments in the Republic of Kazakhstan</w:t>
            </w:r>
          </w:p>
        </w:tc>
      </w:tr>
      <w:tr w:rsidR="00891D55" w:rsidRPr="00D40DB1" w14:paraId="456C770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560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F730" w14:textId="77777777" w:rsidR="008E6D8E" w:rsidRPr="00891D55" w:rsidRDefault="00594D33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банктің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>несиелік ресурстары, оларды қалыптастырудың тәртібі (банктің мысалын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DB43" w14:textId="77777777" w:rsidR="008E6D8E" w:rsidRPr="00891D55" w:rsidRDefault="008E6D8E" w:rsidP="00594D33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Кредитные ресурсы </w:t>
            </w:r>
            <w:r w:rsidR="00594D33" w:rsidRPr="00891D55">
              <w:rPr>
                <w:sz w:val="20"/>
                <w:szCs w:val="22"/>
              </w:rPr>
              <w:t>банка второго уровня</w:t>
            </w:r>
            <w:r w:rsidRPr="00891D55">
              <w:rPr>
                <w:sz w:val="20"/>
                <w:szCs w:val="22"/>
              </w:rPr>
              <w:t>, порядок их формирования (на примере  б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3F41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 xml:space="preserve">Credit resources of the </w:t>
            </w:r>
            <w:r w:rsidR="00594D33" w:rsidRPr="00891D55">
              <w:rPr>
                <w:sz w:val="20"/>
                <w:szCs w:val="22"/>
                <w:lang w:val="en-US"/>
              </w:rPr>
              <w:t xml:space="preserve">second-tier bank </w:t>
            </w:r>
            <w:r w:rsidRPr="00891D55">
              <w:rPr>
                <w:sz w:val="20"/>
                <w:szCs w:val="22"/>
                <w:lang w:val="en-US"/>
              </w:rPr>
              <w:t>and process of its forming (for example, the bank)</w:t>
            </w:r>
          </w:p>
        </w:tc>
      </w:tr>
      <w:tr w:rsidR="00891D55" w:rsidRPr="00D40DB1" w14:paraId="6774E696" w14:textId="77777777" w:rsidTr="00D40DB1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4BC2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EFB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Банк қызметтерін автоматтандыру: Қазақстанның банктік кәсіпкерлік аясында олардың даму беталы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D69D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rFonts w:eastAsia="Calibri"/>
                <w:noProof w:val="0"/>
                <w:sz w:val="20"/>
                <w:lang w:val="kk-KZ" w:eastAsia="en-US"/>
              </w:rPr>
            </w:pPr>
            <w:r w:rsidRPr="00891D55">
              <w:rPr>
                <w:rFonts w:eastAsia="Calibri"/>
                <w:noProof w:val="0"/>
                <w:sz w:val="20"/>
                <w:szCs w:val="22"/>
                <w:lang w:val="kk-KZ" w:eastAsia="en-US"/>
              </w:rPr>
              <w:t>Автоматизация банковских услуг: тенденции их развития в сфере банковского предпринимательства Казах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04D" w14:textId="77777777" w:rsidR="008E6D8E" w:rsidRPr="00891D55" w:rsidRDefault="008E6D8E" w:rsidP="008E6D8E">
            <w:pPr>
              <w:tabs>
                <w:tab w:val="left" w:pos="1134"/>
              </w:tabs>
              <w:rPr>
                <w:rFonts w:eastAsia="Calibri"/>
                <w:noProof w:val="0"/>
                <w:sz w:val="20"/>
                <w:lang w:val="en-US" w:eastAsia="en-US"/>
              </w:rPr>
            </w:pPr>
            <w:r w:rsidRPr="00891D55">
              <w:rPr>
                <w:rFonts w:eastAsia="Calibri"/>
                <w:noProof w:val="0"/>
                <w:sz w:val="20"/>
                <w:szCs w:val="22"/>
                <w:lang w:eastAsia="en-US"/>
              </w:rPr>
              <w:t xml:space="preserve"> </w:t>
            </w:r>
            <w:r w:rsidRPr="00891D55">
              <w:rPr>
                <w:bCs/>
                <w:sz w:val="20"/>
                <w:szCs w:val="22"/>
                <w:lang w:val="kk-KZ"/>
              </w:rPr>
              <w:t>Automation of banking services: trends in the banking business in Kazakhstan</w:t>
            </w:r>
          </w:p>
        </w:tc>
      </w:tr>
      <w:tr w:rsidR="00891D55" w:rsidRPr="00D40DB1" w14:paraId="2F134F0E" w14:textId="77777777" w:rsidTr="00D40DB1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6A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9D4" w14:textId="77777777" w:rsidR="008E6D8E" w:rsidRPr="00891D55" w:rsidRDefault="00594D33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банктің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 xml:space="preserve">ресурстарын басқар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9F96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Управление ресурсами </w:t>
            </w:r>
            <w:r w:rsidR="00594D33" w:rsidRPr="00891D55">
              <w:rPr>
                <w:sz w:val="20"/>
                <w:szCs w:val="22"/>
              </w:rPr>
              <w:t>банка 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199" w14:textId="77777777" w:rsidR="008E6D8E" w:rsidRPr="00891D55" w:rsidRDefault="008E6D8E" w:rsidP="008E6D8E">
            <w:pPr>
              <w:tabs>
                <w:tab w:val="left" w:pos="1134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en-US"/>
              </w:rPr>
              <w:t xml:space="preserve">Resource management in a </w:t>
            </w:r>
            <w:r w:rsidR="00594D33" w:rsidRPr="00891D55">
              <w:rPr>
                <w:sz w:val="20"/>
                <w:szCs w:val="22"/>
                <w:lang w:val="en-US"/>
              </w:rPr>
              <w:t>second-tier bank</w:t>
            </w:r>
          </w:p>
        </w:tc>
      </w:tr>
      <w:tr w:rsidR="00891D55" w:rsidRPr="00D40DB1" w14:paraId="1986B2C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B53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3D75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ақстан Республикасындағы  шағын және орта бизнес субъектілерін несиелендірудің ерекшелік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516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Особенности кредитования субъектов малого и среднего бизнеса в Республике Казахст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FD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eatures of  crediting of small and medium-sized businesses in the Republic of Kazakhstan</w:t>
            </w:r>
          </w:p>
        </w:tc>
      </w:tr>
      <w:tr w:rsidR="00891D55" w:rsidRPr="00D40DB1" w14:paraId="4A3C587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6EA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D782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рыз алушылардың несиені қайтаруды қамтамасыз етудің негізгі түрлері несиелік тәуекелді төмендету құралы ретін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8F50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Основные виды обеспечения возвратности кредита заемщиков как </w:t>
            </w:r>
            <w:r w:rsidRPr="00891D55">
              <w:rPr>
                <w:sz w:val="20"/>
                <w:szCs w:val="22"/>
                <w:lang w:val="kk-KZ"/>
              </w:rPr>
              <w:t xml:space="preserve">инструмент </w:t>
            </w:r>
            <w:r w:rsidRPr="00891D55">
              <w:rPr>
                <w:sz w:val="20"/>
                <w:szCs w:val="22"/>
              </w:rPr>
              <w:t>минимизаци</w:t>
            </w:r>
            <w:r w:rsidRPr="00891D55">
              <w:rPr>
                <w:sz w:val="20"/>
                <w:szCs w:val="22"/>
                <w:lang w:val="kk-KZ"/>
              </w:rPr>
              <w:t>и</w:t>
            </w:r>
            <w:r w:rsidRPr="00891D55">
              <w:rPr>
                <w:sz w:val="20"/>
                <w:szCs w:val="22"/>
              </w:rPr>
              <w:t xml:space="preserve"> кредитных рис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7EC" w14:textId="77777777" w:rsidR="008E6D8E" w:rsidRPr="00891D55" w:rsidRDefault="008E6D8E" w:rsidP="008E6D8E">
            <w:pPr>
              <w:pStyle w:val="a3"/>
              <w:jc w:val="left"/>
              <w:rPr>
                <w:b w:val="0"/>
                <w:bCs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>The main types collateral to minimize the credit risk</w:t>
            </w:r>
          </w:p>
          <w:p w14:paraId="4C5093A1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891D55" w:rsidRPr="00D40DB1" w14:paraId="0AB0E8D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474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2CBB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Несиелік саясат және қарыз алушының несиені қайтару қабылеттілігін анықтаудың экономикалық тетіг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CA51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Кредитная политика  и экономический механиз</w:t>
            </w:r>
            <w:r w:rsidRPr="00891D55">
              <w:rPr>
                <w:sz w:val="20"/>
                <w:szCs w:val="22"/>
                <w:lang w:val="kk-KZ"/>
              </w:rPr>
              <w:t>м</w:t>
            </w:r>
            <w:r w:rsidRPr="00891D55">
              <w:rPr>
                <w:sz w:val="20"/>
                <w:szCs w:val="22"/>
              </w:rPr>
              <w:t xml:space="preserve"> определения кредитоспособности заемщ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ABC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rStyle w:val="hps"/>
                <w:lang w:val="en-US"/>
              </w:rPr>
              <w:t>C</w:t>
            </w:r>
            <w:r w:rsidRPr="00891D55">
              <w:rPr>
                <w:sz w:val="20"/>
                <w:szCs w:val="22"/>
                <w:lang w:val="en-US"/>
              </w:rPr>
              <w:t>redit policy and economic mechanism for determining the creditworthiness of the borrower</w:t>
            </w:r>
          </w:p>
        </w:tc>
      </w:tr>
      <w:tr w:rsidR="00891D55" w:rsidRPr="00D40DB1" w14:paraId="63FEEB9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739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6060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kk-KZ"/>
              </w:rPr>
              <w:t>Банктік маркетинг және оның меншікті өнімдері мен қызметтерін жасау және дамытудағы 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EE1C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Банковский маркетинг и его роль в развитии и создании </w:t>
            </w:r>
            <w:r w:rsidRPr="00891D55">
              <w:rPr>
                <w:sz w:val="20"/>
                <w:szCs w:val="22"/>
                <w:lang w:val="kk-KZ"/>
              </w:rPr>
              <w:t>собственных</w:t>
            </w:r>
            <w:r w:rsidRPr="00891D55">
              <w:rPr>
                <w:sz w:val="20"/>
                <w:szCs w:val="22"/>
              </w:rPr>
              <w:t xml:space="preserve"> продуктов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7A98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Banking marketing and its role in development and creation of own products and services</w:t>
            </w:r>
          </w:p>
        </w:tc>
      </w:tr>
      <w:tr w:rsidR="00891D55" w:rsidRPr="00D40DB1" w14:paraId="6621DB3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E50E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996" w14:textId="13795EF7" w:rsidR="008E6D8E" w:rsidRPr="00891D55" w:rsidRDefault="00594D33" w:rsidP="00131D79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банктің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 xml:space="preserve">пайдасын  және қалыптастыруын </w:t>
            </w:r>
            <w:r w:rsidR="00131D79" w:rsidRPr="00891D55">
              <w:rPr>
                <w:rFonts w:ascii="Times New Roman" w:hAnsi="Times New Roman"/>
                <w:sz w:val="20"/>
                <w:lang w:val="kk-KZ"/>
              </w:rPr>
              <w:t xml:space="preserve">және қолдануын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>талд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E9E" w14:textId="77777777" w:rsidR="008E6D8E" w:rsidRPr="00891D55" w:rsidRDefault="008E6D8E" w:rsidP="00594D33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</w:rPr>
            </w:pPr>
            <w:r w:rsidRPr="00891D55">
              <w:rPr>
                <w:sz w:val="20"/>
                <w:szCs w:val="22"/>
              </w:rPr>
              <w:t>Анализ формирования и использования прибыли банками</w:t>
            </w:r>
            <w:r w:rsidR="00594D33" w:rsidRPr="00891D55">
              <w:rPr>
                <w:sz w:val="20"/>
                <w:szCs w:val="22"/>
              </w:rPr>
              <w:t xml:space="preserve"> 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A60C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en-US"/>
              </w:rPr>
              <w:t xml:space="preserve">Analysis of formation and using of profit by </w:t>
            </w:r>
            <w:r w:rsidR="00594D33" w:rsidRPr="00891D55">
              <w:rPr>
                <w:sz w:val="20"/>
                <w:szCs w:val="22"/>
                <w:lang w:val="en-US"/>
              </w:rPr>
              <w:t>second-tier banks</w:t>
            </w:r>
          </w:p>
        </w:tc>
      </w:tr>
      <w:tr w:rsidR="00891D55" w:rsidRPr="00D40DB1" w14:paraId="1AC57461" w14:textId="77777777" w:rsidTr="00D40DB1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E544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3253" w14:textId="77777777" w:rsidR="008E6D8E" w:rsidRPr="00891D55" w:rsidRDefault="00594D33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банктің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>өтімділігін басқару жүйес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8513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Система управления ликвидностью </w:t>
            </w:r>
            <w:r w:rsidR="00594D33" w:rsidRPr="00891D55">
              <w:rPr>
                <w:sz w:val="20"/>
                <w:szCs w:val="22"/>
              </w:rPr>
              <w:t>банка 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B75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Liquidity management in 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the </w:t>
            </w:r>
            <w:r w:rsidR="00594D33" w:rsidRPr="00891D55">
              <w:rPr>
                <w:b w:val="0"/>
                <w:sz w:val="20"/>
                <w:szCs w:val="22"/>
                <w:lang w:val="en-US"/>
              </w:rPr>
              <w:t>second-tier bank</w:t>
            </w:r>
          </w:p>
        </w:tc>
      </w:tr>
      <w:tr w:rsidR="00891D55" w:rsidRPr="00D40DB1" w14:paraId="777AED1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DDE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E311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ақстан Республикасы Ұлттық Банкінің ақша-несие саясаты және оның қаржылық нарыққа әс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DFB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Денежно-кредитная политика Национального банка Республики Казахстан и ее влияние на финансовый ры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2F7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monetary policy of the National Bank of the Republic of Kazakhstan and its impact on financial markets</w:t>
            </w:r>
          </w:p>
        </w:tc>
      </w:tr>
      <w:tr w:rsidR="00891D55" w:rsidRPr="00D40DB1" w14:paraId="700CDBF7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F3FA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A440" w14:textId="77777777" w:rsidR="008E6D8E" w:rsidRPr="00891D55" w:rsidRDefault="008E6D8E" w:rsidP="004D1FAA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Қазақстанның </w:t>
            </w:r>
            <w:r w:rsidR="004D1FAA"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банктерінің </w:t>
            </w:r>
            <w:r w:rsidRPr="00891D55">
              <w:rPr>
                <w:rFonts w:ascii="Times New Roman" w:hAnsi="Times New Roman"/>
                <w:sz w:val="20"/>
                <w:lang w:val="kk-KZ"/>
              </w:rPr>
              <w:t>депозиттік саясаты: қазіргі жағдайы және даму болашағ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A57" w14:textId="77777777" w:rsidR="008E6D8E" w:rsidRPr="00891D55" w:rsidRDefault="008E6D8E" w:rsidP="00594D33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Депозитная политика </w:t>
            </w:r>
            <w:r w:rsidR="00594D33" w:rsidRPr="00891D55">
              <w:rPr>
                <w:sz w:val="20"/>
                <w:szCs w:val="22"/>
              </w:rPr>
              <w:t xml:space="preserve">банков второго уровня </w:t>
            </w:r>
            <w:r w:rsidRPr="00891D55">
              <w:rPr>
                <w:sz w:val="20"/>
                <w:szCs w:val="22"/>
              </w:rPr>
              <w:t>Казахстана: состояние  и перспективы  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E332" w14:textId="77777777" w:rsidR="008E6D8E" w:rsidRPr="00891D55" w:rsidRDefault="008E6D8E" w:rsidP="008E6D8E">
            <w:pPr>
              <w:tabs>
                <w:tab w:val="left" w:pos="1134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 xml:space="preserve">Deposit policy of </w:t>
            </w:r>
            <w:r w:rsidR="00594D33" w:rsidRPr="00891D55">
              <w:rPr>
                <w:sz w:val="20"/>
                <w:szCs w:val="22"/>
                <w:lang w:val="kk-KZ"/>
              </w:rPr>
              <w:t xml:space="preserve">the </w:t>
            </w:r>
            <w:r w:rsidR="00594D33" w:rsidRPr="00891D55">
              <w:rPr>
                <w:sz w:val="20"/>
                <w:szCs w:val="22"/>
                <w:lang w:val="en-US"/>
              </w:rPr>
              <w:t xml:space="preserve">second-tier banks </w:t>
            </w:r>
            <w:r w:rsidRPr="00891D55">
              <w:rPr>
                <w:sz w:val="20"/>
                <w:szCs w:val="22"/>
                <w:lang w:val="en-US"/>
              </w:rPr>
              <w:t>of Kazakhstan: current state and perspectives its development</w:t>
            </w:r>
          </w:p>
        </w:tc>
      </w:tr>
      <w:tr w:rsidR="00891D55" w:rsidRPr="00D40DB1" w14:paraId="6551DC05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4AA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60D2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ақстан Республикасының банк активтерінің сапасын және құрылымын талд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2191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Анализ структуры и качества активов банков Республики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AA3E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 xml:space="preserve">Analysis of asset structure and quality of 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commercial </w:t>
            </w:r>
            <w:r w:rsidRPr="00891D55">
              <w:rPr>
                <w:b w:val="0"/>
                <w:sz w:val="20"/>
                <w:szCs w:val="22"/>
                <w:lang w:val="kk-KZ"/>
              </w:rPr>
              <w:t>banks of the Republic of Kazakhstan</w:t>
            </w:r>
          </w:p>
        </w:tc>
      </w:tr>
      <w:tr w:rsidR="00891D55" w:rsidRPr="00D40DB1" w14:paraId="7870740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A14F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FFFC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ақстан Республикасының ұлттық төлем жүйесі: қазіргі жағдайы және даму болашағ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276F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циональная платежная система Республики Казахстан: состояние и перспективы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B2B3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The National Payment System of Kazakhstan: status and prospects of development</w:t>
            </w:r>
          </w:p>
        </w:tc>
      </w:tr>
      <w:tr w:rsidR="00891D55" w:rsidRPr="00D40DB1" w14:paraId="4CBB636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8204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8EBA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Пластикалық карточкалар: Қазақстандық және шетел тәжірибесінде пайдалану ерекшелік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1CAE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Пластиковые карточки: особенности  применения в казахстанской и зарубежной прак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385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Plastic </w:t>
            </w:r>
            <w:r w:rsidRPr="00891D55">
              <w:rPr>
                <w:b w:val="0"/>
                <w:sz w:val="20"/>
                <w:szCs w:val="22"/>
                <w:lang w:val="kk-KZ"/>
              </w:rPr>
              <w:t>с</w:t>
            </w:r>
            <w:r w:rsidRPr="00891D55">
              <w:rPr>
                <w:b w:val="0"/>
                <w:sz w:val="20"/>
                <w:szCs w:val="22"/>
                <w:lang w:val="en-US"/>
              </w:rPr>
              <w:t>ards: peculiarity of using in Kazakhstany and foreign practice</w:t>
            </w:r>
          </w:p>
        </w:tc>
      </w:tr>
      <w:tr w:rsidR="00891D55" w:rsidRPr="00D40DB1" w14:paraId="1CC50DF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740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F81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ақстан Республикасында валюталық операциялар мен валюталық нары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F5C2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Валютный рынок и валютные операции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C84D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oreign exchange market and foreign exchange operations in the Republic of Kazakhstan</w:t>
            </w:r>
          </w:p>
        </w:tc>
      </w:tr>
      <w:tr w:rsidR="00891D55" w:rsidRPr="00D40DB1" w14:paraId="3F6A38DB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87C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6204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Инфляция үдерістерін реттеуде  Қазақстан Республикасы Ұлттық Банкінің ақша-несиелік саясатының 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0C8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Роль денежно-кредитной политики Национального банка Республики Казахстан в регулировании инфляционных проце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0937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The role of monetary policy the National Bank of the Republic of Kazakhstan in the regulation of inflation</w:t>
            </w:r>
          </w:p>
        </w:tc>
      </w:tr>
      <w:tr w:rsidR="00891D55" w:rsidRPr="00D40DB1" w14:paraId="57FCA85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F409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EC3D" w14:textId="77777777" w:rsidR="008E6D8E" w:rsidRPr="00891D55" w:rsidRDefault="004D1FAA" w:rsidP="004D1FAA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банктерді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>дағдарысқа қарсы басқ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A5F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Антикризисное управление </w:t>
            </w:r>
            <w:r w:rsidR="004D1FAA" w:rsidRPr="00891D55">
              <w:rPr>
                <w:sz w:val="20"/>
                <w:szCs w:val="22"/>
              </w:rPr>
              <w:t>банками 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C30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Crisis management by </w:t>
            </w:r>
            <w:r w:rsidR="004D1FAA" w:rsidRPr="00891D55">
              <w:rPr>
                <w:b w:val="0"/>
                <w:sz w:val="20"/>
                <w:szCs w:val="22"/>
                <w:lang w:val="en-US"/>
              </w:rPr>
              <w:t>second-tier banks</w:t>
            </w:r>
          </w:p>
        </w:tc>
      </w:tr>
      <w:tr w:rsidR="00891D55" w:rsidRPr="00D40DB1" w14:paraId="1D097EC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EC4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1D4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lang w:val="kk-KZ"/>
              </w:rPr>
              <w:t xml:space="preserve">Несиелік бюроларның қызметін талдау, олардың несиелік үдерісті дамытудағы рөлі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4951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Анализ деятельности кредитных бюро, их роль в развитии кредит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936C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Analysis of the credit bureaus activities, their role in the development of the credit process</w:t>
            </w:r>
          </w:p>
        </w:tc>
      </w:tr>
      <w:tr w:rsidR="00891D55" w:rsidRPr="00D40DB1" w14:paraId="223CBBA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14E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853D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Қазақстанда банк технологиясын дамыту және жағдайын талда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59A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Анализ состояния и развития банковских технологий в Казахст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A7BD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Analysis of the status and development of banking technologies in Kazakhstan</w:t>
            </w:r>
          </w:p>
        </w:tc>
      </w:tr>
      <w:tr w:rsidR="00891D55" w:rsidRPr="00D40DB1" w14:paraId="02583D5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CB49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10C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Ипотекалық несиелеу: Қазақстан Республикасындағы қазіргі жағдайы және даму болашағ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E5AB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Ипотечное кредитование: состояние и перспективы развития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C8EF" w14:textId="77777777" w:rsidR="008E6D8E" w:rsidRPr="00C4241D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Mortgage lending: state and prospects of development in the Republic of Kazakhstan</w:t>
            </w:r>
          </w:p>
        </w:tc>
      </w:tr>
      <w:tr w:rsidR="00891D55" w:rsidRPr="00D40DB1" w14:paraId="63F9D47C" w14:textId="77777777" w:rsidTr="00D40DB1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DA4A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384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ақстандық банктердің тәжірибесіндегі электрондық банк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62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Электронный банкинг в практике казахстанских бан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E59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Electronic banking in the practice of domestic banks</w:t>
            </w:r>
          </w:p>
        </w:tc>
      </w:tr>
      <w:tr w:rsidR="00891D55" w:rsidRPr="00D40DB1" w14:paraId="2759519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7D15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2E8C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ақстандағы микронесиелеу: қазіргі жағдайы және даму болашағ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993C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Микрокредитование в Казахстане: современное состояние и перспективы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849D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Microcredit in Kazakhstan: Current Status and Prospects</w:t>
            </w:r>
          </w:p>
        </w:tc>
      </w:tr>
      <w:tr w:rsidR="00891D55" w:rsidRPr="00D40DB1" w14:paraId="0410888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6CB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5D8F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Банкаралық несие нарығы: қалыптасуы және дамуы, несие ресурстарымен сауда тәртіб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1B0E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Межбанковский кредитный рынок: становление и развитие, порядок торгов кредитными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B55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interbank credit market: the emergence and development, the order of bidding credit resources</w:t>
            </w:r>
          </w:p>
        </w:tc>
      </w:tr>
      <w:tr w:rsidR="00891D55" w:rsidRPr="00D40DB1" w14:paraId="14046E98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4B54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B2B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Банктерді қайта құрылымдау қаржылық тәуекелдерді басқарудың тиімділігін жоғарлату әдісі ретінде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A631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Реструктурирование банков как метод повышения эффективности управления финансовыми рис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A121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Restructuring of banks as a method of increasing the effectiveness of financial risk management</w:t>
            </w:r>
          </w:p>
        </w:tc>
      </w:tr>
      <w:tr w:rsidR="00891D55" w:rsidRPr="00D40DB1" w14:paraId="6EDBA17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7D96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817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Банктік тәуекелдер және оларды Қазақстан Республикасында  басқару әдіс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97D3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Банковские риски и методы управления ими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61F4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Banking risks and banking riskmanagement in the Republic of Kazakhstan</w:t>
            </w:r>
          </w:p>
        </w:tc>
      </w:tr>
      <w:tr w:rsidR="00891D55" w:rsidRPr="00D40DB1" w14:paraId="333B5787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F5B3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C458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ақстан Республикасында банктік қадағалау жүйесін реформалау және нығай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4899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jc w:val="both"/>
              <w:rPr>
                <w:sz w:val="20"/>
              </w:rPr>
            </w:pPr>
            <w:r w:rsidRPr="00891D55">
              <w:rPr>
                <w:sz w:val="20"/>
                <w:szCs w:val="22"/>
              </w:rPr>
              <w:t>Реформирование и укрепление системы банковского надзора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D5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Reforming and strengthening of banking supervision in the Republic of Kazakhstan</w:t>
            </w:r>
          </w:p>
        </w:tc>
      </w:tr>
      <w:tr w:rsidR="00891D55" w:rsidRPr="00D40DB1" w14:paraId="23D2AC88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AFB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8E8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Пруденциалдық нормативтер және олардың банк қызметін реттеудегі маңы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E7B0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Пруденциальные нормативы и их значение в регулировании деятельности бан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18DD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Prudential standards and their importance in the banks activity regulation </w:t>
            </w:r>
          </w:p>
        </w:tc>
      </w:tr>
      <w:tr w:rsidR="00891D55" w:rsidRPr="00D40DB1" w14:paraId="0353F72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381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9B3F" w14:textId="77777777" w:rsidR="008E6D8E" w:rsidRPr="00891D55" w:rsidRDefault="008E6D8E" w:rsidP="004D1FAA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Қазақстан Республикасында </w:t>
            </w:r>
            <w:r w:rsidR="004D1FAA" w:rsidRPr="00891D55">
              <w:rPr>
                <w:rFonts w:ascii="Times New Roman" w:hAnsi="Times New Roman"/>
                <w:sz w:val="20"/>
                <w:lang w:val="kk-KZ"/>
              </w:rPr>
              <w:t>екінші деңгейдегі</w:t>
            </w: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 банктердің халықты несиелендіру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A27E" w14:textId="77777777" w:rsidR="008E6D8E" w:rsidRPr="00891D55" w:rsidRDefault="008E6D8E" w:rsidP="004D1FAA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Кредитование населения банками</w:t>
            </w:r>
            <w:r w:rsidR="004D1FAA"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="004D1FAA" w:rsidRPr="00891D55">
              <w:rPr>
                <w:b w:val="0"/>
                <w:sz w:val="20"/>
                <w:szCs w:val="22"/>
              </w:rPr>
              <w:t>второго уровня</w:t>
            </w:r>
            <w:r w:rsidRPr="00891D55">
              <w:rPr>
                <w:b w:val="0"/>
                <w:sz w:val="20"/>
                <w:szCs w:val="22"/>
              </w:rPr>
              <w:t xml:space="preserve">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971C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Banking crediting of individuals in the Republic of Kazakhstan</w:t>
            </w:r>
          </w:p>
        </w:tc>
      </w:tr>
      <w:tr w:rsidR="00891D55" w:rsidRPr="00D40DB1" w14:paraId="704DE2D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341B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D377" w14:textId="77777777" w:rsidR="008E6D8E" w:rsidRPr="00891D55" w:rsidRDefault="004D1FAA" w:rsidP="004D1FAA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банктердің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 xml:space="preserve"> пассивті операцияларын талд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5D0A" w14:textId="77777777" w:rsidR="008E6D8E" w:rsidRPr="00891D55" w:rsidRDefault="008E6D8E" w:rsidP="004D1FAA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Анализ пассивных операций банков </w:t>
            </w:r>
            <w:r w:rsidR="004D1FAA" w:rsidRPr="00891D55">
              <w:rPr>
                <w:sz w:val="20"/>
                <w:szCs w:val="22"/>
              </w:rPr>
              <w:t>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62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Analysis of passive banking operations of </w:t>
            </w:r>
            <w:r w:rsidR="004D1FAA" w:rsidRPr="00891D55">
              <w:rPr>
                <w:b w:val="0"/>
                <w:sz w:val="20"/>
                <w:szCs w:val="22"/>
                <w:lang w:val="en-US"/>
              </w:rPr>
              <w:t>second-tier banks</w:t>
            </w:r>
          </w:p>
        </w:tc>
      </w:tr>
      <w:tr w:rsidR="00891D55" w:rsidRPr="00D40DB1" w14:paraId="565636B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1CCE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EC8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Home banking және клиенттерге банктік қызметтерді кеңейтудегі оның 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09E9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Home banking и его роль в расширении спектра банковских услуг клиен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283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Home banking and its role in expanding the range of banking services to clients</w:t>
            </w:r>
          </w:p>
        </w:tc>
      </w:tr>
      <w:tr w:rsidR="00891D55" w:rsidRPr="00D40DB1" w14:paraId="133774A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2268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BE29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Коммерциялық банктің меншікті капиталы: құрылу мен пайдалануын талда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DE39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обственный капитал банка: анализ формирования и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F471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Property asset  of  the bank, analysis of its formation and using</w:t>
            </w:r>
          </w:p>
        </w:tc>
      </w:tr>
      <w:tr w:rsidR="00891D55" w:rsidRPr="00D40DB1" w14:paraId="2C26625B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B0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6484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Банктің проблемалық несиелерін басқ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124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Управление проблемными кредитами ба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6F3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Managing problem loans of a bank</w:t>
            </w:r>
          </w:p>
        </w:tc>
      </w:tr>
      <w:tr w:rsidR="00891D55" w:rsidRPr="00D40DB1" w14:paraId="6AFA68D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A93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B81C" w14:textId="6740A66B" w:rsidR="008E6D8E" w:rsidRPr="00891D55" w:rsidRDefault="004D1FAA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>банкті</w:t>
            </w:r>
            <w:r w:rsidR="00131D79" w:rsidRPr="00891D55">
              <w:rPr>
                <w:rFonts w:ascii="Times New Roman" w:hAnsi="Times New Roman"/>
                <w:sz w:val="20"/>
                <w:lang w:val="kk-KZ"/>
              </w:rPr>
              <w:t>ң қызметін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 xml:space="preserve"> қаржылық талд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ACB" w14:textId="323CF2F0" w:rsidR="008E6D8E" w:rsidRPr="00891D55" w:rsidRDefault="008E6D8E" w:rsidP="004D1FAA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Финансовый анализ </w:t>
            </w:r>
            <w:r w:rsidR="00131D79" w:rsidRPr="00891D55">
              <w:rPr>
                <w:sz w:val="20"/>
                <w:szCs w:val="22"/>
              </w:rPr>
              <w:t xml:space="preserve">деятельности </w:t>
            </w:r>
            <w:r w:rsidRPr="00891D55">
              <w:rPr>
                <w:sz w:val="20"/>
                <w:szCs w:val="22"/>
              </w:rPr>
              <w:t>банка</w:t>
            </w:r>
            <w:r w:rsidR="004D1FAA" w:rsidRPr="00891D55">
              <w:rPr>
                <w:b/>
                <w:sz w:val="20"/>
                <w:szCs w:val="22"/>
              </w:rPr>
              <w:t xml:space="preserve"> </w:t>
            </w:r>
            <w:r w:rsidR="004D1FAA" w:rsidRPr="00891D55">
              <w:rPr>
                <w:sz w:val="20"/>
                <w:szCs w:val="22"/>
              </w:rPr>
              <w:t>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F186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 xml:space="preserve">Financial analysis of </w:t>
            </w:r>
            <w:r w:rsidR="004D1FAA" w:rsidRPr="00891D55">
              <w:rPr>
                <w:sz w:val="20"/>
                <w:szCs w:val="22"/>
                <w:lang w:val="en-US"/>
              </w:rPr>
              <w:t>second-tier bank</w:t>
            </w:r>
          </w:p>
        </w:tc>
      </w:tr>
      <w:tr w:rsidR="00891D55" w:rsidRPr="00D40DB1" w14:paraId="2B3137B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AF31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BA9A" w14:textId="77777777" w:rsidR="008E6D8E" w:rsidRPr="00891D55" w:rsidRDefault="004D1FAA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Екінші деңгейдегі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 xml:space="preserve"> банктің корпоративтік несиелендіру үдерісін ұйымд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6A94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Организация процесса корпоративного кредитования </w:t>
            </w:r>
            <w:r w:rsidR="004D1FAA" w:rsidRPr="00891D55">
              <w:rPr>
                <w:sz w:val="20"/>
                <w:szCs w:val="22"/>
              </w:rPr>
              <w:t>банка</w:t>
            </w:r>
            <w:r w:rsidR="004D1FAA" w:rsidRPr="00891D55">
              <w:rPr>
                <w:b/>
                <w:sz w:val="20"/>
                <w:szCs w:val="22"/>
              </w:rPr>
              <w:t xml:space="preserve"> </w:t>
            </w:r>
            <w:r w:rsidR="004D1FAA" w:rsidRPr="00891D55">
              <w:rPr>
                <w:sz w:val="20"/>
                <w:szCs w:val="22"/>
              </w:rPr>
              <w:t>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984A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 xml:space="preserve">Organization of the corporate crediting process of </w:t>
            </w:r>
            <w:r w:rsidR="009B52CE" w:rsidRPr="00891D55">
              <w:rPr>
                <w:sz w:val="20"/>
                <w:szCs w:val="22"/>
                <w:lang w:val="en-US"/>
              </w:rPr>
              <w:t>second-tier bank</w:t>
            </w:r>
          </w:p>
        </w:tc>
      </w:tr>
      <w:tr w:rsidR="00891D55" w:rsidRPr="00D40DB1" w14:paraId="2A68C99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904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D543" w14:textId="77777777" w:rsidR="008E6D8E" w:rsidRPr="00891D55" w:rsidRDefault="004D1FAA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Екінші деңгейдегі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 xml:space="preserve"> банктің клиенттік базасын  басқ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37C4" w14:textId="77777777" w:rsidR="008E6D8E" w:rsidRPr="00891D55" w:rsidRDefault="008E6D8E" w:rsidP="004D1FAA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 xml:space="preserve">Управление клиентской базой в </w:t>
            </w:r>
            <w:r w:rsidR="004D1FAA" w:rsidRPr="00891D55">
              <w:rPr>
                <w:b w:val="0"/>
                <w:sz w:val="20"/>
                <w:szCs w:val="22"/>
              </w:rPr>
              <w:t>банке 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3E8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Management of client base in </w:t>
            </w:r>
            <w:r w:rsidR="009B52CE" w:rsidRPr="00891D55">
              <w:rPr>
                <w:b w:val="0"/>
                <w:sz w:val="20"/>
                <w:szCs w:val="22"/>
                <w:lang w:val="en-US"/>
              </w:rPr>
              <w:t>second-tier bank</w:t>
            </w:r>
          </w:p>
        </w:tc>
      </w:tr>
      <w:tr w:rsidR="00891D55" w:rsidRPr="00D40DB1" w14:paraId="64CB689E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7135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B434" w14:textId="77777777" w:rsidR="00CE1436" w:rsidRPr="00891D55" w:rsidRDefault="004D1FAA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Екінші деңгейдегі</w:t>
            </w:r>
          </w:p>
          <w:p w14:paraId="2A360057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банктің жаңа банктік қызметтерін дамы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CE1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 xml:space="preserve">Развитие новых банковских услуг </w:t>
            </w:r>
            <w:r w:rsidR="004D1FAA" w:rsidRPr="00891D55">
              <w:rPr>
                <w:b w:val="0"/>
                <w:sz w:val="20"/>
                <w:szCs w:val="22"/>
              </w:rPr>
              <w:t>банка 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22F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The development of new banking services to </w:t>
            </w:r>
            <w:r w:rsidR="009B52CE" w:rsidRPr="00891D55">
              <w:rPr>
                <w:b w:val="0"/>
                <w:sz w:val="20"/>
                <w:szCs w:val="22"/>
                <w:lang w:val="en-US"/>
              </w:rPr>
              <w:t>second-tier banks</w:t>
            </w:r>
          </w:p>
        </w:tc>
      </w:tr>
      <w:tr w:rsidR="00891D55" w:rsidRPr="00D40DB1" w14:paraId="39E3EAE5" w14:textId="77777777" w:rsidTr="00D40DB1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52E8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827F" w14:textId="77777777" w:rsidR="00CE1436" w:rsidRPr="00891D55" w:rsidRDefault="008E6D8E" w:rsidP="00CE1436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Банктің валютамен операциялары және </w:t>
            </w:r>
            <w:r w:rsidR="00CE1436" w:rsidRPr="00891D55">
              <w:rPr>
                <w:rFonts w:ascii="Times New Roman" w:hAnsi="Times New Roman"/>
                <w:sz w:val="20"/>
                <w:lang w:val="kk-KZ"/>
              </w:rPr>
              <w:t>екінші деңгейдегі</w:t>
            </w:r>
          </w:p>
          <w:p w14:paraId="69911169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банктің валюталық тәуеке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9B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 xml:space="preserve">Операции банка с валютой и валютные риски </w:t>
            </w:r>
            <w:r w:rsidR="004D1FAA" w:rsidRPr="00891D55">
              <w:rPr>
                <w:b w:val="0"/>
                <w:sz w:val="20"/>
                <w:szCs w:val="22"/>
              </w:rPr>
              <w:t>банка 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394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en-US"/>
              </w:rPr>
              <w:t xml:space="preserve">Bank operations with currency and currency risks of </w:t>
            </w:r>
            <w:r w:rsidR="009B52CE" w:rsidRPr="00891D55">
              <w:rPr>
                <w:sz w:val="20"/>
                <w:szCs w:val="22"/>
                <w:lang w:val="en-US"/>
              </w:rPr>
              <w:t>second-tier bank</w:t>
            </w:r>
          </w:p>
        </w:tc>
      </w:tr>
      <w:tr w:rsidR="00891D55" w:rsidRPr="00D40DB1" w14:paraId="44EE250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CC5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9A4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Банктің корпоративтік бағалы қағаздармен жұмы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0DF4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Работа банка с корпоративными  ценными бумаг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40A0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Working with the bank's corporate securities</w:t>
            </w:r>
          </w:p>
        </w:tc>
      </w:tr>
      <w:tr w:rsidR="00891D55" w:rsidRPr="00D40DB1" w14:paraId="2B91167E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EF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C3C0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Екінші деңгейлі банктердің қызметін реттеу: шетелдік және отандық тәжіриб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FB3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>Регулирование деятельности банков второго уровня: зарубежный и отечественный опы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DC6D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Regulation of the second level banks activities: foreign and domestic experience</w:t>
            </w:r>
          </w:p>
        </w:tc>
      </w:tr>
      <w:tr w:rsidR="00891D55" w:rsidRPr="00D40DB1" w14:paraId="1C6C7C3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1E4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7B07" w14:textId="77777777" w:rsidR="00CE1436" w:rsidRPr="00891D55" w:rsidRDefault="008E6D8E" w:rsidP="00CE1436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Қазақстанның </w:t>
            </w:r>
            <w:r w:rsidR="00CE1436" w:rsidRPr="00891D55">
              <w:rPr>
                <w:rFonts w:ascii="Times New Roman" w:hAnsi="Times New Roman"/>
                <w:sz w:val="20"/>
                <w:lang w:val="kk-KZ"/>
              </w:rPr>
              <w:t>екінші деңгейдегі</w:t>
            </w:r>
          </w:p>
          <w:p w14:paraId="1115977C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банктерінің несие саясатын 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1EA8" w14:textId="77777777" w:rsidR="008E6D8E" w:rsidRPr="00891D55" w:rsidRDefault="008E6D8E" w:rsidP="004D1FAA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Совершенствование кредитной политики </w:t>
            </w:r>
            <w:r w:rsidR="004D1FAA" w:rsidRPr="00891D55">
              <w:rPr>
                <w:sz w:val="20"/>
                <w:szCs w:val="22"/>
              </w:rPr>
              <w:t>банков</w:t>
            </w:r>
            <w:r w:rsidR="004D1FAA" w:rsidRPr="00891D55">
              <w:rPr>
                <w:b/>
                <w:sz w:val="20"/>
                <w:szCs w:val="22"/>
              </w:rPr>
              <w:t xml:space="preserve"> </w:t>
            </w:r>
            <w:r w:rsidR="004D1FAA" w:rsidRPr="00891D55">
              <w:rPr>
                <w:sz w:val="20"/>
                <w:szCs w:val="22"/>
              </w:rPr>
              <w:t xml:space="preserve">второго уровня </w:t>
            </w:r>
            <w:r w:rsidRPr="00891D55">
              <w:rPr>
                <w:sz w:val="20"/>
                <w:szCs w:val="22"/>
              </w:rPr>
              <w:t>Казах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C5C3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Improving the credit policy of </w:t>
            </w:r>
            <w:r w:rsidR="009B52CE" w:rsidRPr="00891D55">
              <w:rPr>
                <w:b w:val="0"/>
                <w:sz w:val="20"/>
                <w:szCs w:val="22"/>
                <w:lang w:val="en-US"/>
              </w:rPr>
              <w:t xml:space="preserve">second-tier banks </w:t>
            </w:r>
            <w:r w:rsidRPr="00891D55">
              <w:rPr>
                <w:b w:val="0"/>
                <w:sz w:val="20"/>
                <w:szCs w:val="22"/>
                <w:lang w:val="en-US"/>
              </w:rPr>
              <w:t>of Kazakhstan</w:t>
            </w:r>
          </w:p>
        </w:tc>
      </w:tr>
      <w:tr w:rsidR="00891D55" w:rsidRPr="00D40DB1" w14:paraId="59E38965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400B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8A1C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іргі Қазақстан жағдайындағы банктік бәсекелесті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4325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Банковская конкуренция в современных казахстанских услов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964C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Banking competition in terms of modern Kazakhstan</w:t>
            </w:r>
          </w:p>
        </w:tc>
      </w:tr>
      <w:tr w:rsidR="00891D55" w:rsidRPr="00D40DB1" w14:paraId="77B08B37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D2D8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6934" w14:textId="77777777" w:rsidR="008E6D8E" w:rsidRPr="00891D55" w:rsidRDefault="00CE1436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>банкте маркетингті жоспарлау жүйес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DB2" w14:textId="77777777" w:rsidR="008E6D8E" w:rsidRPr="00891D55" w:rsidRDefault="008E6D8E" w:rsidP="004D1FAA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Система планирования маркетинга в </w:t>
            </w:r>
            <w:r w:rsidR="004D1FAA" w:rsidRPr="00891D55">
              <w:rPr>
                <w:sz w:val="20"/>
                <w:szCs w:val="22"/>
              </w:rPr>
              <w:t>банке</w:t>
            </w:r>
            <w:r w:rsidR="004D1FAA" w:rsidRPr="00891D55">
              <w:rPr>
                <w:b/>
                <w:sz w:val="20"/>
                <w:szCs w:val="22"/>
              </w:rPr>
              <w:t xml:space="preserve"> </w:t>
            </w:r>
            <w:r w:rsidR="004D1FAA" w:rsidRPr="00891D55">
              <w:rPr>
                <w:sz w:val="20"/>
                <w:szCs w:val="22"/>
              </w:rPr>
              <w:t>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9E88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 xml:space="preserve">Marketing planning system in a </w:t>
            </w:r>
            <w:r w:rsidR="009B52CE" w:rsidRPr="00891D55">
              <w:rPr>
                <w:sz w:val="20"/>
                <w:szCs w:val="22"/>
                <w:lang w:val="en-US"/>
              </w:rPr>
              <w:t>second-tier bank</w:t>
            </w:r>
          </w:p>
        </w:tc>
      </w:tr>
      <w:tr w:rsidR="00891D55" w:rsidRPr="00D40DB1" w14:paraId="54ACA9D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A594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0E7C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ақстандағы қазіргі жағдайда ақша айналымының ерекшелік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7E38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Особенности денежного обращения в Казахстане в современных услов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F5A5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eatures of circulation of money in Kazakhstan today</w:t>
            </w:r>
          </w:p>
        </w:tc>
      </w:tr>
      <w:tr w:rsidR="00891D55" w:rsidRPr="00D40DB1" w14:paraId="3B20D6C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49FC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412F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Ақша айналымы  мемлекеттің қаржысын басқару объектісі ретін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CA2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Денежное обращение как объект управления финансами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6469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Monetary circulation as an object of  management of the state finance</w:t>
            </w:r>
          </w:p>
        </w:tc>
      </w:tr>
      <w:tr w:rsidR="00891D55" w:rsidRPr="00D40DB1" w14:paraId="53F5252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5B53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BB9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Валюта саясаты және Қазақстанда инфляцияны реттеудегі оның  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79B1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Валютная политика и ее роль в регулировании инфляции в Казахст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3AD7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Monetary policy and its role in the regulation of inflation in Kazakhstan</w:t>
            </w:r>
          </w:p>
        </w:tc>
      </w:tr>
      <w:tr w:rsidR="00891D55" w:rsidRPr="00D40DB1" w14:paraId="72DA8C6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CA83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0E22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Валюталық реттеу және ҚР-да экспорттық-импорттық операцияларға бақылау жүргі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02A6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Валютное регулирование и контроль за экспортно-импортными операциями в 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5B0B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Foreign exchange regulation and control of the export-import operations in the RK</w:t>
            </w:r>
          </w:p>
        </w:tc>
      </w:tr>
      <w:tr w:rsidR="00891D55" w:rsidRPr="00D40DB1" w14:paraId="17DB9C8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7D8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748B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Ұйымның ақшалай қаражаттарын басқару жүйесіндегі жаңа төлем құра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EF09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овые платежные инструменты в системе управления денежными средствами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ED6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New payment instruments in the money management organization</w:t>
            </w:r>
          </w:p>
        </w:tc>
      </w:tr>
      <w:tr w:rsidR="00891D55" w:rsidRPr="00D40DB1" w14:paraId="013BAE0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84F0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D73D" w14:textId="77777777" w:rsidR="008E6D8E" w:rsidRPr="00891D55" w:rsidRDefault="00CE1436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 xml:space="preserve">банктің несиелік тәуекелін басқар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EFCB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Управление кредитными рисками </w:t>
            </w:r>
            <w:r w:rsidR="004D1FAA" w:rsidRPr="00891D55">
              <w:rPr>
                <w:sz w:val="20"/>
                <w:szCs w:val="22"/>
              </w:rPr>
              <w:t>банка</w:t>
            </w:r>
            <w:r w:rsidR="004D1FAA" w:rsidRPr="00891D55">
              <w:rPr>
                <w:b/>
                <w:sz w:val="20"/>
                <w:szCs w:val="22"/>
              </w:rPr>
              <w:t xml:space="preserve"> </w:t>
            </w:r>
            <w:r w:rsidR="004D1FAA" w:rsidRPr="00891D55">
              <w:rPr>
                <w:sz w:val="20"/>
                <w:szCs w:val="22"/>
              </w:rPr>
              <w:t>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DCE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Credit risks management of the </w:t>
            </w:r>
            <w:r w:rsidR="009B52CE" w:rsidRPr="00891D55">
              <w:rPr>
                <w:b w:val="0"/>
                <w:sz w:val="20"/>
                <w:szCs w:val="22"/>
                <w:lang w:val="en-US"/>
              </w:rPr>
              <w:t>second-tier bank</w:t>
            </w:r>
          </w:p>
        </w:tc>
      </w:tr>
      <w:tr w:rsidR="00891D55" w:rsidRPr="00D40DB1" w14:paraId="4DEEB7A4" w14:textId="77777777" w:rsidTr="00D40DB1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6914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02C0" w14:textId="77777777" w:rsidR="00CE1436" w:rsidRPr="00891D55" w:rsidRDefault="008E6D8E" w:rsidP="00CE1436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Қазақстанның </w:t>
            </w:r>
            <w:r w:rsidR="00CE1436" w:rsidRPr="00891D55">
              <w:rPr>
                <w:rFonts w:ascii="Times New Roman" w:hAnsi="Times New Roman"/>
                <w:sz w:val="20"/>
                <w:lang w:val="kk-KZ"/>
              </w:rPr>
              <w:t>екінші деңгейдегі</w:t>
            </w:r>
          </w:p>
          <w:p w14:paraId="63D966ED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банктер қызметінің тиімділігі және оны арттыру жолда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7082" w14:textId="77777777" w:rsidR="008E6D8E" w:rsidRPr="00891D55" w:rsidRDefault="008E6D8E" w:rsidP="004D1FAA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Эффективность деятельности </w:t>
            </w:r>
            <w:r w:rsidR="004D1FAA" w:rsidRPr="00891D55">
              <w:rPr>
                <w:sz w:val="20"/>
                <w:szCs w:val="22"/>
              </w:rPr>
              <w:t>банков</w:t>
            </w:r>
            <w:r w:rsidR="004D1FAA" w:rsidRPr="00891D55">
              <w:rPr>
                <w:b/>
                <w:sz w:val="20"/>
                <w:szCs w:val="22"/>
              </w:rPr>
              <w:t xml:space="preserve"> </w:t>
            </w:r>
            <w:r w:rsidR="004D1FAA" w:rsidRPr="00891D55">
              <w:rPr>
                <w:sz w:val="20"/>
                <w:szCs w:val="22"/>
              </w:rPr>
              <w:t xml:space="preserve">второго уровня </w:t>
            </w:r>
            <w:r w:rsidRPr="00891D55">
              <w:rPr>
                <w:sz w:val="20"/>
                <w:szCs w:val="22"/>
              </w:rPr>
              <w:t>Казахстана  и пути ее повы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FFF9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 xml:space="preserve">The effectiveness of the </w:t>
            </w:r>
            <w:r w:rsidR="009B52CE" w:rsidRPr="00891D55">
              <w:rPr>
                <w:sz w:val="20"/>
                <w:szCs w:val="22"/>
                <w:lang w:val="en-US"/>
              </w:rPr>
              <w:t xml:space="preserve">second-tier banks </w:t>
            </w:r>
            <w:r w:rsidRPr="00891D55">
              <w:rPr>
                <w:sz w:val="20"/>
                <w:szCs w:val="22"/>
                <w:lang w:val="en-US"/>
              </w:rPr>
              <w:t>of Kazakhstan and ways to improve</w:t>
            </w:r>
          </w:p>
        </w:tc>
      </w:tr>
      <w:tr w:rsidR="00891D55" w:rsidRPr="00D40DB1" w14:paraId="7C6D2C58" w14:textId="77777777" w:rsidTr="00D40DB1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3A8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4F24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ақстанның қор нарығындағы коммерциялық банктің қызметтері (мысал келтір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137B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Деятельность  коммерческого банка на фондовом рынке Казахстана (на пример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5C2E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Activity of commercial bank in the stock market of Kazakhstan (on the example)</w:t>
            </w:r>
          </w:p>
        </w:tc>
      </w:tr>
      <w:tr w:rsidR="00891D55" w:rsidRPr="00D40DB1" w14:paraId="462623DE" w14:textId="77777777" w:rsidTr="00D40DB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31CB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FC1B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Қазақстанда халықтың банк салымдарын сақтандыру және кепіл бер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CF8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трахование и гарантии банковских вкладов населения в Казахст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E28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surance and guarantees of bank deposits in Kazakhstan</w:t>
            </w:r>
          </w:p>
        </w:tc>
      </w:tr>
      <w:tr w:rsidR="00891D55" w:rsidRPr="00D40DB1" w14:paraId="0606E8F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D8C9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865" w14:textId="77777777" w:rsidR="008E6D8E" w:rsidRPr="00891D55" w:rsidRDefault="008E6D8E" w:rsidP="008E6D8E">
            <w:pPr>
              <w:pStyle w:val="ae"/>
              <w:tabs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іргі Қазақстан тәжірибесінде банк тәуекелдерін сақтанд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A835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трахование банковских рисков в практике современного Казах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D7F6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surance of bank risks in the practice of modern Kazakhstan</w:t>
            </w:r>
          </w:p>
        </w:tc>
      </w:tr>
      <w:tr w:rsidR="00891D55" w:rsidRPr="004A5618" w14:paraId="1E227B2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5AF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581E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Қазақстанның коммерциялық банктеріндегі ақпараттық компьютерлік жүйеле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62A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Информационные компьютерные системы в </w:t>
            </w:r>
            <w:r w:rsidR="004D1FAA" w:rsidRPr="00891D55">
              <w:rPr>
                <w:sz w:val="20"/>
                <w:szCs w:val="22"/>
              </w:rPr>
              <w:t>банках</w:t>
            </w:r>
            <w:r w:rsidR="004D1FAA" w:rsidRPr="00891D55">
              <w:rPr>
                <w:b/>
                <w:sz w:val="20"/>
                <w:szCs w:val="22"/>
              </w:rPr>
              <w:t xml:space="preserve"> </w:t>
            </w:r>
            <w:r w:rsidR="004D1FAA" w:rsidRPr="00891D55">
              <w:rPr>
                <w:sz w:val="20"/>
                <w:szCs w:val="22"/>
              </w:rPr>
              <w:t xml:space="preserve">второго уровня </w:t>
            </w:r>
            <w:r w:rsidRPr="00891D55">
              <w:rPr>
                <w:sz w:val="20"/>
                <w:szCs w:val="22"/>
              </w:rPr>
              <w:t xml:space="preserve">Казахста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4F6C" w14:textId="77777777" w:rsidR="008E6D8E" w:rsidRPr="00891D55" w:rsidRDefault="008E6D8E" w:rsidP="008E6D8E">
            <w:pPr>
              <w:tabs>
                <w:tab w:val="left" w:pos="1134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 xml:space="preserve">Information computer systems in </w:t>
            </w:r>
            <w:r w:rsidR="009B52CE" w:rsidRPr="00891D55">
              <w:rPr>
                <w:sz w:val="20"/>
                <w:szCs w:val="22"/>
                <w:lang w:val="en-US"/>
              </w:rPr>
              <w:t xml:space="preserve">second-tier banks </w:t>
            </w:r>
            <w:r w:rsidRPr="00891D55">
              <w:rPr>
                <w:sz w:val="20"/>
                <w:szCs w:val="22"/>
                <w:lang w:val="en-US"/>
              </w:rPr>
              <w:t>of Kazakhstan</w:t>
            </w:r>
          </w:p>
          <w:p w14:paraId="4924A6DE" w14:textId="77777777" w:rsidR="008E6D8E" w:rsidRPr="00891D55" w:rsidRDefault="008E6D8E" w:rsidP="008E6D8E">
            <w:pPr>
              <w:tabs>
                <w:tab w:val="left" w:pos="1134"/>
              </w:tabs>
              <w:rPr>
                <w:sz w:val="20"/>
                <w:lang w:val="en-US"/>
              </w:rPr>
            </w:pPr>
          </w:p>
        </w:tc>
      </w:tr>
      <w:tr w:rsidR="00891D55" w:rsidRPr="00D40DB1" w14:paraId="73276A6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2FBC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1697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Банк менеджменті жүйесінде несие тәуекелдерін басқар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9C9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Управление кредитными рисками в системе банковского менедж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013" w14:textId="77777777" w:rsidR="008E6D8E" w:rsidRPr="00891D55" w:rsidRDefault="008E6D8E" w:rsidP="008E6D8E">
            <w:pPr>
              <w:tabs>
                <w:tab w:val="left" w:pos="1134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Credit risk management in the bank management</w:t>
            </w:r>
          </w:p>
        </w:tc>
      </w:tr>
      <w:tr w:rsidR="00891D55" w:rsidRPr="00D40DB1" w14:paraId="3190E697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EBA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0BAA" w14:textId="77777777" w:rsidR="008E6D8E" w:rsidRPr="00891D55" w:rsidRDefault="00CE1436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 xml:space="preserve">банктердегі несиелік мониторингтің даму мәселелері мен болашағ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4748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Проблемы и перспективы развития кредитного мониторинга в </w:t>
            </w:r>
            <w:r w:rsidR="004D1FAA" w:rsidRPr="00891D55">
              <w:rPr>
                <w:sz w:val="20"/>
                <w:szCs w:val="22"/>
              </w:rPr>
              <w:t>банках</w:t>
            </w:r>
            <w:r w:rsidR="004D1FAA" w:rsidRPr="00891D55">
              <w:rPr>
                <w:b/>
                <w:sz w:val="20"/>
                <w:szCs w:val="22"/>
              </w:rPr>
              <w:t xml:space="preserve"> </w:t>
            </w:r>
            <w:r w:rsidR="004D1FAA" w:rsidRPr="00891D55">
              <w:rPr>
                <w:sz w:val="20"/>
                <w:szCs w:val="22"/>
              </w:rPr>
              <w:t>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7CC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Problems and prospects of development of credit monitoring at </w:t>
            </w:r>
            <w:r w:rsidR="009B52CE" w:rsidRPr="00891D55">
              <w:rPr>
                <w:b w:val="0"/>
                <w:sz w:val="20"/>
                <w:szCs w:val="22"/>
                <w:lang w:val="en-US"/>
              </w:rPr>
              <w:t>second-tier banks</w:t>
            </w:r>
          </w:p>
        </w:tc>
      </w:tr>
      <w:tr w:rsidR="00891D55" w:rsidRPr="00D40DB1" w14:paraId="28556E7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1D8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ADC8" w14:textId="77777777" w:rsidR="008E6D8E" w:rsidRPr="00891D55" w:rsidRDefault="00CE1436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>банкте клиенттерді тарту және ұстап қа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A1FB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Привлечение и удержание клиентов в </w:t>
            </w:r>
            <w:r w:rsidR="004D1FAA" w:rsidRPr="00891D55">
              <w:rPr>
                <w:sz w:val="20"/>
                <w:szCs w:val="22"/>
              </w:rPr>
              <w:t>банках</w:t>
            </w:r>
            <w:r w:rsidR="004D1FAA" w:rsidRPr="00891D55">
              <w:rPr>
                <w:b/>
                <w:sz w:val="20"/>
                <w:szCs w:val="22"/>
              </w:rPr>
              <w:t xml:space="preserve"> </w:t>
            </w:r>
            <w:r w:rsidR="004D1FAA" w:rsidRPr="00891D55">
              <w:rPr>
                <w:sz w:val="20"/>
                <w:szCs w:val="22"/>
              </w:rPr>
              <w:t>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93C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 xml:space="preserve">Attracting and retaining customers in a </w:t>
            </w:r>
            <w:r w:rsidR="009B52CE" w:rsidRPr="00891D55">
              <w:rPr>
                <w:b w:val="0"/>
                <w:sz w:val="20"/>
                <w:szCs w:val="22"/>
                <w:lang w:val="en-US"/>
              </w:rPr>
              <w:t>second-tier bank</w:t>
            </w:r>
          </w:p>
        </w:tc>
      </w:tr>
      <w:tr w:rsidR="00891D55" w:rsidRPr="00D40DB1" w14:paraId="2252A698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0354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9284" w14:textId="77777777" w:rsidR="008E6D8E" w:rsidRPr="00891D55" w:rsidRDefault="00CE1436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>банкте корпоративтік клиенттерді несиелеуді дамы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CC76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Развитие кредитования корпоративных клиентов в </w:t>
            </w:r>
            <w:r w:rsidR="004D1FAA" w:rsidRPr="00891D55">
              <w:rPr>
                <w:sz w:val="20"/>
                <w:szCs w:val="22"/>
              </w:rPr>
              <w:t>банк</w:t>
            </w:r>
            <w:r w:rsidR="009B52CE" w:rsidRPr="00891D55">
              <w:rPr>
                <w:sz w:val="20"/>
                <w:szCs w:val="22"/>
              </w:rPr>
              <w:t>е</w:t>
            </w:r>
            <w:r w:rsidR="004D1FAA" w:rsidRPr="00891D55">
              <w:rPr>
                <w:b/>
                <w:sz w:val="20"/>
                <w:szCs w:val="22"/>
              </w:rPr>
              <w:t xml:space="preserve"> </w:t>
            </w:r>
            <w:r w:rsidR="004D1FAA" w:rsidRPr="00891D55">
              <w:rPr>
                <w:sz w:val="20"/>
                <w:szCs w:val="22"/>
              </w:rPr>
              <w:t>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A408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 xml:space="preserve">Development of corporate lending in a </w:t>
            </w:r>
            <w:r w:rsidR="009B52CE" w:rsidRPr="00891D55">
              <w:rPr>
                <w:b w:val="0"/>
                <w:sz w:val="20"/>
                <w:szCs w:val="22"/>
                <w:lang w:val="en-US"/>
              </w:rPr>
              <w:t>second-tier bank</w:t>
            </w:r>
          </w:p>
        </w:tc>
      </w:tr>
      <w:tr w:rsidR="00891D55" w:rsidRPr="00D40DB1" w14:paraId="21E16C8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C6F8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0950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Банктің қаржылық тұрақтылығын талд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0727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Анализ финансовой устойчивости ба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026A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>Analysis of the financial stability of the bank</w:t>
            </w:r>
          </w:p>
        </w:tc>
      </w:tr>
      <w:tr w:rsidR="00891D55" w:rsidRPr="00D40DB1" w14:paraId="3E0C01F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8DF2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7660" w14:textId="77777777" w:rsidR="008E6D8E" w:rsidRPr="00891D55" w:rsidRDefault="00CE1436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>банктің ресурстарын құруды басқару және тиімділігін талд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0535" w14:textId="6950D06F" w:rsidR="008E6D8E" w:rsidRPr="00891D55" w:rsidRDefault="008E6D8E" w:rsidP="004D1FAA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Анализ эффективности и управление формированием ресурсов </w:t>
            </w:r>
            <w:r w:rsidR="00131D79" w:rsidRPr="00891D55">
              <w:rPr>
                <w:sz w:val="20"/>
                <w:szCs w:val="22"/>
              </w:rPr>
              <w:t>банк</w:t>
            </w:r>
            <w:r w:rsidR="004D1FAA" w:rsidRPr="00891D55">
              <w:rPr>
                <w:sz w:val="20"/>
                <w:szCs w:val="22"/>
              </w:rPr>
              <w:t>ов</w:t>
            </w:r>
            <w:r w:rsidR="004D1FAA" w:rsidRPr="00891D55">
              <w:rPr>
                <w:b/>
                <w:sz w:val="20"/>
                <w:szCs w:val="22"/>
              </w:rPr>
              <w:t xml:space="preserve"> </w:t>
            </w:r>
            <w:r w:rsidR="004D1FAA" w:rsidRPr="00891D55">
              <w:rPr>
                <w:sz w:val="20"/>
                <w:szCs w:val="22"/>
              </w:rPr>
              <w:t>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B545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 xml:space="preserve">Analysis of the effectiveness and resources management in the </w:t>
            </w:r>
            <w:r w:rsidR="009B52CE" w:rsidRPr="00891D55">
              <w:rPr>
                <w:b w:val="0"/>
                <w:sz w:val="20"/>
                <w:szCs w:val="22"/>
                <w:lang w:val="en-US"/>
              </w:rPr>
              <w:t>second-tier bank</w:t>
            </w:r>
          </w:p>
        </w:tc>
      </w:tr>
      <w:tr w:rsidR="00891D55" w:rsidRPr="00D40DB1" w14:paraId="5B83A0A7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4746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48A3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Банктік инновациялар: әлемдік тәжірибе және қазақстандық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4099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Банковские инновации: мировой опыт и казахстанская прак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DF1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 xml:space="preserve">Banking on innovation: global and Kazakhstani banks experience </w:t>
            </w:r>
          </w:p>
        </w:tc>
      </w:tr>
      <w:tr w:rsidR="00891D55" w:rsidRPr="00D40DB1" w14:paraId="2FE4E63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1928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025B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Банк клиенттеріне қызмет көрсетуді ұйымд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02F9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Организация банковского обслуживания кли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0DB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>Organization of banking customer service</w:t>
            </w:r>
          </w:p>
        </w:tc>
      </w:tr>
      <w:tr w:rsidR="00891D55" w:rsidRPr="00D40DB1" w14:paraId="27A47ECE" w14:textId="77777777" w:rsidTr="00D40DB1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59DF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FB1" w14:textId="77777777" w:rsidR="008E6D8E" w:rsidRPr="00891D55" w:rsidRDefault="00CE1436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>банктің активтері мен пассивтерін кешенді басқ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FC49" w14:textId="77777777" w:rsidR="008E6D8E" w:rsidRPr="00891D55" w:rsidRDefault="008E6D8E" w:rsidP="008E6D8E">
            <w:pPr>
              <w:tabs>
                <w:tab w:val="left" w:pos="0"/>
                <w:tab w:val="left" w:pos="90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 xml:space="preserve">Комплексное управление активами и пассивами </w:t>
            </w:r>
            <w:r w:rsidR="004D1FAA" w:rsidRPr="00891D55">
              <w:rPr>
                <w:sz w:val="20"/>
                <w:szCs w:val="22"/>
              </w:rPr>
              <w:t>банка</w:t>
            </w:r>
            <w:r w:rsidR="004D1FAA" w:rsidRPr="00891D55">
              <w:rPr>
                <w:b/>
                <w:sz w:val="20"/>
                <w:szCs w:val="22"/>
              </w:rPr>
              <w:t xml:space="preserve"> </w:t>
            </w:r>
            <w:r w:rsidR="004D1FAA" w:rsidRPr="00891D55">
              <w:rPr>
                <w:sz w:val="20"/>
                <w:szCs w:val="22"/>
              </w:rPr>
              <w:t>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2DF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 xml:space="preserve">Integrated assets and liabilities management of a </w:t>
            </w:r>
            <w:r w:rsidR="009B52CE" w:rsidRPr="00891D55">
              <w:rPr>
                <w:b w:val="0"/>
                <w:sz w:val="20"/>
                <w:szCs w:val="22"/>
                <w:lang w:val="en-US"/>
              </w:rPr>
              <w:t>second-tier bank</w:t>
            </w:r>
          </w:p>
        </w:tc>
      </w:tr>
      <w:tr w:rsidR="00891D55" w:rsidRPr="00D40DB1" w14:paraId="45732F37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5F81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BA53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ақстанның банк жүйесі және ақша айналысын тұрақтандырудың негізгі бағытт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A958" w14:textId="77777777" w:rsidR="008E6D8E" w:rsidRPr="00891D55" w:rsidRDefault="008E6D8E" w:rsidP="008E6D8E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>Основные направления стабилизации денежного обращения и банковской системы Казах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485F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>The main directions of monetary stability  and banking system of Kazakhstan</w:t>
            </w:r>
          </w:p>
        </w:tc>
      </w:tr>
      <w:tr w:rsidR="00891D55" w:rsidRPr="00D40DB1" w14:paraId="5398651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2E7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65A0" w14:textId="77777777" w:rsidR="008E6D8E" w:rsidRPr="00891D55" w:rsidRDefault="00CE1436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 xml:space="preserve">банктер қызметінің тиімділігін жоғарлату жүйесіндегі қаржылық менеджме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7A7A" w14:textId="77777777" w:rsidR="008E6D8E" w:rsidRPr="00891D55" w:rsidRDefault="008E6D8E" w:rsidP="008E6D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 xml:space="preserve">Финансовый менеджмент в системе повышения эффективности деятельности </w:t>
            </w:r>
            <w:r w:rsidR="004D1FAA" w:rsidRPr="00891D55">
              <w:rPr>
                <w:sz w:val="20"/>
                <w:szCs w:val="22"/>
              </w:rPr>
              <w:t>банков</w:t>
            </w:r>
            <w:r w:rsidR="004D1FAA" w:rsidRPr="00891D55">
              <w:rPr>
                <w:b/>
                <w:sz w:val="20"/>
                <w:szCs w:val="22"/>
              </w:rPr>
              <w:t xml:space="preserve"> </w:t>
            </w:r>
            <w:r w:rsidR="004D1FAA" w:rsidRPr="00891D55">
              <w:rPr>
                <w:sz w:val="20"/>
                <w:szCs w:val="22"/>
              </w:rPr>
              <w:t>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B82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 xml:space="preserve">Financial management for increasing efficiency of </w:t>
            </w:r>
            <w:r w:rsidR="009B52CE" w:rsidRPr="00891D55">
              <w:rPr>
                <w:b w:val="0"/>
                <w:sz w:val="20"/>
                <w:szCs w:val="22"/>
                <w:lang w:val="en-US"/>
              </w:rPr>
              <w:t>second-tier banks</w:t>
            </w:r>
            <w:r w:rsidR="009B52CE" w:rsidRPr="00891D55">
              <w:rPr>
                <w:b w:val="0"/>
                <w:bCs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>activities</w:t>
            </w:r>
          </w:p>
        </w:tc>
      </w:tr>
      <w:tr w:rsidR="00891D55" w:rsidRPr="00D40DB1" w14:paraId="75187D3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F00A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75B0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ақстанның екінші деңгейлі банктерінің бәсекелестігіне қаржылық ғаламдандырудың әс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DAC5" w14:textId="77777777" w:rsidR="008E6D8E" w:rsidRPr="00891D55" w:rsidRDefault="008E6D8E" w:rsidP="008E6D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>Влияние финансовой глобализации на конкурентоспособность банков второго уровня Казах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EE5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>Impact of financial globalization on the competitiveness of second-level banks of Kazakhstan</w:t>
            </w:r>
          </w:p>
        </w:tc>
      </w:tr>
      <w:tr w:rsidR="00891D55" w:rsidRPr="00D40DB1" w14:paraId="482FBA8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D3B8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212C" w14:textId="77777777" w:rsidR="008E6D8E" w:rsidRPr="00891D55" w:rsidRDefault="00CE1436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Екінші деңгейдегі </w:t>
            </w:r>
            <w:r w:rsidR="008E6D8E" w:rsidRPr="00891D55">
              <w:rPr>
                <w:rFonts w:ascii="Times New Roman" w:hAnsi="Times New Roman"/>
                <w:sz w:val="20"/>
                <w:lang w:val="kk-KZ"/>
              </w:rPr>
              <w:t>банктердің несиелік операциялары: теориясы және даму болашағ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5AF7" w14:textId="77777777" w:rsidR="008E6D8E" w:rsidRPr="00891D55" w:rsidRDefault="008E6D8E" w:rsidP="008E6D8E">
            <w:pPr>
              <w:tabs>
                <w:tab w:val="left" w:pos="0"/>
                <w:tab w:val="num" w:pos="6668"/>
              </w:tabs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  <w:lang w:val="kk-KZ"/>
              </w:rPr>
              <w:t>К</w:t>
            </w:r>
            <w:r w:rsidRPr="00891D55">
              <w:rPr>
                <w:sz w:val="20"/>
                <w:szCs w:val="20"/>
              </w:rPr>
              <w:t xml:space="preserve">редитные операции </w:t>
            </w:r>
            <w:r w:rsidR="004D1FAA" w:rsidRPr="00891D55">
              <w:rPr>
                <w:sz w:val="20"/>
                <w:szCs w:val="22"/>
              </w:rPr>
              <w:t>банков</w:t>
            </w:r>
            <w:r w:rsidR="004D1FAA" w:rsidRPr="00891D55">
              <w:rPr>
                <w:b/>
                <w:sz w:val="20"/>
                <w:szCs w:val="22"/>
              </w:rPr>
              <w:t xml:space="preserve"> </w:t>
            </w:r>
            <w:r w:rsidR="004D1FAA" w:rsidRPr="00891D55">
              <w:rPr>
                <w:sz w:val="20"/>
                <w:szCs w:val="22"/>
              </w:rPr>
              <w:t>второго уровня</w:t>
            </w:r>
            <w:r w:rsidRPr="00891D55">
              <w:rPr>
                <w:sz w:val="20"/>
                <w:szCs w:val="20"/>
              </w:rPr>
              <w:t>: теория и перспективы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A899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 xml:space="preserve">Lending operations of </w:t>
            </w:r>
            <w:r w:rsidR="009B52CE" w:rsidRPr="00891D55">
              <w:rPr>
                <w:b w:val="0"/>
                <w:sz w:val="20"/>
                <w:szCs w:val="22"/>
                <w:lang w:val="en-US"/>
              </w:rPr>
              <w:t>second-tier banks</w:t>
            </w: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>: theory and prospects of development</w:t>
            </w:r>
          </w:p>
        </w:tc>
      </w:tr>
      <w:tr w:rsidR="00891D55" w:rsidRPr="00D40DB1" w14:paraId="4DEA40F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37FC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BD2C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азіргі кезеңдегі банктік дағдарыстар: әлемдік тәжірибе және қазақстандық өзіндік ерекшелі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4024" w14:textId="77777777" w:rsidR="008E6D8E" w:rsidRPr="00891D55" w:rsidRDefault="008E6D8E" w:rsidP="008E6D8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>Банковские кризисы на современном этапе: мировой опыт и казахстанская специф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61FE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>Modern banking crises: global and Kazakhstan experience</w:t>
            </w:r>
            <w:r w:rsidRPr="00891D55">
              <w:rPr>
                <w:lang w:val="en-US"/>
              </w:rPr>
              <w:t xml:space="preserve"> </w:t>
            </w:r>
          </w:p>
        </w:tc>
      </w:tr>
      <w:tr w:rsidR="00891D55" w:rsidRPr="00D40DB1" w14:paraId="7861A19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0897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5FEC" w14:textId="77777777" w:rsidR="008E6D8E" w:rsidRPr="00891D55" w:rsidRDefault="008E6D8E" w:rsidP="008E6D8E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ҚР тұрғын ұй ипотекалық несиелеудің даму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BD1F" w14:textId="77777777" w:rsidR="008E6D8E" w:rsidRPr="00891D55" w:rsidRDefault="008E6D8E" w:rsidP="008E6D8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>Развитие жилищного ипотечного кредитования в 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26AE" w14:textId="77777777" w:rsidR="008E6D8E" w:rsidRPr="00891D55" w:rsidRDefault="008E6D8E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>Development of mortgage lending in Kazakhstan</w:t>
            </w:r>
          </w:p>
        </w:tc>
      </w:tr>
      <w:tr w:rsidR="00891D55" w:rsidRPr="00D40DB1" w14:paraId="63D1705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5F5D" w14:textId="77777777" w:rsidR="008E6D8E" w:rsidRPr="00891D55" w:rsidRDefault="008E6D8E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6067" w14:textId="77777777" w:rsidR="008E6D8E" w:rsidRPr="00891D55" w:rsidRDefault="008E6D8E" w:rsidP="00A17DBA">
            <w:pPr>
              <w:pStyle w:val="ae"/>
              <w:tabs>
                <w:tab w:val="left" w:pos="284"/>
                <w:tab w:val="left" w:pos="426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kk-KZ"/>
              </w:rPr>
            </w:pPr>
            <w:r w:rsidRPr="00891D55">
              <w:rPr>
                <w:rFonts w:ascii="Times New Roman" w:hAnsi="Times New Roman"/>
                <w:sz w:val="20"/>
                <w:lang w:val="kk-KZ"/>
              </w:rPr>
              <w:t>Аккред</w:t>
            </w:r>
            <w:r w:rsidR="00A17DBA" w:rsidRPr="00891D55">
              <w:rPr>
                <w:rFonts w:ascii="Times New Roman" w:hAnsi="Times New Roman"/>
                <w:sz w:val="20"/>
                <w:lang w:val="kk-KZ"/>
              </w:rPr>
              <w:t>и</w:t>
            </w: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тив және оның </w:t>
            </w:r>
            <w:r w:rsidR="00A17DBA" w:rsidRPr="00891D55">
              <w:rPr>
                <w:rFonts w:ascii="Times New Roman" w:hAnsi="Times New Roman"/>
                <w:sz w:val="20"/>
                <w:lang w:val="kk-KZ"/>
              </w:rPr>
              <w:t>қазақстандық банктердің</w:t>
            </w:r>
            <w:r w:rsidRPr="00891D55">
              <w:rPr>
                <w:rFonts w:ascii="Times New Roman" w:hAnsi="Times New Roman"/>
                <w:sz w:val="20"/>
                <w:lang w:val="kk-KZ"/>
              </w:rPr>
              <w:t xml:space="preserve"> халықаралық есеп айырысу жүйесін дамытудағы р</w:t>
            </w:r>
            <w:r w:rsidR="00A17DBA" w:rsidRPr="00891D55">
              <w:rPr>
                <w:rFonts w:ascii="Times New Roman" w:hAnsi="Times New Roman"/>
                <w:sz w:val="20"/>
                <w:lang w:val="kk-KZ"/>
              </w:rPr>
              <w:t>ө</w:t>
            </w:r>
            <w:r w:rsidRPr="00891D55">
              <w:rPr>
                <w:rFonts w:ascii="Times New Roman" w:hAnsi="Times New Roman"/>
                <w:sz w:val="20"/>
                <w:lang w:val="kk-KZ"/>
              </w:rPr>
              <w:t>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5A7" w14:textId="77777777" w:rsidR="008E6D8E" w:rsidRPr="00891D55" w:rsidRDefault="008E6D8E" w:rsidP="00A17DB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>Аккред</w:t>
            </w:r>
            <w:r w:rsidR="00A17DBA" w:rsidRPr="00891D55">
              <w:rPr>
                <w:sz w:val="20"/>
                <w:szCs w:val="20"/>
                <w:lang w:val="kk-KZ"/>
              </w:rPr>
              <w:t>и</w:t>
            </w:r>
            <w:r w:rsidRPr="00891D55">
              <w:rPr>
                <w:sz w:val="20"/>
                <w:szCs w:val="20"/>
              </w:rPr>
              <w:t xml:space="preserve">тив и его роль в развитии международных расчетных систем </w:t>
            </w:r>
            <w:r w:rsidR="00A17DBA" w:rsidRPr="00891D55">
              <w:rPr>
                <w:sz w:val="20"/>
                <w:szCs w:val="20"/>
                <w:lang w:val="kk-KZ"/>
              </w:rPr>
              <w:t>к</w:t>
            </w:r>
            <w:r w:rsidRPr="00891D55">
              <w:rPr>
                <w:sz w:val="20"/>
                <w:szCs w:val="20"/>
              </w:rPr>
              <w:t>азахстанских бан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09A2" w14:textId="77777777" w:rsidR="008E6D8E" w:rsidRPr="00891D55" w:rsidRDefault="00A17DBA" w:rsidP="008E6D8E">
            <w:pPr>
              <w:pStyle w:val="a3"/>
              <w:jc w:val="left"/>
              <w:rPr>
                <w:b w:val="0"/>
                <w:bCs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>Letter of Credit and its role in the development of international payment systems of Kazakhstan banks</w:t>
            </w:r>
          </w:p>
        </w:tc>
      </w:tr>
      <w:tr w:rsidR="00891D55" w:rsidRPr="00D40DB1" w14:paraId="33329C7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369B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CE52" w14:textId="77777777" w:rsidR="00A17DBA" w:rsidRPr="00891D55" w:rsidRDefault="00A17DBA" w:rsidP="00891D55">
            <w:pPr>
              <w:tabs>
                <w:tab w:val="left" w:pos="284"/>
                <w:tab w:val="left" w:pos="900"/>
                <w:tab w:val="left" w:pos="993"/>
                <w:tab w:val="left" w:pos="1276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Қазақстанның депозиттерге кепілдік беру қоры және оның коммерциялық банктердің депозиттік саясатындағы 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CED" w14:textId="77777777" w:rsidR="00A17DBA" w:rsidRPr="00891D55" w:rsidRDefault="00A17DBA" w:rsidP="00891D55">
            <w:pPr>
              <w:tabs>
                <w:tab w:val="left" w:pos="284"/>
                <w:tab w:val="left" w:pos="900"/>
                <w:tab w:val="left" w:pos="993"/>
                <w:tab w:val="left" w:pos="1276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Казахстанский фонд гарантирования депозитов и его роль в депозитной политик</w:t>
            </w:r>
            <w:r w:rsidRPr="00891D55">
              <w:rPr>
                <w:sz w:val="20"/>
                <w:szCs w:val="22"/>
                <w:lang w:val="kk-KZ"/>
              </w:rPr>
              <w:t>е</w:t>
            </w:r>
            <w:r w:rsidRPr="00891D55">
              <w:rPr>
                <w:sz w:val="20"/>
                <w:szCs w:val="22"/>
              </w:rPr>
              <w:t xml:space="preserve"> коммерческих бан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E179" w14:textId="77777777" w:rsidR="00A17DBA" w:rsidRPr="00891D55" w:rsidRDefault="00A17DBA" w:rsidP="00891D55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Kazakhstan Deposit insurance Fund and its role in the Deposit policy of commercial banks</w:t>
            </w:r>
          </w:p>
        </w:tc>
      </w:tr>
      <w:tr w:rsidR="004A5618" w:rsidRPr="00D40DB1" w14:paraId="737DE5E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BFFD" w14:textId="77777777" w:rsidR="0023352A" w:rsidRPr="00D40DB1" w:rsidRDefault="0023352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2FD1" w14:textId="1BAF7C76" w:rsidR="0023352A" w:rsidRPr="00D40DB1" w:rsidRDefault="004A5618" w:rsidP="00891D55">
            <w:pPr>
              <w:tabs>
                <w:tab w:val="left" w:pos="284"/>
                <w:tab w:val="left" w:pos="900"/>
                <w:tab w:val="left" w:pos="993"/>
                <w:tab w:val="left" w:pos="1276"/>
              </w:tabs>
              <w:rPr>
                <w:sz w:val="20"/>
                <w:szCs w:val="22"/>
                <w:lang w:val="kk-KZ"/>
              </w:rPr>
            </w:pPr>
            <w:r w:rsidRPr="00D40DB1">
              <w:rPr>
                <w:sz w:val="20"/>
                <w:szCs w:val="22"/>
                <w:lang w:val="kk-KZ"/>
              </w:rPr>
              <w:t>Екінші деңгейдегі банктердің қызметтерін қадағалау және ретте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35C7" w14:textId="6D1B190C" w:rsidR="0023352A" w:rsidRPr="00D40DB1" w:rsidRDefault="0023352A" w:rsidP="0023352A">
            <w:pPr>
              <w:tabs>
                <w:tab w:val="left" w:pos="284"/>
                <w:tab w:val="left" w:pos="900"/>
                <w:tab w:val="left" w:pos="993"/>
                <w:tab w:val="left" w:pos="1276"/>
              </w:tabs>
              <w:jc w:val="both"/>
              <w:rPr>
                <w:sz w:val="20"/>
                <w:szCs w:val="22"/>
              </w:rPr>
            </w:pPr>
            <w:r w:rsidRPr="00D40DB1">
              <w:rPr>
                <w:sz w:val="20"/>
                <w:szCs w:val="22"/>
              </w:rPr>
              <w:t>Регулирование и надзор деятельности банков втор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C665" w14:textId="4AB3E0FB" w:rsidR="0023352A" w:rsidRPr="00D40DB1" w:rsidRDefault="004A5618" w:rsidP="00891D55">
            <w:pPr>
              <w:pStyle w:val="a3"/>
              <w:jc w:val="left"/>
              <w:rPr>
                <w:b w:val="0"/>
                <w:sz w:val="20"/>
                <w:szCs w:val="22"/>
                <w:lang w:val="en-US"/>
              </w:rPr>
            </w:pPr>
            <w:r w:rsidRPr="00D40DB1">
              <w:rPr>
                <w:b w:val="0"/>
                <w:sz w:val="20"/>
                <w:szCs w:val="22"/>
              </w:rPr>
              <w:t xml:space="preserve"> </w:t>
            </w:r>
            <w:r w:rsidRPr="00D40DB1">
              <w:rPr>
                <w:b w:val="0"/>
                <w:sz w:val="20"/>
                <w:szCs w:val="22"/>
                <w:lang w:val="en-US"/>
              </w:rPr>
              <w:t>Regulation and supervision of activities of banks of the second level</w:t>
            </w:r>
          </w:p>
        </w:tc>
      </w:tr>
      <w:tr w:rsidR="00891D55" w:rsidRPr="00891D55" w14:paraId="0351E661" w14:textId="77777777" w:rsidTr="00D40DB1">
        <w:trPr>
          <w:trHeight w:val="40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CAB" w14:textId="77777777" w:rsidR="00A17DBA" w:rsidRPr="00891D55" w:rsidRDefault="00A17DBA" w:rsidP="008E6D8E">
            <w:pPr>
              <w:tabs>
                <w:tab w:val="left" w:pos="993"/>
              </w:tabs>
              <w:ind w:firstLine="567"/>
              <w:jc w:val="center"/>
              <w:rPr>
                <w:b/>
                <w:sz w:val="20"/>
              </w:rPr>
            </w:pPr>
            <w:r w:rsidRPr="00891D55">
              <w:rPr>
                <w:b/>
                <w:sz w:val="20"/>
                <w:szCs w:val="22"/>
                <w:lang w:val="kk-KZ"/>
              </w:rPr>
              <w:t xml:space="preserve">Салықтар және салық салу / </w:t>
            </w:r>
            <w:r w:rsidRPr="00891D55">
              <w:rPr>
                <w:b/>
                <w:sz w:val="20"/>
                <w:szCs w:val="22"/>
              </w:rPr>
              <w:t xml:space="preserve">Налоги и налогообложение / </w:t>
            </w:r>
            <w:r w:rsidRPr="00891D55">
              <w:rPr>
                <w:b/>
                <w:sz w:val="20"/>
                <w:szCs w:val="22"/>
                <w:lang w:val="en-US"/>
              </w:rPr>
              <w:t>Taxation</w:t>
            </w:r>
          </w:p>
        </w:tc>
      </w:tr>
      <w:tr w:rsidR="00891D55" w:rsidRPr="00D40DB1" w14:paraId="2F6BF1A5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AF0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3FC5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Арнайы салық режимі  және оның шағын және орта бизнесті дамытудағы 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263D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пециальный налоговый режим и его роль в развитии МС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215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Special tax regime and its role in the development of small and medium business</w:t>
            </w:r>
          </w:p>
        </w:tc>
      </w:tr>
      <w:tr w:rsidR="00891D55" w:rsidRPr="00D40DB1" w14:paraId="06C0032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265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8329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lang w:val="kk-KZ"/>
              </w:rPr>
              <w:t>Х</w:t>
            </w:r>
            <w:r w:rsidRPr="00891D55">
              <w:rPr>
                <w:b w:val="0"/>
                <w:sz w:val="20"/>
                <w:lang w:val="en-US"/>
              </w:rPr>
              <w:t>алықаралық салық салу</w:t>
            </w:r>
            <w:r w:rsidRPr="00891D55">
              <w:rPr>
                <w:b w:val="0"/>
                <w:sz w:val="20"/>
                <w:lang w:val="kk-KZ"/>
              </w:rPr>
              <w:t xml:space="preserve"> және қазіргі жағдайдағы салықты әкімшілен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86E6" w14:textId="77777777" w:rsidR="00A17DBA" w:rsidRPr="00891D55" w:rsidRDefault="00A17DBA" w:rsidP="008E6D8E">
            <w:pPr>
              <w:rPr>
                <w:sz w:val="20"/>
              </w:rPr>
            </w:pPr>
            <w:r w:rsidRPr="00891D55">
              <w:rPr>
                <w:sz w:val="20"/>
                <w:szCs w:val="22"/>
                <w:lang w:val="kk-KZ"/>
              </w:rPr>
              <w:t>М</w:t>
            </w:r>
            <w:r w:rsidRPr="00891D55">
              <w:rPr>
                <w:sz w:val="20"/>
                <w:szCs w:val="22"/>
              </w:rPr>
              <w:t>еждународно</w:t>
            </w:r>
            <w:r w:rsidRPr="00891D55">
              <w:rPr>
                <w:sz w:val="20"/>
                <w:szCs w:val="22"/>
                <w:lang w:val="kk-KZ"/>
              </w:rPr>
              <w:t>е</w:t>
            </w:r>
            <w:r w:rsidRPr="00891D55">
              <w:rPr>
                <w:sz w:val="20"/>
                <w:szCs w:val="22"/>
              </w:rPr>
              <w:t xml:space="preserve"> налогообло</w:t>
            </w:r>
            <w:bookmarkStart w:id="0" w:name="_GoBack"/>
            <w:bookmarkEnd w:id="0"/>
            <w:r w:rsidRPr="00891D55">
              <w:rPr>
                <w:sz w:val="20"/>
                <w:szCs w:val="22"/>
              </w:rPr>
              <w:t>жени</w:t>
            </w:r>
            <w:r w:rsidRPr="00891D55">
              <w:rPr>
                <w:sz w:val="20"/>
                <w:szCs w:val="22"/>
                <w:lang w:val="kk-KZ"/>
              </w:rPr>
              <w:t>е</w:t>
            </w:r>
            <w:r w:rsidRPr="00891D55">
              <w:rPr>
                <w:sz w:val="20"/>
                <w:szCs w:val="22"/>
              </w:rPr>
              <w:t xml:space="preserve"> и практика современного администр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894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Particularly international tax administration and practice of contemporary international tax agreements with the Republic of Kazakhstan</w:t>
            </w:r>
          </w:p>
        </w:tc>
      </w:tr>
      <w:tr w:rsidR="00891D55" w:rsidRPr="00D40DB1" w14:paraId="12FDBB2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0021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9E1E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lang w:val="kk-KZ"/>
              </w:rPr>
              <w:t>Салықты жоспарлау: мақсаты және пайдалану тәжірибес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E493" w14:textId="77777777" w:rsidR="00A17DBA" w:rsidRPr="00891D55" w:rsidRDefault="00A17DBA" w:rsidP="008E6D8E">
            <w:pPr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логовое планирование: назначение и практика приме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C905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ax’s planning: purpose and practice</w:t>
            </w:r>
          </w:p>
        </w:tc>
      </w:tr>
      <w:tr w:rsidR="00891D55" w:rsidRPr="00D40DB1" w14:paraId="1795418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390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553B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lang w:val="kk-KZ"/>
              </w:rPr>
              <w:t>ҚР қалыпты өсуін қамтамасыз етудегі салықтық түсімдердің 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A1EE" w14:textId="77777777" w:rsidR="00A17DBA" w:rsidRPr="00891D55" w:rsidRDefault="00A17DBA" w:rsidP="008E6D8E">
            <w:pPr>
              <w:rPr>
                <w:sz w:val="20"/>
              </w:rPr>
            </w:pPr>
            <w:r w:rsidRPr="00891D55">
              <w:rPr>
                <w:sz w:val="20"/>
                <w:szCs w:val="22"/>
              </w:rPr>
              <w:t>Роль налоговых поступлений в обеспечении устойчивого экономического роста Республики Казахстан</w:t>
            </w:r>
          </w:p>
          <w:p w14:paraId="6BF81E12" w14:textId="77777777" w:rsidR="00A17DBA" w:rsidRPr="00891D55" w:rsidRDefault="00A17DBA" w:rsidP="008E6D8E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86FC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lang w:val="en-US"/>
              </w:rPr>
              <w:t>The role of tax revenues to sustainable economic growth of the Republic of Kazakhstan</w:t>
            </w:r>
          </w:p>
        </w:tc>
      </w:tr>
      <w:tr w:rsidR="00891D55" w:rsidRPr="00D40DB1" w14:paraId="617EF40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7B5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3B09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lang w:val="kk-KZ"/>
              </w:rPr>
              <w:t>Қазақстан Республикасында бейрезиденттерге салық салу: қазіргі жағдайы және оңтайладныру 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B1C6" w14:textId="77777777" w:rsidR="00A17DBA" w:rsidRPr="00891D55" w:rsidRDefault="00A17DBA" w:rsidP="008E6D8E">
            <w:pPr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логообложение нерезидентов в Республике Казахстан: оценка современного состояния и пути оптим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A2D0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lang w:val="en-US"/>
              </w:rPr>
              <w:t>Taxation of non-residents in the Republic of Kazakhstan: the current status assessment and ways to optimize</w:t>
            </w:r>
          </w:p>
        </w:tc>
      </w:tr>
      <w:tr w:rsidR="00891D55" w:rsidRPr="00D40DB1" w14:paraId="0A3F684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D79A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7D9" w14:textId="77777777" w:rsidR="00A17DBA" w:rsidRPr="00891D55" w:rsidRDefault="00A17DBA" w:rsidP="008E6D8E">
            <w:pPr>
              <w:pStyle w:val="a3"/>
              <w:ind w:left="35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Қазақста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спубликасы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үйесі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b w:val="0"/>
                <w:sz w:val="20"/>
                <w:szCs w:val="22"/>
              </w:rPr>
              <w:t>қазірг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ездег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ағдай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дам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перспектива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EB3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логовая система Республики Казахстан: современное состояние и перспективы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FBB7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tax system of the Republic of Kazakhstan: current state and development prospects</w:t>
            </w:r>
          </w:p>
        </w:tc>
      </w:tr>
      <w:tr w:rsidR="00891D55" w:rsidRPr="00D40DB1" w14:paraId="4E7E503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72F7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3B47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Нар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ағдайында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экономиканы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салықт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реттеуді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мәселе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12EB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Проблемы налогового регулирования экономики в условиях ры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B271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problems of fiscal management of the economy in market conditions</w:t>
            </w:r>
          </w:p>
        </w:tc>
      </w:tr>
      <w:tr w:rsidR="00891D55" w:rsidRPr="00D40DB1" w14:paraId="5971F8F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8260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9284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lang w:val="kk-KZ"/>
              </w:rPr>
              <w:t xml:space="preserve">Қазақстан Республикасында салықтық әкімшілік етудің тиімділіг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8C2D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Эффективность налогового администрирования в Республике Казахстан </w:t>
            </w:r>
          </w:p>
          <w:p w14:paraId="476452FE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C066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lang w:val="en-US"/>
              </w:rPr>
              <w:t>Tax administration effectiveness in the Republic of Kazakhstan</w:t>
            </w:r>
          </w:p>
        </w:tc>
      </w:tr>
      <w:tr w:rsidR="00891D55" w:rsidRPr="00D40DB1" w14:paraId="262CD718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36DE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929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Салықтар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млекетті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ұрақт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экономик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даму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мтамасыз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етет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фактор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тін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D1AB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логи как фактор  обеспечения устойчивого экономического развития стр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CFD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Taxes as factor of sustainable economic development of the country</w:t>
            </w:r>
          </w:p>
        </w:tc>
      </w:tr>
      <w:tr w:rsidR="00891D55" w:rsidRPr="00D40DB1" w14:paraId="490EE69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7DC0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F3E8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Корпоративтік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табыс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салығы</w:t>
            </w:r>
            <w:r w:rsidRPr="00891D55">
              <w:rPr>
                <w:sz w:val="20"/>
                <w:szCs w:val="22"/>
                <w:lang w:val="en-US"/>
              </w:rPr>
              <w:t xml:space="preserve">:  </w:t>
            </w:r>
            <w:r w:rsidRPr="00891D55">
              <w:rPr>
                <w:sz w:val="20"/>
                <w:szCs w:val="22"/>
              </w:rPr>
              <w:t>қызмет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ету</w:t>
            </w:r>
            <w:r w:rsidRPr="00891D55">
              <w:rPr>
                <w:sz w:val="20"/>
                <w:szCs w:val="22"/>
                <w:lang w:val="kk-KZ"/>
              </w:rPr>
              <w:t xml:space="preserve"> тетігі </w:t>
            </w:r>
            <w:r w:rsidRPr="00891D55">
              <w:rPr>
                <w:sz w:val="20"/>
                <w:szCs w:val="22"/>
              </w:rPr>
              <w:t>және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етілдіру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FE39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Корпоративный подоходный налог: механизм </w:t>
            </w:r>
            <w:r w:rsidRPr="00891D55">
              <w:rPr>
                <w:sz w:val="20"/>
                <w:szCs w:val="22"/>
              </w:rPr>
              <w:lastRenderedPageBreak/>
              <w:t>функционирования и пути совершенств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9C9C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lastRenderedPageBreak/>
              <w:t>Corporate income tax: mechanism and ways to improve</w:t>
            </w:r>
          </w:p>
        </w:tc>
      </w:tr>
      <w:tr w:rsidR="00891D55" w:rsidRPr="00D40DB1" w14:paraId="29DFD33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E122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A9F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lang w:val="kk-KZ"/>
              </w:rPr>
              <w:t>Корпоративтік салық менеджменті құрылымдағы салықтық жоспарлаудың мәселе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645D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Проблемы налогового планирования в структуре корпоративного налогового менедж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0C05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lang w:val="en-US"/>
              </w:rPr>
              <w:t>Problems of tax planning in the corporate tax management structure</w:t>
            </w:r>
          </w:p>
        </w:tc>
      </w:tr>
      <w:tr w:rsidR="00891D55" w:rsidRPr="00D40DB1" w14:paraId="11493E9B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B32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3012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kk-KZ"/>
              </w:rPr>
            </w:pPr>
            <w:r w:rsidRPr="00891D55">
              <w:rPr>
                <w:sz w:val="20"/>
                <w:szCs w:val="22"/>
              </w:rPr>
              <w:t>Қазақстан</w:t>
            </w:r>
            <w:r w:rsidRPr="00891D55">
              <w:rPr>
                <w:sz w:val="20"/>
                <w:szCs w:val="22"/>
                <w:lang w:val="kk-KZ"/>
              </w:rPr>
              <w:t xml:space="preserve"> Р</w:t>
            </w:r>
            <w:r w:rsidRPr="00891D55">
              <w:rPr>
                <w:sz w:val="20"/>
                <w:szCs w:val="22"/>
              </w:rPr>
              <w:t>еспубликасы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сал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үйес</w:t>
            </w:r>
            <w:r w:rsidRPr="00891D55">
              <w:rPr>
                <w:sz w:val="20"/>
                <w:szCs w:val="22"/>
                <w:lang w:val="en-US"/>
              </w:rPr>
              <w:t>i</w:t>
            </w:r>
            <w:r w:rsidRPr="00891D55">
              <w:rPr>
                <w:sz w:val="20"/>
                <w:szCs w:val="22"/>
              </w:rPr>
              <w:t>н</w:t>
            </w:r>
            <w:r w:rsidRPr="00891D55">
              <w:rPr>
                <w:sz w:val="20"/>
                <w:szCs w:val="22"/>
                <w:lang w:val="kk-KZ"/>
              </w:rPr>
              <w:t xml:space="preserve">ің қызмет етуінің </w:t>
            </w:r>
            <w:r w:rsidRPr="00891D55">
              <w:rPr>
                <w:sz w:val="20"/>
                <w:szCs w:val="22"/>
              </w:rPr>
              <w:t>ти</w:t>
            </w:r>
            <w:r w:rsidRPr="00891D55">
              <w:rPr>
                <w:sz w:val="20"/>
                <w:szCs w:val="22"/>
                <w:lang w:val="en-US"/>
              </w:rPr>
              <w:t>i</w:t>
            </w:r>
            <w:r w:rsidRPr="00891D55">
              <w:rPr>
                <w:sz w:val="20"/>
                <w:szCs w:val="22"/>
              </w:rPr>
              <w:t>мд</w:t>
            </w:r>
            <w:r w:rsidRPr="00891D55">
              <w:rPr>
                <w:sz w:val="20"/>
                <w:szCs w:val="22"/>
                <w:lang w:val="en-US"/>
              </w:rPr>
              <w:t>i</w:t>
            </w:r>
            <w:r w:rsidRPr="00891D55">
              <w:rPr>
                <w:sz w:val="20"/>
                <w:szCs w:val="22"/>
              </w:rPr>
              <w:t>л</w:t>
            </w:r>
            <w:r w:rsidRPr="00891D55">
              <w:rPr>
                <w:sz w:val="20"/>
                <w:szCs w:val="22"/>
                <w:lang w:val="en-US"/>
              </w:rPr>
              <w:t>i</w:t>
            </w:r>
            <w:r w:rsidRPr="00891D55">
              <w:rPr>
                <w:sz w:val="20"/>
                <w:szCs w:val="22"/>
                <w:lang w:val="kk-KZ"/>
              </w:rPr>
              <w:t>г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2A9D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Эффективность функционирования налоговой системы Республики Казахстан</w:t>
            </w:r>
          </w:p>
          <w:p w14:paraId="4BFF771E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8893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lang w:val="en-US"/>
              </w:rPr>
              <w:t xml:space="preserve">Efficiency of the Republic of Kazakhstan tax system </w:t>
            </w:r>
          </w:p>
        </w:tc>
      </w:tr>
      <w:tr w:rsidR="00891D55" w:rsidRPr="00D40DB1" w14:paraId="0D692EB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738F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1815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Жеке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табыс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салығы</w:t>
            </w:r>
            <w:r w:rsidRPr="00891D55">
              <w:rPr>
                <w:sz w:val="20"/>
                <w:szCs w:val="22"/>
                <w:lang w:val="en-US"/>
              </w:rPr>
              <w:t xml:space="preserve"> : </w:t>
            </w:r>
            <w:r w:rsidRPr="00891D55">
              <w:rPr>
                <w:sz w:val="20"/>
                <w:szCs w:val="22"/>
              </w:rPr>
              <w:t>қызмет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ету</w:t>
            </w:r>
            <w:r w:rsidRPr="00891D55">
              <w:rPr>
                <w:sz w:val="20"/>
                <w:szCs w:val="22"/>
                <w:lang w:val="kk-KZ"/>
              </w:rPr>
              <w:t xml:space="preserve"> тетігі </w:t>
            </w:r>
            <w:r w:rsidRPr="00891D55">
              <w:rPr>
                <w:sz w:val="20"/>
                <w:szCs w:val="22"/>
              </w:rPr>
              <w:t>және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етілдір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9D04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Индивидуальный подоходный налог: механизм функционирования и пути совершенств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95EB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dividual income tax: mechanism and ways to improve</w:t>
            </w:r>
          </w:p>
        </w:tc>
      </w:tr>
      <w:tr w:rsidR="00891D55" w:rsidRPr="00D40DB1" w14:paraId="148CD06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F95F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6669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Шағын бизнес  субъектілеріне салық са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AD21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логообложение субъектов малого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C71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taxation of subjects of small business</w:t>
            </w:r>
          </w:p>
        </w:tc>
      </w:tr>
      <w:tr w:rsidR="00891D55" w:rsidRPr="00D40DB1" w14:paraId="0F70598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8842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3673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</w:rPr>
              <w:t>Табыс</w:t>
            </w:r>
            <w:r w:rsidRPr="00891D55">
              <w:rPr>
                <w:b w:val="0"/>
                <w:sz w:val="20"/>
                <w:lang w:val="kk-KZ"/>
              </w:rPr>
              <w:t>қа салық салу және оның компанияның қызметіне ықп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B7F7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Подоходное налогообложение и его воздействие на деятельность компании</w:t>
            </w:r>
          </w:p>
          <w:p w14:paraId="71C63E91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3796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come taxation and its interrelation on company activity</w:t>
            </w:r>
          </w:p>
        </w:tc>
      </w:tr>
      <w:tr w:rsidR="00891D55" w:rsidRPr="00D40DB1" w14:paraId="19B15DF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2FF6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D8BE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Жанамасалықтар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әне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олард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ызмет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ет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мәселе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CBD7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Косвенные налоги и проблемы их функцион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B046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direct taxes and the problems of their functioning</w:t>
            </w:r>
          </w:p>
        </w:tc>
      </w:tr>
      <w:tr w:rsidR="00891D55" w:rsidRPr="00D40DB1" w14:paraId="643E264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F817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7400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lang w:val="kk-KZ"/>
              </w:rPr>
              <w:t>Салық төлемдерін оңтайландырудағы шетелдік тәжірибе және Қазақстан Республикасында оны пайдалану мүмкіндік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288D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Зарубежный опыт оптимизации налоговых платежей и возможности его использования в Республике Казахстан </w:t>
            </w:r>
            <w:r w:rsidRPr="00891D55">
              <w:rPr>
                <w:sz w:val="20"/>
                <w:szCs w:val="22"/>
              </w:rPr>
              <w:tab/>
            </w:r>
          </w:p>
          <w:p w14:paraId="45236923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3B3A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oreign experience of tax payments optimization and possibility to applicate in the Republic of Kazakhstan</w:t>
            </w:r>
          </w:p>
        </w:tc>
      </w:tr>
      <w:tr w:rsidR="00891D55" w:rsidRPr="00D40DB1" w14:paraId="26BCFDB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E4D5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88F5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Қосылға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ұнғ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ынат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экономикадағ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0715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лог на добавленную стоимость и его роль в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6F92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Value added tax and its role in the economy</w:t>
            </w:r>
          </w:p>
        </w:tc>
      </w:tr>
      <w:tr w:rsidR="00891D55" w:rsidRPr="00D40DB1" w14:paraId="37F5F1C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E58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3728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lang w:val="kk-KZ"/>
              </w:rPr>
              <w:t>Жергілікті салықтарды жетілдіру мәселелері</w:t>
            </w:r>
            <w:r w:rsidRPr="00891D55">
              <w:rPr>
                <w:b w:val="0"/>
                <w:sz w:val="20"/>
                <w:lang w:val="en-US"/>
              </w:rPr>
              <w:t xml:space="preserve">, </w:t>
            </w:r>
            <w:r w:rsidRPr="00891D55">
              <w:rPr>
                <w:b w:val="0"/>
                <w:sz w:val="20"/>
              </w:rPr>
              <w:t>оларды</w:t>
            </w:r>
            <w:r w:rsidRPr="00891D55">
              <w:rPr>
                <w:b w:val="0"/>
                <w:sz w:val="20"/>
                <w:lang w:val="kk-KZ"/>
              </w:rPr>
              <w:t>ң аумақтардың әлеуметтік-экономикалық шешімі мен өзара байланысын күшей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9D32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Проблемы совершенствования местных налогов, усиление их взаимосвязи с решением социально-экономических проблем территории</w:t>
            </w:r>
          </w:p>
          <w:p w14:paraId="7E2C72AF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698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Problems of local taxes improvement, strengthening their interrelation with socio-economic problems decision </w:t>
            </w:r>
          </w:p>
        </w:tc>
      </w:tr>
      <w:tr w:rsidR="00891D55" w:rsidRPr="00D40DB1" w14:paraId="7338484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223B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2CB1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Салықт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қыла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н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зақста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спубликасынд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етілді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547F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логовый контроль и пути его совершенствования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6FF2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ax control and ways to improve it in the Republic of Kazakhstan</w:t>
            </w:r>
          </w:p>
        </w:tc>
      </w:tr>
      <w:tr w:rsidR="00891D55" w:rsidRPr="00D40DB1" w14:paraId="6E7B929B" w14:textId="77777777" w:rsidTr="00D40DB1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339F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349A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Салықт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қыла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млекетті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фискалд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ясаты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ұрал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тін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C99E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логовый контроль как инструмент фискальной политики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8BC9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ax audit as a tool of fiscal policy</w:t>
            </w:r>
          </w:p>
        </w:tc>
      </w:tr>
      <w:tr w:rsidR="00891D55" w:rsidRPr="00D40DB1" w14:paraId="1F1F197B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366D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FA6" w14:textId="77777777" w:rsidR="00A17DBA" w:rsidRPr="00891D55" w:rsidRDefault="00A17DBA" w:rsidP="008E6D8E">
            <w:pPr>
              <w:pStyle w:val="a3"/>
              <w:tabs>
                <w:tab w:val="left" w:pos="900"/>
                <w:tab w:val="left" w:pos="993"/>
                <w:tab w:val="left" w:pos="1418"/>
              </w:tabs>
              <w:jc w:val="left"/>
              <w:rPr>
                <w:b w:val="0"/>
                <w:bCs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Мемлекет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экономикас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тте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үйесіндег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ықт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тте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2B28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логовое регулирование в системе государственного финансового регулирования экономи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6DEE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Tax regulation in the state of the financial regulation of the economy</w:t>
            </w:r>
          </w:p>
        </w:tc>
      </w:tr>
      <w:tr w:rsidR="00891D55" w:rsidRPr="00D40DB1" w14:paraId="11A54D1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4B3E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4EE9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Қазақста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ның </w:t>
            </w:r>
            <w:r w:rsidRPr="00891D55">
              <w:rPr>
                <w:b w:val="0"/>
                <w:sz w:val="20"/>
                <w:szCs w:val="22"/>
              </w:rPr>
              <w:t>с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ызметі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: </w:t>
            </w:r>
            <w:r w:rsidRPr="00891D55">
              <w:rPr>
                <w:b w:val="0"/>
                <w:sz w:val="20"/>
                <w:szCs w:val="22"/>
              </w:rPr>
              <w:t>қалыптас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езеңдер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зірг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ағдай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ына </w:t>
            </w:r>
            <w:r w:rsidRPr="00891D55">
              <w:rPr>
                <w:b w:val="0"/>
                <w:sz w:val="20"/>
                <w:szCs w:val="22"/>
              </w:rPr>
              <w:t>бағ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е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FBC3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логовая служба Казахстана: этапы становления и оценка современного состоя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DBE" w14:textId="77777777" w:rsidR="00A17DBA" w:rsidRPr="00891D55" w:rsidRDefault="00A17DBA" w:rsidP="008E6D8E">
            <w:pPr>
              <w:pStyle w:val="a3"/>
              <w:tabs>
                <w:tab w:val="left" w:pos="900"/>
                <w:tab w:val="left" w:pos="993"/>
                <w:tab w:val="left" w:pos="1418"/>
              </w:tabs>
              <w:jc w:val="left"/>
              <w:rPr>
                <w:b w:val="0"/>
                <w:bCs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ax authorities in Kazakhstan: the stages of formation and evaluation of current status</w:t>
            </w:r>
          </w:p>
        </w:tc>
      </w:tr>
      <w:tr w:rsidR="00891D55" w:rsidRPr="00D40DB1" w14:paraId="4AB3AB1B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2CE4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E4A6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Қазақстан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заңнамасы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 </w:t>
            </w:r>
            <w:r w:rsidRPr="00891D55">
              <w:rPr>
                <w:b w:val="0"/>
                <w:sz w:val="20"/>
                <w:szCs w:val="22"/>
              </w:rPr>
              <w:t>тиімділіг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ғала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оңтайландыру </w:t>
            </w:r>
            <w:r w:rsidRPr="00891D55">
              <w:rPr>
                <w:b w:val="0"/>
                <w:sz w:val="20"/>
                <w:szCs w:val="22"/>
              </w:rPr>
              <w:t>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229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логовое законодательство Казахстана:  оценка эффективности и пути оптим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9F08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tax legislation of Kazakhstan: performance evaluation and optimization of ways</w:t>
            </w:r>
          </w:p>
        </w:tc>
      </w:tr>
      <w:tr w:rsidR="00891D55" w:rsidRPr="00D40DB1" w14:paraId="79DFBF9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034C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684E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Корпоративтік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неджмент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фирм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млекет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үдделеріні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епе</w:t>
            </w:r>
            <w:r w:rsidRPr="00891D55">
              <w:rPr>
                <w:b w:val="0"/>
                <w:sz w:val="20"/>
                <w:szCs w:val="22"/>
                <w:lang w:val="en-US"/>
              </w:rPr>
              <w:t>-</w:t>
            </w:r>
            <w:r w:rsidRPr="00891D55">
              <w:rPr>
                <w:b w:val="0"/>
                <w:sz w:val="20"/>
                <w:szCs w:val="22"/>
              </w:rPr>
              <w:t>теңдіг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қта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фактор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тін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F2E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Корпоративный налоговый менеджмент как фактор балансирования интересов фирмы и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5F32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Corporate tax management as a factor in balancing the interests of the company and the state</w:t>
            </w:r>
          </w:p>
        </w:tc>
      </w:tr>
      <w:tr w:rsidR="00891D55" w:rsidRPr="00D40DB1" w14:paraId="2FE8C94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765F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D9AE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Жеке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табыс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салығы</w:t>
            </w:r>
            <w:r w:rsidRPr="00891D55">
              <w:rPr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sz w:val="20"/>
                <w:szCs w:val="22"/>
              </w:rPr>
              <w:t>қазірг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ағдайға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баға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бер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әне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етілдір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бағытт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A068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Индивидуальный подоходный налог: оценка современного состояния и направления совершенств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9877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Individual income tax: assessment of current status and areas for improvement</w:t>
            </w:r>
          </w:p>
        </w:tc>
      </w:tr>
      <w:tr w:rsidR="00891D55" w:rsidRPr="00D40DB1" w14:paraId="52EB13E8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62B0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A386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Жер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ойнауы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пайдаланушыларғ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тетігі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b w:val="0"/>
                <w:sz w:val="20"/>
                <w:szCs w:val="22"/>
              </w:rPr>
              <w:t>қазірг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ағдай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формала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ғытт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1E40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Механизм налогообложения недропользователей: современное состояние и направления ре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5D88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The mechanism of taxation of subsoil users: current status and direction of reform</w:t>
            </w:r>
          </w:p>
        </w:tc>
      </w:tr>
      <w:tr w:rsidR="00891D55" w:rsidRPr="00D40DB1" w14:paraId="355BC6C7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7B88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87C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Шағы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әне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орта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бизнес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субъектілеріні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дамуы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мемлекеттік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олдау</w:t>
            </w:r>
            <w:r w:rsidRPr="00891D55">
              <w:rPr>
                <w:sz w:val="20"/>
                <w:szCs w:val="22"/>
                <w:lang w:val="kk-KZ"/>
              </w:rPr>
              <w:t xml:space="preserve">дың </w:t>
            </w:r>
            <w:r w:rsidRPr="00891D55">
              <w:rPr>
                <w:sz w:val="20"/>
                <w:szCs w:val="22"/>
              </w:rPr>
              <w:t>салықт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аспектілері</w:t>
            </w:r>
            <w:r w:rsidRPr="00891D55">
              <w:rPr>
                <w:sz w:val="20"/>
                <w:szCs w:val="22"/>
                <w:lang w:val="en-US"/>
              </w:rPr>
              <w:t xml:space="preserve"> (</w:t>
            </w:r>
            <w:r w:rsidRPr="00891D55">
              <w:rPr>
                <w:sz w:val="20"/>
                <w:szCs w:val="22"/>
              </w:rPr>
              <w:t>Қазақста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Республикасы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мысалында</w:t>
            </w:r>
            <w:r w:rsidRPr="00891D55">
              <w:rPr>
                <w:sz w:val="20"/>
                <w:szCs w:val="22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0336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логовые аспекты реализации государственной поддержки развития субъектов  малого и среднего бизнеса (на примере Республики Казахст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F340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ax aspects of the implementation of state support for small and medium-sized businesses (for example, the Republic of Kazakhstan)</w:t>
            </w:r>
          </w:p>
        </w:tc>
      </w:tr>
      <w:tr w:rsidR="00891D55" w:rsidRPr="00D40DB1" w14:paraId="03637FF7" w14:textId="77777777" w:rsidTr="00D40DB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82AF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2481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 xml:space="preserve">Қазақстан Республикасында </w:t>
            </w:r>
            <w:r w:rsidRPr="00891D55">
              <w:rPr>
                <w:b w:val="0"/>
                <w:sz w:val="20"/>
                <w:szCs w:val="22"/>
              </w:rPr>
              <w:t>хал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ыққа </w:t>
            </w:r>
            <w:r w:rsidRPr="00891D55">
              <w:rPr>
                <w:b w:val="0"/>
                <w:sz w:val="20"/>
                <w:szCs w:val="22"/>
              </w:rPr>
              <w:t>с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у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 </w:t>
            </w:r>
            <w:r w:rsidRPr="00891D55">
              <w:rPr>
                <w:b w:val="0"/>
                <w:sz w:val="20"/>
                <w:szCs w:val="22"/>
              </w:rPr>
              <w:t>қазірг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ағдай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етілді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33CA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логообложение населения в Республике Казахстан: современное состояние  и пути совершенств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BECC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population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  <w:lang w:val="en-US"/>
              </w:rPr>
              <w:t>taxation in the Republic of Kazakhstan: current status state and ways of improvement</w:t>
            </w:r>
          </w:p>
        </w:tc>
      </w:tr>
      <w:tr w:rsidR="00891D55" w:rsidRPr="00D40DB1" w14:paraId="10F7C67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D0C5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539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Қосылға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ұ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ығы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 </w:t>
            </w:r>
            <w:r w:rsidRPr="00891D55">
              <w:rPr>
                <w:b w:val="0"/>
                <w:sz w:val="20"/>
                <w:szCs w:val="22"/>
              </w:rPr>
              <w:t>құ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негіздері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, </w:t>
            </w:r>
            <w:r w:rsidRPr="00891D55">
              <w:rPr>
                <w:b w:val="0"/>
                <w:sz w:val="20"/>
                <w:szCs w:val="22"/>
              </w:rPr>
              <w:t>іск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сы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ханизмі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,  </w:t>
            </w:r>
            <w:r w:rsidRPr="00891D55">
              <w:rPr>
                <w:b w:val="0"/>
                <w:sz w:val="20"/>
                <w:szCs w:val="22"/>
              </w:rPr>
              <w:t>жетілді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E343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лог на добавленную стоимость: основы построения, механизм функционирования и пути совершенств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6D16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bCs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The VAT: construction  bases,  the mechanism of functioning  and perfection way</w:t>
            </w:r>
          </w:p>
        </w:tc>
      </w:tr>
      <w:tr w:rsidR="00891D55" w:rsidRPr="00D40DB1" w14:paraId="2560B4A8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F5DD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3F7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Жек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әсіпкерлерг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у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b w:val="0"/>
                <w:sz w:val="20"/>
                <w:szCs w:val="22"/>
              </w:rPr>
              <w:t>қолданбал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әжіриб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етілді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ағытт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5271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логообложение индивидуальных предпринимателей: действующая практика и направления совершенств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9D3C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axation of Individual Entrepreneurs: current practice and areas for improvement</w:t>
            </w:r>
          </w:p>
        </w:tc>
      </w:tr>
      <w:tr w:rsidR="00891D55" w:rsidRPr="00D40DB1" w14:paraId="2C5235D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ACE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760A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С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үсімдер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юджет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үйесіні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деңгейлер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расынд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бөлу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b w:val="0"/>
                <w:sz w:val="20"/>
                <w:szCs w:val="22"/>
              </w:rPr>
              <w:t>қазірг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ағдай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оңтайландыру </w:t>
            </w:r>
            <w:r w:rsidRPr="00891D55">
              <w:rPr>
                <w:b w:val="0"/>
                <w:sz w:val="20"/>
                <w:szCs w:val="22"/>
              </w:rPr>
              <w:t>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FC2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Распределение налоговых поступлений между уровнями бюджетной системы: современное состояние и пути оптим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732D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distribution of tax revenues between the levels of budget system: current status and ways to optimize</w:t>
            </w:r>
          </w:p>
        </w:tc>
      </w:tr>
      <w:tr w:rsidR="00891D55" w:rsidRPr="00D40DB1" w14:paraId="29A51017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CD7F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65EB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Салықтард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ауда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үктемес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теңдесті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әселе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A79D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Переложение налогов и проблемы выравнивания налоговой нагруз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F134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Arrangement of taxes and the problems of balancing the tax burden</w:t>
            </w:r>
          </w:p>
        </w:tc>
      </w:tr>
      <w:tr w:rsidR="00891D55" w:rsidRPr="00D40DB1" w14:paraId="088EFA2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FEAC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EECA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Алымдар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, </w:t>
            </w:r>
            <w:r w:rsidRPr="00891D55">
              <w:rPr>
                <w:b w:val="0"/>
                <w:sz w:val="20"/>
                <w:szCs w:val="22"/>
              </w:rPr>
              <w:t>төлемдер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, </w:t>
            </w:r>
            <w:r w:rsidRPr="00891D55">
              <w:rPr>
                <w:b w:val="0"/>
                <w:sz w:val="20"/>
                <w:szCs w:val="22"/>
              </w:rPr>
              <w:t>баж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ығ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лард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зақстан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зірг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үйесіндег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A136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боры, платежи, пошлины и их роль в современной налоговой системе Казах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68B1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Fees, charges, duties and their role in the modern tax system in Kazakhstan</w:t>
            </w:r>
          </w:p>
        </w:tc>
      </w:tr>
      <w:tr w:rsidR="00891D55" w:rsidRPr="00D40DB1" w14:paraId="20D87FA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CE27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AC45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Салықта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алта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әселелері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лард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шеш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C7E1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Проблемы уклонения от налогов и пути их ре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E365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problems of tax evasion and possible solutions</w:t>
            </w:r>
          </w:p>
        </w:tc>
      </w:tr>
      <w:tr w:rsidR="00891D55" w:rsidRPr="00D40DB1" w14:paraId="19BD20C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A521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ACF2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Акциздік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әне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о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әкімшіл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ендіру </w:t>
            </w:r>
            <w:r w:rsidRPr="00891D55">
              <w:rPr>
                <w:b w:val="0"/>
                <w:sz w:val="20"/>
                <w:szCs w:val="22"/>
              </w:rPr>
              <w:t>мәселе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E1B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Акцизное обложение и проблемы его  администр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82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Excise taxation and problems of its administration</w:t>
            </w:r>
          </w:p>
        </w:tc>
      </w:tr>
      <w:tr w:rsidR="00891D55" w:rsidRPr="00D40DB1" w14:paraId="6A53189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698D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0D1A" w14:textId="5C5932FA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>Еуразиял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қ экономикалық </w:t>
            </w:r>
            <w:r w:rsidRPr="00891D55">
              <w:rPr>
                <w:b w:val="0"/>
                <w:sz w:val="20"/>
                <w:szCs w:val="22"/>
              </w:rPr>
              <w:t>ода</w:t>
            </w:r>
            <w:r w:rsidRPr="00891D55">
              <w:rPr>
                <w:b w:val="0"/>
                <w:sz w:val="20"/>
                <w:szCs w:val="22"/>
                <w:lang w:val="kk-KZ"/>
              </w:rPr>
              <w:t>қ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: </w:t>
            </w:r>
            <w:r w:rsidR="00131D79" w:rsidRPr="00891D55">
              <w:rPr>
                <w:b w:val="0"/>
                <w:sz w:val="20"/>
                <w:szCs w:val="22"/>
                <w:lang w:val="kk-KZ"/>
              </w:rPr>
              <w:t xml:space="preserve">қаржылық </w:t>
            </w:r>
            <w:r w:rsidRPr="00891D55">
              <w:rPr>
                <w:b w:val="0"/>
                <w:sz w:val="20"/>
                <w:szCs w:val="22"/>
              </w:rPr>
              <w:t>мәселелері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мен</w:t>
            </w:r>
            <w:r w:rsidRPr="00891D55">
              <w:rPr>
                <w:b w:val="0"/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b w:val="0"/>
                <w:sz w:val="20"/>
                <w:szCs w:val="22"/>
                <w:lang w:val="kk-KZ"/>
              </w:rPr>
              <w:t>болашағ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9834" w14:textId="650575F0" w:rsidR="00A17DBA" w:rsidRPr="00891D55" w:rsidRDefault="00A17DBA" w:rsidP="00065678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Евразийский экономический союз: </w:t>
            </w:r>
            <w:r w:rsidR="00131D79" w:rsidRPr="00891D55">
              <w:rPr>
                <w:sz w:val="20"/>
                <w:szCs w:val="22"/>
                <w:lang w:val="kk-KZ"/>
              </w:rPr>
              <w:t xml:space="preserve">финансовые </w:t>
            </w:r>
            <w:r w:rsidRPr="00891D55">
              <w:rPr>
                <w:sz w:val="20"/>
                <w:szCs w:val="22"/>
              </w:rPr>
              <w:t>проблемы и перспекти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E319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Eurasian economic union: problems and prospects</w:t>
            </w:r>
          </w:p>
        </w:tc>
      </w:tr>
      <w:tr w:rsidR="00891D55" w:rsidRPr="00D40DB1" w14:paraId="58B153B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1368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447E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Бірыңғай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экономик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кеңістік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ағдайындағ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интегр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2BA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Финансовая интеграция в условиях ЕЭ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D92C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inancial integration in the C</w:t>
            </w:r>
            <w:r w:rsidRPr="00891D55">
              <w:rPr>
                <w:b w:val="0"/>
                <w:sz w:val="20"/>
                <w:lang w:val="en-US"/>
              </w:rPr>
              <w:t>ommon Economic Zone</w:t>
            </w:r>
          </w:p>
        </w:tc>
      </w:tr>
      <w:tr w:rsidR="00891D55" w:rsidRPr="00D40DB1" w14:paraId="0B3D45A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4828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F49B" w14:textId="77777777" w:rsidR="00A17DBA" w:rsidRPr="00891D55" w:rsidRDefault="00A17DBA" w:rsidP="00065678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sz w:val="20"/>
                <w:szCs w:val="22"/>
              </w:rPr>
              <w:t>Еуразиял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қ экономикалық </w:t>
            </w:r>
            <w:r w:rsidRPr="00891D55">
              <w:rPr>
                <w:b w:val="0"/>
                <w:sz w:val="20"/>
                <w:szCs w:val="22"/>
              </w:rPr>
              <w:t>од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қ </w:t>
            </w:r>
            <w:r w:rsidRPr="00891D55">
              <w:rPr>
                <w:b w:val="0"/>
                <w:sz w:val="20"/>
                <w:szCs w:val="22"/>
              </w:rPr>
              <w:t>аясынд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жанама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ық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сал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ға </w:t>
            </w:r>
            <w:r w:rsidRPr="00891D55">
              <w:rPr>
                <w:b w:val="0"/>
                <w:sz w:val="20"/>
                <w:szCs w:val="22"/>
              </w:rPr>
              <w:t>әкімшілі</w:t>
            </w:r>
            <w:r w:rsidRPr="00891D55">
              <w:rPr>
                <w:b w:val="0"/>
                <w:sz w:val="20"/>
                <w:szCs w:val="22"/>
                <w:lang w:val="kk-KZ"/>
              </w:rPr>
              <w:t>к 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C27C" w14:textId="77777777" w:rsidR="00A17DBA" w:rsidRPr="00891D55" w:rsidRDefault="00A17DBA" w:rsidP="00065678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Администрирование налогообложения косвенных налогов в рамках Евразийского экономического сою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09A1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Administration of Taxation of indirect taxes under the Eurasian economic union</w:t>
            </w:r>
          </w:p>
        </w:tc>
      </w:tr>
      <w:tr w:rsidR="00891D55" w:rsidRPr="00D40DB1" w14:paraId="603739E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053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8A4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Жанамасалықтар</w:t>
            </w:r>
            <w:r w:rsidRPr="00891D55">
              <w:rPr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sz w:val="20"/>
                <w:szCs w:val="22"/>
              </w:rPr>
              <w:t>құр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негіздері</w:t>
            </w:r>
            <w:r w:rsidRPr="00891D55">
              <w:rPr>
                <w:sz w:val="20"/>
                <w:szCs w:val="22"/>
                <w:lang w:val="en-US"/>
              </w:rPr>
              <w:t xml:space="preserve">, </w:t>
            </w:r>
            <w:r w:rsidRPr="00891D55">
              <w:rPr>
                <w:sz w:val="20"/>
                <w:szCs w:val="22"/>
              </w:rPr>
              <w:t>қызмет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ету</w:t>
            </w:r>
            <w:r w:rsidRPr="00891D55">
              <w:rPr>
                <w:sz w:val="20"/>
                <w:szCs w:val="22"/>
                <w:lang w:val="kk-KZ"/>
              </w:rPr>
              <w:t xml:space="preserve"> тетігі </w:t>
            </w:r>
            <w:r w:rsidRPr="00891D55">
              <w:rPr>
                <w:sz w:val="20"/>
                <w:szCs w:val="22"/>
              </w:rPr>
              <w:t>және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етілідір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6947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Косвенные налоги: основы построения, механизм функционирования и пути совершенств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46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direct taxes: basic construction, operation mechanism and ways to improve</w:t>
            </w:r>
          </w:p>
        </w:tc>
      </w:tr>
      <w:tr w:rsidR="00891D55" w:rsidRPr="00D40DB1" w14:paraId="1E9B14AE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846C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08D6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ҚР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салықтық</w:t>
            </w:r>
            <w:r w:rsidRPr="00891D55">
              <w:rPr>
                <w:sz w:val="20"/>
                <w:szCs w:val="22"/>
                <w:lang w:val="kk-KZ"/>
              </w:rPr>
              <w:t xml:space="preserve"> әкімшілік етудің </w:t>
            </w:r>
            <w:r w:rsidRPr="00891D55">
              <w:rPr>
                <w:sz w:val="20"/>
                <w:szCs w:val="22"/>
              </w:rPr>
              <w:t>мәселелер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ме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етілдір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DF45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Проблемы и пути совершенствования налогового администрирования в 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38B4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Problems and ways to improve tax administration in the RK</w:t>
            </w:r>
          </w:p>
        </w:tc>
      </w:tr>
      <w:tr w:rsidR="00891D55" w:rsidRPr="00D40DB1" w14:paraId="639FA3C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0F08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8C1C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Меншікке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салынаты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салықтар</w:t>
            </w:r>
            <w:r w:rsidRPr="00891D55">
              <w:rPr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sz w:val="20"/>
                <w:szCs w:val="22"/>
              </w:rPr>
              <w:t>құр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негіздері</w:t>
            </w:r>
            <w:r w:rsidRPr="00891D55">
              <w:rPr>
                <w:sz w:val="20"/>
                <w:szCs w:val="22"/>
                <w:lang w:val="en-US"/>
              </w:rPr>
              <w:t xml:space="preserve">, </w:t>
            </w:r>
            <w:r w:rsidRPr="00891D55">
              <w:rPr>
                <w:sz w:val="20"/>
                <w:szCs w:val="22"/>
              </w:rPr>
              <w:t>қызмет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ету</w:t>
            </w:r>
            <w:r w:rsidRPr="00891D55">
              <w:rPr>
                <w:sz w:val="20"/>
                <w:szCs w:val="22"/>
                <w:lang w:val="kk-KZ"/>
              </w:rPr>
              <w:t xml:space="preserve"> тетігі </w:t>
            </w:r>
            <w:r w:rsidRPr="00891D55">
              <w:rPr>
                <w:sz w:val="20"/>
                <w:szCs w:val="22"/>
              </w:rPr>
              <w:t>және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етілідір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DEB9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Налоги на собственность: основы построения, механизм функционирования и пути совершенств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1CCC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Property Taxes: basic construction, operation mechanism and ways to improve</w:t>
            </w:r>
          </w:p>
        </w:tc>
      </w:tr>
      <w:tr w:rsidR="00891D55" w:rsidRPr="00D40DB1" w14:paraId="633FCA1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4283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9C65" w14:textId="77777777" w:rsidR="00A17DBA" w:rsidRPr="00891D55" w:rsidRDefault="00A17DBA" w:rsidP="008E6D8E">
            <w:pPr>
              <w:pStyle w:val="a3"/>
              <w:tabs>
                <w:tab w:val="left" w:pos="900"/>
                <w:tab w:val="left" w:pos="993"/>
                <w:tab w:val="left" w:pos="1418"/>
              </w:tabs>
              <w:jc w:val="left"/>
              <w:rPr>
                <w:b w:val="0"/>
                <w:bCs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</w:rPr>
              <w:t>Жер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bCs w:val="0"/>
                <w:sz w:val="20"/>
                <w:szCs w:val="22"/>
              </w:rPr>
              <w:t>салығы</w:t>
            </w: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b w:val="0"/>
                <w:bCs w:val="0"/>
                <w:sz w:val="20"/>
                <w:szCs w:val="22"/>
              </w:rPr>
              <w:t>құру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bCs w:val="0"/>
                <w:sz w:val="20"/>
                <w:szCs w:val="22"/>
              </w:rPr>
              <w:t>негіздері</w:t>
            </w: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 xml:space="preserve">, </w:t>
            </w:r>
            <w:r w:rsidRPr="00891D55">
              <w:rPr>
                <w:b w:val="0"/>
                <w:bCs w:val="0"/>
                <w:sz w:val="20"/>
                <w:szCs w:val="22"/>
              </w:rPr>
              <w:t>қызмет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bCs w:val="0"/>
                <w:sz w:val="20"/>
                <w:szCs w:val="22"/>
              </w:rPr>
              <w:t>ету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 xml:space="preserve"> тетігі </w:t>
            </w:r>
            <w:r w:rsidRPr="00891D55">
              <w:rPr>
                <w:b w:val="0"/>
                <w:bCs w:val="0"/>
                <w:sz w:val="20"/>
                <w:szCs w:val="22"/>
              </w:rPr>
              <w:t>және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bCs w:val="0"/>
                <w:sz w:val="20"/>
                <w:szCs w:val="22"/>
              </w:rPr>
              <w:t>жетілідіру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bCs w:val="0"/>
                <w:sz w:val="20"/>
                <w:szCs w:val="22"/>
              </w:rPr>
              <w:t>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8B76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Земельный налог: основы построения, механизм функционирования и пути совершенств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ED43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bCs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Land tax: basic construction, operation mechanism and ways to improve</w:t>
            </w:r>
          </w:p>
        </w:tc>
      </w:tr>
      <w:tr w:rsidR="00891D55" w:rsidRPr="00D40DB1" w14:paraId="14E110A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3796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4991" w14:textId="77777777" w:rsidR="00A17DBA" w:rsidRPr="00891D55" w:rsidRDefault="00A17DBA" w:rsidP="008E6D8E">
            <w:pPr>
              <w:pStyle w:val="a3"/>
              <w:tabs>
                <w:tab w:val="left" w:pos="900"/>
                <w:tab w:val="left" w:pos="993"/>
                <w:tab w:val="left" w:pos="1418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>Қазақстан Республикасындағы инвестицияларды ынталандыру механизміндегі салықт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B82" w14:textId="77777777" w:rsidR="00A17DBA" w:rsidRPr="00891D55" w:rsidRDefault="00A17DBA" w:rsidP="008E6D8E">
            <w:pPr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>Налоги в механизме стимулирования инвестиций в Республике Казахста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BE09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Taxes  in the mechanism to encourage investment in the Republic of Kazakhstan.</w:t>
            </w:r>
          </w:p>
        </w:tc>
      </w:tr>
      <w:tr w:rsidR="00891D55" w:rsidRPr="00D40DB1" w14:paraId="4D21427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7EAF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B2E7" w14:textId="77777777" w:rsidR="00A17DBA" w:rsidRPr="00891D55" w:rsidRDefault="00A17DBA" w:rsidP="008E6D8E">
            <w:pPr>
              <w:pStyle w:val="a3"/>
              <w:tabs>
                <w:tab w:val="left" w:pos="900"/>
                <w:tab w:val="left" w:pos="993"/>
                <w:tab w:val="left" w:pos="1418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>Ұлттық экономикадағы өңдірістік секторын дамытудағы салық салудың ынталандыру 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0BA8" w14:textId="77777777" w:rsidR="00A17DBA" w:rsidRPr="00891D55" w:rsidRDefault="00A17DBA" w:rsidP="008E6D8E">
            <w:pPr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>Стимулирующая роль налогообложения в развитии  производственного сектора национальной эконом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E74D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szCs w:val="20"/>
                <w:lang w:val="en-US"/>
              </w:rPr>
            </w:pPr>
            <w:r w:rsidRPr="00891D55">
              <w:rPr>
                <w:rStyle w:val="hps"/>
                <w:sz w:val="20"/>
                <w:szCs w:val="20"/>
                <w:lang w:val="en-US"/>
              </w:rPr>
              <w:t>The stimulating role of</w:t>
            </w:r>
            <w:r w:rsidRPr="00891D55">
              <w:rPr>
                <w:sz w:val="20"/>
                <w:szCs w:val="20"/>
                <w:lang w:val="en-US"/>
              </w:rPr>
              <w:t xml:space="preserve"> </w:t>
            </w:r>
            <w:r w:rsidRPr="00891D55">
              <w:rPr>
                <w:rStyle w:val="hps"/>
                <w:sz w:val="20"/>
                <w:szCs w:val="20"/>
                <w:lang w:val="en-US"/>
              </w:rPr>
              <w:t>taxation</w:t>
            </w:r>
            <w:r w:rsidRPr="00891D55">
              <w:rPr>
                <w:sz w:val="20"/>
                <w:szCs w:val="20"/>
                <w:lang w:val="en-US"/>
              </w:rPr>
              <w:t xml:space="preserve"> </w:t>
            </w:r>
            <w:r w:rsidRPr="00891D55">
              <w:rPr>
                <w:rStyle w:val="hps"/>
                <w:sz w:val="20"/>
                <w:szCs w:val="20"/>
                <w:lang w:val="en-US"/>
              </w:rPr>
              <w:t>in the development of</w:t>
            </w:r>
            <w:r w:rsidRPr="00891D55">
              <w:rPr>
                <w:sz w:val="20"/>
                <w:szCs w:val="20"/>
                <w:lang w:val="en-US"/>
              </w:rPr>
              <w:t xml:space="preserve"> </w:t>
            </w:r>
            <w:r w:rsidRPr="00891D55">
              <w:rPr>
                <w:rStyle w:val="hps"/>
                <w:sz w:val="20"/>
                <w:szCs w:val="20"/>
                <w:lang w:val="en-US"/>
              </w:rPr>
              <w:t>the production sector</w:t>
            </w:r>
            <w:r w:rsidRPr="00891D55">
              <w:rPr>
                <w:sz w:val="20"/>
                <w:szCs w:val="20"/>
                <w:lang w:val="en-US"/>
              </w:rPr>
              <w:t xml:space="preserve"> </w:t>
            </w:r>
            <w:r w:rsidRPr="00891D55">
              <w:rPr>
                <w:rStyle w:val="hps"/>
                <w:sz w:val="20"/>
                <w:szCs w:val="20"/>
                <w:lang w:val="en-US"/>
              </w:rPr>
              <w:t>of the national economy</w:t>
            </w:r>
            <w:r w:rsidRPr="00891D55">
              <w:rPr>
                <w:sz w:val="20"/>
                <w:szCs w:val="20"/>
                <w:lang w:val="en-US"/>
              </w:rPr>
              <w:t>.</w:t>
            </w:r>
          </w:p>
        </w:tc>
      </w:tr>
      <w:tr w:rsidR="00891D55" w:rsidRPr="00D40DB1" w14:paraId="21D2A0E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0894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BE3A" w14:textId="77777777" w:rsidR="00A17DBA" w:rsidRPr="00891D55" w:rsidRDefault="00A17DBA" w:rsidP="008E6D8E">
            <w:pPr>
              <w:pStyle w:val="a3"/>
              <w:tabs>
                <w:tab w:val="left" w:pos="900"/>
                <w:tab w:val="left" w:pos="993"/>
                <w:tab w:val="left" w:pos="1418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>Салық  саясаты  және оның шаруашылық  субъектісіндегі қаржы-экономикалық қызметіне ықп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434" w14:textId="77777777" w:rsidR="00A17DBA" w:rsidRPr="00891D55" w:rsidRDefault="00A17DBA" w:rsidP="008E6D8E">
            <w:pPr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 xml:space="preserve">Налоговая политика и ее влияние на </w:t>
            </w:r>
            <w:r w:rsidRPr="00891D55">
              <w:rPr>
                <w:sz w:val="20"/>
                <w:szCs w:val="20"/>
                <w:lang w:eastAsia="ko-KR"/>
              </w:rPr>
              <w:t>финансово-экономическую деятельность хозяйствующих субъектов</w:t>
            </w:r>
            <w:r w:rsidRPr="00891D55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869F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</w:p>
          <w:p w14:paraId="72898C27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Tax policy and its impact on the financial and economic activity of the entity.</w:t>
            </w:r>
          </w:p>
        </w:tc>
      </w:tr>
      <w:tr w:rsidR="00891D55" w:rsidRPr="00D40DB1" w14:paraId="203998A7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13E3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A2C3" w14:textId="77777777" w:rsidR="00A17DBA" w:rsidRPr="00891D55" w:rsidRDefault="00A17DBA" w:rsidP="008E6D8E">
            <w:pPr>
              <w:pStyle w:val="a3"/>
              <w:tabs>
                <w:tab w:val="left" w:pos="900"/>
                <w:tab w:val="left" w:pos="993"/>
                <w:tab w:val="left" w:pos="1418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>Қазақстанның мұнай секторына салық салудың тиімділігін  арт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EA0" w14:textId="77777777" w:rsidR="00A17DBA" w:rsidRPr="00891D55" w:rsidRDefault="00A17DBA" w:rsidP="008E6D8E">
            <w:pPr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>Повышение эффективности налогообложения в нефтяном секторе Казахста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5D85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Improving the efficiency of taxation in the oil sector in Kazakhstan.</w:t>
            </w:r>
          </w:p>
        </w:tc>
      </w:tr>
      <w:tr w:rsidR="00891D55" w:rsidRPr="00D40DB1" w14:paraId="1903B10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F058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4A37" w14:textId="77777777" w:rsidR="00A17DBA" w:rsidRPr="00891D55" w:rsidRDefault="00A17DBA" w:rsidP="008E6D8E">
            <w:pPr>
              <w:pStyle w:val="a3"/>
              <w:tabs>
                <w:tab w:val="left" w:pos="900"/>
                <w:tab w:val="left" w:pos="993"/>
                <w:tab w:val="left" w:pos="1418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>Қазақстан Республикасының  салық әкімшілігі және оны  жетілдіру 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F8D" w14:textId="77777777" w:rsidR="00A17DBA" w:rsidRPr="00891D55" w:rsidRDefault="00A17DBA" w:rsidP="008E6D8E">
            <w:pPr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>Налоговое администрирование в Республике Казахстан и пути его совершенств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5975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Tax Administration in the Republic of Kazakhstan and the ways to improve it.</w:t>
            </w:r>
          </w:p>
        </w:tc>
      </w:tr>
      <w:tr w:rsidR="00891D55" w:rsidRPr="00D40DB1" w14:paraId="74B35D5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0781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BA28" w14:textId="77777777" w:rsidR="00A17DBA" w:rsidRPr="00891D55" w:rsidRDefault="00A17DBA" w:rsidP="008E6D8E">
            <w:pPr>
              <w:pStyle w:val="a3"/>
              <w:tabs>
                <w:tab w:val="left" w:pos="900"/>
                <w:tab w:val="left" w:pos="993"/>
                <w:tab w:val="left" w:pos="1418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>Қазақстан Республикасының  банк жүйесіндегі  салық салу механизмін 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F49" w14:textId="77777777" w:rsidR="00A17DBA" w:rsidRPr="00891D55" w:rsidRDefault="00A17DBA" w:rsidP="008E6D8E">
            <w:pPr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>Совершенствование механизма налогообложения банковской системы Республики Казахста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BA8C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Improving the mechanism of taxation of the banking system of the Republic of Kazakhstan.</w:t>
            </w:r>
          </w:p>
        </w:tc>
      </w:tr>
      <w:tr w:rsidR="00891D55" w:rsidRPr="00D40DB1" w14:paraId="10E5219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62DE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A229" w14:textId="77777777" w:rsidR="00A17DBA" w:rsidRPr="00891D55" w:rsidRDefault="00A17DBA" w:rsidP="008E6D8E">
            <w:pPr>
              <w:pStyle w:val="a3"/>
              <w:tabs>
                <w:tab w:val="left" w:pos="900"/>
                <w:tab w:val="left" w:pos="993"/>
                <w:tab w:val="left" w:pos="1418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szCs w:val="22"/>
              </w:rPr>
              <w:t>Салы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>қ механизмі және оны тиімді бағал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CB9F" w14:textId="77777777" w:rsidR="00A17DBA" w:rsidRPr="00891D55" w:rsidRDefault="00A17DBA" w:rsidP="008E6D8E">
            <w:pPr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>Налоговый механизм  и оценка его эффектив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6C9A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Tax mechanism and evaluation of its effectiveness</w:t>
            </w:r>
          </w:p>
        </w:tc>
      </w:tr>
      <w:tr w:rsidR="00891D55" w:rsidRPr="00D40DB1" w14:paraId="6849A327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83CA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AA9B" w14:textId="77777777" w:rsidR="00A17DBA" w:rsidRPr="00891D55" w:rsidRDefault="00A17DBA" w:rsidP="008E6D8E">
            <w:pPr>
              <w:pStyle w:val="a3"/>
              <w:tabs>
                <w:tab w:val="left" w:pos="900"/>
                <w:tab w:val="left" w:pos="993"/>
                <w:tab w:val="left" w:pos="1418"/>
              </w:tabs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>Экспорттаушы кәсіпорын  қызметінің экономикалық тиімділігіне салық жүйесінің ықп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E6D" w14:textId="77777777" w:rsidR="00A17DBA" w:rsidRPr="00891D55" w:rsidRDefault="00A17DBA" w:rsidP="008E6D8E">
            <w:pPr>
              <w:jc w:val="both"/>
              <w:rPr>
                <w:sz w:val="20"/>
                <w:szCs w:val="20"/>
              </w:rPr>
            </w:pPr>
            <w:r w:rsidRPr="00891D55">
              <w:rPr>
                <w:sz w:val="20"/>
                <w:szCs w:val="20"/>
              </w:rPr>
              <w:t>Влияние системы налогообложения на экономическую  эффективность деятельности предприятий-экспортеров</w:t>
            </w:r>
            <w:r w:rsidRPr="00891D55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7A6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szCs w:val="20"/>
                <w:lang w:val="en-US"/>
              </w:rPr>
            </w:pPr>
            <w:r w:rsidRPr="00891D55">
              <w:rPr>
                <w:rStyle w:val="hps"/>
                <w:sz w:val="20"/>
                <w:szCs w:val="20"/>
                <w:lang w:val="en-US"/>
              </w:rPr>
              <w:t>The impact of the</w:t>
            </w:r>
            <w:r w:rsidRPr="00891D55">
              <w:rPr>
                <w:sz w:val="20"/>
                <w:szCs w:val="20"/>
                <w:lang w:val="en-US"/>
              </w:rPr>
              <w:t xml:space="preserve"> </w:t>
            </w:r>
            <w:r w:rsidRPr="00891D55">
              <w:rPr>
                <w:rStyle w:val="hps"/>
                <w:sz w:val="20"/>
                <w:szCs w:val="20"/>
                <w:lang w:val="en-US"/>
              </w:rPr>
              <w:t>tax</w:t>
            </w:r>
            <w:r w:rsidRPr="00891D55">
              <w:rPr>
                <w:sz w:val="20"/>
                <w:szCs w:val="20"/>
                <w:lang w:val="en-US"/>
              </w:rPr>
              <w:t xml:space="preserve"> </w:t>
            </w:r>
            <w:r w:rsidRPr="00891D55">
              <w:rPr>
                <w:rStyle w:val="hps"/>
                <w:sz w:val="20"/>
                <w:szCs w:val="20"/>
                <w:lang w:val="en-US"/>
              </w:rPr>
              <w:t>on the economic</w:t>
            </w:r>
            <w:r w:rsidRPr="00891D55">
              <w:rPr>
                <w:sz w:val="20"/>
                <w:szCs w:val="20"/>
                <w:lang w:val="en-US"/>
              </w:rPr>
              <w:t xml:space="preserve"> </w:t>
            </w:r>
            <w:r w:rsidRPr="00891D55">
              <w:rPr>
                <w:rStyle w:val="hps"/>
                <w:sz w:val="20"/>
                <w:szCs w:val="20"/>
                <w:lang w:val="en-US"/>
              </w:rPr>
              <w:t>efficiency of enterprises</w:t>
            </w:r>
            <w:r w:rsidRPr="00891D55">
              <w:rPr>
                <w:rStyle w:val="atn"/>
                <w:sz w:val="20"/>
                <w:szCs w:val="20"/>
                <w:lang w:val="en-US"/>
              </w:rPr>
              <w:t>-</w:t>
            </w:r>
            <w:r w:rsidRPr="00891D55">
              <w:rPr>
                <w:sz w:val="20"/>
                <w:szCs w:val="20"/>
                <w:lang w:val="en-US"/>
              </w:rPr>
              <w:t>exporters.</w:t>
            </w:r>
          </w:p>
        </w:tc>
      </w:tr>
      <w:tr w:rsidR="00891D55" w:rsidRPr="00891D55" w14:paraId="17C1517B" w14:textId="77777777" w:rsidTr="00D40DB1">
        <w:trPr>
          <w:trHeight w:val="40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05ED" w14:textId="77777777" w:rsidR="00A17DBA" w:rsidRPr="00891D55" w:rsidRDefault="00A17DBA" w:rsidP="008E6D8E">
            <w:pPr>
              <w:tabs>
                <w:tab w:val="left" w:pos="0"/>
                <w:tab w:val="num" w:pos="284"/>
              </w:tabs>
              <w:jc w:val="center"/>
              <w:rPr>
                <w:b/>
                <w:sz w:val="20"/>
                <w:lang w:val="en-US"/>
              </w:rPr>
            </w:pPr>
            <w:r w:rsidRPr="00891D55">
              <w:rPr>
                <w:b/>
                <w:sz w:val="20"/>
                <w:lang w:val="kk-KZ"/>
              </w:rPr>
              <w:t xml:space="preserve">Сақтандыру/ </w:t>
            </w:r>
            <w:r w:rsidRPr="00891D55">
              <w:rPr>
                <w:b/>
                <w:sz w:val="20"/>
                <w:szCs w:val="22"/>
              </w:rPr>
              <w:t xml:space="preserve">Страхование / </w:t>
            </w:r>
            <w:r w:rsidRPr="00891D55">
              <w:rPr>
                <w:b/>
                <w:sz w:val="20"/>
                <w:szCs w:val="22"/>
                <w:lang w:val="en-US"/>
              </w:rPr>
              <w:t>Insurance</w:t>
            </w:r>
          </w:p>
        </w:tc>
      </w:tr>
      <w:tr w:rsidR="00891D55" w:rsidRPr="00D40DB1" w14:paraId="4D7FF8D8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A33D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46E8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b/>
                <w:sz w:val="20"/>
              </w:rPr>
            </w:pPr>
            <w:r w:rsidRPr="00891D55">
              <w:rPr>
                <w:sz w:val="20"/>
                <w:szCs w:val="22"/>
                <w:lang w:val="kk-KZ"/>
              </w:rPr>
              <w:t>Сақтандыру: теориясы, тәжірибесі және даму 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3EA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трахование: теория, практика и пути совершенств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C57D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surance: theory, practice and directions for  improvement</w:t>
            </w:r>
          </w:p>
        </w:tc>
      </w:tr>
      <w:tr w:rsidR="00891D55" w:rsidRPr="00D40DB1" w14:paraId="608BE6E5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454B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2B63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Қазақстан Республикасындағы сақтандыру қызметтері нарығының қазіргі жағдайы мен даму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1FFA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Состояние и развитие рынка страховых услуг Республики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7757" w14:textId="77777777" w:rsidR="00A17DBA" w:rsidRPr="00891D55" w:rsidRDefault="00A17DBA" w:rsidP="008E6D8E">
            <w:pPr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Status and development of the insurance market of the Republic of Kazakhstan</w:t>
            </w:r>
          </w:p>
          <w:p w14:paraId="1683FCF4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891D55" w:rsidRPr="00D40DB1" w14:paraId="65BB863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B941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D931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kk-KZ"/>
              </w:rPr>
              <w:t>Қазақстан Республикасындағы азаматтық жауапкершілікті сақтандыруды дамытудың қазіргі беталы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F9E7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  <w:lang w:val="kk-KZ"/>
              </w:rPr>
              <w:t xml:space="preserve">Современные тенденции </w:t>
            </w:r>
            <w:r w:rsidRPr="00891D55">
              <w:rPr>
                <w:sz w:val="20"/>
                <w:szCs w:val="22"/>
              </w:rPr>
              <w:t xml:space="preserve"> развития страхования гражданско</w:t>
            </w:r>
            <w:r w:rsidRPr="00891D55">
              <w:rPr>
                <w:sz w:val="20"/>
                <w:szCs w:val="22"/>
                <w:lang w:val="kk-KZ"/>
              </w:rPr>
              <w:t xml:space="preserve">й </w:t>
            </w:r>
            <w:r w:rsidRPr="00891D55">
              <w:rPr>
                <w:sz w:val="20"/>
                <w:szCs w:val="22"/>
              </w:rPr>
              <w:t>ответственности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E93C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jc w:val="both"/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kk-KZ"/>
              </w:rPr>
              <w:t>Modern trends in the development of civil liability insurance in the Republic of Kazakhstan</w:t>
            </w:r>
          </w:p>
        </w:tc>
      </w:tr>
      <w:tr w:rsidR="00891D55" w:rsidRPr="00D40DB1" w14:paraId="0F05372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3A68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91BA" w14:textId="77777777" w:rsidR="00A17DBA" w:rsidRPr="00891D55" w:rsidRDefault="00A17DBA" w:rsidP="008E6D8E">
            <w:pPr>
              <w:rPr>
                <w:lang w:val="en-US"/>
              </w:rPr>
            </w:pPr>
            <w:r w:rsidRPr="00891D55">
              <w:rPr>
                <w:sz w:val="20"/>
                <w:szCs w:val="22"/>
                <w:lang w:val="kk-KZ"/>
              </w:rPr>
              <w:t xml:space="preserve">Қазақстан Республикасындағы міндетті сақтандыру: қазіргі жағдайы мен даму болашағ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6A1" w14:textId="77777777" w:rsidR="00A17DBA" w:rsidRPr="00891D55" w:rsidRDefault="00A17DBA" w:rsidP="008E6D8E">
            <w:r w:rsidRPr="00891D55">
              <w:rPr>
                <w:sz w:val="20"/>
                <w:szCs w:val="22"/>
                <w:lang w:val="kk-KZ"/>
              </w:rPr>
              <w:t xml:space="preserve">Обязательное страхование в Республике Казахстан: современное состояние и перспективы разви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A449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  <w:szCs w:val="20"/>
                <w:lang w:val="en-US"/>
              </w:rPr>
            </w:pPr>
            <w:r w:rsidRPr="00891D55">
              <w:rPr>
                <w:rStyle w:val="hps"/>
                <w:sz w:val="20"/>
                <w:szCs w:val="20"/>
                <w:lang w:val="en-US"/>
              </w:rPr>
              <w:t>Compulsory insurance</w:t>
            </w:r>
            <w:r w:rsidRPr="00891D55">
              <w:rPr>
                <w:sz w:val="20"/>
                <w:szCs w:val="20"/>
                <w:lang w:val="en-US"/>
              </w:rPr>
              <w:t xml:space="preserve"> </w:t>
            </w:r>
            <w:r w:rsidRPr="00891D55">
              <w:rPr>
                <w:rStyle w:val="hps"/>
                <w:sz w:val="20"/>
                <w:szCs w:val="20"/>
                <w:lang w:val="en-US"/>
              </w:rPr>
              <w:t>in the Republic of</w:t>
            </w:r>
            <w:r w:rsidRPr="00891D55">
              <w:rPr>
                <w:sz w:val="20"/>
                <w:szCs w:val="20"/>
                <w:lang w:val="en-US"/>
              </w:rPr>
              <w:t xml:space="preserve"> </w:t>
            </w:r>
            <w:r w:rsidRPr="00891D55">
              <w:rPr>
                <w:rStyle w:val="hps"/>
                <w:sz w:val="20"/>
                <w:szCs w:val="20"/>
                <w:lang w:val="en-US"/>
              </w:rPr>
              <w:t>Kazakhstan</w:t>
            </w:r>
            <w:r w:rsidRPr="00891D55">
              <w:rPr>
                <w:sz w:val="20"/>
                <w:szCs w:val="20"/>
                <w:lang w:val="en-US"/>
              </w:rPr>
              <w:t xml:space="preserve">: current state </w:t>
            </w:r>
            <w:r w:rsidRPr="00891D55">
              <w:rPr>
                <w:rStyle w:val="hps"/>
                <w:sz w:val="20"/>
                <w:szCs w:val="20"/>
                <w:lang w:val="en-US"/>
              </w:rPr>
              <w:t>and prospects of development</w:t>
            </w:r>
          </w:p>
        </w:tc>
      </w:tr>
      <w:tr w:rsidR="00891D55" w:rsidRPr="00D40DB1" w14:paraId="6424AA98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64BB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3A4C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Сақтандыру (қайта сақтандыру) компанияларындағы тәуекелдерді басқару</w:t>
            </w:r>
          </w:p>
          <w:p w14:paraId="2BEC195A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5DD4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Управление рисками в страховых (перестраховочных) компа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3B9C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Risk management in insurance (reinsurance) companies</w:t>
            </w:r>
          </w:p>
        </w:tc>
      </w:tr>
      <w:tr w:rsidR="00891D55" w:rsidRPr="00D40DB1" w14:paraId="7E93DFA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8659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EB35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b/>
                <w:sz w:val="20"/>
              </w:rPr>
            </w:pPr>
            <w:r w:rsidRPr="00891D55">
              <w:rPr>
                <w:sz w:val="20"/>
                <w:szCs w:val="22"/>
                <w:lang w:val="kk-KZ"/>
              </w:rPr>
              <w:t>Сыртқы экономикалық қызметті сақтанд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393C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трахование внешнеэкономи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5243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surance of foreign economic activity</w:t>
            </w:r>
          </w:p>
        </w:tc>
      </w:tr>
      <w:tr w:rsidR="00891D55" w:rsidRPr="00D40DB1" w14:paraId="2F15125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2E09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BD33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kk-KZ"/>
              </w:rPr>
              <w:t>Кәсіпкерлік тәуекелдерді сақтандыру: теория, практикасы, халықаралық тәжіриб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34A1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трахование предпринимательских рисков: теория, практика, зарубежный опы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DBEF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surance of entreprenuerial risks: theory, practice and international experience</w:t>
            </w:r>
          </w:p>
        </w:tc>
      </w:tr>
      <w:tr w:rsidR="00891D55" w:rsidRPr="00D40DB1" w14:paraId="6C2FF98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E453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2CC1" w14:textId="77777777" w:rsidR="00A17DBA" w:rsidRPr="00891D55" w:rsidRDefault="00A17DBA" w:rsidP="008E6D8E">
            <w:pPr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Қайта сақтандыру – сақтандыру ұйымдарының қаржылық жағдайын басқару элементі ретін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B179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Перестрахование - как элемент управления финансовым состоянием страхов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1BC3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 xml:space="preserve">Reinsurance - as control </w:t>
            </w: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 xml:space="preserve">element of </w:t>
            </w: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>the financial condition of insurance companies</w:t>
            </w:r>
          </w:p>
        </w:tc>
      </w:tr>
      <w:tr w:rsidR="00891D55" w:rsidRPr="00D40DB1" w14:paraId="3AA3EEE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B8D6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9DAA" w14:textId="77777777" w:rsidR="00A17DBA" w:rsidRPr="00891D55" w:rsidRDefault="00A17DBA" w:rsidP="008E6D8E">
            <w:pPr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Сақтандыру компаниясының қаржы-экономикалық  қызметін 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7E3E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Совершенствование финансово-экономической деятельности страховой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D130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>Improving the financial and economic activities of the insurance company</w:t>
            </w:r>
          </w:p>
        </w:tc>
      </w:tr>
      <w:tr w:rsidR="00891D55" w:rsidRPr="00D40DB1" w14:paraId="7ED0479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3DA2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334A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kk-KZ"/>
              </w:rPr>
              <w:t>Сақтандыру компаниясының инвестициялық портфелін басқарудың қаржылық негізд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63A3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Финансовые основы управления инвестиционным портфелем страховой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688B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financial framework for the management of investment portfolio of the insurance company</w:t>
            </w:r>
          </w:p>
        </w:tc>
      </w:tr>
      <w:tr w:rsidR="00891D55" w:rsidRPr="00D40DB1" w14:paraId="2D0FF527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E39E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D8C5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Сақтандыру ұйымдарының инвестициялық қызметі: ұйымдастыру қағидалары, реттеу және оңтайланд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FC7F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Инвестиционная деятельность страховых компаний: принципы организации, регулирование и оптим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6296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>The investment activities of insurance companies: the principles of organization, management and optimization</w:t>
            </w:r>
          </w:p>
        </w:tc>
      </w:tr>
      <w:tr w:rsidR="00891D55" w:rsidRPr="00D40DB1" w14:paraId="1741CE2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98C8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12AA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kk-KZ"/>
              </w:rPr>
              <w:t>Қазақстан Республикасындағы  жеке сақтандыру: қазіргі жағдайы, даму проблемалары және жаңа мүмкіндік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DB6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Личное страхование в Республике Казахстан: текущее состояние, проблемы развития и новые возмо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A3AC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>Private insurance in the Republic of Kazakhstan: current status, problems and development opportunities</w:t>
            </w:r>
          </w:p>
        </w:tc>
      </w:tr>
      <w:tr w:rsidR="00891D55" w:rsidRPr="00D40DB1" w14:paraId="2C251E0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AC9A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6D61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Сақтандыру ұйымдарының қаржылық ресурстарын басқару тиімділігін арт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0F7D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Повышение эффективности управления финансовыми ресурсами страхов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DB97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en-US"/>
              </w:rPr>
              <w:t>Improving management efficiency of financial resources of insurance companies</w:t>
            </w:r>
          </w:p>
        </w:tc>
      </w:tr>
      <w:tr w:rsidR="00891D55" w:rsidRPr="00D40DB1" w14:paraId="5C017A9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C04A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AC00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kk-KZ"/>
              </w:rPr>
              <w:t>Ауыл шаруашылығын сақтандыру: Қазақстан жағдайында шетел тәжірибесін пайдалану  мәселе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306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ельскохозяйственное страхование: проблемы применения зарубежного опыта к условиям Казах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D404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Agricultural Insurance: Issues of international experience to the conditions of Kazakhstan</w:t>
            </w:r>
          </w:p>
        </w:tc>
      </w:tr>
      <w:tr w:rsidR="00891D55" w:rsidRPr="00891D55" w14:paraId="2FDFF95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C43A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C8F4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sz w:val="20"/>
              </w:rPr>
            </w:pPr>
            <w:r w:rsidRPr="00891D55">
              <w:rPr>
                <w:sz w:val="20"/>
                <w:szCs w:val="22"/>
                <w:lang w:val="kk-KZ"/>
              </w:rPr>
              <w:t>Автокөлік құралдарын кешенді сақтанд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F0FD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Комплексное страхование автотранспор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E42B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Comprehensive vehicle insurance</w:t>
            </w:r>
          </w:p>
        </w:tc>
      </w:tr>
      <w:tr w:rsidR="00891D55" w:rsidRPr="00D40DB1" w14:paraId="2BD4B5D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A55E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D42C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Қазақстан Республикасындағы сақтандыру қызметін мемлекеттік реттеудің қазіргі заманғы механизмд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91B2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Современные механизмы  государственного регулирования страховой деятельности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4136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szCs w:val="22"/>
                <w:lang w:val="kk-KZ"/>
              </w:rPr>
              <w:t>Modern mechanisms of state regulation of insurance business in the Republic of Kazakhstan</w:t>
            </w:r>
          </w:p>
        </w:tc>
      </w:tr>
      <w:tr w:rsidR="00891D55" w:rsidRPr="00D40DB1" w14:paraId="5B06137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EC3A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3A19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kk-KZ"/>
              </w:rPr>
              <w:t xml:space="preserve">Сақтандыру нарығын дамытудың әлемдік үрдістері  мен  ұлттық ерекшеліктер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A06E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Мировые тенденции и национальные особенности развития страхового ры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8384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en-US"/>
              </w:rPr>
              <w:t xml:space="preserve">Global trends and national peculiarities of the  insurance market’s developing </w:t>
            </w:r>
          </w:p>
        </w:tc>
      </w:tr>
      <w:tr w:rsidR="00891D55" w:rsidRPr="00D40DB1" w14:paraId="01DF758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5D3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05B6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  <w:lang w:val="kk-KZ"/>
              </w:rPr>
              <w:t>Исламдық сақтандыру және оның Қазақстан Республикасында даму болашағ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EA96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Исламское страхование и перспективы его развития в Республике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63AC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slamic insurance  and the prospects for its development in the Republic of Kazakhstan</w:t>
            </w:r>
          </w:p>
        </w:tc>
      </w:tr>
      <w:tr w:rsidR="00891D55" w:rsidRPr="00D40DB1" w14:paraId="5A75885D" w14:textId="77777777" w:rsidTr="00D40DB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B726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175B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b/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Қаржы-өнеркәсіп (қаржылық) топтар жүйесіндегі сақтандыру компания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D3DA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траховые компании в системе финансово-промышленных (финансовых) гру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2B36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surance companies in the financial industry (financial) groups</w:t>
            </w:r>
          </w:p>
        </w:tc>
      </w:tr>
      <w:tr w:rsidR="00891D55" w:rsidRPr="00D40DB1" w14:paraId="4BAA636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824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AD8C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kk-KZ"/>
              </w:rPr>
              <w:t>Сақтандыру компанияларының қызметінің тиімділігін бағалау жүйесін құру және енгізу  әдістемес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9FFD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Методика разработки и внедрение системы оценки эффективности страховых комп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755E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en-US"/>
              </w:rPr>
              <w:t>Method to develop and implement of the evaluation of insurance companies effectiveness</w:t>
            </w:r>
          </w:p>
        </w:tc>
      </w:tr>
      <w:tr w:rsidR="00891D55" w:rsidRPr="00D40DB1" w14:paraId="6DC90D2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22FD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2E4F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lang w:val="kk-KZ"/>
              </w:rPr>
              <w:t>Сақтандыру компанияларының қаржылық тұрақтылығы: кешенді бағал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63D8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sz w:val="20"/>
              </w:rPr>
            </w:pPr>
            <w:r w:rsidRPr="00891D55">
              <w:rPr>
                <w:sz w:val="20"/>
                <w:lang w:val="kk-KZ"/>
              </w:rPr>
              <w:t>Финансовая устойчивость страховых компаний: комплексная оц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1276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Financial stability of insurance companies: a comprehensive assessment</w:t>
            </w:r>
          </w:p>
        </w:tc>
      </w:tr>
      <w:tr w:rsidR="00891D55" w:rsidRPr="00D40DB1" w14:paraId="68B5DB7E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C4FF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4215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  <w:lang w:val="kk-KZ"/>
              </w:rPr>
              <w:t>Өмірді сақтандыру қаржылық жоспарлаудың элементі ретін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D222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трахование жизни как элемент финансового план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2629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Life insurance as element of financial planning</w:t>
            </w:r>
          </w:p>
        </w:tc>
      </w:tr>
      <w:tr w:rsidR="00891D55" w:rsidRPr="00D40DB1" w14:paraId="6A7E0B9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607E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94F3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lang w:val="kk-KZ"/>
              </w:rPr>
              <w:t>Тұрғындарды әлеуметтік қорғау жүйесіндегі әлеуметтік сақтандыру: ұйымдастыру және қаржылық механизм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339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lang w:val="kk-KZ"/>
              </w:rPr>
              <w:t>Социальное страхование в системе социальной защиты населения: организация и финансовый механ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D3DF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Social insurance in the social protection system: organization and financing mechanism</w:t>
            </w:r>
          </w:p>
        </w:tc>
      </w:tr>
      <w:tr w:rsidR="00891D55" w:rsidRPr="00D40DB1" w14:paraId="734848A6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C0A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6FA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lang w:val="kk-KZ"/>
              </w:rPr>
              <w:t>Сақтандырудағы делдалдық: мәні, нысандары, даму алғышартт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945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lang w:val="kk-KZ"/>
              </w:rPr>
              <w:t>Страховое посредничество: значение, формы, перспекти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7FD9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Insurance intermediation: meaning, form, perspective</w:t>
            </w:r>
          </w:p>
        </w:tc>
      </w:tr>
      <w:tr w:rsidR="00891D55" w:rsidRPr="00D40DB1" w14:paraId="62259BA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F794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A921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lang w:val="kk-KZ"/>
              </w:rPr>
              <w:t>Қазақстанның әлеуметтік және медициналық сақтандыру жүйесін жаңғырту: қаржылық аспе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31F3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lang w:val="kk-KZ"/>
              </w:rPr>
              <w:t>Модернизация системы социального и медицинского страхования Казахстана: финансовый асп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24C0" w14:textId="77777777" w:rsidR="00A17DBA" w:rsidRPr="00891D55" w:rsidRDefault="00A17DBA" w:rsidP="008E6D8E">
            <w:pPr>
              <w:pStyle w:val="a3"/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 xml:space="preserve">Modernization of Social </w:t>
            </w:r>
            <w:r w:rsidRPr="00891D55">
              <w:rPr>
                <w:b w:val="0"/>
                <w:bCs w:val="0"/>
                <w:sz w:val="20"/>
                <w:lang w:val="en-US"/>
              </w:rPr>
              <w:t>and</w:t>
            </w:r>
            <w:r w:rsidRPr="00891D55">
              <w:rPr>
                <w:b w:val="0"/>
                <w:bCs w:val="0"/>
                <w:sz w:val="20"/>
                <w:lang w:val="kk-KZ"/>
              </w:rPr>
              <w:t xml:space="preserve"> Medic</w:t>
            </w:r>
            <w:r w:rsidRPr="00891D55">
              <w:rPr>
                <w:b w:val="0"/>
                <w:bCs w:val="0"/>
                <w:sz w:val="20"/>
                <w:lang w:val="en-US"/>
              </w:rPr>
              <w:t>al insurance</w:t>
            </w:r>
            <w:r w:rsidRPr="00891D55">
              <w:rPr>
                <w:b w:val="0"/>
                <w:bCs w:val="0"/>
                <w:sz w:val="20"/>
                <w:lang w:val="kk-KZ"/>
              </w:rPr>
              <w:t xml:space="preserve"> in Kazakhstan: the financial aspect</w:t>
            </w:r>
          </w:p>
        </w:tc>
      </w:tr>
      <w:tr w:rsidR="00891D55" w:rsidRPr="00D40DB1" w14:paraId="1A5ABCA5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82C8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1650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lang w:val="kk-KZ"/>
              </w:rPr>
              <w:t>Қазақстан Республикасындағы актуарлық қызмет: қазіргі жағдайы мен даму мүмкіндік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C4DE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lang w:val="kk-KZ"/>
              </w:rPr>
              <w:t>Актуарная деятельность в Республике Казахстан: современное состояние и возможности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4F45" w14:textId="77777777" w:rsidR="00A17DBA" w:rsidRPr="00891D55" w:rsidRDefault="00A17DBA" w:rsidP="008E6D8E">
            <w:pPr>
              <w:pStyle w:val="a3"/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Actuarial activities in the Republic of Kazakhstan: current state and development opportunities</w:t>
            </w:r>
          </w:p>
        </w:tc>
      </w:tr>
      <w:tr w:rsidR="00891D55" w:rsidRPr="00D40DB1" w14:paraId="213E5FD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D0B9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752" w14:textId="77777777" w:rsidR="00A17DBA" w:rsidRPr="00891D55" w:rsidRDefault="00A17DBA" w:rsidP="008E6D8E">
            <w:pPr>
              <w:tabs>
                <w:tab w:val="left" w:pos="426"/>
                <w:tab w:val="left" w:pos="567"/>
                <w:tab w:val="left" w:pos="1276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lang w:val="kk-KZ"/>
              </w:rPr>
              <w:t>Сақтандырудағы актуарлық есептердің әдіс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C4E2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lang w:val="kk-KZ"/>
              </w:rPr>
              <w:t>Методы актуарных расчетов в страх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E1C0" w14:textId="77777777" w:rsidR="00A17DBA" w:rsidRPr="00891D55" w:rsidRDefault="00A17DBA" w:rsidP="008E6D8E">
            <w:pPr>
              <w:pStyle w:val="a3"/>
              <w:jc w:val="left"/>
              <w:rPr>
                <w:b w:val="0"/>
                <w:bCs w:val="0"/>
                <w:sz w:val="20"/>
                <w:lang w:val="kk-KZ"/>
              </w:rPr>
            </w:pPr>
            <w:r w:rsidRPr="00891D55">
              <w:rPr>
                <w:b w:val="0"/>
                <w:bCs w:val="0"/>
                <w:sz w:val="20"/>
                <w:lang w:val="kk-KZ"/>
              </w:rPr>
              <w:t>Methods of actuarial calculations in insurance</w:t>
            </w:r>
          </w:p>
        </w:tc>
      </w:tr>
      <w:tr w:rsidR="00891D55" w:rsidRPr="00891D55" w14:paraId="27017B45" w14:textId="77777777" w:rsidTr="00D40DB1">
        <w:trPr>
          <w:trHeight w:val="511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78F7" w14:textId="77777777" w:rsidR="00A17DBA" w:rsidRPr="00891D55" w:rsidRDefault="00A17DBA" w:rsidP="008E6D8E">
            <w:pPr>
              <w:tabs>
                <w:tab w:val="left" w:pos="284"/>
                <w:tab w:val="num" w:pos="360"/>
                <w:tab w:val="left" w:pos="426"/>
              </w:tabs>
              <w:ind w:left="360"/>
              <w:jc w:val="center"/>
              <w:rPr>
                <w:b/>
                <w:sz w:val="20"/>
              </w:rPr>
            </w:pPr>
            <w:r w:rsidRPr="00891D55">
              <w:rPr>
                <w:b/>
                <w:sz w:val="20"/>
                <w:szCs w:val="22"/>
                <w:lang w:val="kk-KZ"/>
              </w:rPr>
              <w:t>Инвестицияларды қаржыландыру және несиелеу</w:t>
            </w:r>
            <w:r w:rsidRPr="00891D55">
              <w:rPr>
                <w:b/>
                <w:sz w:val="20"/>
                <w:szCs w:val="22"/>
              </w:rPr>
              <w:t xml:space="preserve"> / </w:t>
            </w:r>
          </w:p>
          <w:p w14:paraId="07A383BC" w14:textId="77777777" w:rsidR="00A17DBA" w:rsidRPr="00891D55" w:rsidRDefault="00A17DBA" w:rsidP="008E6D8E">
            <w:pPr>
              <w:jc w:val="center"/>
              <w:rPr>
                <w:b/>
                <w:sz w:val="20"/>
              </w:rPr>
            </w:pPr>
            <w:r w:rsidRPr="00891D55">
              <w:rPr>
                <w:b/>
                <w:sz w:val="20"/>
                <w:szCs w:val="22"/>
                <w:lang w:val="kk-KZ"/>
              </w:rPr>
              <w:t>Финансирование и кредитование инвестиций</w:t>
            </w:r>
            <w:r w:rsidRPr="00891D55">
              <w:rPr>
                <w:b/>
                <w:sz w:val="20"/>
                <w:szCs w:val="22"/>
              </w:rPr>
              <w:t xml:space="preserve"> / </w:t>
            </w:r>
            <w:r w:rsidRPr="00891D55">
              <w:rPr>
                <w:b/>
                <w:sz w:val="20"/>
                <w:szCs w:val="22"/>
                <w:lang w:val="en-US"/>
              </w:rPr>
              <w:t>Investment</w:t>
            </w:r>
          </w:p>
        </w:tc>
      </w:tr>
      <w:tr w:rsidR="00891D55" w:rsidRPr="00891D55" w14:paraId="73C26A95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D3D7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CDC6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lang w:val="kk-KZ"/>
              </w:rPr>
              <w:t>Жобаның инвестициялық тартымдылығ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09B6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Инвестиционная привлекательность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4A5B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 xml:space="preserve">Investment attractiveness of project </w:t>
            </w:r>
          </w:p>
        </w:tc>
      </w:tr>
      <w:tr w:rsidR="00891D55" w:rsidRPr="00D40DB1" w14:paraId="0A50D36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DB0E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648E" w14:textId="77777777" w:rsidR="00A17DBA" w:rsidRPr="00891D55" w:rsidRDefault="00A17DBA" w:rsidP="008E6D8E">
            <w:pPr>
              <w:tabs>
                <w:tab w:val="left" w:pos="426"/>
                <w:tab w:val="left" w:pos="900"/>
                <w:tab w:val="left" w:pos="993"/>
                <w:tab w:val="left" w:pos="1418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Өнеркәсіп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кәсіпорын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инвестициялары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әне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олард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азірг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кездег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тиімділігі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бағал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6576" w14:textId="77777777" w:rsidR="00A17DBA" w:rsidRPr="00891D55" w:rsidRDefault="00A17DBA" w:rsidP="008E6D8E">
            <w:pPr>
              <w:tabs>
                <w:tab w:val="left" w:pos="993"/>
                <w:tab w:val="left" w:pos="1276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Инвестиции промышленного предприятия и оценка их эффективности в</w:t>
            </w:r>
          </w:p>
          <w:p w14:paraId="1C8263D2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овременных услов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1DD2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vestments of the industrial enterprise, and evaluate their effectiveness in current conditions</w:t>
            </w:r>
          </w:p>
        </w:tc>
      </w:tr>
      <w:tr w:rsidR="00891D55" w:rsidRPr="00D40DB1" w14:paraId="7B6C233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3FFB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C0B" w14:textId="77777777" w:rsidR="00A17DBA" w:rsidRPr="00891D55" w:rsidRDefault="00A17DBA" w:rsidP="008E6D8E">
            <w:pPr>
              <w:tabs>
                <w:tab w:val="left" w:pos="426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  <w:lang w:val="kk-KZ"/>
              </w:rPr>
              <w:t xml:space="preserve">ҚР </w:t>
            </w:r>
            <w:r w:rsidRPr="00891D55">
              <w:rPr>
                <w:sz w:val="20"/>
                <w:szCs w:val="22"/>
              </w:rPr>
              <w:t>экономикасына шетел инвестициялары</w:t>
            </w:r>
            <w:r w:rsidRPr="00891D55">
              <w:rPr>
                <w:sz w:val="20"/>
                <w:szCs w:val="22"/>
                <w:lang w:val="kk-KZ"/>
              </w:rPr>
              <w:t>н  бағалау</w:t>
            </w:r>
            <w:r w:rsidRPr="00891D55">
              <w:rPr>
                <w:sz w:val="20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65D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Оценка иностранных инвестиций в экономику 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D4A1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oreign investment in Kazakhstan's economy</w:t>
            </w:r>
          </w:p>
        </w:tc>
      </w:tr>
      <w:tr w:rsidR="00891D55" w:rsidRPr="00D40DB1" w14:paraId="3CF0405A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EEA1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A2FA" w14:textId="77777777" w:rsidR="00A17DBA" w:rsidRPr="00891D55" w:rsidRDefault="00A17DBA" w:rsidP="008E6D8E">
            <w:pPr>
              <w:tabs>
                <w:tab w:val="left" w:pos="426"/>
                <w:tab w:val="left" w:pos="900"/>
                <w:tab w:val="left" w:pos="993"/>
                <w:tab w:val="left" w:pos="1418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 xml:space="preserve">Инвестициялық жобаларды бағалау әдістер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40D6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Методы оценки инвестиционных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0C9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Methods of evaluating investment projects</w:t>
            </w:r>
          </w:p>
        </w:tc>
      </w:tr>
      <w:tr w:rsidR="00891D55" w:rsidRPr="00D40DB1" w14:paraId="7AFC4B5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94A9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FAAC" w14:textId="77777777" w:rsidR="00A17DBA" w:rsidRPr="00891D55" w:rsidRDefault="00A17DBA" w:rsidP="008E6D8E">
            <w:pPr>
              <w:tabs>
                <w:tab w:val="left" w:pos="426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Кәсіпорын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инвестициял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оржыны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оңтайландыру</w:t>
            </w:r>
            <w:r w:rsidRPr="00891D55">
              <w:rPr>
                <w:sz w:val="20"/>
                <w:szCs w:val="22"/>
                <w:lang w:val="en-US"/>
              </w:rPr>
              <w:t xml:space="preserve"> (</w:t>
            </w:r>
            <w:r w:rsidRPr="00891D55">
              <w:rPr>
                <w:sz w:val="20"/>
                <w:szCs w:val="22"/>
              </w:rPr>
              <w:t>мысал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келтіру</w:t>
            </w:r>
            <w:r w:rsidRPr="00891D55">
              <w:rPr>
                <w:sz w:val="20"/>
                <w:szCs w:val="22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8C2D" w14:textId="77777777" w:rsidR="00A17DBA" w:rsidRPr="00891D55" w:rsidRDefault="00A17DBA" w:rsidP="008E6D8E">
            <w:pPr>
              <w:tabs>
                <w:tab w:val="left" w:pos="993"/>
                <w:tab w:val="left" w:pos="1276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Оптимизация инвестиционного портфеля предприятия (на конкретном пример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5F35" w14:textId="77777777" w:rsidR="00A17DBA" w:rsidRPr="00891D55" w:rsidRDefault="00A17DBA" w:rsidP="008E6D8E">
            <w:pPr>
              <w:pStyle w:val="ae"/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en-US"/>
              </w:rPr>
              <w:t>Optimization of portfolio companies (to a specific example)</w:t>
            </w:r>
          </w:p>
        </w:tc>
      </w:tr>
      <w:tr w:rsidR="00891D55" w:rsidRPr="00D40DB1" w14:paraId="3B1E85E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652D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7D6" w14:textId="77777777" w:rsidR="00A17DBA" w:rsidRPr="00891D55" w:rsidRDefault="00A17DBA" w:rsidP="008E6D8E">
            <w:pPr>
              <w:tabs>
                <w:tab w:val="left" w:pos="426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Қазақстандағы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инвестициял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климат</w:t>
            </w:r>
            <w:r w:rsidRPr="00891D55">
              <w:rPr>
                <w:sz w:val="20"/>
                <w:szCs w:val="22"/>
                <w:lang w:val="en-US"/>
              </w:rPr>
              <w:t xml:space="preserve">: </w:t>
            </w:r>
            <w:r w:rsidRPr="00891D55">
              <w:rPr>
                <w:sz w:val="20"/>
                <w:szCs w:val="22"/>
              </w:rPr>
              <w:t>жағдайы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әне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ақсарт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болашағ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CA70" w14:textId="77777777" w:rsidR="00A17DBA" w:rsidRPr="00891D55" w:rsidRDefault="00A17DBA" w:rsidP="008E6D8E">
            <w:pPr>
              <w:tabs>
                <w:tab w:val="left" w:pos="993"/>
                <w:tab w:val="left" w:pos="1276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Инвестиционный климат в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РК: состояние и перспективы улуч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0188" w14:textId="77777777" w:rsidR="00A17DBA" w:rsidRPr="00891D55" w:rsidRDefault="00A17DBA" w:rsidP="008E6D8E">
            <w:pPr>
              <w:pStyle w:val="ae"/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en-US"/>
              </w:rPr>
              <w:t>Investment climate in Kazakhstan: status and prospects for improvement</w:t>
            </w:r>
          </w:p>
        </w:tc>
      </w:tr>
      <w:tr w:rsidR="00891D55" w:rsidRPr="00D40DB1" w14:paraId="40712340" w14:textId="77777777" w:rsidTr="00D40DB1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3A3F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4221" w14:textId="77777777" w:rsidR="00A17DBA" w:rsidRPr="00891D55" w:rsidRDefault="00A17DBA" w:rsidP="008E6D8E">
            <w:pPr>
              <w:tabs>
                <w:tab w:val="left" w:pos="426"/>
                <w:tab w:val="left" w:pos="900"/>
                <w:tab w:val="left" w:pos="993"/>
                <w:tab w:val="left" w:pos="1418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Жаһандан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ағдайында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азақста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нарығындағы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шетел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компаниялары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инвестиция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B28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Инвестиции зарубежных компаний на казахстанском рынке в условиях глоб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D5BA" w14:textId="77777777" w:rsidR="00A17DBA" w:rsidRPr="00891D55" w:rsidRDefault="00A17DBA" w:rsidP="008E6D8E">
            <w:pPr>
              <w:pStyle w:val="ae"/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en-US"/>
              </w:rPr>
              <w:t>Investment of foreign companies in the Kazakhstan market in global context</w:t>
            </w:r>
          </w:p>
        </w:tc>
      </w:tr>
      <w:tr w:rsidR="00891D55" w:rsidRPr="00D40DB1" w14:paraId="1798328B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30A1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7D4A" w14:textId="77777777" w:rsidR="00A17DBA" w:rsidRPr="00891D55" w:rsidRDefault="00A17DBA" w:rsidP="008E6D8E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Хал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инақтары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инвестициял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әлеует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әне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оны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пайдалан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әдіс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2979" w14:textId="77777777" w:rsidR="00A17DBA" w:rsidRPr="00891D55" w:rsidRDefault="00A17DBA" w:rsidP="008E6D8E">
            <w:pPr>
              <w:tabs>
                <w:tab w:val="left" w:pos="993"/>
                <w:tab w:val="left" w:pos="1276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Инвестиционный потенциал сбережений населения и методы его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32B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vestment potential savings and methods of using</w:t>
            </w:r>
          </w:p>
        </w:tc>
      </w:tr>
      <w:tr w:rsidR="00891D55" w:rsidRPr="00D40DB1" w14:paraId="19F79E1B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C1A2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341A" w14:textId="77777777" w:rsidR="00A17DBA" w:rsidRPr="00891D55" w:rsidRDefault="00A17DBA" w:rsidP="008E6D8E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Компанияның банкроттыққа ұшырау денгейін моделдеу және оның бетін алу жолд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9187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Моделирование уровня банкротства компании и пути его предотвра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B7D8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Modeling of the company’s bancruptcy level and ways to avoid</w:t>
            </w:r>
          </w:p>
        </w:tc>
      </w:tr>
      <w:tr w:rsidR="00891D55" w:rsidRPr="00D40DB1" w14:paraId="3501029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33F8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99D9" w14:textId="77777777" w:rsidR="00A17DBA" w:rsidRPr="00891D55" w:rsidRDefault="00A17DBA" w:rsidP="008E6D8E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Қаржылық институттардың инновациялық стратегия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CAC3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Инновационные стратегии финансовых институ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65C5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nnovative strategies of financial institutions</w:t>
            </w:r>
          </w:p>
        </w:tc>
      </w:tr>
      <w:tr w:rsidR="00891D55" w:rsidRPr="00891D55" w14:paraId="4006E6CC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4F41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1AA6" w14:textId="77777777" w:rsidR="00A17DBA" w:rsidRPr="00891D55" w:rsidRDefault="00A17DBA" w:rsidP="008E6D8E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891D55">
              <w:rPr>
                <w:sz w:val="20"/>
                <w:szCs w:val="22"/>
              </w:rPr>
              <w:t>Коммерциялық банктің лизингтік операция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2853" w14:textId="77777777" w:rsidR="00A17DBA" w:rsidRPr="00891D55" w:rsidRDefault="00A17DBA" w:rsidP="008E6D8E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891D55">
              <w:rPr>
                <w:sz w:val="20"/>
                <w:szCs w:val="22"/>
              </w:rPr>
              <w:t>Лизинговые операции коммерческого ба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D6B7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</w:rPr>
            </w:pPr>
            <w:r w:rsidRPr="00891D55">
              <w:rPr>
                <w:b w:val="0"/>
                <w:sz w:val="20"/>
                <w:szCs w:val="22"/>
              </w:rPr>
              <w:t>Leasing of commercial bank</w:t>
            </w:r>
          </w:p>
        </w:tc>
      </w:tr>
      <w:tr w:rsidR="00891D55" w:rsidRPr="00D40DB1" w14:paraId="1F6033C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026A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255" w14:textId="77777777" w:rsidR="00A17DBA" w:rsidRPr="00891D55" w:rsidRDefault="00A17DBA" w:rsidP="008E6D8E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Кәсіпорын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инвестициял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ызметіндег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лизингті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F14F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Роль лизинга в инвестиционной деятельности пред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5C42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The role of leasing in investment activities of enterprises</w:t>
            </w:r>
          </w:p>
        </w:tc>
      </w:tr>
      <w:tr w:rsidR="00891D55" w:rsidRPr="00D40DB1" w14:paraId="2246EA0D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766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26F" w14:textId="77777777" w:rsidR="00A17DBA" w:rsidRPr="00891D55" w:rsidRDefault="00A17DBA" w:rsidP="008E6D8E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ҚР</w:t>
            </w:r>
            <w:r w:rsidRPr="00891D55">
              <w:rPr>
                <w:sz w:val="20"/>
                <w:szCs w:val="22"/>
                <w:lang w:val="en-US"/>
              </w:rPr>
              <w:t>-</w:t>
            </w:r>
            <w:r w:rsidRPr="00891D55">
              <w:rPr>
                <w:sz w:val="20"/>
                <w:szCs w:val="22"/>
              </w:rPr>
              <w:t>дағы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венчурлік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инвестициялауд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ерекшелік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FFA7" w14:textId="77777777" w:rsidR="00A17DBA" w:rsidRPr="00891D55" w:rsidRDefault="00CE4B35" w:rsidP="008E6D8E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rPr>
                <w:sz w:val="20"/>
              </w:rPr>
            </w:pPr>
            <w:hyperlink r:id="rId8" w:tooltip="Подробнее" w:history="1">
              <w:r w:rsidR="00A17DBA" w:rsidRPr="00891D55">
                <w:rPr>
                  <w:sz w:val="20"/>
                  <w:szCs w:val="22"/>
                </w:rPr>
                <w:t xml:space="preserve">Особенности венчурного инвестирования в </w:t>
              </w:r>
            </w:hyperlink>
            <w:r w:rsidR="00A17DBA" w:rsidRPr="00891D55">
              <w:rPr>
                <w:sz w:val="20"/>
                <w:szCs w:val="22"/>
              </w:rPr>
              <w:t>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6D68" w14:textId="77777777" w:rsidR="00A17DBA" w:rsidRPr="00891D55" w:rsidRDefault="00A17DBA" w:rsidP="008E6D8E">
            <w:pPr>
              <w:pStyle w:val="ae"/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en-US"/>
              </w:rPr>
              <w:t>Features of venture investment in the RK</w:t>
            </w:r>
          </w:p>
        </w:tc>
      </w:tr>
      <w:tr w:rsidR="00891D55" w:rsidRPr="00D40DB1" w14:paraId="1B8B1261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234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F152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</w:rPr>
              <w:t>Факторинг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ұйымның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ызметін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аржыландыру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құралы</w:t>
            </w:r>
            <w:r w:rsidRPr="00891D55">
              <w:rPr>
                <w:b w:val="0"/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b w:val="0"/>
                <w:sz w:val="20"/>
                <w:szCs w:val="22"/>
              </w:rPr>
              <w:t>ретін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CBFA" w14:textId="77777777" w:rsidR="00A17DBA" w:rsidRPr="00891D55" w:rsidRDefault="00CE4B35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hyperlink r:id="rId9" w:tooltip="Подробнее" w:history="1">
              <w:r w:rsidR="00A17DBA" w:rsidRPr="00891D55">
                <w:rPr>
                  <w:sz w:val="20"/>
                  <w:szCs w:val="22"/>
                </w:rPr>
                <w:t xml:space="preserve">Факторинг как инструмент финансирования деятельности организации 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12F4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Factoring is financing tool for organization</w:t>
            </w:r>
          </w:p>
        </w:tc>
      </w:tr>
      <w:tr w:rsidR="00891D55" w:rsidRPr="00D40DB1" w14:paraId="33C89549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D0E8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1A91" w14:textId="77777777" w:rsidR="00A17DBA" w:rsidRPr="00891D55" w:rsidRDefault="00A17DBA" w:rsidP="008E6D8E">
            <w:pPr>
              <w:tabs>
                <w:tab w:val="left" w:pos="284"/>
                <w:tab w:val="left" w:pos="993"/>
                <w:tab w:val="left" w:pos="1276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Жаңа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технологиялар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саласындағы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инвестициял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ызметті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перспективт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түрлері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ме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әдіс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EB0" w14:textId="77777777" w:rsidR="00A17DBA" w:rsidRPr="00891D55" w:rsidRDefault="00A17DBA" w:rsidP="008E6D8E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891D55">
              <w:rPr>
                <w:sz w:val="20"/>
                <w:szCs w:val="22"/>
              </w:rPr>
              <w:t xml:space="preserve">Перспективные формы и методы инвестиционной деятельности в сфере новых технолог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B0C0" w14:textId="77777777" w:rsidR="00A17DBA" w:rsidRPr="00891D55" w:rsidRDefault="00A17DBA" w:rsidP="008E6D8E">
            <w:pPr>
              <w:pStyle w:val="ae"/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en-US"/>
              </w:rPr>
              <w:t>Forward-looking forms and methods of investment in new technologies</w:t>
            </w:r>
          </w:p>
        </w:tc>
      </w:tr>
      <w:tr w:rsidR="00891D55" w:rsidRPr="00D40DB1" w14:paraId="0579A4C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DBB3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351F" w14:textId="77777777" w:rsidR="00A17DBA" w:rsidRPr="00891D55" w:rsidRDefault="00A17DBA" w:rsidP="008E6D8E">
            <w:pPr>
              <w:tabs>
                <w:tab w:val="left" w:pos="284"/>
                <w:tab w:val="left" w:pos="993"/>
                <w:tab w:val="left" w:pos="1276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Инвестициялық</w:t>
            </w:r>
            <w:r w:rsidRPr="00891D55">
              <w:rPr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sz w:val="20"/>
                <w:szCs w:val="22"/>
              </w:rPr>
              <w:t>жобаларды</w:t>
            </w:r>
            <w:r w:rsidRPr="00891D55">
              <w:rPr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sz w:val="20"/>
                <w:szCs w:val="22"/>
              </w:rPr>
              <w:t>бағалау</w:t>
            </w:r>
            <w:r w:rsidRPr="00891D55">
              <w:rPr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sz w:val="20"/>
                <w:szCs w:val="22"/>
              </w:rPr>
              <w:t>критери</w:t>
            </w:r>
            <w:r w:rsidRPr="00891D55">
              <w:rPr>
                <w:sz w:val="20"/>
                <w:szCs w:val="22"/>
                <w:lang w:val="kk-KZ"/>
              </w:rPr>
              <w:t xml:space="preserve">йлері </w:t>
            </w:r>
            <w:r w:rsidRPr="00891D55">
              <w:rPr>
                <w:sz w:val="20"/>
                <w:szCs w:val="22"/>
              </w:rPr>
              <w:t>мен</w:t>
            </w:r>
            <w:r w:rsidRPr="00891D55">
              <w:rPr>
                <w:sz w:val="20"/>
                <w:szCs w:val="22"/>
                <w:lang w:val="en-US"/>
              </w:rPr>
              <w:t xml:space="preserve"> </w:t>
            </w:r>
            <w:r w:rsidRPr="00891D55">
              <w:rPr>
                <w:sz w:val="20"/>
                <w:szCs w:val="22"/>
              </w:rPr>
              <w:t>әдістері</w:t>
            </w:r>
            <w:r w:rsidRPr="00891D55">
              <w:rPr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D0F5" w14:textId="77777777" w:rsidR="00A17DBA" w:rsidRPr="00891D55" w:rsidRDefault="00A17DBA" w:rsidP="008E6D8E">
            <w:pPr>
              <w:tabs>
                <w:tab w:val="left" w:pos="0"/>
                <w:tab w:val="left" w:pos="900"/>
                <w:tab w:val="left" w:pos="993"/>
                <w:tab w:val="left" w:pos="1418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Критерии и методы оценки инвестиционных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A04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Criteria and methods of evaluating investment projects</w:t>
            </w:r>
          </w:p>
        </w:tc>
      </w:tr>
      <w:tr w:rsidR="00891D55" w:rsidRPr="00D40DB1" w14:paraId="1F200B8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A9AE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DB6" w14:textId="77777777" w:rsidR="00A17DBA" w:rsidRPr="00891D55" w:rsidRDefault="00A17DBA" w:rsidP="008E6D8E">
            <w:pPr>
              <w:tabs>
                <w:tab w:val="left" w:pos="284"/>
                <w:tab w:val="left" w:pos="993"/>
                <w:tab w:val="left" w:pos="1276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Кәсіпорында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инвестициял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оспарла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үйесі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6D1F" w14:textId="77777777" w:rsidR="00A17DBA" w:rsidRPr="00891D55" w:rsidRDefault="00A17DBA" w:rsidP="008E6D8E">
            <w:pPr>
              <w:tabs>
                <w:tab w:val="left" w:pos="284"/>
                <w:tab w:val="left" w:pos="993"/>
                <w:tab w:val="left" w:pos="1276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овершенствование системы инвестиционного планирования на предпри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51C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Improving the system of investment planning at the enterprise</w:t>
            </w:r>
          </w:p>
        </w:tc>
      </w:tr>
      <w:tr w:rsidR="00891D55" w:rsidRPr="00D40DB1" w14:paraId="2AA2FAA8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805A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B56B" w14:textId="77777777" w:rsidR="00A17DBA" w:rsidRPr="00891D55" w:rsidRDefault="00A17DBA" w:rsidP="008E6D8E">
            <w:pPr>
              <w:tabs>
                <w:tab w:val="left" w:pos="284"/>
                <w:tab w:val="left" w:pos="993"/>
                <w:tab w:val="left" w:pos="1276"/>
              </w:tabs>
              <w:rPr>
                <w:b/>
                <w:bCs/>
                <w:sz w:val="20"/>
                <w:lang w:val="kk-KZ"/>
              </w:rPr>
            </w:pPr>
            <w:r w:rsidRPr="00891D55">
              <w:rPr>
                <w:sz w:val="20"/>
                <w:szCs w:val="22"/>
              </w:rPr>
              <w:t>Қазақста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кәсіпорындары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инвестициял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қызметі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басқару</w:t>
            </w:r>
            <w:r w:rsidRPr="00891D55">
              <w:rPr>
                <w:sz w:val="20"/>
                <w:szCs w:val="22"/>
                <w:lang w:val="kk-KZ"/>
              </w:rPr>
              <w:t xml:space="preserve"> (мысал келтір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909B" w14:textId="77777777" w:rsidR="00A17DBA" w:rsidRPr="00891D55" w:rsidRDefault="00A17DBA" w:rsidP="008E6D8E">
            <w:pPr>
              <w:tabs>
                <w:tab w:val="left" w:pos="284"/>
                <w:tab w:val="left" w:pos="993"/>
                <w:tab w:val="left" w:pos="1276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Управление инвестиционной деятельностью  предприятий Казахстана (на пример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4FC4" w14:textId="77777777" w:rsidR="00A17DBA" w:rsidRPr="00891D55" w:rsidRDefault="00A17DBA" w:rsidP="008E6D8E">
            <w:pPr>
              <w:pStyle w:val="ae"/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en-US"/>
              </w:rPr>
              <w:t>Investment management companies in Kazakhstan (for example)</w:t>
            </w:r>
          </w:p>
        </w:tc>
      </w:tr>
      <w:tr w:rsidR="00891D55" w:rsidRPr="00D40DB1" w14:paraId="5BEA65D0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BA73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930" w14:textId="77777777" w:rsidR="00A17DBA" w:rsidRPr="00891D55" w:rsidRDefault="00A17DBA" w:rsidP="008E6D8E">
            <w:pPr>
              <w:tabs>
                <w:tab w:val="left" w:pos="284"/>
                <w:tab w:val="left" w:pos="900"/>
                <w:tab w:val="left" w:pos="993"/>
                <w:tab w:val="left" w:pos="1276"/>
              </w:tabs>
              <w:rPr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Қазақстан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шағы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инновациялық</w:t>
            </w:r>
            <w:r w:rsidRPr="00891D55">
              <w:rPr>
                <w:sz w:val="20"/>
                <w:szCs w:val="22"/>
                <w:lang w:val="kk-KZ"/>
              </w:rPr>
              <w:t xml:space="preserve"> кәсіпорындарының </w:t>
            </w:r>
            <w:r w:rsidRPr="00891D55">
              <w:rPr>
                <w:sz w:val="20"/>
                <w:szCs w:val="22"/>
              </w:rPr>
              <w:t>венчурлі</w:t>
            </w:r>
            <w:r w:rsidRPr="00891D55">
              <w:rPr>
                <w:sz w:val="20"/>
                <w:szCs w:val="22"/>
                <w:lang w:val="kk-KZ"/>
              </w:rPr>
              <w:t xml:space="preserve">к </w:t>
            </w:r>
            <w:r w:rsidRPr="00891D55">
              <w:rPr>
                <w:sz w:val="20"/>
                <w:szCs w:val="22"/>
              </w:rPr>
              <w:t>қаржыландыру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үйесі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875C" w14:textId="77777777" w:rsidR="00A17DBA" w:rsidRPr="00891D55" w:rsidRDefault="00A17DBA" w:rsidP="008E6D8E">
            <w:pPr>
              <w:tabs>
                <w:tab w:val="left" w:pos="284"/>
                <w:tab w:val="left" w:pos="993"/>
                <w:tab w:val="left" w:pos="1276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овершенствование системы венчурного финансирования малых инновационных предприятий Казах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7DB6" w14:textId="77777777" w:rsidR="00A17DBA" w:rsidRPr="00891D55" w:rsidRDefault="00A17DBA" w:rsidP="008E6D8E">
            <w:pPr>
              <w:pStyle w:val="ae"/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en-US"/>
              </w:rPr>
              <w:t>Improving the system of venture capital financing of small innovative enterprises in Kazakhstan</w:t>
            </w:r>
          </w:p>
        </w:tc>
      </w:tr>
      <w:tr w:rsidR="00891D55" w:rsidRPr="00D40DB1" w14:paraId="5A3E18B3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CD54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785" w14:textId="77777777" w:rsidR="00A17DBA" w:rsidRPr="00891D55" w:rsidRDefault="00A17DBA" w:rsidP="008E6D8E">
            <w:pPr>
              <w:tabs>
                <w:tab w:val="left" w:pos="284"/>
                <w:tab w:val="left" w:pos="900"/>
                <w:tab w:val="left" w:pos="993"/>
                <w:tab w:val="left" w:pos="1276"/>
              </w:tabs>
              <w:rPr>
                <w:b/>
                <w:sz w:val="20"/>
                <w:lang w:val="en-US"/>
              </w:rPr>
            </w:pPr>
            <w:r w:rsidRPr="00891D55">
              <w:rPr>
                <w:sz w:val="20"/>
                <w:szCs w:val="22"/>
              </w:rPr>
              <w:t>Қазақста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кәсіпорындарының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инвестициялық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стратегияларын</w:t>
            </w:r>
            <w:r w:rsidRPr="00891D55">
              <w:rPr>
                <w:sz w:val="20"/>
                <w:szCs w:val="22"/>
                <w:lang w:val="kk-KZ"/>
              </w:rPr>
              <w:t xml:space="preserve"> </w:t>
            </w:r>
            <w:r w:rsidRPr="00891D55">
              <w:rPr>
                <w:sz w:val="20"/>
                <w:szCs w:val="22"/>
              </w:rPr>
              <w:t>жетіл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614A" w14:textId="77777777" w:rsidR="00A17DBA" w:rsidRPr="00891D55" w:rsidRDefault="00A17DBA" w:rsidP="008E6D8E">
            <w:pPr>
              <w:tabs>
                <w:tab w:val="left" w:pos="284"/>
                <w:tab w:val="left" w:pos="993"/>
                <w:tab w:val="left" w:pos="1276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Совершенствование инвестиционной стратегии предприятий Казах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21A8" w14:textId="77777777" w:rsidR="00A17DBA" w:rsidRPr="00891D55" w:rsidRDefault="00A17DBA" w:rsidP="008E6D8E">
            <w:pPr>
              <w:pStyle w:val="ae"/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en-US"/>
              </w:rPr>
              <w:t>Improving the investment strategy of the enterprises in Kazakhstan</w:t>
            </w:r>
          </w:p>
        </w:tc>
      </w:tr>
      <w:tr w:rsidR="00891D55" w:rsidRPr="00D40DB1" w14:paraId="59DFADAF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6FCF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1770" w14:textId="77777777" w:rsidR="00A17DBA" w:rsidRPr="00891D55" w:rsidRDefault="00A17DBA" w:rsidP="008E6D8E">
            <w:pPr>
              <w:tabs>
                <w:tab w:val="left" w:pos="284"/>
                <w:tab w:val="left" w:pos="900"/>
                <w:tab w:val="left" w:pos="993"/>
                <w:tab w:val="left" w:pos="1276"/>
              </w:tabs>
              <w:rPr>
                <w:b/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Қаржы институттарының қор нарығындағы кәсіби қызме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0937" w14:textId="77777777" w:rsidR="00A17DBA" w:rsidRPr="00891D55" w:rsidRDefault="00A17DBA" w:rsidP="008E6D8E">
            <w:pPr>
              <w:tabs>
                <w:tab w:val="left" w:pos="284"/>
                <w:tab w:val="left" w:pos="993"/>
                <w:tab w:val="left" w:pos="1276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П</w:t>
            </w:r>
            <w:r w:rsidRPr="00891D55">
              <w:rPr>
                <w:sz w:val="20"/>
                <w:szCs w:val="22"/>
              </w:rPr>
              <w:t>рофессиональн</w:t>
            </w:r>
            <w:r w:rsidRPr="00891D55">
              <w:rPr>
                <w:sz w:val="20"/>
                <w:szCs w:val="22"/>
                <w:lang w:val="kk-KZ"/>
              </w:rPr>
              <w:t>ая</w:t>
            </w:r>
            <w:r w:rsidRPr="00891D55">
              <w:rPr>
                <w:sz w:val="20"/>
                <w:szCs w:val="22"/>
              </w:rPr>
              <w:t xml:space="preserve"> деятельност</w:t>
            </w:r>
            <w:r w:rsidRPr="00891D55">
              <w:rPr>
                <w:sz w:val="20"/>
                <w:szCs w:val="22"/>
                <w:lang w:val="kk-KZ"/>
              </w:rPr>
              <w:t>ь финансовых институтов</w:t>
            </w:r>
            <w:r w:rsidRPr="00891D55">
              <w:rPr>
                <w:sz w:val="20"/>
                <w:szCs w:val="22"/>
              </w:rPr>
              <w:t xml:space="preserve"> на фондовом рын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619D" w14:textId="77777777" w:rsidR="00A17DBA" w:rsidRPr="00891D55" w:rsidRDefault="00A17DBA" w:rsidP="008E6D8E">
            <w:pPr>
              <w:pStyle w:val="ae"/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lang w:val="en-US"/>
              </w:rPr>
            </w:pPr>
            <w:r w:rsidRPr="00891D55">
              <w:rPr>
                <w:rFonts w:ascii="Times New Roman" w:hAnsi="Times New Roman"/>
                <w:sz w:val="20"/>
                <w:lang w:val="en-US"/>
              </w:rPr>
              <w:t>Professional activity of financial institutions on securities market</w:t>
            </w:r>
          </w:p>
        </w:tc>
      </w:tr>
      <w:tr w:rsidR="00891D55" w:rsidRPr="00D40DB1" w14:paraId="23DAC2A4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F0C2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8AF" w14:textId="77777777" w:rsidR="00A17DBA" w:rsidRPr="00891D55" w:rsidRDefault="00A17DBA" w:rsidP="008E6D8E">
            <w:pPr>
              <w:tabs>
                <w:tab w:val="left" w:pos="284"/>
                <w:tab w:val="left" w:pos="900"/>
                <w:tab w:val="left" w:pos="993"/>
                <w:tab w:val="left" w:pos="1276"/>
              </w:tabs>
              <w:rPr>
                <w:sz w:val="20"/>
                <w:lang w:val="kk-KZ"/>
              </w:rPr>
            </w:pPr>
            <w:r w:rsidRPr="00891D55">
              <w:rPr>
                <w:sz w:val="20"/>
                <w:szCs w:val="22"/>
                <w:lang w:val="kk-KZ"/>
              </w:rPr>
              <w:t>Қазақстан қор биржасы және оның қаржы нарығын дамытудағы рөл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6BC3" w14:textId="77777777" w:rsidR="00A17DBA" w:rsidRPr="00891D55" w:rsidRDefault="00A17DBA" w:rsidP="008E6D8E">
            <w:pPr>
              <w:tabs>
                <w:tab w:val="left" w:pos="284"/>
                <w:tab w:val="left" w:pos="900"/>
                <w:tab w:val="left" w:pos="993"/>
                <w:tab w:val="left" w:pos="1276"/>
              </w:tabs>
              <w:rPr>
                <w:sz w:val="20"/>
              </w:rPr>
            </w:pPr>
            <w:r w:rsidRPr="00891D55">
              <w:rPr>
                <w:sz w:val="20"/>
                <w:szCs w:val="22"/>
              </w:rPr>
              <w:t>Казахстанская фондовая биржа и её роль в развитии финансового рынка Республики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D56F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Kazakhstany stock exchange and its role in the development of the financial market of Kazakhstan</w:t>
            </w:r>
          </w:p>
        </w:tc>
      </w:tr>
      <w:tr w:rsidR="00891D55" w:rsidRPr="00D40DB1" w14:paraId="28890802" w14:textId="77777777" w:rsidTr="00D40DB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D3B7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C78E" w14:textId="77777777" w:rsidR="00A17DBA" w:rsidRPr="00891D55" w:rsidRDefault="00A17DBA" w:rsidP="008E6D8E">
            <w:pPr>
              <w:tabs>
                <w:tab w:val="left" w:pos="284"/>
                <w:tab w:val="left" w:pos="900"/>
                <w:tab w:val="left" w:pos="993"/>
                <w:tab w:val="left" w:pos="1276"/>
              </w:tabs>
              <w:rPr>
                <w:bCs/>
                <w:sz w:val="20"/>
                <w:lang w:val="en-US"/>
              </w:rPr>
            </w:pPr>
            <w:r w:rsidRPr="00891D55">
              <w:rPr>
                <w:bCs/>
                <w:sz w:val="20"/>
                <w:szCs w:val="22"/>
                <w:lang w:val="kk-KZ"/>
              </w:rPr>
              <w:t>Қаржылық қызметтерді т</w:t>
            </w:r>
            <w:r w:rsidRPr="00891D55">
              <w:rPr>
                <w:bCs/>
                <w:sz w:val="20"/>
                <w:szCs w:val="22"/>
                <w:lang w:val="en-US"/>
              </w:rPr>
              <w:t>ұтынушы</w:t>
            </w:r>
            <w:r w:rsidRPr="00891D55">
              <w:rPr>
                <w:bCs/>
                <w:sz w:val="20"/>
                <w:szCs w:val="22"/>
                <w:lang w:val="kk-KZ"/>
              </w:rPr>
              <w:t xml:space="preserve">ларды қоғау </w:t>
            </w:r>
            <w:r w:rsidRPr="00891D55">
              <w:rPr>
                <w:bCs/>
                <w:sz w:val="20"/>
                <w:szCs w:val="22"/>
                <w:lang w:val="en-US"/>
              </w:rPr>
              <w:t>мәселел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75A4" w14:textId="77777777" w:rsidR="00A17DBA" w:rsidRPr="00891D55" w:rsidRDefault="00A17DBA" w:rsidP="008E6D8E">
            <w:pPr>
              <w:tabs>
                <w:tab w:val="left" w:pos="284"/>
                <w:tab w:val="left" w:pos="900"/>
                <w:tab w:val="left" w:pos="993"/>
                <w:tab w:val="left" w:pos="1276"/>
              </w:tabs>
              <w:rPr>
                <w:bCs/>
                <w:sz w:val="20"/>
              </w:rPr>
            </w:pPr>
            <w:r w:rsidRPr="00891D55">
              <w:rPr>
                <w:bCs/>
                <w:sz w:val="20"/>
                <w:szCs w:val="22"/>
              </w:rPr>
              <w:t>Проблемы защиты потребителей финансов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F35C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Problems of protection of financial service consumers</w:t>
            </w:r>
          </w:p>
        </w:tc>
      </w:tr>
      <w:tr w:rsidR="00891D55" w:rsidRPr="00D40DB1" w14:paraId="7345CAE3" w14:textId="77777777" w:rsidTr="00D40DB1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0AAC" w14:textId="77777777" w:rsidR="00A17DBA" w:rsidRPr="00891D55" w:rsidRDefault="00A17DBA" w:rsidP="008E6D8E">
            <w:pPr>
              <w:pStyle w:val="a3"/>
              <w:numPr>
                <w:ilvl w:val="0"/>
                <w:numId w:val="25"/>
              </w:numPr>
              <w:ind w:left="35" w:hanging="35"/>
              <w:rPr>
                <w:b w:val="0"/>
                <w:sz w:val="20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2912" w14:textId="77777777" w:rsidR="00A17DBA" w:rsidRPr="00891D55" w:rsidRDefault="00A17DBA" w:rsidP="008E6D8E">
            <w:pPr>
              <w:tabs>
                <w:tab w:val="left" w:pos="284"/>
                <w:tab w:val="left" w:pos="900"/>
                <w:tab w:val="left" w:pos="993"/>
                <w:tab w:val="left" w:pos="1276"/>
              </w:tabs>
              <w:rPr>
                <w:bCs/>
                <w:sz w:val="20"/>
                <w:lang w:val="kk-KZ"/>
              </w:rPr>
            </w:pPr>
            <w:r w:rsidRPr="00891D55">
              <w:rPr>
                <w:bCs/>
                <w:sz w:val="20"/>
                <w:lang w:val="kk-KZ"/>
              </w:rPr>
              <w:t>Жобалық қаржыландыру экономиканың нақты секторындағы инвестицияларды ұйымдастырудың жаңа әдісі ретін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8768" w14:textId="77777777" w:rsidR="00A17DBA" w:rsidRPr="00891D55" w:rsidRDefault="00A17DBA" w:rsidP="008E6D8E">
            <w:pPr>
              <w:tabs>
                <w:tab w:val="left" w:pos="284"/>
                <w:tab w:val="left" w:pos="900"/>
                <w:tab w:val="left" w:pos="993"/>
                <w:tab w:val="left" w:pos="1276"/>
              </w:tabs>
              <w:jc w:val="both"/>
              <w:rPr>
                <w:bCs/>
                <w:sz w:val="20"/>
              </w:rPr>
            </w:pPr>
            <w:r w:rsidRPr="00891D55">
              <w:rPr>
                <w:bCs/>
                <w:sz w:val="20"/>
                <w:szCs w:val="22"/>
              </w:rPr>
              <w:t>Проектное финансирование как новый метод организации инвестиций в реальном секторе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81E3" w14:textId="77777777" w:rsidR="00A17DBA" w:rsidRPr="00891D55" w:rsidRDefault="00A17DBA" w:rsidP="008E6D8E">
            <w:pPr>
              <w:pStyle w:val="a3"/>
              <w:jc w:val="left"/>
              <w:rPr>
                <w:b w:val="0"/>
                <w:sz w:val="20"/>
                <w:lang w:val="en-US"/>
              </w:rPr>
            </w:pPr>
            <w:r w:rsidRPr="00891D55">
              <w:rPr>
                <w:b w:val="0"/>
                <w:sz w:val="20"/>
                <w:szCs w:val="22"/>
                <w:lang w:val="en-US"/>
              </w:rPr>
              <w:t>Project financing as a new method of organizing investment in the real economy sector.</w:t>
            </w:r>
          </w:p>
        </w:tc>
      </w:tr>
    </w:tbl>
    <w:p w14:paraId="5785561B" w14:textId="77777777" w:rsidR="002608F4" w:rsidRPr="00891D55" w:rsidRDefault="002608F4" w:rsidP="002608F4">
      <w:pPr>
        <w:tabs>
          <w:tab w:val="left" w:pos="1276"/>
        </w:tabs>
        <w:ind w:left="851"/>
        <w:jc w:val="both"/>
        <w:rPr>
          <w:bCs/>
          <w:sz w:val="20"/>
          <w:szCs w:val="22"/>
          <w:lang w:val="en-US"/>
        </w:rPr>
      </w:pPr>
    </w:p>
    <w:p w14:paraId="31453C86" w14:textId="77777777" w:rsidR="002608F4" w:rsidRPr="00891D55" w:rsidRDefault="002608F4" w:rsidP="002608F4">
      <w:pPr>
        <w:tabs>
          <w:tab w:val="left" w:pos="1134"/>
        </w:tabs>
        <w:ind w:left="567"/>
        <w:jc w:val="center"/>
        <w:rPr>
          <w:sz w:val="22"/>
          <w:szCs w:val="22"/>
          <w:lang w:val="kk-KZ"/>
        </w:rPr>
      </w:pPr>
    </w:p>
    <w:p w14:paraId="482FBE0A" w14:textId="77777777" w:rsidR="007C4D8D" w:rsidRPr="00891D55" w:rsidRDefault="007C4D8D" w:rsidP="002608F4">
      <w:pPr>
        <w:tabs>
          <w:tab w:val="left" w:pos="1134"/>
        </w:tabs>
        <w:ind w:left="567"/>
        <w:jc w:val="center"/>
        <w:rPr>
          <w:sz w:val="22"/>
          <w:szCs w:val="22"/>
          <w:lang w:val="kk-KZ"/>
        </w:rPr>
      </w:pPr>
    </w:p>
    <w:p w14:paraId="6A9A6BE8" w14:textId="77777777" w:rsidR="002608F4" w:rsidRPr="00891D55" w:rsidRDefault="002608F4" w:rsidP="002608F4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891D55">
        <w:rPr>
          <w:sz w:val="22"/>
          <w:szCs w:val="22"/>
        </w:rPr>
        <w:t>Рассмотрено на заседании кафедры «Финансы</w:t>
      </w:r>
      <w:r w:rsidR="00145AA9" w:rsidRPr="00891D55">
        <w:rPr>
          <w:sz w:val="22"/>
          <w:szCs w:val="22"/>
        </w:rPr>
        <w:t>, учет и аудит</w:t>
      </w:r>
      <w:r w:rsidRPr="00891D55">
        <w:rPr>
          <w:sz w:val="22"/>
          <w:szCs w:val="22"/>
        </w:rPr>
        <w:t xml:space="preserve">» </w:t>
      </w:r>
    </w:p>
    <w:p w14:paraId="412AA129" w14:textId="60739174" w:rsidR="002608F4" w:rsidRPr="00891D55" w:rsidRDefault="00E70A5C" w:rsidP="002608F4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891D55">
        <w:rPr>
          <w:sz w:val="22"/>
          <w:szCs w:val="22"/>
        </w:rPr>
        <w:t>протокол № 2 от «2</w:t>
      </w:r>
      <w:r w:rsidR="00C751E8" w:rsidRPr="00891D55">
        <w:rPr>
          <w:sz w:val="22"/>
          <w:szCs w:val="22"/>
        </w:rPr>
        <w:t xml:space="preserve">» октября </w:t>
      </w:r>
      <w:r w:rsidR="002608F4" w:rsidRPr="00891D55">
        <w:rPr>
          <w:sz w:val="22"/>
          <w:szCs w:val="22"/>
        </w:rPr>
        <w:t xml:space="preserve"> 201</w:t>
      </w:r>
      <w:r w:rsidR="00131D79" w:rsidRPr="00891D55">
        <w:rPr>
          <w:sz w:val="22"/>
          <w:szCs w:val="22"/>
          <w:lang w:val="kk-KZ"/>
        </w:rPr>
        <w:t>5</w:t>
      </w:r>
      <w:r w:rsidR="002608F4" w:rsidRPr="00891D55">
        <w:rPr>
          <w:sz w:val="22"/>
          <w:szCs w:val="22"/>
        </w:rPr>
        <w:t xml:space="preserve"> года.</w:t>
      </w:r>
    </w:p>
    <w:p w14:paraId="1B7581BB" w14:textId="77777777" w:rsidR="002608F4" w:rsidRPr="00891D55" w:rsidRDefault="002608F4" w:rsidP="002608F4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14:paraId="05FEA2A0" w14:textId="77777777" w:rsidR="002608F4" w:rsidRPr="00570E48" w:rsidRDefault="006A4AEA" w:rsidP="002608F4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891D55">
        <w:rPr>
          <w:sz w:val="22"/>
          <w:szCs w:val="22"/>
        </w:rPr>
        <w:t>З</w:t>
      </w:r>
      <w:r w:rsidR="00CE3696" w:rsidRPr="00891D55">
        <w:rPr>
          <w:sz w:val="22"/>
          <w:szCs w:val="22"/>
        </w:rPr>
        <w:t>ав.</w:t>
      </w:r>
      <w:r w:rsidR="002608F4" w:rsidRPr="00570E48">
        <w:rPr>
          <w:sz w:val="22"/>
          <w:szCs w:val="22"/>
        </w:rPr>
        <w:t xml:space="preserve"> кафедрой «Финансы</w:t>
      </w:r>
      <w:r w:rsidR="00145AA9">
        <w:rPr>
          <w:sz w:val="22"/>
          <w:szCs w:val="22"/>
        </w:rPr>
        <w:t>, учет и аудит</w:t>
      </w:r>
      <w:r w:rsidR="002608F4" w:rsidRPr="00570E48">
        <w:rPr>
          <w:sz w:val="22"/>
          <w:szCs w:val="22"/>
        </w:rPr>
        <w:t>» _______</w:t>
      </w:r>
      <w:r w:rsidR="00B04D18">
        <w:rPr>
          <w:sz w:val="22"/>
          <w:szCs w:val="22"/>
        </w:rPr>
        <w:t>__________</w:t>
      </w:r>
      <w:r w:rsidR="002608F4" w:rsidRPr="00570E48">
        <w:rPr>
          <w:sz w:val="22"/>
          <w:szCs w:val="22"/>
        </w:rPr>
        <w:t xml:space="preserve">_ </w:t>
      </w:r>
      <w:r w:rsidRPr="00570E48">
        <w:rPr>
          <w:sz w:val="22"/>
          <w:szCs w:val="22"/>
        </w:rPr>
        <w:t>П.Исахова</w:t>
      </w:r>
    </w:p>
    <w:sectPr w:rsidR="002608F4" w:rsidRPr="00570E48" w:rsidSect="00EA03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26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4731E" w14:textId="77777777" w:rsidR="00CE4B35" w:rsidRDefault="00CE4B35">
      <w:r>
        <w:separator/>
      </w:r>
    </w:p>
  </w:endnote>
  <w:endnote w:type="continuationSeparator" w:id="0">
    <w:p w14:paraId="76A14C6E" w14:textId="77777777" w:rsidR="00CE4B35" w:rsidRDefault="00CE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3A5EB" w14:textId="77777777" w:rsidR="00891D55" w:rsidRDefault="00891D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E10428" w14:textId="77777777" w:rsidR="00891D55" w:rsidRDefault="00891D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1E86E" w14:textId="77777777" w:rsidR="00891D55" w:rsidRDefault="00891D5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40DB1">
      <w:t>19</w:t>
    </w:r>
    <w:r>
      <w:fldChar w:fldCharType="end"/>
    </w:r>
  </w:p>
  <w:p w14:paraId="2C8E9C01" w14:textId="77777777" w:rsidR="00891D55" w:rsidRPr="009E6E1E" w:rsidRDefault="00891D55" w:rsidP="00B54405">
    <w:pPr>
      <w:pStyle w:val="a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F4D15" w14:textId="77777777" w:rsidR="00891D55" w:rsidRDefault="00891D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45DA5" w14:textId="77777777" w:rsidR="00CE4B35" w:rsidRDefault="00CE4B35">
      <w:r>
        <w:separator/>
      </w:r>
    </w:p>
  </w:footnote>
  <w:footnote w:type="continuationSeparator" w:id="0">
    <w:p w14:paraId="4357047F" w14:textId="77777777" w:rsidR="00CE4B35" w:rsidRDefault="00CE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EFF2A" w14:textId="77777777" w:rsidR="00891D55" w:rsidRDefault="00891D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349E" w14:textId="77777777" w:rsidR="00891D55" w:rsidRDefault="00891D55">
    <w:pPr>
      <w:pStyle w:val="a5"/>
      <w:jc w:val="right"/>
    </w:pPr>
  </w:p>
  <w:p w14:paraId="02D75A02" w14:textId="77777777" w:rsidR="00891D55" w:rsidRDefault="00891D5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7DE76" w14:textId="77777777" w:rsidR="00891D55" w:rsidRDefault="00891D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90B"/>
    <w:multiLevelType w:val="hybridMultilevel"/>
    <w:tmpl w:val="4F0855E2"/>
    <w:lvl w:ilvl="0" w:tplc="2E3E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35C3E"/>
    <w:multiLevelType w:val="hybridMultilevel"/>
    <w:tmpl w:val="0CC2EB30"/>
    <w:lvl w:ilvl="0" w:tplc="2B5E0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30D28"/>
    <w:multiLevelType w:val="hybridMultilevel"/>
    <w:tmpl w:val="3D50B0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91907"/>
    <w:multiLevelType w:val="hybridMultilevel"/>
    <w:tmpl w:val="CCDE0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720"/>
    <w:multiLevelType w:val="hybridMultilevel"/>
    <w:tmpl w:val="AE5C6CE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35E3342"/>
    <w:multiLevelType w:val="multilevel"/>
    <w:tmpl w:val="67B8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A34AB"/>
    <w:multiLevelType w:val="hybridMultilevel"/>
    <w:tmpl w:val="96BC481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A93288A"/>
    <w:multiLevelType w:val="multilevel"/>
    <w:tmpl w:val="01AE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47D28"/>
    <w:multiLevelType w:val="hybridMultilevel"/>
    <w:tmpl w:val="5DC6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F2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CC7C12"/>
    <w:multiLevelType w:val="hybridMultilevel"/>
    <w:tmpl w:val="01AEB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C0A20"/>
    <w:multiLevelType w:val="hybridMultilevel"/>
    <w:tmpl w:val="28941E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736D6"/>
    <w:multiLevelType w:val="singleLevel"/>
    <w:tmpl w:val="B9DE2B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</w:abstractNum>
  <w:abstractNum w:abstractNumId="13" w15:restartNumberingAfterBreak="0">
    <w:nsid w:val="2F853865"/>
    <w:multiLevelType w:val="hybridMultilevel"/>
    <w:tmpl w:val="39E806DA"/>
    <w:lvl w:ilvl="0" w:tplc="BF9416E4">
      <w:start w:val="73"/>
      <w:numFmt w:val="decimal"/>
      <w:lvlText w:val="%1."/>
      <w:lvlJc w:val="left"/>
      <w:pPr>
        <w:ind w:left="681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40AC7"/>
    <w:multiLevelType w:val="hybridMultilevel"/>
    <w:tmpl w:val="5D085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D2BD7"/>
    <w:multiLevelType w:val="hybridMultilevel"/>
    <w:tmpl w:val="860C097A"/>
    <w:lvl w:ilvl="0" w:tplc="08D29B1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D3604"/>
    <w:multiLevelType w:val="hybridMultilevel"/>
    <w:tmpl w:val="F24A97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9E6820"/>
    <w:multiLevelType w:val="hybridMultilevel"/>
    <w:tmpl w:val="1E8E8ADE"/>
    <w:lvl w:ilvl="0" w:tplc="B3928BC2">
      <w:start w:val="14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92043"/>
    <w:multiLevelType w:val="multilevel"/>
    <w:tmpl w:val="1CAE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55D9E"/>
    <w:multiLevelType w:val="hybridMultilevel"/>
    <w:tmpl w:val="DE5E6B54"/>
    <w:lvl w:ilvl="0" w:tplc="3FAE4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A9235F"/>
    <w:multiLevelType w:val="hybridMultilevel"/>
    <w:tmpl w:val="714A93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1" w15:restartNumberingAfterBreak="0">
    <w:nsid w:val="3FE874EE"/>
    <w:multiLevelType w:val="hybridMultilevel"/>
    <w:tmpl w:val="C4EE9220"/>
    <w:lvl w:ilvl="0" w:tplc="9B14D5B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47DD3E0D"/>
    <w:multiLevelType w:val="hybridMultilevel"/>
    <w:tmpl w:val="7946E7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8E25515"/>
    <w:multiLevelType w:val="hybridMultilevel"/>
    <w:tmpl w:val="E42AB27E"/>
    <w:lvl w:ilvl="0" w:tplc="28A804E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91897"/>
    <w:multiLevelType w:val="hybridMultilevel"/>
    <w:tmpl w:val="AD8EB4D2"/>
    <w:lvl w:ilvl="0" w:tplc="0D68AE00">
      <w:start w:val="3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24EBE"/>
    <w:multiLevelType w:val="hybridMultilevel"/>
    <w:tmpl w:val="1AE4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102"/>
    <w:multiLevelType w:val="hybridMultilevel"/>
    <w:tmpl w:val="779AB3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F64BE"/>
    <w:multiLevelType w:val="hybridMultilevel"/>
    <w:tmpl w:val="3026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E20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BF57344"/>
    <w:multiLevelType w:val="hybridMultilevel"/>
    <w:tmpl w:val="8B465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36442"/>
    <w:multiLevelType w:val="hybridMultilevel"/>
    <w:tmpl w:val="F6663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167B8B"/>
    <w:multiLevelType w:val="hybridMultilevel"/>
    <w:tmpl w:val="8B047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8703C"/>
    <w:multiLevelType w:val="hybridMultilevel"/>
    <w:tmpl w:val="DC486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5"/>
  </w:num>
  <w:num w:numId="5">
    <w:abstractNumId w:val="4"/>
  </w:num>
  <w:num w:numId="6">
    <w:abstractNumId w:val="18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17"/>
  </w:num>
  <w:num w:numId="12">
    <w:abstractNumId w:val="2"/>
  </w:num>
  <w:num w:numId="13">
    <w:abstractNumId w:val="12"/>
    <w:lvlOverride w:ilvl="0">
      <w:startOverride w:val="1"/>
    </w:lvlOverride>
  </w:num>
  <w:num w:numId="14">
    <w:abstractNumId w:val="27"/>
  </w:num>
  <w:num w:numId="15">
    <w:abstractNumId w:val="29"/>
  </w:num>
  <w:num w:numId="16">
    <w:abstractNumId w:val="31"/>
  </w:num>
  <w:num w:numId="17">
    <w:abstractNumId w:val="23"/>
  </w:num>
  <w:num w:numId="18">
    <w:abstractNumId w:val="25"/>
  </w:num>
  <w:num w:numId="19">
    <w:abstractNumId w:val="19"/>
  </w:num>
  <w:num w:numId="20">
    <w:abstractNumId w:val="3"/>
  </w:num>
  <w:num w:numId="21">
    <w:abstractNumId w:val="8"/>
  </w:num>
  <w:num w:numId="22">
    <w:abstractNumId w:val="32"/>
  </w:num>
  <w:num w:numId="23">
    <w:abstractNumId w:val="26"/>
  </w:num>
  <w:num w:numId="24">
    <w:abstractNumId w:val="11"/>
  </w:num>
  <w:num w:numId="25">
    <w:abstractNumId w:val="15"/>
  </w:num>
  <w:num w:numId="26">
    <w:abstractNumId w:val="1"/>
  </w:num>
  <w:num w:numId="27">
    <w:abstractNumId w:val="21"/>
  </w:num>
  <w:num w:numId="28">
    <w:abstractNumId w:val="13"/>
  </w:num>
  <w:num w:numId="29">
    <w:abstractNumId w:val="24"/>
  </w:num>
  <w:num w:numId="30">
    <w:abstractNumId w:val="0"/>
  </w:num>
  <w:num w:numId="31">
    <w:abstractNumId w:val="30"/>
  </w:num>
  <w:num w:numId="32">
    <w:abstractNumId w:val="2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F4"/>
    <w:rsid w:val="000015ED"/>
    <w:rsid w:val="00001DB6"/>
    <w:rsid w:val="00010A5A"/>
    <w:rsid w:val="00016F94"/>
    <w:rsid w:val="00023E61"/>
    <w:rsid w:val="00046591"/>
    <w:rsid w:val="000479D4"/>
    <w:rsid w:val="00052BEF"/>
    <w:rsid w:val="000567DB"/>
    <w:rsid w:val="00060267"/>
    <w:rsid w:val="00062772"/>
    <w:rsid w:val="00063B31"/>
    <w:rsid w:val="00064901"/>
    <w:rsid w:val="00065678"/>
    <w:rsid w:val="00071214"/>
    <w:rsid w:val="0007360C"/>
    <w:rsid w:val="000802CF"/>
    <w:rsid w:val="00083380"/>
    <w:rsid w:val="00083598"/>
    <w:rsid w:val="000859A5"/>
    <w:rsid w:val="00086351"/>
    <w:rsid w:val="00087FA5"/>
    <w:rsid w:val="00093588"/>
    <w:rsid w:val="00095C74"/>
    <w:rsid w:val="000B168E"/>
    <w:rsid w:val="000B24EF"/>
    <w:rsid w:val="000B5ED4"/>
    <w:rsid w:val="000B5F03"/>
    <w:rsid w:val="000B74BD"/>
    <w:rsid w:val="000C157B"/>
    <w:rsid w:val="000C666D"/>
    <w:rsid w:val="000C7DDF"/>
    <w:rsid w:val="000D2656"/>
    <w:rsid w:val="000D29D4"/>
    <w:rsid w:val="000D380F"/>
    <w:rsid w:val="000E1E64"/>
    <w:rsid w:val="000E30AE"/>
    <w:rsid w:val="000F29F7"/>
    <w:rsid w:val="001052E9"/>
    <w:rsid w:val="00112AFA"/>
    <w:rsid w:val="00114CA2"/>
    <w:rsid w:val="00121CB7"/>
    <w:rsid w:val="00123329"/>
    <w:rsid w:val="00123938"/>
    <w:rsid w:val="001270C8"/>
    <w:rsid w:val="00131D79"/>
    <w:rsid w:val="001362AA"/>
    <w:rsid w:val="00145AA9"/>
    <w:rsid w:val="001470D4"/>
    <w:rsid w:val="00153B71"/>
    <w:rsid w:val="00156D01"/>
    <w:rsid w:val="0015739C"/>
    <w:rsid w:val="00165D20"/>
    <w:rsid w:val="00166BBA"/>
    <w:rsid w:val="001679D2"/>
    <w:rsid w:val="0018118C"/>
    <w:rsid w:val="00185307"/>
    <w:rsid w:val="00186129"/>
    <w:rsid w:val="0019104C"/>
    <w:rsid w:val="0019133D"/>
    <w:rsid w:val="00194431"/>
    <w:rsid w:val="00194A26"/>
    <w:rsid w:val="001967AE"/>
    <w:rsid w:val="00196BF2"/>
    <w:rsid w:val="001A15C7"/>
    <w:rsid w:val="001A55EF"/>
    <w:rsid w:val="001A5806"/>
    <w:rsid w:val="001B094A"/>
    <w:rsid w:val="001B2887"/>
    <w:rsid w:val="001B45BD"/>
    <w:rsid w:val="001B612F"/>
    <w:rsid w:val="001C0187"/>
    <w:rsid w:val="001C3CA0"/>
    <w:rsid w:val="001D4DD0"/>
    <w:rsid w:val="001E428F"/>
    <w:rsid w:val="001E727E"/>
    <w:rsid w:val="001F0A01"/>
    <w:rsid w:val="001F44B0"/>
    <w:rsid w:val="001F6C1E"/>
    <w:rsid w:val="001F6EBA"/>
    <w:rsid w:val="001F7086"/>
    <w:rsid w:val="00200251"/>
    <w:rsid w:val="002005DC"/>
    <w:rsid w:val="00200C94"/>
    <w:rsid w:val="00212A8C"/>
    <w:rsid w:val="00213EA8"/>
    <w:rsid w:val="00216381"/>
    <w:rsid w:val="00216F94"/>
    <w:rsid w:val="0022026D"/>
    <w:rsid w:val="00220C22"/>
    <w:rsid w:val="00221601"/>
    <w:rsid w:val="0022446C"/>
    <w:rsid w:val="002317B3"/>
    <w:rsid w:val="00231BB6"/>
    <w:rsid w:val="0023352A"/>
    <w:rsid w:val="00233CE8"/>
    <w:rsid w:val="00234300"/>
    <w:rsid w:val="0023460B"/>
    <w:rsid w:val="00234778"/>
    <w:rsid w:val="002377E2"/>
    <w:rsid w:val="00251F0D"/>
    <w:rsid w:val="002568E8"/>
    <w:rsid w:val="00257C04"/>
    <w:rsid w:val="002608F4"/>
    <w:rsid w:val="002723F9"/>
    <w:rsid w:val="00281CBF"/>
    <w:rsid w:val="00287194"/>
    <w:rsid w:val="00296E99"/>
    <w:rsid w:val="002A2400"/>
    <w:rsid w:val="002A281F"/>
    <w:rsid w:val="002A4188"/>
    <w:rsid w:val="002A4427"/>
    <w:rsid w:val="002A4747"/>
    <w:rsid w:val="002A57FF"/>
    <w:rsid w:val="002A58F7"/>
    <w:rsid w:val="002A5FB2"/>
    <w:rsid w:val="002C09C7"/>
    <w:rsid w:val="002C1AB2"/>
    <w:rsid w:val="002C6294"/>
    <w:rsid w:val="002D12BD"/>
    <w:rsid w:val="002D2070"/>
    <w:rsid w:val="002E4964"/>
    <w:rsid w:val="002F316B"/>
    <w:rsid w:val="003012AE"/>
    <w:rsid w:val="00313164"/>
    <w:rsid w:val="00316BD8"/>
    <w:rsid w:val="00331EEB"/>
    <w:rsid w:val="00332C66"/>
    <w:rsid w:val="003369B3"/>
    <w:rsid w:val="003401DA"/>
    <w:rsid w:val="00343BAD"/>
    <w:rsid w:val="00351A72"/>
    <w:rsid w:val="00352530"/>
    <w:rsid w:val="00353AD0"/>
    <w:rsid w:val="00353E65"/>
    <w:rsid w:val="00360297"/>
    <w:rsid w:val="00361822"/>
    <w:rsid w:val="00362F3A"/>
    <w:rsid w:val="00363138"/>
    <w:rsid w:val="00365824"/>
    <w:rsid w:val="00371EF6"/>
    <w:rsid w:val="003724FE"/>
    <w:rsid w:val="0039393C"/>
    <w:rsid w:val="0039567C"/>
    <w:rsid w:val="00397439"/>
    <w:rsid w:val="003A44D4"/>
    <w:rsid w:val="003A63D5"/>
    <w:rsid w:val="003A757B"/>
    <w:rsid w:val="003B43B0"/>
    <w:rsid w:val="003B5878"/>
    <w:rsid w:val="003B5FFE"/>
    <w:rsid w:val="003C27E7"/>
    <w:rsid w:val="003C2A16"/>
    <w:rsid w:val="003D03FD"/>
    <w:rsid w:val="003D64F5"/>
    <w:rsid w:val="003E288C"/>
    <w:rsid w:val="003F00E7"/>
    <w:rsid w:val="003F226D"/>
    <w:rsid w:val="003F5193"/>
    <w:rsid w:val="00405C04"/>
    <w:rsid w:val="00420100"/>
    <w:rsid w:val="00420A7C"/>
    <w:rsid w:val="0042661E"/>
    <w:rsid w:val="00426760"/>
    <w:rsid w:val="00430DA8"/>
    <w:rsid w:val="00441C3A"/>
    <w:rsid w:val="0044636A"/>
    <w:rsid w:val="00447683"/>
    <w:rsid w:val="00456225"/>
    <w:rsid w:val="00477D8D"/>
    <w:rsid w:val="004829ED"/>
    <w:rsid w:val="00482C01"/>
    <w:rsid w:val="00484D29"/>
    <w:rsid w:val="004900DF"/>
    <w:rsid w:val="00492B1A"/>
    <w:rsid w:val="0049354E"/>
    <w:rsid w:val="00494C2C"/>
    <w:rsid w:val="004A333E"/>
    <w:rsid w:val="004A5618"/>
    <w:rsid w:val="004A6885"/>
    <w:rsid w:val="004B4185"/>
    <w:rsid w:val="004B41A5"/>
    <w:rsid w:val="004B5159"/>
    <w:rsid w:val="004C6123"/>
    <w:rsid w:val="004D1401"/>
    <w:rsid w:val="004D1FAA"/>
    <w:rsid w:val="004D1FCB"/>
    <w:rsid w:val="004D73EC"/>
    <w:rsid w:val="004E2325"/>
    <w:rsid w:val="004E754C"/>
    <w:rsid w:val="004F285B"/>
    <w:rsid w:val="00500F56"/>
    <w:rsid w:val="0050627B"/>
    <w:rsid w:val="00506DA8"/>
    <w:rsid w:val="00513B2A"/>
    <w:rsid w:val="00513D3E"/>
    <w:rsid w:val="00514CD9"/>
    <w:rsid w:val="0051571B"/>
    <w:rsid w:val="00516BC7"/>
    <w:rsid w:val="005302A0"/>
    <w:rsid w:val="0053215E"/>
    <w:rsid w:val="005415F3"/>
    <w:rsid w:val="005428A6"/>
    <w:rsid w:val="00542E98"/>
    <w:rsid w:val="00546F5A"/>
    <w:rsid w:val="00547019"/>
    <w:rsid w:val="00550AF1"/>
    <w:rsid w:val="00551444"/>
    <w:rsid w:val="00551F4D"/>
    <w:rsid w:val="0055328E"/>
    <w:rsid w:val="00560982"/>
    <w:rsid w:val="005643DA"/>
    <w:rsid w:val="00565CE2"/>
    <w:rsid w:val="005672AF"/>
    <w:rsid w:val="00567E25"/>
    <w:rsid w:val="00570260"/>
    <w:rsid w:val="00570E48"/>
    <w:rsid w:val="00571FAF"/>
    <w:rsid w:val="0057218D"/>
    <w:rsid w:val="00572257"/>
    <w:rsid w:val="005729C0"/>
    <w:rsid w:val="0057332C"/>
    <w:rsid w:val="005776DA"/>
    <w:rsid w:val="00582635"/>
    <w:rsid w:val="00583DB2"/>
    <w:rsid w:val="00591911"/>
    <w:rsid w:val="00594D33"/>
    <w:rsid w:val="005952E7"/>
    <w:rsid w:val="00595631"/>
    <w:rsid w:val="00596CE9"/>
    <w:rsid w:val="00597807"/>
    <w:rsid w:val="005A4B7E"/>
    <w:rsid w:val="005A5B9B"/>
    <w:rsid w:val="005A7126"/>
    <w:rsid w:val="005A71B6"/>
    <w:rsid w:val="005B0512"/>
    <w:rsid w:val="005B1535"/>
    <w:rsid w:val="005C08D8"/>
    <w:rsid w:val="005D410C"/>
    <w:rsid w:val="005D57E6"/>
    <w:rsid w:val="005D5C12"/>
    <w:rsid w:val="005D621A"/>
    <w:rsid w:val="005E1797"/>
    <w:rsid w:val="005E44C2"/>
    <w:rsid w:val="005E6258"/>
    <w:rsid w:val="005F1767"/>
    <w:rsid w:val="005F361A"/>
    <w:rsid w:val="005F5944"/>
    <w:rsid w:val="005F6E6B"/>
    <w:rsid w:val="00606060"/>
    <w:rsid w:val="00610B96"/>
    <w:rsid w:val="006145F2"/>
    <w:rsid w:val="00616620"/>
    <w:rsid w:val="00624717"/>
    <w:rsid w:val="00627966"/>
    <w:rsid w:val="00630679"/>
    <w:rsid w:val="00640E83"/>
    <w:rsid w:val="00654134"/>
    <w:rsid w:val="0065652C"/>
    <w:rsid w:val="00657329"/>
    <w:rsid w:val="00657547"/>
    <w:rsid w:val="00665CAB"/>
    <w:rsid w:val="006667A0"/>
    <w:rsid w:val="00670C65"/>
    <w:rsid w:val="00683F8B"/>
    <w:rsid w:val="00690047"/>
    <w:rsid w:val="00693A7A"/>
    <w:rsid w:val="0069708E"/>
    <w:rsid w:val="006A4AEA"/>
    <w:rsid w:val="006B0511"/>
    <w:rsid w:val="006B25BB"/>
    <w:rsid w:val="006C59AB"/>
    <w:rsid w:val="006C6CFA"/>
    <w:rsid w:val="006C6DD3"/>
    <w:rsid w:val="006D00FD"/>
    <w:rsid w:val="006D63F1"/>
    <w:rsid w:val="006E53C1"/>
    <w:rsid w:val="006F76B8"/>
    <w:rsid w:val="00706C94"/>
    <w:rsid w:val="00706F69"/>
    <w:rsid w:val="00707101"/>
    <w:rsid w:val="00711356"/>
    <w:rsid w:val="00711EE1"/>
    <w:rsid w:val="0071701B"/>
    <w:rsid w:val="00720A14"/>
    <w:rsid w:val="00727ECA"/>
    <w:rsid w:val="00731124"/>
    <w:rsid w:val="007476DC"/>
    <w:rsid w:val="007501B1"/>
    <w:rsid w:val="007524D5"/>
    <w:rsid w:val="007539D3"/>
    <w:rsid w:val="00755471"/>
    <w:rsid w:val="00757939"/>
    <w:rsid w:val="00763958"/>
    <w:rsid w:val="0077362A"/>
    <w:rsid w:val="007762FF"/>
    <w:rsid w:val="00777EE2"/>
    <w:rsid w:val="007853EA"/>
    <w:rsid w:val="00790A60"/>
    <w:rsid w:val="00792921"/>
    <w:rsid w:val="0079740E"/>
    <w:rsid w:val="007B6B05"/>
    <w:rsid w:val="007B6B40"/>
    <w:rsid w:val="007B7D54"/>
    <w:rsid w:val="007C06EB"/>
    <w:rsid w:val="007C4C62"/>
    <w:rsid w:val="007C4D8D"/>
    <w:rsid w:val="007C50B4"/>
    <w:rsid w:val="007C7933"/>
    <w:rsid w:val="007D3887"/>
    <w:rsid w:val="007D4DA4"/>
    <w:rsid w:val="007E5546"/>
    <w:rsid w:val="007E6B72"/>
    <w:rsid w:val="007E72E0"/>
    <w:rsid w:val="007E7986"/>
    <w:rsid w:val="007F24D0"/>
    <w:rsid w:val="0080119F"/>
    <w:rsid w:val="008017B1"/>
    <w:rsid w:val="00802EAB"/>
    <w:rsid w:val="008035AE"/>
    <w:rsid w:val="008140FE"/>
    <w:rsid w:val="00814E8D"/>
    <w:rsid w:val="008218B9"/>
    <w:rsid w:val="00823357"/>
    <w:rsid w:val="00831EA2"/>
    <w:rsid w:val="00833479"/>
    <w:rsid w:val="0083716F"/>
    <w:rsid w:val="00841F89"/>
    <w:rsid w:val="008445DD"/>
    <w:rsid w:val="00847228"/>
    <w:rsid w:val="008541E0"/>
    <w:rsid w:val="00856E97"/>
    <w:rsid w:val="00860192"/>
    <w:rsid w:val="00860A77"/>
    <w:rsid w:val="00863471"/>
    <w:rsid w:val="00865C9C"/>
    <w:rsid w:val="00866C69"/>
    <w:rsid w:val="008678EF"/>
    <w:rsid w:val="0087661E"/>
    <w:rsid w:val="008807A8"/>
    <w:rsid w:val="0088142B"/>
    <w:rsid w:val="00882693"/>
    <w:rsid w:val="008860B7"/>
    <w:rsid w:val="008862D7"/>
    <w:rsid w:val="00891D55"/>
    <w:rsid w:val="0089436E"/>
    <w:rsid w:val="008964AB"/>
    <w:rsid w:val="00897076"/>
    <w:rsid w:val="008A4C7C"/>
    <w:rsid w:val="008A6E9D"/>
    <w:rsid w:val="008B5AD7"/>
    <w:rsid w:val="008B5D27"/>
    <w:rsid w:val="008C2D2F"/>
    <w:rsid w:val="008C4F0A"/>
    <w:rsid w:val="008C5CC4"/>
    <w:rsid w:val="008D5E90"/>
    <w:rsid w:val="008E1455"/>
    <w:rsid w:val="008E6D8E"/>
    <w:rsid w:val="008F2938"/>
    <w:rsid w:val="009022E5"/>
    <w:rsid w:val="00915849"/>
    <w:rsid w:val="00916D12"/>
    <w:rsid w:val="009178E2"/>
    <w:rsid w:val="009208F6"/>
    <w:rsid w:val="00921582"/>
    <w:rsid w:val="009301F4"/>
    <w:rsid w:val="009303E8"/>
    <w:rsid w:val="00940B41"/>
    <w:rsid w:val="00941A28"/>
    <w:rsid w:val="00942C76"/>
    <w:rsid w:val="00944829"/>
    <w:rsid w:val="00945F76"/>
    <w:rsid w:val="00946FE1"/>
    <w:rsid w:val="00951390"/>
    <w:rsid w:val="00953313"/>
    <w:rsid w:val="00963A78"/>
    <w:rsid w:val="009702B9"/>
    <w:rsid w:val="009750B6"/>
    <w:rsid w:val="009920D4"/>
    <w:rsid w:val="00996989"/>
    <w:rsid w:val="009A1719"/>
    <w:rsid w:val="009A1BF5"/>
    <w:rsid w:val="009A3FAF"/>
    <w:rsid w:val="009A4880"/>
    <w:rsid w:val="009A4CCF"/>
    <w:rsid w:val="009A6932"/>
    <w:rsid w:val="009A77DF"/>
    <w:rsid w:val="009B52CE"/>
    <w:rsid w:val="009B72F7"/>
    <w:rsid w:val="009C34A6"/>
    <w:rsid w:val="009C4D05"/>
    <w:rsid w:val="009C5A76"/>
    <w:rsid w:val="009C7883"/>
    <w:rsid w:val="009D478D"/>
    <w:rsid w:val="009E23F5"/>
    <w:rsid w:val="009E269F"/>
    <w:rsid w:val="009F6D15"/>
    <w:rsid w:val="00A000D8"/>
    <w:rsid w:val="00A003D9"/>
    <w:rsid w:val="00A00B7C"/>
    <w:rsid w:val="00A02449"/>
    <w:rsid w:val="00A136FC"/>
    <w:rsid w:val="00A17DBA"/>
    <w:rsid w:val="00A31BDE"/>
    <w:rsid w:val="00A3420B"/>
    <w:rsid w:val="00A353E7"/>
    <w:rsid w:val="00A36712"/>
    <w:rsid w:val="00A416FA"/>
    <w:rsid w:val="00A43DB7"/>
    <w:rsid w:val="00A51024"/>
    <w:rsid w:val="00A53563"/>
    <w:rsid w:val="00A55394"/>
    <w:rsid w:val="00A64ABF"/>
    <w:rsid w:val="00A65801"/>
    <w:rsid w:val="00A75FEF"/>
    <w:rsid w:val="00A86531"/>
    <w:rsid w:val="00A93F36"/>
    <w:rsid w:val="00A975C2"/>
    <w:rsid w:val="00A975DD"/>
    <w:rsid w:val="00AA01D4"/>
    <w:rsid w:val="00AA2EB4"/>
    <w:rsid w:val="00AB0898"/>
    <w:rsid w:val="00AB7A52"/>
    <w:rsid w:val="00AC18C4"/>
    <w:rsid w:val="00AC2875"/>
    <w:rsid w:val="00AD27F9"/>
    <w:rsid w:val="00AE2433"/>
    <w:rsid w:val="00AE28A6"/>
    <w:rsid w:val="00AE3F8C"/>
    <w:rsid w:val="00AE45FF"/>
    <w:rsid w:val="00AE49CA"/>
    <w:rsid w:val="00AE685A"/>
    <w:rsid w:val="00AF0402"/>
    <w:rsid w:val="00B04D18"/>
    <w:rsid w:val="00B10178"/>
    <w:rsid w:val="00B129CA"/>
    <w:rsid w:val="00B24B8C"/>
    <w:rsid w:val="00B26021"/>
    <w:rsid w:val="00B30416"/>
    <w:rsid w:val="00B3412D"/>
    <w:rsid w:val="00B434FA"/>
    <w:rsid w:val="00B462B0"/>
    <w:rsid w:val="00B479C0"/>
    <w:rsid w:val="00B53871"/>
    <w:rsid w:val="00B53C7A"/>
    <w:rsid w:val="00B54405"/>
    <w:rsid w:val="00B5469F"/>
    <w:rsid w:val="00B578B6"/>
    <w:rsid w:val="00B60B29"/>
    <w:rsid w:val="00B60D3A"/>
    <w:rsid w:val="00B618BD"/>
    <w:rsid w:val="00B655F0"/>
    <w:rsid w:val="00B67144"/>
    <w:rsid w:val="00B71347"/>
    <w:rsid w:val="00B7559C"/>
    <w:rsid w:val="00B75FF0"/>
    <w:rsid w:val="00B8027A"/>
    <w:rsid w:val="00B87A81"/>
    <w:rsid w:val="00B90AB3"/>
    <w:rsid w:val="00B9553D"/>
    <w:rsid w:val="00B95CF5"/>
    <w:rsid w:val="00BA0310"/>
    <w:rsid w:val="00BA40AF"/>
    <w:rsid w:val="00BA5F33"/>
    <w:rsid w:val="00BB0108"/>
    <w:rsid w:val="00BB1D93"/>
    <w:rsid w:val="00BD718F"/>
    <w:rsid w:val="00BE09FD"/>
    <w:rsid w:val="00BE1CF9"/>
    <w:rsid w:val="00BE502E"/>
    <w:rsid w:val="00BE7E84"/>
    <w:rsid w:val="00C02A37"/>
    <w:rsid w:val="00C02C4D"/>
    <w:rsid w:val="00C13C66"/>
    <w:rsid w:val="00C13D01"/>
    <w:rsid w:val="00C23B71"/>
    <w:rsid w:val="00C24712"/>
    <w:rsid w:val="00C251DD"/>
    <w:rsid w:val="00C26452"/>
    <w:rsid w:val="00C26F0C"/>
    <w:rsid w:val="00C278FE"/>
    <w:rsid w:val="00C2794C"/>
    <w:rsid w:val="00C4241D"/>
    <w:rsid w:val="00C46933"/>
    <w:rsid w:val="00C47ADF"/>
    <w:rsid w:val="00C531B4"/>
    <w:rsid w:val="00C53A05"/>
    <w:rsid w:val="00C56E79"/>
    <w:rsid w:val="00C604A6"/>
    <w:rsid w:val="00C63160"/>
    <w:rsid w:val="00C661C9"/>
    <w:rsid w:val="00C751E8"/>
    <w:rsid w:val="00C7650C"/>
    <w:rsid w:val="00C84C46"/>
    <w:rsid w:val="00C86199"/>
    <w:rsid w:val="00C8665C"/>
    <w:rsid w:val="00C9048E"/>
    <w:rsid w:val="00C90EA4"/>
    <w:rsid w:val="00C939C3"/>
    <w:rsid w:val="00C95C17"/>
    <w:rsid w:val="00CA112E"/>
    <w:rsid w:val="00CA262C"/>
    <w:rsid w:val="00CB0FE7"/>
    <w:rsid w:val="00CB73CE"/>
    <w:rsid w:val="00CC10C7"/>
    <w:rsid w:val="00CE1096"/>
    <w:rsid w:val="00CE1436"/>
    <w:rsid w:val="00CE29DC"/>
    <w:rsid w:val="00CE3696"/>
    <w:rsid w:val="00CE4989"/>
    <w:rsid w:val="00CE4B35"/>
    <w:rsid w:val="00CF05B2"/>
    <w:rsid w:val="00CF14A2"/>
    <w:rsid w:val="00CF25BD"/>
    <w:rsid w:val="00D017DB"/>
    <w:rsid w:val="00D01DC3"/>
    <w:rsid w:val="00D01F36"/>
    <w:rsid w:val="00D04A5A"/>
    <w:rsid w:val="00D1248E"/>
    <w:rsid w:val="00D12CB4"/>
    <w:rsid w:val="00D20AF7"/>
    <w:rsid w:val="00D20CC5"/>
    <w:rsid w:val="00D24F16"/>
    <w:rsid w:val="00D26A30"/>
    <w:rsid w:val="00D273B2"/>
    <w:rsid w:val="00D314D4"/>
    <w:rsid w:val="00D324A8"/>
    <w:rsid w:val="00D364A2"/>
    <w:rsid w:val="00D402A6"/>
    <w:rsid w:val="00D40DB1"/>
    <w:rsid w:val="00D4347C"/>
    <w:rsid w:val="00D45B46"/>
    <w:rsid w:val="00D4629E"/>
    <w:rsid w:val="00D51BB4"/>
    <w:rsid w:val="00D56490"/>
    <w:rsid w:val="00D617E5"/>
    <w:rsid w:val="00D61C6F"/>
    <w:rsid w:val="00D636DB"/>
    <w:rsid w:val="00D6444C"/>
    <w:rsid w:val="00D64B0B"/>
    <w:rsid w:val="00D65350"/>
    <w:rsid w:val="00D6540F"/>
    <w:rsid w:val="00D65FB0"/>
    <w:rsid w:val="00D7317E"/>
    <w:rsid w:val="00D819A4"/>
    <w:rsid w:val="00D836A8"/>
    <w:rsid w:val="00D8385D"/>
    <w:rsid w:val="00D84D45"/>
    <w:rsid w:val="00D914BB"/>
    <w:rsid w:val="00D969F2"/>
    <w:rsid w:val="00D97A90"/>
    <w:rsid w:val="00DB3307"/>
    <w:rsid w:val="00DB54F2"/>
    <w:rsid w:val="00DB64C6"/>
    <w:rsid w:val="00DC2A2F"/>
    <w:rsid w:val="00DD0EB6"/>
    <w:rsid w:val="00DD5B39"/>
    <w:rsid w:val="00DE07CB"/>
    <w:rsid w:val="00DF02CA"/>
    <w:rsid w:val="00DF0C4B"/>
    <w:rsid w:val="00DF7F12"/>
    <w:rsid w:val="00E0026B"/>
    <w:rsid w:val="00E132DF"/>
    <w:rsid w:val="00E13C88"/>
    <w:rsid w:val="00E2156A"/>
    <w:rsid w:val="00E22306"/>
    <w:rsid w:val="00E22702"/>
    <w:rsid w:val="00E275A0"/>
    <w:rsid w:val="00E27C9A"/>
    <w:rsid w:val="00E3017B"/>
    <w:rsid w:val="00E317EA"/>
    <w:rsid w:val="00E42050"/>
    <w:rsid w:val="00E4241A"/>
    <w:rsid w:val="00E46643"/>
    <w:rsid w:val="00E52458"/>
    <w:rsid w:val="00E52F47"/>
    <w:rsid w:val="00E70A5C"/>
    <w:rsid w:val="00E71AC9"/>
    <w:rsid w:val="00E76997"/>
    <w:rsid w:val="00E82C5B"/>
    <w:rsid w:val="00E851A4"/>
    <w:rsid w:val="00E87599"/>
    <w:rsid w:val="00E87757"/>
    <w:rsid w:val="00E9148F"/>
    <w:rsid w:val="00E91665"/>
    <w:rsid w:val="00E94FE0"/>
    <w:rsid w:val="00E971A5"/>
    <w:rsid w:val="00EA03B2"/>
    <w:rsid w:val="00EA115B"/>
    <w:rsid w:val="00EA16C5"/>
    <w:rsid w:val="00EA397E"/>
    <w:rsid w:val="00EA3E0F"/>
    <w:rsid w:val="00EB481E"/>
    <w:rsid w:val="00ED0BE3"/>
    <w:rsid w:val="00ED7CE1"/>
    <w:rsid w:val="00EF3004"/>
    <w:rsid w:val="00F12659"/>
    <w:rsid w:val="00F1534B"/>
    <w:rsid w:val="00F17952"/>
    <w:rsid w:val="00F34048"/>
    <w:rsid w:val="00F422E6"/>
    <w:rsid w:val="00F439A3"/>
    <w:rsid w:val="00F446B9"/>
    <w:rsid w:val="00F47D66"/>
    <w:rsid w:val="00F50F44"/>
    <w:rsid w:val="00F51A92"/>
    <w:rsid w:val="00F55AA2"/>
    <w:rsid w:val="00F61198"/>
    <w:rsid w:val="00F63B53"/>
    <w:rsid w:val="00F70331"/>
    <w:rsid w:val="00F825CB"/>
    <w:rsid w:val="00FA5498"/>
    <w:rsid w:val="00FB3B78"/>
    <w:rsid w:val="00FB4382"/>
    <w:rsid w:val="00FB46AC"/>
    <w:rsid w:val="00FB6659"/>
    <w:rsid w:val="00FC0565"/>
    <w:rsid w:val="00FC17A0"/>
    <w:rsid w:val="00FC2741"/>
    <w:rsid w:val="00FC34F8"/>
    <w:rsid w:val="00FC3664"/>
    <w:rsid w:val="00FC36D7"/>
    <w:rsid w:val="00FC62F1"/>
    <w:rsid w:val="00FE1627"/>
    <w:rsid w:val="00FE2C1D"/>
    <w:rsid w:val="00FE7208"/>
    <w:rsid w:val="00FF320A"/>
    <w:rsid w:val="00FF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308F"/>
  <w15:docId w15:val="{9FEF4580-1AC3-4F05-ABF1-C0DD80F2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F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8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F4"/>
    <w:rPr>
      <w:rFonts w:ascii="Arial" w:eastAsia="Times New Roman" w:hAnsi="Arial" w:cs="Arial"/>
      <w:b/>
      <w:bCs/>
      <w:noProof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2608F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608F4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6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08F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608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08F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9">
    <w:name w:val="page number"/>
    <w:basedOn w:val="a0"/>
    <w:rsid w:val="002608F4"/>
  </w:style>
  <w:style w:type="paragraph" w:styleId="aa">
    <w:name w:val="Balloon Text"/>
    <w:basedOn w:val="a"/>
    <w:link w:val="ab"/>
    <w:semiHidden/>
    <w:rsid w:val="002608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608F4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c">
    <w:name w:val="Body Text"/>
    <w:basedOn w:val="a"/>
    <w:link w:val="ad"/>
    <w:rsid w:val="002608F4"/>
    <w:pPr>
      <w:jc w:val="center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2608F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11">
    <w:name w:val="1 Знак"/>
    <w:basedOn w:val="a"/>
    <w:rsid w:val="002608F4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608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608F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hps">
    <w:name w:val="hps"/>
    <w:rsid w:val="002608F4"/>
  </w:style>
  <w:style w:type="character" w:styleId="af">
    <w:name w:val="Emphasis"/>
    <w:uiPriority w:val="20"/>
    <w:qFormat/>
    <w:rsid w:val="002608F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2794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ru-RU"/>
    </w:rPr>
  </w:style>
  <w:style w:type="character" w:customStyle="1" w:styleId="refresult">
    <w:name w:val="ref_result"/>
    <w:basedOn w:val="a0"/>
    <w:rsid w:val="008C5CC4"/>
  </w:style>
  <w:style w:type="character" w:customStyle="1" w:styleId="shorttext">
    <w:name w:val="short_text"/>
    <w:basedOn w:val="a0"/>
    <w:rsid w:val="002C09C7"/>
  </w:style>
  <w:style w:type="character" w:customStyle="1" w:styleId="atn">
    <w:name w:val="atn"/>
    <w:basedOn w:val="a0"/>
    <w:rsid w:val="00570E48"/>
  </w:style>
  <w:style w:type="character" w:styleId="af0">
    <w:name w:val="annotation reference"/>
    <w:basedOn w:val="a0"/>
    <w:uiPriority w:val="99"/>
    <w:semiHidden/>
    <w:unhideWhenUsed/>
    <w:rsid w:val="008F293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293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2938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293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2938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lomm.ru/docs/28544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plomm.ru/docs/27846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34ED-07D2-47D6-9C0C-4D39FAAC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722</Words>
  <Characters>61121</Characters>
  <Application>Microsoft Office Word</Application>
  <DocSecurity>0</DocSecurity>
  <Lines>509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B</Company>
  <LinksUpToDate>false</LinksUpToDate>
  <CharactersWithSpaces>7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.ryskulova</dc:creator>
  <cp:lastModifiedBy>Жанжигитова Галима Акановна</cp:lastModifiedBy>
  <cp:revision>12</cp:revision>
  <cp:lastPrinted>2014-10-24T08:23:00Z</cp:lastPrinted>
  <dcterms:created xsi:type="dcterms:W3CDTF">2015-09-28T07:08:00Z</dcterms:created>
  <dcterms:modified xsi:type="dcterms:W3CDTF">2016-02-23T05:43:00Z</dcterms:modified>
</cp:coreProperties>
</file>